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68" w:rsidRPr="00394FE3" w:rsidRDefault="000C6619" w:rsidP="00047D5A">
      <w:pPr>
        <w:pStyle w:val="1"/>
        <w:tabs>
          <w:tab w:val="left" w:pos="1560"/>
        </w:tabs>
        <w:ind w:left="0"/>
        <w:rPr>
          <w:rFonts w:ascii="TH SarabunPSK" w:hAnsi="TH SarabunPSK" w:cs="TH SarabunPSK"/>
          <w:noProof/>
          <w:szCs w:val="32"/>
        </w:rPr>
      </w:pPr>
      <w:r w:rsidRPr="00394FE3">
        <w:rPr>
          <w:rFonts w:ascii="TH SarabunPSK" w:hAnsi="TH SarabunPSK" w:cs="TH SarabunPSK"/>
          <w:b/>
          <w:bCs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-673825</wp:posOffset>
            </wp:positionV>
            <wp:extent cx="1208599" cy="1312102"/>
            <wp:effectExtent l="0" t="0" r="0" b="2540"/>
            <wp:wrapNone/>
            <wp:docPr id="3" name="รูปภาพ 3" descr="G:\PCC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CC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9" cy="13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7A68" w:rsidRPr="00394FE3" w:rsidRDefault="007C7A68" w:rsidP="007C7A68">
      <w:pPr>
        <w:pStyle w:val="1"/>
        <w:tabs>
          <w:tab w:val="left" w:pos="1560"/>
        </w:tabs>
        <w:ind w:left="0"/>
        <w:jc w:val="both"/>
        <w:rPr>
          <w:rFonts w:ascii="TH SarabunPSK" w:hAnsi="TH SarabunPSK" w:cs="TH SarabunPSK"/>
          <w:noProof/>
          <w:szCs w:val="32"/>
        </w:rPr>
      </w:pPr>
    </w:p>
    <w:p w:rsidR="0028515B" w:rsidRPr="00394FE3" w:rsidRDefault="0028515B" w:rsidP="00047D5A">
      <w:pPr>
        <w:pStyle w:val="1"/>
        <w:tabs>
          <w:tab w:val="left" w:pos="1560"/>
        </w:tabs>
        <w:ind w:left="0"/>
        <w:rPr>
          <w:rFonts w:ascii="TH SarabunPSK" w:hAnsi="TH SarabunPSK" w:cs="TH SarabunPSK"/>
          <w:szCs w:val="32"/>
        </w:rPr>
      </w:pPr>
    </w:p>
    <w:p w:rsidR="0028515B" w:rsidRPr="00394FE3" w:rsidRDefault="0028515B" w:rsidP="007C7A68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394FE3">
        <w:rPr>
          <w:rFonts w:ascii="TH SarabunPSK" w:hAnsi="TH SarabunPSK" w:cs="TH SarabunPSK"/>
          <w:b/>
          <w:bCs/>
          <w:cs/>
        </w:rPr>
        <w:t>แผนการจัดการเรียนรู้และแผนการประเมินผลการเรียนรู้ฉบับย่อวิชาสังคมศึกษา</w:t>
      </w:r>
    </w:p>
    <w:p w:rsidR="0028515B" w:rsidRPr="00394FE3" w:rsidRDefault="00430A72" w:rsidP="007C7A68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394FE3">
        <w:rPr>
          <w:rFonts w:ascii="TH SarabunPSK" w:hAnsi="TH SarabunPSK" w:cs="TH SarabunPSK"/>
          <w:b/>
          <w:bCs/>
          <w:cs/>
        </w:rPr>
        <w:t>รายวิชา</w:t>
      </w:r>
      <w:r w:rsidR="00837BA7" w:rsidRPr="00394FE3">
        <w:rPr>
          <w:rFonts w:ascii="TH SarabunPSK" w:hAnsi="TH SarabunPSK" w:cs="TH SarabunPSK"/>
          <w:b/>
          <w:bCs/>
          <w:cs/>
        </w:rPr>
        <w:t xml:space="preserve"> </w:t>
      </w:r>
      <w:r w:rsidR="0028515B" w:rsidRPr="00394FE3">
        <w:rPr>
          <w:rFonts w:ascii="TH SarabunPSK" w:hAnsi="TH SarabunPSK" w:cs="TH SarabunPSK"/>
          <w:b/>
          <w:bCs/>
          <w:cs/>
        </w:rPr>
        <w:t>ส</w:t>
      </w:r>
      <w:r w:rsidR="0028515B" w:rsidRPr="00394FE3">
        <w:rPr>
          <w:rFonts w:ascii="TH SarabunPSK" w:hAnsi="TH SarabunPSK" w:cs="TH SarabunPSK"/>
          <w:b/>
          <w:bCs/>
        </w:rPr>
        <w:t>22</w:t>
      </w:r>
      <w:r w:rsidR="0028515B" w:rsidRPr="00394FE3">
        <w:rPr>
          <w:rFonts w:ascii="TH SarabunPSK" w:hAnsi="TH SarabunPSK" w:cs="TH SarabunPSK"/>
          <w:b/>
          <w:bCs/>
          <w:cs/>
        </w:rPr>
        <w:t>10</w:t>
      </w:r>
      <w:r w:rsidR="0028515B" w:rsidRPr="00394FE3">
        <w:rPr>
          <w:rFonts w:ascii="TH SarabunPSK" w:hAnsi="TH SarabunPSK" w:cs="TH SarabunPSK"/>
          <w:b/>
          <w:bCs/>
        </w:rPr>
        <w:t>1</w:t>
      </w:r>
      <w:r w:rsidR="00837BA7" w:rsidRPr="00394FE3">
        <w:rPr>
          <w:rFonts w:ascii="TH SarabunPSK" w:hAnsi="TH SarabunPSK" w:cs="TH SarabunPSK"/>
          <w:b/>
          <w:bCs/>
          <w:cs/>
        </w:rPr>
        <w:t xml:space="preserve"> </w:t>
      </w:r>
      <w:r w:rsidR="00802AC0">
        <w:rPr>
          <w:rFonts w:ascii="TH SarabunPSK" w:hAnsi="TH SarabunPSK" w:cs="TH SarabunPSK"/>
          <w:b/>
          <w:bCs/>
          <w:cs/>
        </w:rPr>
        <w:t>สังคมศึกษา</w:t>
      </w:r>
      <w:r w:rsidR="00802AC0">
        <w:rPr>
          <w:rFonts w:ascii="TH SarabunPSK" w:hAnsi="TH SarabunPSK" w:cs="TH SarabunPSK" w:hint="cs"/>
          <w:b/>
          <w:bCs/>
          <w:cs/>
        </w:rPr>
        <w:t xml:space="preserve"> </w:t>
      </w:r>
      <w:r w:rsidR="0028515B" w:rsidRPr="00394FE3">
        <w:rPr>
          <w:rFonts w:ascii="TH SarabunPSK" w:hAnsi="TH SarabunPSK" w:cs="TH SarabunPSK"/>
          <w:b/>
          <w:bCs/>
        </w:rPr>
        <w:t>3</w:t>
      </w:r>
      <w:r w:rsidRPr="00394FE3">
        <w:rPr>
          <w:rFonts w:ascii="TH SarabunPSK" w:hAnsi="TH SarabunPSK" w:cs="TH SarabunPSK"/>
          <w:b/>
          <w:bCs/>
          <w:cs/>
        </w:rPr>
        <w:tab/>
      </w:r>
      <w:r w:rsidR="007C7A68" w:rsidRPr="00394FE3">
        <w:rPr>
          <w:rFonts w:ascii="TH SarabunPSK" w:hAnsi="TH SarabunPSK" w:cs="TH SarabunPSK"/>
          <w:b/>
          <w:bCs/>
          <w:cs/>
        </w:rPr>
        <w:tab/>
      </w:r>
      <w:r w:rsidR="007C7A68" w:rsidRPr="00394FE3">
        <w:rPr>
          <w:rFonts w:ascii="TH SarabunPSK" w:hAnsi="TH SarabunPSK" w:cs="TH SarabunPSK"/>
          <w:b/>
          <w:bCs/>
          <w:cs/>
        </w:rPr>
        <w:tab/>
      </w:r>
      <w:r w:rsidR="007C7A68" w:rsidRPr="00394FE3">
        <w:rPr>
          <w:rFonts w:ascii="TH SarabunPSK" w:hAnsi="TH SarabunPSK" w:cs="TH SarabunPSK"/>
          <w:b/>
          <w:bCs/>
          <w:cs/>
        </w:rPr>
        <w:tab/>
      </w:r>
      <w:r w:rsidR="007C7A68" w:rsidRPr="00394FE3">
        <w:rPr>
          <w:rFonts w:ascii="TH SarabunPSK" w:hAnsi="TH SarabunPSK" w:cs="TH SarabunPSK"/>
          <w:b/>
          <w:bCs/>
          <w:cs/>
        </w:rPr>
        <w:tab/>
      </w:r>
      <w:r w:rsidR="009B2D2E" w:rsidRPr="00394FE3">
        <w:rPr>
          <w:rFonts w:ascii="TH SarabunPSK" w:hAnsi="TH SarabunPSK" w:cs="TH SarabunPSK"/>
          <w:b/>
          <w:bCs/>
          <w:cs/>
        </w:rPr>
        <w:tab/>
      </w:r>
      <w:r w:rsidR="009B2D2E" w:rsidRPr="00394FE3">
        <w:rPr>
          <w:rFonts w:ascii="TH SarabunPSK" w:hAnsi="TH SarabunPSK" w:cs="TH SarabunPSK"/>
          <w:b/>
          <w:bCs/>
          <w:cs/>
        </w:rPr>
        <w:tab/>
      </w:r>
      <w:r w:rsidR="009B2D2E" w:rsidRPr="00394FE3">
        <w:rPr>
          <w:rFonts w:ascii="TH SarabunPSK" w:hAnsi="TH SarabunPSK" w:cs="TH SarabunPSK"/>
          <w:b/>
          <w:bCs/>
          <w:cs/>
        </w:rPr>
        <w:tab/>
      </w:r>
      <w:r w:rsidR="00BA6067" w:rsidRPr="00394FE3">
        <w:rPr>
          <w:rFonts w:ascii="TH SarabunPSK" w:hAnsi="TH SarabunPSK" w:cs="TH SarabunPSK"/>
          <w:b/>
          <w:bCs/>
          <w:cs/>
        </w:rPr>
        <w:t>จำนวน</w:t>
      </w:r>
      <w:r w:rsidR="00802AC0">
        <w:rPr>
          <w:rFonts w:ascii="TH SarabunPSK" w:hAnsi="TH SarabunPSK" w:cs="TH SarabunPSK" w:hint="cs"/>
          <w:b/>
          <w:bCs/>
          <w:cs/>
        </w:rPr>
        <w:t xml:space="preserve"> </w:t>
      </w:r>
      <w:r w:rsidR="00156F46" w:rsidRPr="00394FE3">
        <w:rPr>
          <w:rFonts w:ascii="TH SarabunPSK" w:hAnsi="TH SarabunPSK" w:cs="TH SarabunPSK"/>
          <w:b/>
          <w:bCs/>
        </w:rPr>
        <w:t>1</w:t>
      </w:r>
      <w:r w:rsidR="00156F46" w:rsidRPr="00394FE3">
        <w:rPr>
          <w:rFonts w:ascii="TH SarabunPSK" w:hAnsi="TH SarabunPSK" w:cs="TH SarabunPSK"/>
          <w:b/>
          <w:bCs/>
          <w:cs/>
        </w:rPr>
        <w:t>.</w:t>
      </w:r>
      <w:r w:rsidR="00156F46" w:rsidRPr="00394FE3">
        <w:rPr>
          <w:rFonts w:ascii="TH SarabunPSK" w:hAnsi="TH SarabunPSK" w:cs="TH SarabunPSK"/>
          <w:b/>
          <w:bCs/>
        </w:rPr>
        <w:t xml:space="preserve">0 </w:t>
      </w:r>
      <w:r w:rsidR="00156F46" w:rsidRPr="00394FE3">
        <w:rPr>
          <w:rFonts w:ascii="TH SarabunPSK" w:hAnsi="TH SarabunPSK" w:cs="TH SarabunPSK"/>
          <w:b/>
          <w:bCs/>
          <w:cs/>
        </w:rPr>
        <w:t>หน่วยกิต</w:t>
      </w:r>
    </w:p>
    <w:p w:rsidR="0028515B" w:rsidRPr="00394FE3" w:rsidRDefault="00802AC0" w:rsidP="007C7A68">
      <w:pPr>
        <w:spacing w:after="0" w:line="240" w:lineRule="auto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ชั้นมัธยมศึกษาปีที่</w:t>
      </w:r>
      <w:r w:rsidR="007624E9">
        <w:rPr>
          <w:rFonts w:ascii="TH SarabunPSK" w:hAnsi="TH SarabunPSK" w:cs="TH SarabunPSK" w:hint="cs"/>
          <w:b/>
          <w:bCs/>
          <w:cs/>
        </w:rPr>
        <w:t xml:space="preserve"> </w:t>
      </w:r>
      <w:r w:rsidR="0028515B" w:rsidRPr="00394FE3">
        <w:rPr>
          <w:rFonts w:ascii="TH SarabunPSK" w:hAnsi="TH SarabunPSK" w:cs="TH SarabunPSK"/>
          <w:b/>
          <w:bCs/>
        </w:rPr>
        <w:t>2</w:t>
      </w:r>
      <w:r w:rsidR="00A34BD8" w:rsidRPr="00394FE3">
        <w:rPr>
          <w:rFonts w:ascii="TH SarabunPSK" w:hAnsi="TH SarabunPSK" w:cs="TH SarabunPSK"/>
          <w:b/>
          <w:bCs/>
          <w:cs/>
        </w:rPr>
        <w:t xml:space="preserve">  </w:t>
      </w:r>
      <w:r w:rsidR="005E5B1B" w:rsidRPr="00394FE3">
        <w:rPr>
          <w:rFonts w:ascii="TH SarabunPSK" w:hAnsi="TH SarabunPSK" w:cs="TH SarabunPSK"/>
          <w:b/>
          <w:bCs/>
          <w:cs/>
        </w:rPr>
        <w:t xml:space="preserve">  </w:t>
      </w:r>
      <w:r w:rsidR="002551CA">
        <w:rPr>
          <w:rFonts w:ascii="TH SarabunPSK" w:hAnsi="TH SarabunPSK" w:cs="TH SarabunPSK"/>
          <w:b/>
          <w:bCs/>
          <w:cs/>
        </w:rPr>
        <w:t>ภาคเรียนที่</w:t>
      </w:r>
      <w:r w:rsidR="002551CA">
        <w:rPr>
          <w:rFonts w:ascii="TH SarabunPSK" w:hAnsi="TH SarabunPSK" w:cs="TH SarabunPSK" w:hint="cs"/>
          <w:b/>
          <w:bCs/>
          <w:cs/>
        </w:rPr>
        <w:t xml:space="preserve"> </w:t>
      </w:r>
      <w:r w:rsidR="00156F46" w:rsidRPr="00394FE3">
        <w:rPr>
          <w:rFonts w:ascii="TH SarabunPSK" w:hAnsi="TH SarabunPSK" w:cs="TH SarabunPSK"/>
          <w:b/>
          <w:bCs/>
        </w:rPr>
        <w:t>1</w:t>
      </w:r>
      <w:r w:rsidR="007C7A68" w:rsidRPr="00394FE3">
        <w:rPr>
          <w:rFonts w:ascii="TH SarabunPSK" w:hAnsi="TH SarabunPSK" w:cs="TH SarabunPSK"/>
          <w:b/>
          <w:bCs/>
          <w:cs/>
        </w:rPr>
        <w:tab/>
      </w:r>
      <w:r w:rsidR="007C7A68" w:rsidRPr="00394FE3">
        <w:rPr>
          <w:rFonts w:ascii="TH SarabunPSK" w:hAnsi="TH SarabunPSK" w:cs="TH SarabunPSK"/>
          <w:b/>
          <w:bCs/>
          <w:cs/>
        </w:rPr>
        <w:tab/>
      </w:r>
      <w:r w:rsidR="007C7A68" w:rsidRPr="00394FE3">
        <w:rPr>
          <w:rFonts w:ascii="TH SarabunPSK" w:hAnsi="TH SarabunPSK" w:cs="TH SarabunPSK"/>
          <w:b/>
          <w:bCs/>
          <w:cs/>
        </w:rPr>
        <w:tab/>
      </w:r>
      <w:r w:rsidR="009B2D2E" w:rsidRPr="00394FE3">
        <w:rPr>
          <w:rFonts w:ascii="TH SarabunPSK" w:hAnsi="TH SarabunPSK" w:cs="TH SarabunPSK"/>
          <w:b/>
          <w:bCs/>
          <w:cs/>
        </w:rPr>
        <w:tab/>
      </w:r>
      <w:r w:rsidR="009B2D2E" w:rsidRPr="00394FE3">
        <w:rPr>
          <w:rFonts w:ascii="TH SarabunPSK" w:hAnsi="TH SarabunPSK" w:cs="TH SarabunPSK"/>
          <w:b/>
          <w:bCs/>
          <w:cs/>
        </w:rPr>
        <w:tab/>
      </w:r>
      <w:r w:rsidR="009B2D2E" w:rsidRPr="00394FE3">
        <w:rPr>
          <w:rFonts w:ascii="TH SarabunPSK" w:hAnsi="TH SarabunPSK" w:cs="TH SarabunPSK"/>
          <w:b/>
          <w:bCs/>
          <w:cs/>
        </w:rPr>
        <w:tab/>
      </w:r>
      <w:r w:rsidR="009B2D2E" w:rsidRPr="00394FE3">
        <w:rPr>
          <w:rFonts w:ascii="TH SarabunPSK" w:hAnsi="TH SarabunPSK" w:cs="TH SarabunPSK"/>
          <w:b/>
          <w:bCs/>
          <w:cs/>
        </w:rPr>
        <w:tab/>
      </w:r>
      <w:r w:rsidR="00156F46" w:rsidRPr="00394FE3">
        <w:rPr>
          <w:rFonts w:ascii="TH SarabunPSK" w:hAnsi="TH SarabunPSK" w:cs="TH SarabunPSK"/>
          <w:b/>
          <w:bCs/>
          <w:cs/>
        </w:rPr>
        <w:t>ปีการศึกษา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28515B" w:rsidRPr="00394FE3">
        <w:rPr>
          <w:rFonts w:ascii="TH SarabunPSK" w:hAnsi="TH SarabunPSK" w:cs="TH SarabunPSK"/>
          <w:b/>
          <w:bCs/>
          <w:cs/>
        </w:rPr>
        <w:t>25</w:t>
      </w:r>
      <w:r w:rsidR="00837BA7" w:rsidRPr="00394FE3">
        <w:rPr>
          <w:rFonts w:ascii="TH SarabunPSK" w:hAnsi="TH SarabunPSK" w:cs="TH SarabunPSK"/>
          <w:b/>
          <w:bCs/>
        </w:rPr>
        <w:t>62</w:t>
      </w:r>
      <w:r w:rsidR="003C71A6" w:rsidRPr="00394FE3">
        <w:rPr>
          <w:rFonts w:ascii="TH SarabunPSK" w:hAnsi="TH SarabunPSK" w:cs="TH SarabunPSK"/>
          <w:b/>
          <w:bCs/>
        </w:rPr>
        <w:br/>
      </w:r>
      <w:r w:rsidR="0028515B" w:rsidRPr="00394FE3">
        <w:rPr>
          <w:rFonts w:ascii="TH SarabunPSK" w:hAnsi="TH SarabunPSK" w:cs="TH SarabunPSK"/>
          <w:b/>
          <w:bCs/>
          <w:cs/>
        </w:rPr>
        <w:t>อาจารย์ผู้สอน</w:t>
      </w:r>
    </w:p>
    <w:p w:rsidR="0028515B" w:rsidRPr="00394FE3" w:rsidRDefault="00F53075" w:rsidP="0028515B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line id="Line 2" o:spid="_x0000_s1026" style="position:absolute;z-index:251656704;visibility:visible;mso-wrap-distance-top:-3e-5mm;mso-wrap-distance-bottom:-3e-5mm" from="6.55pt,7.85pt" to="483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cJFw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"/>
        </w:pict>
      </w:r>
    </w:p>
    <w:p w:rsidR="00442BBF" w:rsidRPr="00357546" w:rsidRDefault="0028515B" w:rsidP="00442BBF">
      <w:pPr>
        <w:tabs>
          <w:tab w:val="center" w:pos="4153"/>
          <w:tab w:val="right" w:pos="8306"/>
        </w:tabs>
        <w:spacing w:after="0" w:line="240" w:lineRule="auto"/>
        <w:jc w:val="thaiDistribute"/>
        <w:rPr>
          <w:rStyle w:val="THSarabunPSKTHSarabunPSK"/>
        </w:rPr>
      </w:pPr>
      <w:r w:rsidRPr="00394FE3">
        <w:rPr>
          <w:rFonts w:ascii="TH SarabunPSK" w:hAnsi="TH SarabunPSK" w:cs="TH SarabunPSK"/>
          <w:b/>
          <w:bCs/>
        </w:rPr>
        <w:t>1</w:t>
      </w:r>
      <w:r w:rsidRPr="00394FE3">
        <w:rPr>
          <w:rFonts w:ascii="TH SarabunPSK" w:hAnsi="TH SarabunPSK" w:cs="TH SarabunPSK"/>
          <w:b/>
          <w:bCs/>
          <w:cs/>
        </w:rPr>
        <w:t xml:space="preserve">.คำอธิบายรายวิชา </w:t>
      </w:r>
    </w:p>
    <w:p w:rsidR="00442BBF" w:rsidRPr="00394FE3" w:rsidRDefault="00442BBF" w:rsidP="00442BBF">
      <w:pPr>
        <w:tabs>
          <w:tab w:val="center" w:pos="4153"/>
          <w:tab w:val="right" w:pos="8306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394FE3">
        <w:rPr>
          <w:rFonts w:ascii="TH SarabunPSK" w:hAnsi="TH SarabunPSK" w:cs="TH SarabunPSK"/>
          <w:cs/>
        </w:rPr>
        <w:t xml:space="preserve">          </w:t>
      </w:r>
      <w:r w:rsidR="00555B4F" w:rsidRPr="00394FE3">
        <w:rPr>
          <w:rFonts w:ascii="TH SarabunPSK" w:hAnsi="TH SarabunPSK" w:cs="TH SarabunPSK"/>
          <w:cs/>
        </w:rPr>
        <w:t>ศึกษา</w:t>
      </w:r>
      <w:r w:rsidR="00A657D2" w:rsidRPr="00394FE3">
        <w:rPr>
          <w:rFonts w:ascii="TH SarabunPSK" w:hAnsi="TH SarabunPSK" w:cs="TH SarabunPSK"/>
          <w:cs/>
        </w:rPr>
        <w:t xml:space="preserve">ตำแหน่งที่ตั้งทางภูมิศาสตร์ </w:t>
      </w:r>
      <w:r w:rsidR="00E839ED" w:rsidRPr="00394FE3">
        <w:rPr>
          <w:rFonts w:ascii="TH SarabunPSK" w:hAnsi="TH SarabunPSK" w:cs="TH SarabunPSK"/>
          <w:cs/>
        </w:rPr>
        <w:t>ลักษณะทางกายภาพ</w:t>
      </w:r>
      <w:r w:rsidR="00B138F0" w:rsidRPr="00394FE3">
        <w:rPr>
          <w:rFonts w:ascii="TH SarabunPSK" w:hAnsi="TH SarabunPSK" w:cs="TH SarabunPSK"/>
          <w:cs/>
        </w:rPr>
        <w:t>และความสัมพันธ์ระหว่างลักษณะทางกายภาพกับสังคม</w:t>
      </w:r>
      <w:r w:rsidR="00F554E1" w:rsidRPr="00394FE3">
        <w:rPr>
          <w:rFonts w:ascii="TH SarabunPSK" w:hAnsi="TH SarabunPSK" w:cs="TH SarabunPSK"/>
          <w:cs/>
        </w:rPr>
        <w:t xml:space="preserve"> </w:t>
      </w:r>
      <w:r w:rsidR="00E839ED" w:rsidRPr="00394FE3">
        <w:rPr>
          <w:rFonts w:ascii="TH SarabunPSK" w:hAnsi="TH SarabunPSK" w:cs="TH SarabunPSK"/>
          <w:cs/>
        </w:rPr>
        <w:br/>
      </w:r>
      <w:r w:rsidR="00D92D78" w:rsidRPr="00394FE3">
        <w:rPr>
          <w:rFonts w:ascii="TH SarabunPSK" w:hAnsi="TH SarabunPSK" w:cs="TH SarabunPSK"/>
          <w:cs/>
        </w:rPr>
        <w:t>ก</w:t>
      </w:r>
      <w:r w:rsidR="005152F4" w:rsidRPr="00394FE3">
        <w:rPr>
          <w:rFonts w:ascii="TH SarabunPSK" w:hAnsi="TH SarabunPSK" w:cs="TH SarabunPSK"/>
          <w:cs/>
        </w:rPr>
        <w:t>ารเปลี่ยนแปลงทางธรรมชาติ ประชากร เศรษฐกิจ สังคมและวัฒนธรรม</w:t>
      </w:r>
      <w:r w:rsidR="00D92D78" w:rsidRPr="00394FE3">
        <w:rPr>
          <w:rFonts w:ascii="TH SarabunPSK" w:hAnsi="TH SarabunPSK" w:cs="TH SarabunPSK"/>
          <w:cs/>
        </w:rPr>
        <w:t>ที่มีผลต่อ</w:t>
      </w:r>
      <w:r w:rsidR="00952B08" w:rsidRPr="00394FE3">
        <w:rPr>
          <w:rFonts w:ascii="TH SarabunPSK" w:hAnsi="TH SarabunPSK" w:cs="TH SarabunPSK"/>
          <w:cs/>
        </w:rPr>
        <w:t>การก่อเกิดสิ่งแวดล้อมใหม่ทางสังคม</w:t>
      </w:r>
      <w:r w:rsidRPr="00394FE3">
        <w:rPr>
          <w:rFonts w:ascii="TH SarabunPSK" w:hAnsi="TH SarabunPSK" w:cs="TH SarabunPSK"/>
          <w:cs/>
        </w:rPr>
        <w:t>ของทวีปยุโรปและทวีปแอฟริกา</w:t>
      </w:r>
      <w:r w:rsidR="00952B08" w:rsidRPr="00394FE3">
        <w:rPr>
          <w:rFonts w:ascii="TH SarabunPSK" w:hAnsi="TH SarabunPSK" w:cs="TH SarabunPSK"/>
          <w:cs/>
        </w:rPr>
        <w:t xml:space="preserve"> </w:t>
      </w:r>
      <w:r w:rsidR="00D92D78" w:rsidRPr="00394FE3">
        <w:rPr>
          <w:rFonts w:ascii="TH SarabunPSK" w:hAnsi="TH SarabunPSK" w:cs="TH SarabunPSK"/>
          <w:cs/>
        </w:rPr>
        <w:t xml:space="preserve"> ปัญหาเกี่ยวกับสิ่งแวดล้อม การอนุรักษ์ทรัพยากรธรรมชาติ</w:t>
      </w:r>
      <w:r w:rsidR="005E5B1B" w:rsidRPr="00394FE3">
        <w:rPr>
          <w:rFonts w:ascii="TH SarabunPSK" w:hAnsi="TH SarabunPSK" w:cs="TH SarabunPSK"/>
          <w:cs/>
        </w:rPr>
        <w:t>และสิ่งแ</w:t>
      </w:r>
      <w:r w:rsidR="00D92D78" w:rsidRPr="00394FE3">
        <w:rPr>
          <w:rFonts w:ascii="TH SarabunPSK" w:hAnsi="TH SarabunPSK" w:cs="TH SarabunPSK"/>
          <w:cs/>
        </w:rPr>
        <w:t xml:space="preserve">วดล้อม </w:t>
      </w:r>
      <w:r w:rsidR="002F5AD9" w:rsidRPr="00394FE3">
        <w:rPr>
          <w:rFonts w:ascii="TH SarabunPSK" w:hAnsi="TH SarabunPSK" w:cs="TH SarabunPSK"/>
          <w:cs/>
        </w:rPr>
        <w:t>รวมทั้ง</w:t>
      </w:r>
      <w:r w:rsidR="0028515B" w:rsidRPr="00394FE3">
        <w:rPr>
          <w:rFonts w:ascii="TH SarabunPSK" w:hAnsi="TH SarabunPSK" w:cs="TH SarabunPSK"/>
          <w:cs/>
        </w:rPr>
        <w:t>ความร่วมมือของกลุ่มประเทศใน</w:t>
      </w:r>
      <w:bookmarkStart w:id="0" w:name="_Hlk508973336"/>
      <w:r w:rsidR="0028515B" w:rsidRPr="00394FE3">
        <w:rPr>
          <w:rFonts w:ascii="TH SarabunPSK" w:hAnsi="TH SarabunPSK" w:cs="TH SarabunPSK"/>
          <w:cs/>
        </w:rPr>
        <w:t>ทวีปยุโรปและ</w:t>
      </w:r>
      <w:r w:rsidR="00E839ED" w:rsidRPr="00394FE3">
        <w:rPr>
          <w:rFonts w:ascii="TH SarabunPSK" w:hAnsi="TH SarabunPSK" w:cs="TH SarabunPSK"/>
          <w:cs/>
        </w:rPr>
        <w:t>ทวีป</w:t>
      </w:r>
      <w:r w:rsidR="0028515B" w:rsidRPr="00394FE3">
        <w:rPr>
          <w:rFonts w:ascii="TH SarabunPSK" w:hAnsi="TH SarabunPSK" w:cs="TH SarabunPSK"/>
          <w:cs/>
        </w:rPr>
        <w:t>แอฟริกา</w:t>
      </w:r>
      <w:bookmarkEnd w:id="0"/>
      <w:r w:rsidR="0028515B" w:rsidRPr="00394FE3">
        <w:rPr>
          <w:rFonts w:ascii="TH SarabunPSK" w:hAnsi="TH SarabunPSK" w:cs="TH SarabunPSK"/>
          <w:cs/>
        </w:rPr>
        <w:t>กับประเทศนอกภูมิภาค</w:t>
      </w:r>
      <w:r w:rsidR="00D92D78" w:rsidRPr="00394FE3">
        <w:rPr>
          <w:rFonts w:ascii="TH SarabunPSK" w:hAnsi="TH SarabunPSK" w:cs="TH SarabunPSK"/>
          <w:cs/>
        </w:rPr>
        <w:t>เกี่ยว</w:t>
      </w:r>
      <w:r w:rsidR="00837FFB" w:rsidRPr="00394FE3">
        <w:rPr>
          <w:rFonts w:ascii="TH SarabunPSK" w:hAnsi="TH SarabunPSK" w:cs="TH SarabunPSK"/>
          <w:cs/>
        </w:rPr>
        <w:t>กับการเปลี่ยนแปลงของสิ่งแวดล้อม</w:t>
      </w:r>
      <w:r w:rsidR="00D92D78" w:rsidRPr="00394FE3">
        <w:rPr>
          <w:rFonts w:ascii="TH SarabunPSK" w:hAnsi="TH SarabunPSK" w:cs="TH SarabunPSK"/>
          <w:cs/>
        </w:rPr>
        <w:t>และผลกระทบที่มีต่อประเทศไทย</w:t>
      </w:r>
    </w:p>
    <w:p w:rsidR="00442BBF" w:rsidRPr="00394FE3" w:rsidRDefault="00442BBF" w:rsidP="00442BBF">
      <w:pPr>
        <w:tabs>
          <w:tab w:val="center" w:pos="4153"/>
          <w:tab w:val="right" w:pos="8306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394FE3">
        <w:rPr>
          <w:rFonts w:ascii="TH SarabunPSK" w:hAnsi="TH SarabunPSK" w:cs="TH SarabunPSK"/>
          <w:cs/>
        </w:rPr>
        <w:tab/>
        <w:t xml:space="preserve">           </w:t>
      </w:r>
      <w:r w:rsidR="0028515B" w:rsidRPr="00394FE3">
        <w:rPr>
          <w:rFonts w:ascii="TH SarabunPSK" w:hAnsi="TH SarabunPSK" w:cs="TH SarabunPSK"/>
          <w:cs/>
        </w:rPr>
        <w:t>โดยใช้</w:t>
      </w:r>
      <w:r w:rsidR="00B84D21" w:rsidRPr="00394FE3">
        <w:rPr>
          <w:rFonts w:ascii="TH SarabunPSK" w:hAnsi="TH SarabunPSK" w:cs="TH SarabunPSK"/>
          <w:cs/>
        </w:rPr>
        <w:t>เครื่องมือทางภูมิศาสตร์</w:t>
      </w:r>
      <w:r w:rsidR="002F5AD9" w:rsidRPr="00394FE3">
        <w:rPr>
          <w:rFonts w:ascii="TH SarabunPSK" w:hAnsi="TH SarabunPSK" w:cs="TH SarabunPSK"/>
          <w:cs/>
        </w:rPr>
        <w:t xml:space="preserve"> </w:t>
      </w:r>
      <w:r w:rsidR="00B84D21" w:rsidRPr="00394FE3">
        <w:rPr>
          <w:rFonts w:ascii="TH SarabunPSK" w:hAnsi="TH SarabunPSK" w:cs="TH SarabunPSK"/>
          <w:cs/>
        </w:rPr>
        <w:t>กระบวนการทางภูมิศาสตร์</w:t>
      </w:r>
      <w:r w:rsidR="002F5AD9" w:rsidRPr="00394FE3">
        <w:rPr>
          <w:rFonts w:ascii="TH SarabunPSK" w:hAnsi="TH SarabunPSK" w:cs="TH SarabunPSK"/>
          <w:cs/>
        </w:rPr>
        <w:t>และเทคโนโลยี</w:t>
      </w:r>
      <w:r w:rsidR="00B84D21" w:rsidRPr="00394FE3">
        <w:rPr>
          <w:rFonts w:ascii="TH SarabunPSK" w:hAnsi="TH SarabunPSK" w:cs="TH SarabunPSK"/>
          <w:cs/>
        </w:rPr>
        <w:t>ใน</w:t>
      </w:r>
      <w:r w:rsidR="0028515B" w:rsidRPr="00394FE3">
        <w:rPr>
          <w:rFonts w:ascii="TH SarabunPSK" w:hAnsi="TH SarabunPSK" w:cs="TH SarabunPSK"/>
          <w:cs/>
        </w:rPr>
        <w:t xml:space="preserve">การสืบค้นข้อมูล รวบรวมข้อมูล </w:t>
      </w:r>
      <w:r w:rsidR="00B84D21" w:rsidRPr="00394FE3">
        <w:rPr>
          <w:rFonts w:ascii="TH SarabunPSK" w:hAnsi="TH SarabunPSK" w:cs="TH SarabunPSK"/>
          <w:cs/>
        </w:rPr>
        <w:t xml:space="preserve"> </w:t>
      </w:r>
      <w:r w:rsidR="0028515B" w:rsidRPr="00394FE3">
        <w:rPr>
          <w:rFonts w:ascii="TH SarabunPSK" w:hAnsi="TH SarabunPSK" w:cs="TH SarabunPSK"/>
          <w:cs/>
        </w:rPr>
        <w:t xml:space="preserve">การวิเคราะห์ </w:t>
      </w:r>
      <w:r w:rsidR="002F5AD9" w:rsidRPr="00394FE3">
        <w:rPr>
          <w:rFonts w:ascii="TH SarabunPSK" w:hAnsi="TH SarabunPSK" w:cs="TH SarabunPSK"/>
          <w:cs/>
        </w:rPr>
        <w:t xml:space="preserve">การแปลความข้อมูล </w:t>
      </w:r>
      <w:r w:rsidR="00B84D21" w:rsidRPr="00394FE3">
        <w:rPr>
          <w:rFonts w:ascii="TH SarabunPSK" w:hAnsi="TH SarabunPSK" w:cs="TH SarabunPSK"/>
          <w:cs/>
        </w:rPr>
        <w:t xml:space="preserve">การอธิบาย </w:t>
      </w:r>
      <w:r w:rsidR="0028515B" w:rsidRPr="00394FE3">
        <w:rPr>
          <w:rFonts w:ascii="TH SarabunPSK" w:hAnsi="TH SarabunPSK" w:cs="TH SarabunPSK"/>
          <w:cs/>
        </w:rPr>
        <w:t>ก</w:t>
      </w:r>
      <w:r w:rsidR="002F5AD9" w:rsidRPr="00394FE3">
        <w:rPr>
          <w:rFonts w:ascii="TH SarabunPSK" w:hAnsi="TH SarabunPSK" w:cs="TH SarabunPSK"/>
          <w:cs/>
        </w:rPr>
        <w:t xml:space="preserve">ารอภิปราย การแก้ปัญหา สังเคราะห์ การสรุป </w:t>
      </w:r>
      <w:r w:rsidR="0028515B" w:rsidRPr="00394FE3">
        <w:rPr>
          <w:rFonts w:ascii="TH SarabunPSK" w:hAnsi="TH SarabunPSK" w:cs="TH SarabunPSK"/>
          <w:cs/>
        </w:rPr>
        <w:t>นำเสนอข้อมูล</w:t>
      </w:r>
      <w:r w:rsidR="002F5AD9" w:rsidRPr="00394FE3">
        <w:rPr>
          <w:rFonts w:ascii="TH SarabunPSK" w:hAnsi="TH SarabunPSK" w:cs="TH SarabunPSK"/>
          <w:cs/>
        </w:rPr>
        <w:t>และให้เหตุผลทางภูมิศาสตร์เกี่ยวกับลักษณะทางกายภาพและสังคมของทวีปยุโรปและทวีปแอฟริกา</w:t>
      </w:r>
      <w:r w:rsidR="00A657D2" w:rsidRPr="00394FE3">
        <w:rPr>
          <w:rFonts w:ascii="TH SarabunPSK" w:hAnsi="TH SarabunPSK" w:cs="TH SarabunPSK"/>
          <w:cs/>
        </w:rPr>
        <w:t xml:space="preserve"> </w:t>
      </w:r>
    </w:p>
    <w:p w:rsidR="00BA6067" w:rsidRPr="00394FE3" w:rsidRDefault="00442BBF" w:rsidP="00442BBF">
      <w:pPr>
        <w:tabs>
          <w:tab w:val="center" w:pos="4153"/>
          <w:tab w:val="right" w:pos="8306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394FE3">
        <w:rPr>
          <w:rFonts w:ascii="TH SarabunPSK" w:hAnsi="TH SarabunPSK" w:cs="TH SarabunPSK"/>
          <w:cs/>
        </w:rPr>
        <w:tab/>
        <w:t xml:space="preserve">           </w:t>
      </w:r>
      <w:r w:rsidR="009F61D4" w:rsidRPr="00394FE3">
        <w:rPr>
          <w:rFonts w:ascii="TH SarabunPSK" w:hAnsi="TH SarabunPSK" w:cs="TH SarabunPSK"/>
          <w:cs/>
        </w:rPr>
        <w:t>เพื่อให้เกิด</w:t>
      </w:r>
      <w:r w:rsidR="00A657D2" w:rsidRPr="00394FE3">
        <w:rPr>
          <w:rFonts w:ascii="TH SarabunPSK" w:hAnsi="TH SarabunPSK" w:cs="TH SarabunPSK"/>
          <w:cs/>
        </w:rPr>
        <w:t>ความตระหนัก</w:t>
      </w:r>
      <w:r w:rsidR="002F5AD9" w:rsidRPr="00394FE3">
        <w:rPr>
          <w:rFonts w:ascii="TH SarabunPSK" w:hAnsi="TH SarabunPSK" w:cs="TH SarabunPSK"/>
          <w:cs/>
        </w:rPr>
        <w:t>ใน</w:t>
      </w:r>
      <w:r w:rsidR="00A657D2" w:rsidRPr="00394FE3">
        <w:rPr>
          <w:rFonts w:ascii="TH SarabunPSK" w:hAnsi="TH SarabunPSK" w:cs="TH SarabunPSK"/>
          <w:cs/>
        </w:rPr>
        <w:t>ความสำคัญของ</w:t>
      </w:r>
      <w:r w:rsidR="002F5AD9" w:rsidRPr="00394FE3">
        <w:rPr>
          <w:rFonts w:ascii="TH SarabunPSK" w:hAnsi="TH SarabunPSK" w:cs="TH SarabunPSK"/>
          <w:cs/>
        </w:rPr>
        <w:t>ทรัพยากรธรรมชาติและสิ่งแวดล้อมในทวีปยุโรปและทวีปแอฟริกา</w:t>
      </w:r>
      <w:r w:rsidRPr="00394FE3">
        <w:rPr>
          <w:rFonts w:ascii="TH SarabunPSK" w:hAnsi="TH SarabunPSK" w:cs="TH SarabunPSK"/>
          <w:cs/>
        </w:rPr>
        <w:t>ที่มีผลต่อสังคม</w:t>
      </w:r>
      <w:r w:rsidR="00CD1959" w:rsidRPr="00394FE3">
        <w:rPr>
          <w:rFonts w:ascii="TH SarabunPSK" w:hAnsi="TH SarabunPSK" w:cs="TH SarabunPSK"/>
          <w:cs/>
        </w:rPr>
        <w:t>และ</w:t>
      </w:r>
      <w:r w:rsidRPr="00394FE3">
        <w:rPr>
          <w:rFonts w:ascii="TH SarabunPSK" w:hAnsi="TH SarabunPSK" w:cs="TH SarabunPSK"/>
          <w:cs/>
        </w:rPr>
        <w:t>สิ่งแวดล้อม</w:t>
      </w:r>
      <w:r w:rsidR="004018E4">
        <w:rPr>
          <w:rFonts w:ascii="TH SarabunPSK" w:hAnsi="TH SarabunPSK" w:cs="TH SarabunPSK"/>
          <w:cs/>
        </w:rPr>
        <w:t>ในพื้นที่</w:t>
      </w:r>
      <w:r w:rsidR="00670DFF" w:rsidRPr="00394FE3">
        <w:rPr>
          <w:rFonts w:ascii="TH SarabunPSK" w:hAnsi="TH SarabunPSK" w:cs="TH SarabunPSK"/>
          <w:cs/>
        </w:rPr>
        <w:t>และสังคมโลก</w:t>
      </w:r>
      <w:r w:rsidRPr="00394FE3">
        <w:rPr>
          <w:rFonts w:ascii="TH SarabunPSK" w:hAnsi="TH SarabunPSK" w:cs="TH SarabunPSK"/>
          <w:cs/>
        </w:rPr>
        <w:t xml:space="preserve"> </w:t>
      </w:r>
      <w:r w:rsidR="00670DFF" w:rsidRPr="00394FE3">
        <w:rPr>
          <w:rFonts w:ascii="TH SarabunPSK" w:hAnsi="TH SarabunPSK" w:cs="TH SarabunPSK"/>
          <w:cs/>
        </w:rPr>
        <w:t>การ</w:t>
      </w:r>
      <w:r w:rsidR="00CD1959" w:rsidRPr="00394FE3">
        <w:rPr>
          <w:rFonts w:ascii="TH SarabunPSK" w:hAnsi="TH SarabunPSK" w:cs="TH SarabunPSK"/>
          <w:cs/>
        </w:rPr>
        <w:t>นำความรู้ที่ได้รับไป</w:t>
      </w:r>
      <w:r w:rsidR="004018E4">
        <w:rPr>
          <w:rFonts w:ascii="TH SarabunPSK" w:hAnsi="TH SarabunPSK" w:cs="TH SarabunPSK" w:hint="cs"/>
          <w:cs/>
        </w:rPr>
        <w:t>ประยุกต์</w:t>
      </w:r>
      <w:r w:rsidR="00CD1959" w:rsidRPr="00394FE3">
        <w:rPr>
          <w:rFonts w:ascii="TH SarabunPSK" w:hAnsi="TH SarabunPSK" w:cs="TH SarabunPSK"/>
          <w:cs/>
        </w:rPr>
        <w:t xml:space="preserve">ใช้ในชีวิตประจำวัน </w:t>
      </w:r>
      <w:r w:rsidR="004018E4">
        <w:rPr>
          <w:rFonts w:ascii="TH SarabunPSK" w:hAnsi="TH SarabunPSK" w:cs="TH SarabunPSK" w:hint="cs"/>
          <w:cs/>
        </w:rPr>
        <w:t>และมีส่วนร่วมในการอนุรักษ์</w:t>
      </w:r>
      <w:r w:rsidR="004018E4" w:rsidRPr="00394FE3">
        <w:rPr>
          <w:rFonts w:ascii="TH SarabunPSK" w:hAnsi="TH SarabunPSK" w:cs="TH SarabunPSK"/>
          <w:cs/>
        </w:rPr>
        <w:t>ทรัพยากรธรรมชาติและสิ่งแวดล้อม</w:t>
      </w:r>
    </w:p>
    <w:p w:rsidR="00367D48" w:rsidRPr="00394FE3" w:rsidRDefault="00367D48" w:rsidP="00754D5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67D48" w:rsidRPr="00394FE3" w:rsidRDefault="0028515B" w:rsidP="00367D48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394FE3">
        <w:rPr>
          <w:rFonts w:ascii="TH SarabunPSK" w:hAnsi="TH SarabunPSK" w:cs="TH SarabunPSK"/>
          <w:b/>
          <w:bCs/>
        </w:rPr>
        <w:t>2</w:t>
      </w:r>
      <w:r w:rsidRPr="00394FE3">
        <w:rPr>
          <w:rFonts w:ascii="TH SarabunPSK" w:hAnsi="TH SarabunPSK" w:cs="TH SarabunPSK"/>
          <w:b/>
          <w:bCs/>
          <w:cs/>
        </w:rPr>
        <w:t xml:space="preserve">. </w:t>
      </w:r>
      <w:r w:rsidR="006C2A86" w:rsidRPr="00394FE3">
        <w:rPr>
          <w:rFonts w:ascii="TH SarabunPSK" w:hAnsi="TH SarabunPSK" w:cs="TH SarabunPSK"/>
          <w:b/>
          <w:bCs/>
          <w:cs/>
        </w:rPr>
        <w:t>มาตรฐาน/</w:t>
      </w:r>
      <w:r w:rsidRPr="00394FE3">
        <w:rPr>
          <w:rFonts w:ascii="TH SarabunPSK" w:hAnsi="TH SarabunPSK" w:cs="TH SarabunPSK"/>
          <w:b/>
          <w:bCs/>
          <w:cs/>
        </w:rPr>
        <w:t>ตัวชี้วัด</w:t>
      </w:r>
    </w:p>
    <w:p w:rsidR="005E5B1B" w:rsidRPr="00394FE3" w:rsidRDefault="006C2A86" w:rsidP="00442B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394FE3">
        <w:rPr>
          <w:rFonts w:ascii="TH SarabunPSK" w:hAnsi="TH SarabunPSK" w:cs="TH SarabunPSK"/>
          <w:b/>
          <w:bCs/>
          <w:u w:val="single"/>
          <w:cs/>
        </w:rPr>
        <w:t>มาตรฐาน ส</w:t>
      </w:r>
      <w:r w:rsidRPr="00394FE3">
        <w:rPr>
          <w:rFonts w:ascii="TH SarabunPSK" w:hAnsi="TH SarabunPSK" w:cs="TH SarabunPSK"/>
          <w:b/>
          <w:bCs/>
          <w:u w:val="single"/>
        </w:rPr>
        <w:t>5</w:t>
      </w:r>
      <w:r w:rsidRPr="00394FE3">
        <w:rPr>
          <w:rFonts w:ascii="TH SarabunPSK" w:hAnsi="TH SarabunPSK" w:cs="TH SarabunPSK"/>
          <w:b/>
          <w:bCs/>
          <w:u w:val="single"/>
          <w:cs/>
        </w:rPr>
        <w:t>.</w:t>
      </w:r>
      <w:r w:rsidRPr="00394FE3">
        <w:rPr>
          <w:rFonts w:ascii="TH SarabunPSK" w:hAnsi="TH SarabunPSK" w:cs="TH SarabunPSK"/>
          <w:b/>
          <w:bCs/>
          <w:u w:val="single"/>
        </w:rPr>
        <w:t>1</w:t>
      </w:r>
      <w:r w:rsidR="00BB5E4E" w:rsidRPr="00394FE3">
        <w:rPr>
          <w:rFonts w:ascii="TH SarabunPSK" w:hAnsi="TH SarabunPSK" w:cs="TH SarabunPSK"/>
          <w:b/>
          <w:bCs/>
          <w:cs/>
        </w:rPr>
        <w:tab/>
      </w:r>
      <w:r w:rsidR="00367D48" w:rsidRPr="00394FE3">
        <w:rPr>
          <w:rFonts w:ascii="TH SarabunPSK" w:hAnsi="TH SarabunPSK" w:cs="TH SarabunPSK"/>
          <w:b/>
          <w:bCs/>
          <w:cs/>
        </w:rPr>
        <w:t xml:space="preserve">   </w:t>
      </w:r>
      <w:r w:rsidR="00367D48" w:rsidRPr="00394FE3">
        <w:rPr>
          <w:rFonts w:ascii="TH SarabunPSK" w:hAnsi="TH SarabunPSK" w:cs="TH SarabunPSK"/>
          <w:b/>
          <w:bCs/>
          <w:cs/>
        </w:rPr>
        <w:tab/>
      </w:r>
      <w:r w:rsidRPr="00394FE3">
        <w:rPr>
          <w:rFonts w:ascii="TH SarabunPSK" w:hAnsi="TH SarabunPSK" w:cs="TH SarabunPSK"/>
          <w:b/>
          <w:bCs/>
          <w:cs/>
        </w:rPr>
        <w:t>เข้าใจลักษณะ</w:t>
      </w:r>
      <w:r w:rsidR="00BB5E4E" w:rsidRPr="00394FE3">
        <w:rPr>
          <w:rFonts w:ascii="TH SarabunPSK" w:hAnsi="TH SarabunPSK" w:cs="TH SarabunPSK"/>
          <w:b/>
          <w:bCs/>
          <w:cs/>
        </w:rPr>
        <w:t>ทางกายภาพ</w:t>
      </w:r>
      <w:r w:rsidRPr="00394FE3">
        <w:rPr>
          <w:rFonts w:ascii="TH SarabunPSK" w:hAnsi="TH SarabunPSK" w:cs="TH SarabunPSK"/>
          <w:b/>
          <w:bCs/>
          <w:cs/>
        </w:rPr>
        <w:t xml:space="preserve">ของโลก และความสัมพันธ์ของสรรพสิ่งซึ่งมีผลต่อกัน </w:t>
      </w:r>
      <w:r w:rsidR="005E5B1B" w:rsidRPr="00394FE3">
        <w:rPr>
          <w:rFonts w:ascii="TH SarabunPSK" w:hAnsi="TH SarabunPSK" w:cs="TH SarabunPSK"/>
          <w:b/>
          <w:bCs/>
          <w:cs/>
        </w:rPr>
        <w:t xml:space="preserve"> </w:t>
      </w:r>
    </w:p>
    <w:p w:rsidR="005E5B1B" w:rsidRPr="00394FE3" w:rsidRDefault="005E5B1B" w:rsidP="00442B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394FE3">
        <w:rPr>
          <w:rFonts w:ascii="TH SarabunPSK" w:hAnsi="TH SarabunPSK" w:cs="TH SarabunPSK"/>
          <w:b/>
          <w:bCs/>
          <w:cs/>
        </w:rPr>
        <w:t xml:space="preserve">                              </w:t>
      </w:r>
      <w:r w:rsidR="006C2A86" w:rsidRPr="00394FE3">
        <w:rPr>
          <w:rFonts w:ascii="TH SarabunPSK" w:hAnsi="TH SarabunPSK" w:cs="TH SarabunPSK"/>
          <w:b/>
          <w:bCs/>
          <w:cs/>
        </w:rPr>
        <w:t>ใช้แผนที่และเครื่องมือทางภูมิศาสตร์ในการค้นหา</w:t>
      </w:r>
      <w:r w:rsidR="00184B57" w:rsidRPr="00394FE3">
        <w:rPr>
          <w:rFonts w:ascii="TH SarabunPSK" w:hAnsi="TH SarabunPSK" w:cs="TH SarabunPSK"/>
          <w:b/>
          <w:bCs/>
          <w:cs/>
        </w:rPr>
        <w:t xml:space="preserve"> วิเคราะห์และ</w:t>
      </w:r>
      <w:r w:rsidR="006C2A86" w:rsidRPr="00394FE3">
        <w:rPr>
          <w:rFonts w:ascii="TH SarabunPSK" w:hAnsi="TH SarabunPSK" w:cs="TH SarabunPSK"/>
          <w:b/>
          <w:bCs/>
          <w:cs/>
        </w:rPr>
        <w:t>สรุป</w:t>
      </w:r>
      <w:r w:rsidR="00184B57" w:rsidRPr="00394FE3">
        <w:rPr>
          <w:rFonts w:ascii="TH SarabunPSK" w:hAnsi="TH SarabunPSK" w:cs="TH SarabunPSK"/>
          <w:b/>
          <w:bCs/>
          <w:cs/>
        </w:rPr>
        <w:t>ข้อมูลตาม</w:t>
      </w:r>
    </w:p>
    <w:p w:rsidR="006C2A86" w:rsidRPr="00394FE3" w:rsidRDefault="005E5B1B" w:rsidP="00442B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394FE3">
        <w:rPr>
          <w:rFonts w:ascii="TH SarabunPSK" w:hAnsi="TH SarabunPSK" w:cs="TH SarabunPSK"/>
          <w:b/>
          <w:bCs/>
          <w:cs/>
        </w:rPr>
        <w:t xml:space="preserve">                              </w:t>
      </w:r>
      <w:r w:rsidR="00184B57" w:rsidRPr="00394FE3">
        <w:rPr>
          <w:rFonts w:ascii="TH SarabunPSK" w:hAnsi="TH SarabunPSK" w:cs="TH SarabunPSK"/>
          <w:b/>
          <w:bCs/>
          <w:cs/>
        </w:rPr>
        <w:t>กระบวนการทางภูมิศาสตร์ ตลอดจน</w:t>
      </w:r>
      <w:r w:rsidR="006C2A86" w:rsidRPr="00394FE3">
        <w:rPr>
          <w:rFonts w:ascii="TH SarabunPSK" w:hAnsi="TH SarabunPSK" w:cs="TH SarabunPSK"/>
          <w:b/>
          <w:bCs/>
          <w:cs/>
        </w:rPr>
        <w:t>ใช้</w:t>
      </w:r>
      <w:r w:rsidR="00BB5E4E" w:rsidRPr="00394FE3">
        <w:rPr>
          <w:rFonts w:ascii="TH SarabunPSK" w:hAnsi="TH SarabunPSK" w:cs="TH SarabunPSK"/>
          <w:b/>
          <w:bCs/>
          <w:cs/>
        </w:rPr>
        <w:t>ภูมิ</w:t>
      </w:r>
      <w:r w:rsidR="006C2A86" w:rsidRPr="00394FE3">
        <w:rPr>
          <w:rFonts w:ascii="TH SarabunPSK" w:hAnsi="TH SarabunPSK" w:cs="TH SarabunPSK"/>
          <w:b/>
          <w:bCs/>
          <w:cs/>
        </w:rPr>
        <w:t>สารสนเทศอย่างมีประสิทธิภาพ</w:t>
      </w:r>
    </w:p>
    <w:p w:rsidR="005E5B1B" w:rsidRPr="00394FE3" w:rsidRDefault="001D7683" w:rsidP="00367D48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394FE3">
        <w:rPr>
          <w:rFonts w:ascii="TH SarabunPSK" w:hAnsi="TH SarabunPSK" w:cs="TH SarabunPSK"/>
          <w:cs/>
        </w:rPr>
        <w:t>ส</w:t>
      </w:r>
      <w:r w:rsidRPr="00394FE3">
        <w:rPr>
          <w:rFonts w:ascii="TH SarabunPSK" w:hAnsi="TH SarabunPSK" w:cs="TH SarabunPSK"/>
        </w:rPr>
        <w:t>5</w:t>
      </w:r>
      <w:r w:rsidRPr="00394FE3">
        <w:rPr>
          <w:rFonts w:ascii="TH SarabunPSK" w:hAnsi="TH SarabunPSK" w:cs="TH SarabunPSK"/>
          <w:cs/>
        </w:rPr>
        <w:t>.</w:t>
      </w:r>
      <w:r w:rsidRPr="00394FE3">
        <w:rPr>
          <w:rFonts w:ascii="TH SarabunPSK" w:hAnsi="TH SarabunPSK" w:cs="TH SarabunPSK"/>
        </w:rPr>
        <w:t xml:space="preserve">1 </w:t>
      </w:r>
      <w:r w:rsidR="00E76C8F" w:rsidRPr="00394FE3">
        <w:rPr>
          <w:rFonts w:ascii="TH SarabunPSK" w:hAnsi="TH SarabunPSK" w:cs="TH SarabunPSK"/>
          <w:cs/>
        </w:rPr>
        <w:t>ม.</w:t>
      </w:r>
      <w:r w:rsidR="00A339B7" w:rsidRPr="00394FE3">
        <w:rPr>
          <w:rFonts w:ascii="TH SarabunPSK" w:hAnsi="TH SarabunPSK" w:cs="TH SarabunPSK"/>
        </w:rPr>
        <w:t>2</w:t>
      </w:r>
      <w:r w:rsidR="00A339B7" w:rsidRPr="00394FE3">
        <w:rPr>
          <w:rFonts w:ascii="TH SarabunPSK" w:hAnsi="TH SarabunPSK" w:cs="TH SarabunPSK"/>
          <w:cs/>
        </w:rPr>
        <w:t>/</w:t>
      </w:r>
      <w:r w:rsidR="00A339B7" w:rsidRPr="00394FE3">
        <w:rPr>
          <w:rFonts w:ascii="TH SarabunPSK" w:hAnsi="TH SarabunPSK" w:cs="TH SarabunPSK"/>
        </w:rPr>
        <w:t>1</w:t>
      </w:r>
      <w:r w:rsidR="00A339B7" w:rsidRPr="00394FE3">
        <w:rPr>
          <w:rFonts w:ascii="TH SarabunPSK" w:hAnsi="TH SarabunPSK" w:cs="TH SarabunPSK"/>
        </w:rPr>
        <w:tab/>
      </w:r>
      <w:r w:rsidR="00184B57" w:rsidRPr="00394FE3">
        <w:rPr>
          <w:rFonts w:ascii="TH SarabunPSK" w:hAnsi="TH SarabunPSK" w:cs="TH SarabunPSK"/>
          <w:cs/>
        </w:rPr>
        <w:t>วิเคราะห์ลักษณะทางกายภาพ</w:t>
      </w:r>
      <w:r w:rsidR="00BB5E4E" w:rsidRPr="00394FE3">
        <w:rPr>
          <w:rFonts w:ascii="TH SarabunPSK" w:hAnsi="TH SarabunPSK" w:cs="TH SarabunPSK"/>
          <w:cs/>
        </w:rPr>
        <w:t>ของทวีปยุโรปและ</w:t>
      </w:r>
      <w:r w:rsidR="00217925" w:rsidRPr="00394FE3">
        <w:rPr>
          <w:rFonts w:ascii="TH SarabunPSK" w:hAnsi="TH SarabunPSK" w:cs="TH SarabunPSK"/>
          <w:cs/>
        </w:rPr>
        <w:t>ทวีป</w:t>
      </w:r>
      <w:r w:rsidR="00BB5E4E" w:rsidRPr="00394FE3">
        <w:rPr>
          <w:rFonts w:ascii="TH SarabunPSK" w:hAnsi="TH SarabunPSK" w:cs="TH SarabunPSK"/>
          <w:cs/>
        </w:rPr>
        <w:t>แอฟริกาโดยใช้เครื่องมือทาง</w:t>
      </w:r>
      <w:r w:rsidR="005E5B1B" w:rsidRPr="00394FE3">
        <w:rPr>
          <w:rFonts w:ascii="TH SarabunPSK" w:hAnsi="TH SarabunPSK" w:cs="TH SarabunPSK"/>
          <w:cs/>
        </w:rPr>
        <w:t xml:space="preserve">           </w:t>
      </w:r>
    </w:p>
    <w:p w:rsidR="0028515B" w:rsidRPr="00394FE3" w:rsidRDefault="005E5B1B" w:rsidP="00367D48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394FE3">
        <w:rPr>
          <w:rFonts w:ascii="TH SarabunPSK" w:hAnsi="TH SarabunPSK" w:cs="TH SarabunPSK"/>
          <w:cs/>
        </w:rPr>
        <w:t xml:space="preserve">                     </w:t>
      </w:r>
      <w:r w:rsidR="00BB5E4E" w:rsidRPr="00394FE3">
        <w:rPr>
          <w:rFonts w:ascii="TH SarabunPSK" w:hAnsi="TH SarabunPSK" w:cs="TH SarabunPSK"/>
          <w:cs/>
        </w:rPr>
        <w:t>ภูมิศาสตร์สืบค้นข้อมูล</w:t>
      </w:r>
    </w:p>
    <w:p w:rsidR="0028515B" w:rsidRPr="00394FE3" w:rsidRDefault="001D7683" w:rsidP="00367D48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394FE3">
        <w:rPr>
          <w:rFonts w:ascii="TH SarabunPSK" w:hAnsi="TH SarabunPSK" w:cs="TH SarabunPSK"/>
          <w:cs/>
        </w:rPr>
        <w:t>ส</w:t>
      </w:r>
      <w:r w:rsidRPr="00394FE3">
        <w:rPr>
          <w:rFonts w:ascii="TH SarabunPSK" w:hAnsi="TH SarabunPSK" w:cs="TH SarabunPSK"/>
        </w:rPr>
        <w:t>5</w:t>
      </w:r>
      <w:r w:rsidRPr="00394FE3">
        <w:rPr>
          <w:rFonts w:ascii="TH SarabunPSK" w:hAnsi="TH SarabunPSK" w:cs="TH SarabunPSK"/>
          <w:cs/>
        </w:rPr>
        <w:t>.</w:t>
      </w:r>
      <w:r w:rsidRPr="00394FE3">
        <w:rPr>
          <w:rFonts w:ascii="TH SarabunPSK" w:hAnsi="TH SarabunPSK" w:cs="TH SarabunPSK"/>
        </w:rPr>
        <w:t xml:space="preserve">1 </w:t>
      </w:r>
      <w:r w:rsidR="00E76C8F" w:rsidRPr="00394FE3">
        <w:rPr>
          <w:rFonts w:ascii="TH SarabunPSK" w:hAnsi="TH SarabunPSK" w:cs="TH SarabunPSK"/>
          <w:cs/>
        </w:rPr>
        <w:t>ม.</w:t>
      </w:r>
      <w:r w:rsidR="002D3BA3" w:rsidRPr="00394FE3">
        <w:rPr>
          <w:rFonts w:ascii="TH SarabunPSK" w:hAnsi="TH SarabunPSK" w:cs="TH SarabunPSK"/>
        </w:rPr>
        <w:t>2</w:t>
      </w:r>
      <w:r w:rsidR="002D3BA3" w:rsidRPr="00394FE3">
        <w:rPr>
          <w:rFonts w:ascii="TH SarabunPSK" w:hAnsi="TH SarabunPSK" w:cs="TH SarabunPSK"/>
          <w:cs/>
        </w:rPr>
        <w:t>/</w:t>
      </w:r>
      <w:r w:rsidR="002D3BA3" w:rsidRPr="00394FE3">
        <w:rPr>
          <w:rFonts w:ascii="TH SarabunPSK" w:hAnsi="TH SarabunPSK" w:cs="TH SarabunPSK"/>
        </w:rPr>
        <w:t>2</w:t>
      </w:r>
      <w:r w:rsidR="00A339B7" w:rsidRPr="00394FE3">
        <w:rPr>
          <w:rFonts w:ascii="TH SarabunPSK" w:hAnsi="TH SarabunPSK" w:cs="TH SarabunPSK"/>
        </w:rPr>
        <w:tab/>
      </w:r>
      <w:r w:rsidR="00BB5E4E" w:rsidRPr="00394FE3">
        <w:rPr>
          <w:rFonts w:ascii="TH SarabunPSK" w:hAnsi="TH SarabunPSK" w:cs="TH SarabunPSK"/>
          <w:cs/>
        </w:rPr>
        <w:t>อธิบายมาตราส่วน</w:t>
      </w:r>
      <w:r w:rsidR="00217925" w:rsidRPr="00394FE3">
        <w:rPr>
          <w:rFonts w:ascii="TH SarabunPSK" w:hAnsi="TH SarabunPSK" w:cs="TH SarabunPSK"/>
          <w:cs/>
        </w:rPr>
        <w:t xml:space="preserve"> </w:t>
      </w:r>
      <w:r w:rsidR="00BB5E4E" w:rsidRPr="00394FE3">
        <w:rPr>
          <w:rFonts w:ascii="TH SarabunPSK" w:hAnsi="TH SarabunPSK" w:cs="TH SarabunPSK"/>
          <w:cs/>
        </w:rPr>
        <w:t>ทิศ</w:t>
      </w:r>
      <w:r w:rsidR="00217925" w:rsidRPr="00394FE3">
        <w:rPr>
          <w:rFonts w:ascii="TH SarabunPSK" w:hAnsi="TH SarabunPSK" w:cs="TH SarabunPSK"/>
          <w:cs/>
        </w:rPr>
        <w:t>และสัญลักษณ์</w:t>
      </w:r>
    </w:p>
    <w:p w:rsidR="009F61D4" w:rsidRPr="00394FE3" w:rsidRDefault="00BB5E4E" w:rsidP="00367D48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394FE3">
        <w:rPr>
          <w:rFonts w:ascii="TH SarabunPSK" w:hAnsi="TH SarabunPSK" w:cs="TH SarabunPSK"/>
          <w:cs/>
        </w:rPr>
        <w:t>ส</w:t>
      </w:r>
      <w:r w:rsidRPr="00394FE3">
        <w:rPr>
          <w:rFonts w:ascii="TH SarabunPSK" w:hAnsi="TH SarabunPSK" w:cs="TH SarabunPSK"/>
        </w:rPr>
        <w:t>5</w:t>
      </w:r>
      <w:r w:rsidRPr="00394FE3">
        <w:rPr>
          <w:rFonts w:ascii="TH SarabunPSK" w:hAnsi="TH SarabunPSK" w:cs="TH SarabunPSK"/>
          <w:cs/>
        </w:rPr>
        <w:t>.</w:t>
      </w:r>
      <w:r w:rsidRPr="00394FE3">
        <w:rPr>
          <w:rFonts w:ascii="TH SarabunPSK" w:hAnsi="TH SarabunPSK" w:cs="TH SarabunPSK"/>
        </w:rPr>
        <w:t xml:space="preserve">1 </w:t>
      </w:r>
      <w:r w:rsidRPr="00394FE3">
        <w:rPr>
          <w:rFonts w:ascii="TH SarabunPSK" w:hAnsi="TH SarabunPSK" w:cs="TH SarabunPSK"/>
          <w:cs/>
        </w:rPr>
        <w:t>ม.</w:t>
      </w:r>
      <w:r w:rsidRPr="00394FE3">
        <w:rPr>
          <w:rFonts w:ascii="TH SarabunPSK" w:hAnsi="TH SarabunPSK" w:cs="TH SarabunPSK"/>
        </w:rPr>
        <w:t>2</w:t>
      </w:r>
      <w:r w:rsidRPr="00394FE3">
        <w:rPr>
          <w:rFonts w:ascii="TH SarabunPSK" w:hAnsi="TH SarabunPSK" w:cs="TH SarabunPSK"/>
          <w:cs/>
        </w:rPr>
        <w:t>/</w:t>
      </w:r>
      <w:r w:rsidRPr="00394FE3">
        <w:rPr>
          <w:rFonts w:ascii="TH SarabunPSK" w:hAnsi="TH SarabunPSK" w:cs="TH SarabunPSK"/>
        </w:rPr>
        <w:t>3</w:t>
      </w:r>
      <w:r w:rsidRPr="00394FE3">
        <w:rPr>
          <w:rFonts w:ascii="TH SarabunPSK" w:hAnsi="TH SarabunPSK" w:cs="TH SarabunPSK"/>
        </w:rPr>
        <w:tab/>
      </w:r>
      <w:r w:rsidR="002245EB" w:rsidRPr="00394FE3">
        <w:rPr>
          <w:rFonts w:ascii="TH SarabunPSK" w:hAnsi="TH SarabunPSK" w:cs="TH SarabunPSK"/>
          <w:cs/>
        </w:rPr>
        <w:t>วิเคราะห์สาเหตุการเกิดภั</w:t>
      </w:r>
      <w:r w:rsidRPr="00394FE3">
        <w:rPr>
          <w:rFonts w:ascii="TH SarabunPSK" w:hAnsi="TH SarabunPSK" w:cs="TH SarabunPSK"/>
          <w:cs/>
        </w:rPr>
        <w:t>ยพิบัติ</w:t>
      </w:r>
      <w:r w:rsidR="00217925" w:rsidRPr="00394FE3">
        <w:rPr>
          <w:rFonts w:ascii="TH SarabunPSK" w:hAnsi="TH SarabunPSK" w:cs="TH SarabunPSK"/>
          <w:cs/>
        </w:rPr>
        <w:t>และผลกระทบใน</w:t>
      </w:r>
      <w:r w:rsidRPr="00394FE3">
        <w:rPr>
          <w:rFonts w:ascii="TH SarabunPSK" w:hAnsi="TH SarabunPSK" w:cs="TH SarabunPSK"/>
          <w:cs/>
        </w:rPr>
        <w:t>ทวีปยุโรปและ</w:t>
      </w:r>
      <w:r w:rsidR="00217925" w:rsidRPr="00394FE3">
        <w:rPr>
          <w:rFonts w:ascii="TH SarabunPSK" w:hAnsi="TH SarabunPSK" w:cs="TH SarabunPSK"/>
          <w:cs/>
        </w:rPr>
        <w:t>ทวีป</w:t>
      </w:r>
      <w:r w:rsidRPr="00394FE3">
        <w:rPr>
          <w:rFonts w:ascii="TH SarabunPSK" w:hAnsi="TH SarabunPSK" w:cs="TH SarabunPSK"/>
          <w:cs/>
        </w:rPr>
        <w:t>แอฟริกา</w:t>
      </w:r>
    </w:p>
    <w:p w:rsidR="00940D50" w:rsidRDefault="009F61D4" w:rsidP="00442BBF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6"/>
        </w:rPr>
      </w:pPr>
      <w:r w:rsidRPr="00357546">
        <w:rPr>
          <w:rStyle w:val="THSarabunPSKTHSarabunPSK"/>
          <w:cs/>
        </w:rPr>
        <w:t xml:space="preserve">          </w:t>
      </w:r>
      <w:r w:rsidR="00A339B7" w:rsidRPr="00394FE3">
        <w:rPr>
          <w:rFonts w:ascii="TH SarabunPSK" w:hAnsi="TH SarabunPSK" w:cs="TH SarabunPSK"/>
          <w:b/>
          <w:bCs/>
          <w:u w:val="single"/>
          <w:cs/>
        </w:rPr>
        <w:t>มาตรฐาน ส</w:t>
      </w:r>
      <w:r w:rsidR="00A339B7" w:rsidRPr="00394FE3">
        <w:rPr>
          <w:rFonts w:ascii="TH SarabunPSK" w:hAnsi="TH SarabunPSK" w:cs="TH SarabunPSK"/>
          <w:b/>
          <w:bCs/>
          <w:u w:val="single"/>
        </w:rPr>
        <w:t>5</w:t>
      </w:r>
      <w:r w:rsidR="00A339B7" w:rsidRPr="00394FE3">
        <w:rPr>
          <w:rFonts w:ascii="TH SarabunPSK" w:hAnsi="TH SarabunPSK" w:cs="TH SarabunPSK"/>
          <w:b/>
          <w:bCs/>
          <w:u w:val="single"/>
          <w:cs/>
        </w:rPr>
        <w:t>.</w:t>
      </w:r>
      <w:r w:rsidR="000B566D" w:rsidRPr="00394FE3">
        <w:rPr>
          <w:rFonts w:ascii="TH SarabunPSK" w:hAnsi="TH SarabunPSK" w:cs="TH SarabunPSK"/>
          <w:b/>
          <w:bCs/>
          <w:u w:val="single"/>
        </w:rPr>
        <w:t>2</w:t>
      </w:r>
      <w:r w:rsidR="00BB5E4E" w:rsidRPr="00394FE3">
        <w:rPr>
          <w:rFonts w:ascii="TH SarabunPSK" w:hAnsi="TH SarabunPSK" w:cs="TH SarabunPSK"/>
          <w:b/>
          <w:bCs/>
          <w:spacing w:val="-14"/>
          <w:cs/>
        </w:rPr>
        <w:tab/>
      </w:r>
      <w:r w:rsidR="0048257E" w:rsidRPr="00394FE3">
        <w:rPr>
          <w:rFonts w:ascii="TH SarabunPSK" w:hAnsi="TH SarabunPSK" w:cs="TH SarabunPSK"/>
          <w:b/>
          <w:bCs/>
          <w:spacing w:val="-14"/>
          <w:cs/>
        </w:rPr>
        <w:t xml:space="preserve">     </w:t>
      </w:r>
      <w:r w:rsidR="00367D48" w:rsidRPr="00394FE3">
        <w:rPr>
          <w:rFonts w:ascii="TH SarabunPSK" w:hAnsi="TH SarabunPSK" w:cs="TH SarabunPSK"/>
          <w:b/>
          <w:bCs/>
          <w:spacing w:val="-14"/>
          <w:cs/>
        </w:rPr>
        <w:tab/>
      </w:r>
      <w:r w:rsidR="0048257E" w:rsidRPr="00394FE3">
        <w:rPr>
          <w:rFonts w:ascii="TH SarabunPSK" w:hAnsi="TH SarabunPSK" w:cs="TH SarabunPSK"/>
          <w:b/>
          <w:bCs/>
          <w:spacing w:val="-14"/>
          <w:cs/>
        </w:rPr>
        <w:t xml:space="preserve"> </w:t>
      </w:r>
      <w:r w:rsidR="00A339B7" w:rsidRPr="00394FE3">
        <w:rPr>
          <w:rFonts w:ascii="TH SarabunPSK" w:hAnsi="TH SarabunPSK" w:cs="TH SarabunPSK"/>
          <w:b/>
          <w:bCs/>
          <w:spacing w:val="-14"/>
          <w:cs/>
        </w:rPr>
        <w:t>เข้าใจปฏิสัมพันธ์ระหว่างมนุษย์กับ</w:t>
      </w:r>
      <w:r w:rsidR="00BB5E4E" w:rsidRPr="00394FE3">
        <w:rPr>
          <w:rFonts w:ascii="TH SarabunPSK" w:hAnsi="TH SarabunPSK" w:cs="TH SarabunPSK"/>
          <w:b/>
          <w:bCs/>
          <w:spacing w:val="-14"/>
          <w:cs/>
        </w:rPr>
        <w:t>สิ่ง</w:t>
      </w:r>
      <w:r w:rsidR="00A339B7" w:rsidRPr="00394FE3">
        <w:rPr>
          <w:rFonts w:ascii="TH SarabunPSK" w:hAnsi="TH SarabunPSK" w:cs="TH SarabunPSK"/>
          <w:b/>
          <w:bCs/>
          <w:spacing w:val="-14"/>
          <w:cs/>
        </w:rPr>
        <w:t>แวดล้อมทางกายภาพที่ก่อให้เกิดการสร้างสรรค์</w:t>
      </w:r>
      <w:r w:rsidR="00217925" w:rsidRPr="00394FE3">
        <w:rPr>
          <w:rFonts w:ascii="TH SarabunPSK" w:hAnsi="TH SarabunPSK" w:cs="TH SarabunPSK"/>
          <w:b/>
          <w:bCs/>
          <w:spacing w:val="6"/>
          <w:cs/>
        </w:rPr>
        <w:t>วิถี</w:t>
      </w:r>
      <w:r w:rsidR="005E5B1B" w:rsidRPr="00394FE3">
        <w:rPr>
          <w:rFonts w:ascii="TH SarabunPSK" w:hAnsi="TH SarabunPSK" w:cs="TH SarabunPSK"/>
          <w:b/>
          <w:bCs/>
          <w:spacing w:val="6"/>
          <w:cs/>
        </w:rPr>
        <w:br/>
        <w:t xml:space="preserve">                                      </w:t>
      </w:r>
      <w:r w:rsidR="00217925" w:rsidRPr="00394FE3">
        <w:rPr>
          <w:rFonts w:ascii="TH SarabunPSK" w:hAnsi="TH SarabunPSK" w:cs="TH SarabunPSK"/>
          <w:b/>
          <w:bCs/>
          <w:spacing w:val="6"/>
          <w:cs/>
        </w:rPr>
        <w:t xml:space="preserve">การดำเนินชีวิต </w:t>
      </w:r>
      <w:r w:rsidR="00A339B7" w:rsidRPr="00394FE3">
        <w:rPr>
          <w:rFonts w:ascii="TH SarabunPSK" w:hAnsi="TH SarabunPSK" w:cs="TH SarabunPSK"/>
          <w:b/>
          <w:bCs/>
          <w:spacing w:val="6"/>
          <w:cs/>
        </w:rPr>
        <w:t xml:space="preserve"> มีจิตสำนึกและมีส่วนร่วมในการ</w:t>
      </w:r>
      <w:r w:rsidR="00BB5E4E" w:rsidRPr="00394FE3">
        <w:rPr>
          <w:rFonts w:ascii="TH SarabunPSK" w:hAnsi="TH SarabunPSK" w:cs="TH SarabunPSK"/>
          <w:b/>
          <w:bCs/>
          <w:spacing w:val="6"/>
          <w:cs/>
        </w:rPr>
        <w:t>จัดการ</w:t>
      </w:r>
      <w:r w:rsidR="00940D50">
        <w:rPr>
          <w:rFonts w:ascii="TH SarabunPSK" w:hAnsi="TH SarabunPSK" w:cs="TH SarabunPSK"/>
          <w:b/>
          <w:bCs/>
          <w:spacing w:val="6"/>
          <w:cs/>
        </w:rPr>
        <w:t>ทรัพยากรแ</w:t>
      </w:r>
      <w:r w:rsidR="00940D50">
        <w:rPr>
          <w:rFonts w:ascii="TH SarabunPSK" w:hAnsi="TH SarabunPSK" w:cs="TH SarabunPSK" w:hint="cs"/>
          <w:b/>
          <w:bCs/>
          <w:spacing w:val="6"/>
          <w:cs/>
        </w:rPr>
        <w:t xml:space="preserve">ละ           </w:t>
      </w:r>
    </w:p>
    <w:p w:rsidR="00A339B7" w:rsidRPr="00940D50" w:rsidRDefault="00940D50" w:rsidP="00442BBF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6"/>
        </w:rPr>
      </w:pPr>
      <w:r>
        <w:rPr>
          <w:rFonts w:ascii="TH SarabunPSK" w:hAnsi="TH SarabunPSK" w:cs="TH SarabunPSK" w:hint="cs"/>
          <w:b/>
          <w:bCs/>
          <w:spacing w:val="6"/>
          <w:cs/>
        </w:rPr>
        <w:t xml:space="preserve">                                      </w:t>
      </w:r>
      <w:r w:rsidR="00A339B7" w:rsidRPr="00394FE3">
        <w:rPr>
          <w:rFonts w:ascii="TH SarabunPSK" w:hAnsi="TH SarabunPSK" w:cs="TH SarabunPSK"/>
          <w:b/>
          <w:bCs/>
          <w:spacing w:val="6"/>
          <w:cs/>
        </w:rPr>
        <w:t>สิ่งแวดล้อมเพื่อการพัฒนาที่ยั่งยืน</w:t>
      </w:r>
    </w:p>
    <w:p w:rsidR="0028515B" w:rsidRPr="00357546" w:rsidRDefault="0048257E" w:rsidP="00754D55">
      <w:pPr>
        <w:spacing w:after="0" w:line="240" w:lineRule="auto"/>
        <w:ind w:firstLine="720"/>
        <w:rPr>
          <w:rStyle w:val="THSarabunPSKTHSarabunPSK"/>
          <w:cs/>
        </w:rPr>
      </w:pPr>
      <w:r w:rsidRPr="00357546">
        <w:rPr>
          <w:rStyle w:val="THSarabunPSKTHSarabunPSK"/>
          <w:cs/>
        </w:rPr>
        <w:t xml:space="preserve">   </w:t>
      </w:r>
      <w:r w:rsidR="00367D48" w:rsidRPr="00357546">
        <w:rPr>
          <w:rStyle w:val="THSarabunPSKTHSarabunPSK"/>
          <w:cs/>
        </w:rPr>
        <w:tab/>
      </w:r>
      <w:r w:rsidR="001D7683" w:rsidRPr="00357546">
        <w:rPr>
          <w:rStyle w:val="THSarabunPSKTHSarabunPSK"/>
          <w:cs/>
        </w:rPr>
        <w:t>ส</w:t>
      </w:r>
      <w:r w:rsidR="001D7683" w:rsidRPr="00357546">
        <w:rPr>
          <w:rStyle w:val="THSarabunPSKTHSarabunPSK"/>
        </w:rPr>
        <w:t>5</w:t>
      </w:r>
      <w:r w:rsidR="001D7683" w:rsidRPr="00357546">
        <w:rPr>
          <w:rStyle w:val="THSarabunPSKTHSarabunPSK"/>
          <w:cs/>
        </w:rPr>
        <w:t>.</w:t>
      </w:r>
      <w:r w:rsidR="001D7683" w:rsidRPr="00357546">
        <w:rPr>
          <w:rStyle w:val="THSarabunPSKTHSarabunPSK"/>
        </w:rPr>
        <w:t xml:space="preserve">2  </w:t>
      </w:r>
      <w:r w:rsidR="00E76C8F" w:rsidRPr="00357546">
        <w:rPr>
          <w:rStyle w:val="THSarabunPSKTHSarabunPSK"/>
          <w:cs/>
        </w:rPr>
        <w:t>ม.</w:t>
      </w:r>
      <w:r w:rsidR="001D7683" w:rsidRPr="00357546">
        <w:rPr>
          <w:rStyle w:val="THSarabunPSKTHSarabunPSK"/>
        </w:rPr>
        <w:t>2</w:t>
      </w:r>
      <w:r w:rsidR="001D7683" w:rsidRPr="00357546">
        <w:rPr>
          <w:rStyle w:val="THSarabunPSKTHSarabunPSK"/>
          <w:cs/>
        </w:rPr>
        <w:t>/</w:t>
      </w:r>
      <w:r w:rsidR="001D7683" w:rsidRPr="00357546">
        <w:rPr>
          <w:rStyle w:val="THSarabunPSKTHSarabunPSK"/>
        </w:rPr>
        <w:t xml:space="preserve">1 </w:t>
      </w:r>
      <w:r w:rsidR="00A339B7" w:rsidRPr="00357546">
        <w:rPr>
          <w:rStyle w:val="THSarabunPSKTHSarabunPSK"/>
          <w:cs/>
        </w:rPr>
        <w:tab/>
      </w:r>
      <w:r w:rsidR="005E5B1B" w:rsidRPr="00357546">
        <w:rPr>
          <w:rStyle w:val="THSarabunPSKTHSarabunPSK"/>
          <w:cs/>
        </w:rPr>
        <w:t xml:space="preserve"> </w:t>
      </w:r>
      <w:r w:rsidR="00BB5E4E" w:rsidRPr="00357546">
        <w:rPr>
          <w:rStyle w:val="THSarabunPSKTHSarabunPSK"/>
          <w:cs/>
        </w:rPr>
        <w:t>สำรวจ</w:t>
      </w:r>
      <w:r w:rsidR="00BB5E4E" w:rsidRPr="00394FE3">
        <w:rPr>
          <w:rFonts w:ascii="TH SarabunPSK" w:hAnsi="TH SarabunPSK" w:cs="TH SarabunPSK"/>
          <w:spacing w:val="-14"/>
          <w:cs/>
        </w:rPr>
        <w:t>และระบุทำเลที่ตั้งของกิจกรรมทางเศรษฐกิจและสังคมในทวีปยุโรปและ</w:t>
      </w:r>
      <w:r w:rsidR="00217925" w:rsidRPr="00394FE3">
        <w:rPr>
          <w:rFonts w:ascii="TH SarabunPSK" w:hAnsi="TH SarabunPSK" w:cs="TH SarabunPSK"/>
          <w:spacing w:val="-14"/>
          <w:cs/>
        </w:rPr>
        <w:t>ทวีป</w:t>
      </w:r>
      <w:r w:rsidR="00BB5E4E" w:rsidRPr="00394FE3">
        <w:rPr>
          <w:rFonts w:ascii="TH SarabunPSK" w:hAnsi="TH SarabunPSK" w:cs="TH SarabunPSK"/>
          <w:spacing w:val="-14"/>
          <w:cs/>
        </w:rPr>
        <w:t>แอฟริกา</w:t>
      </w:r>
    </w:p>
    <w:p w:rsidR="0028515B" w:rsidRPr="00394FE3" w:rsidRDefault="0048257E" w:rsidP="00367D48">
      <w:pPr>
        <w:spacing w:after="0" w:line="240" w:lineRule="auto"/>
        <w:ind w:left="720"/>
        <w:rPr>
          <w:rFonts w:ascii="TH SarabunPSK" w:hAnsi="TH SarabunPSK" w:cs="TH SarabunPSK"/>
        </w:rPr>
      </w:pPr>
      <w:r w:rsidRPr="00394FE3">
        <w:rPr>
          <w:rFonts w:ascii="TH SarabunPSK" w:hAnsi="TH SarabunPSK" w:cs="TH SarabunPSK"/>
          <w:cs/>
        </w:rPr>
        <w:lastRenderedPageBreak/>
        <w:t xml:space="preserve">   </w:t>
      </w:r>
      <w:r w:rsidR="00367D48" w:rsidRPr="00394FE3">
        <w:rPr>
          <w:rFonts w:ascii="TH SarabunPSK" w:hAnsi="TH SarabunPSK" w:cs="TH SarabunPSK"/>
          <w:cs/>
        </w:rPr>
        <w:tab/>
      </w:r>
      <w:r w:rsidR="001D7683" w:rsidRPr="00394FE3">
        <w:rPr>
          <w:rFonts w:ascii="TH SarabunPSK" w:hAnsi="TH SarabunPSK" w:cs="TH SarabunPSK"/>
          <w:cs/>
        </w:rPr>
        <w:t>ส</w:t>
      </w:r>
      <w:r w:rsidR="001D7683" w:rsidRPr="00394FE3">
        <w:rPr>
          <w:rFonts w:ascii="TH SarabunPSK" w:hAnsi="TH SarabunPSK" w:cs="TH SarabunPSK"/>
        </w:rPr>
        <w:t>5</w:t>
      </w:r>
      <w:r w:rsidR="001D7683" w:rsidRPr="00394FE3">
        <w:rPr>
          <w:rFonts w:ascii="TH SarabunPSK" w:hAnsi="TH SarabunPSK" w:cs="TH SarabunPSK"/>
          <w:cs/>
        </w:rPr>
        <w:t>.</w:t>
      </w:r>
      <w:r w:rsidR="001D7683" w:rsidRPr="00394FE3">
        <w:rPr>
          <w:rFonts w:ascii="TH SarabunPSK" w:hAnsi="TH SarabunPSK" w:cs="TH SarabunPSK"/>
        </w:rPr>
        <w:t xml:space="preserve">2  </w:t>
      </w:r>
      <w:r w:rsidR="00E76C8F" w:rsidRPr="00394FE3">
        <w:rPr>
          <w:rFonts w:ascii="TH SarabunPSK" w:hAnsi="TH SarabunPSK" w:cs="TH SarabunPSK"/>
          <w:cs/>
        </w:rPr>
        <w:t>ม.</w:t>
      </w:r>
      <w:r w:rsidR="001D7683" w:rsidRPr="00394FE3">
        <w:rPr>
          <w:rFonts w:ascii="TH SarabunPSK" w:hAnsi="TH SarabunPSK" w:cs="TH SarabunPSK"/>
        </w:rPr>
        <w:t>2</w:t>
      </w:r>
      <w:r w:rsidR="001D7683" w:rsidRPr="00394FE3">
        <w:rPr>
          <w:rFonts w:ascii="TH SarabunPSK" w:hAnsi="TH SarabunPSK" w:cs="TH SarabunPSK"/>
          <w:cs/>
        </w:rPr>
        <w:t>/</w:t>
      </w:r>
      <w:r w:rsidR="001D7683" w:rsidRPr="00394FE3">
        <w:rPr>
          <w:rFonts w:ascii="TH SarabunPSK" w:hAnsi="TH SarabunPSK" w:cs="TH SarabunPSK"/>
        </w:rPr>
        <w:t xml:space="preserve">2 </w:t>
      </w:r>
      <w:r w:rsidR="00A339B7" w:rsidRPr="00394FE3">
        <w:rPr>
          <w:rFonts w:ascii="TH SarabunPSK" w:hAnsi="TH SarabunPSK" w:cs="TH SarabunPSK"/>
          <w:cs/>
        </w:rPr>
        <w:tab/>
      </w:r>
      <w:r w:rsidR="00BB5E4E" w:rsidRPr="00394FE3">
        <w:rPr>
          <w:rFonts w:ascii="TH SarabunPSK" w:hAnsi="TH SarabunPSK" w:cs="TH SarabunPSK"/>
          <w:cs/>
        </w:rPr>
        <w:t>วิเคราะห์ปัจจั</w:t>
      </w:r>
      <w:r w:rsidR="00217925" w:rsidRPr="00394FE3">
        <w:rPr>
          <w:rFonts w:ascii="TH SarabunPSK" w:hAnsi="TH SarabunPSK" w:cs="TH SarabunPSK"/>
          <w:cs/>
        </w:rPr>
        <w:t>ยทางกายภาพและปัจจัยทางสังคมที่ส่ง</w:t>
      </w:r>
      <w:r w:rsidR="00BB5E4E" w:rsidRPr="00394FE3">
        <w:rPr>
          <w:rFonts w:ascii="TH SarabunPSK" w:hAnsi="TH SarabunPSK" w:cs="TH SarabunPSK"/>
          <w:cs/>
        </w:rPr>
        <w:t>ผลต่อทำเลที่ตั้งของกิจกรรมทาง</w:t>
      </w:r>
      <w:r w:rsidR="005E5B1B" w:rsidRPr="00394FE3">
        <w:rPr>
          <w:rFonts w:ascii="TH SarabunPSK" w:hAnsi="TH SarabunPSK" w:cs="TH SarabunPSK"/>
          <w:cs/>
        </w:rPr>
        <w:br/>
        <w:t xml:space="preserve">                                </w:t>
      </w:r>
      <w:r w:rsidR="00BB5E4E" w:rsidRPr="00394FE3">
        <w:rPr>
          <w:rFonts w:ascii="TH SarabunPSK" w:hAnsi="TH SarabunPSK" w:cs="TH SarabunPSK"/>
          <w:cs/>
        </w:rPr>
        <w:t>เศรษฐกิจและสังคมในทวีปยุโรปและ</w:t>
      </w:r>
      <w:r w:rsidR="00217925" w:rsidRPr="00394FE3">
        <w:rPr>
          <w:rFonts w:ascii="TH SarabunPSK" w:hAnsi="TH SarabunPSK" w:cs="TH SarabunPSK"/>
          <w:cs/>
        </w:rPr>
        <w:t>ทวีป</w:t>
      </w:r>
      <w:r w:rsidR="00BB5E4E" w:rsidRPr="00394FE3">
        <w:rPr>
          <w:rFonts w:ascii="TH SarabunPSK" w:hAnsi="TH SarabunPSK" w:cs="TH SarabunPSK"/>
          <w:cs/>
        </w:rPr>
        <w:t>แอฟริกา</w:t>
      </w:r>
    </w:p>
    <w:p w:rsidR="0028515B" w:rsidRPr="00394FE3" w:rsidRDefault="005E5B1B" w:rsidP="005E5B1B">
      <w:pPr>
        <w:spacing w:after="0" w:line="240" w:lineRule="auto"/>
        <w:ind w:left="720"/>
        <w:rPr>
          <w:rFonts w:ascii="TH SarabunPSK" w:hAnsi="TH SarabunPSK" w:cs="TH SarabunPSK"/>
        </w:rPr>
      </w:pPr>
      <w:r w:rsidRPr="00394FE3">
        <w:rPr>
          <w:rFonts w:ascii="TH SarabunPSK" w:hAnsi="TH SarabunPSK" w:cs="TH SarabunPSK"/>
          <w:cs/>
        </w:rPr>
        <w:t xml:space="preserve">           </w:t>
      </w:r>
      <w:r w:rsidR="001D7683" w:rsidRPr="00394FE3">
        <w:rPr>
          <w:rFonts w:ascii="TH SarabunPSK" w:hAnsi="TH SarabunPSK" w:cs="TH SarabunPSK"/>
          <w:cs/>
        </w:rPr>
        <w:t>ส</w:t>
      </w:r>
      <w:r w:rsidR="001D7683" w:rsidRPr="00394FE3">
        <w:rPr>
          <w:rFonts w:ascii="TH SarabunPSK" w:hAnsi="TH SarabunPSK" w:cs="TH SarabunPSK"/>
        </w:rPr>
        <w:t>5</w:t>
      </w:r>
      <w:r w:rsidR="001D7683" w:rsidRPr="00394FE3">
        <w:rPr>
          <w:rFonts w:ascii="TH SarabunPSK" w:hAnsi="TH SarabunPSK" w:cs="TH SarabunPSK"/>
          <w:cs/>
        </w:rPr>
        <w:t>.</w:t>
      </w:r>
      <w:r w:rsidR="001D7683" w:rsidRPr="00394FE3">
        <w:rPr>
          <w:rFonts w:ascii="TH SarabunPSK" w:hAnsi="TH SarabunPSK" w:cs="TH SarabunPSK"/>
        </w:rPr>
        <w:t xml:space="preserve">2  </w:t>
      </w:r>
      <w:r w:rsidR="00E76C8F" w:rsidRPr="00394FE3">
        <w:rPr>
          <w:rFonts w:ascii="TH SarabunPSK" w:hAnsi="TH SarabunPSK" w:cs="TH SarabunPSK"/>
          <w:cs/>
        </w:rPr>
        <w:t>ม.</w:t>
      </w:r>
      <w:r w:rsidR="001D7683" w:rsidRPr="00394FE3">
        <w:rPr>
          <w:rFonts w:ascii="TH SarabunPSK" w:hAnsi="TH SarabunPSK" w:cs="TH SarabunPSK"/>
        </w:rPr>
        <w:t>2</w:t>
      </w:r>
      <w:r w:rsidR="001D7683" w:rsidRPr="00394FE3">
        <w:rPr>
          <w:rFonts w:ascii="TH SarabunPSK" w:hAnsi="TH SarabunPSK" w:cs="TH SarabunPSK"/>
          <w:cs/>
        </w:rPr>
        <w:t>/</w:t>
      </w:r>
      <w:r w:rsidR="001D7683" w:rsidRPr="00394FE3">
        <w:rPr>
          <w:rFonts w:ascii="TH SarabunPSK" w:hAnsi="TH SarabunPSK" w:cs="TH SarabunPSK"/>
        </w:rPr>
        <w:t xml:space="preserve">3 </w:t>
      </w:r>
      <w:r w:rsidR="00A339B7" w:rsidRPr="00394FE3">
        <w:rPr>
          <w:rFonts w:ascii="TH SarabunPSK" w:hAnsi="TH SarabunPSK" w:cs="TH SarabunPSK"/>
          <w:cs/>
        </w:rPr>
        <w:tab/>
      </w:r>
      <w:r w:rsidRPr="00394FE3">
        <w:rPr>
          <w:rFonts w:ascii="TH SarabunPSK" w:hAnsi="TH SarabunPSK" w:cs="TH SarabunPSK"/>
          <w:cs/>
        </w:rPr>
        <w:t xml:space="preserve"> </w:t>
      </w:r>
      <w:r w:rsidR="00BB5E4E" w:rsidRPr="00394FE3">
        <w:rPr>
          <w:rFonts w:ascii="TH SarabunPSK" w:hAnsi="TH SarabunPSK" w:cs="TH SarabunPSK"/>
          <w:cs/>
        </w:rPr>
        <w:t>สืบค้น</w:t>
      </w:r>
      <w:r w:rsidR="0028515B" w:rsidRPr="00394FE3">
        <w:rPr>
          <w:rFonts w:ascii="TH SarabunPSK" w:hAnsi="TH SarabunPSK" w:cs="TH SarabunPSK"/>
          <w:cs/>
        </w:rPr>
        <w:t xml:space="preserve"> อภิปรายประเด็นปัญหา</w:t>
      </w:r>
      <w:r w:rsidR="00217925" w:rsidRPr="00394FE3">
        <w:rPr>
          <w:rFonts w:ascii="TH SarabunPSK" w:hAnsi="TH SarabunPSK" w:cs="TH SarabunPSK"/>
          <w:cs/>
        </w:rPr>
        <w:t>จากปฏิสัมพันธ์ระหว่างสิ่ง</w:t>
      </w:r>
      <w:r w:rsidR="00BB5E4E" w:rsidRPr="00394FE3">
        <w:rPr>
          <w:rFonts w:ascii="TH SarabunPSK" w:hAnsi="TH SarabunPSK" w:cs="TH SarabunPSK"/>
          <w:cs/>
        </w:rPr>
        <w:t>แวดล้อมทางกายภาพกับ</w:t>
      </w:r>
      <w:r w:rsidRPr="00394FE3">
        <w:rPr>
          <w:rFonts w:ascii="TH SarabunPSK" w:hAnsi="TH SarabunPSK" w:cs="TH SarabunPSK"/>
          <w:cs/>
        </w:rPr>
        <w:br/>
        <w:t xml:space="preserve">                                </w:t>
      </w:r>
      <w:r w:rsidR="00BB5E4E" w:rsidRPr="00394FE3">
        <w:rPr>
          <w:rFonts w:ascii="TH SarabunPSK" w:hAnsi="TH SarabunPSK" w:cs="TH SarabunPSK"/>
          <w:cs/>
        </w:rPr>
        <w:t>มนุษย์</w:t>
      </w:r>
      <w:r w:rsidR="0028515B" w:rsidRPr="00394FE3">
        <w:rPr>
          <w:rFonts w:ascii="TH SarabunPSK" w:hAnsi="TH SarabunPSK" w:cs="TH SarabunPSK"/>
          <w:cs/>
        </w:rPr>
        <w:t>ที่เกิดขึ้นในทวีปยุโรป และ</w:t>
      </w:r>
      <w:r w:rsidR="00217925" w:rsidRPr="00394FE3">
        <w:rPr>
          <w:rFonts w:ascii="TH SarabunPSK" w:hAnsi="TH SarabunPSK" w:cs="TH SarabunPSK"/>
          <w:cs/>
        </w:rPr>
        <w:t>ทวีป</w:t>
      </w:r>
      <w:r w:rsidR="0028515B" w:rsidRPr="00394FE3">
        <w:rPr>
          <w:rFonts w:ascii="TH SarabunPSK" w:hAnsi="TH SarabunPSK" w:cs="TH SarabunPSK"/>
          <w:cs/>
        </w:rPr>
        <w:t xml:space="preserve">แอฟริกา </w:t>
      </w:r>
    </w:p>
    <w:p w:rsidR="008033D1" w:rsidRPr="00394FE3" w:rsidRDefault="001D7683" w:rsidP="00367D48">
      <w:pPr>
        <w:spacing w:after="0" w:line="240" w:lineRule="auto"/>
        <w:ind w:left="720" w:firstLine="720"/>
        <w:rPr>
          <w:rFonts w:ascii="TH SarabunPSK" w:hAnsi="TH SarabunPSK" w:cs="TH SarabunPSK"/>
          <w:cs/>
        </w:rPr>
      </w:pPr>
      <w:r w:rsidRPr="00394FE3">
        <w:rPr>
          <w:rFonts w:ascii="TH SarabunPSK" w:hAnsi="TH SarabunPSK" w:cs="TH SarabunPSK"/>
          <w:cs/>
        </w:rPr>
        <w:t>ส</w:t>
      </w:r>
      <w:r w:rsidRPr="00394FE3">
        <w:rPr>
          <w:rFonts w:ascii="TH SarabunPSK" w:hAnsi="TH SarabunPSK" w:cs="TH SarabunPSK"/>
        </w:rPr>
        <w:t>5</w:t>
      </w:r>
      <w:r w:rsidRPr="00394FE3">
        <w:rPr>
          <w:rFonts w:ascii="TH SarabunPSK" w:hAnsi="TH SarabunPSK" w:cs="TH SarabunPSK"/>
          <w:cs/>
        </w:rPr>
        <w:t>.</w:t>
      </w:r>
      <w:r w:rsidRPr="00394FE3">
        <w:rPr>
          <w:rFonts w:ascii="TH SarabunPSK" w:hAnsi="TH SarabunPSK" w:cs="TH SarabunPSK"/>
        </w:rPr>
        <w:t xml:space="preserve">2  </w:t>
      </w:r>
      <w:r w:rsidR="00E76C8F" w:rsidRPr="00394FE3">
        <w:rPr>
          <w:rFonts w:ascii="TH SarabunPSK" w:hAnsi="TH SarabunPSK" w:cs="TH SarabunPSK"/>
          <w:cs/>
        </w:rPr>
        <w:t>ม.</w:t>
      </w:r>
      <w:r w:rsidRPr="00394FE3">
        <w:rPr>
          <w:rFonts w:ascii="TH SarabunPSK" w:hAnsi="TH SarabunPSK" w:cs="TH SarabunPSK"/>
        </w:rPr>
        <w:t>2</w:t>
      </w:r>
      <w:r w:rsidRPr="00394FE3">
        <w:rPr>
          <w:rFonts w:ascii="TH SarabunPSK" w:hAnsi="TH SarabunPSK" w:cs="TH SarabunPSK"/>
          <w:cs/>
        </w:rPr>
        <w:t>/</w:t>
      </w:r>
      <w:r w:rsidRPr="00394FE3">
        <w:rPr>
          <w:rFonts w:ascii="TH SarabunPSK" w:hAnsi="TH SarabunPSK" w:cs="TH SarabunPSK"/>
        </w:rPr>
        <w:t xml:space="preserve">4 </w:t>
      </w:r>
      <w:r w:rsidR="00A339B7" w:rsidRPr="00394FE3">
        <w:rPr>
          <w:rFonts w:ascii="TH SarabunPSK" w:hAnsi="TH SarabunPSK" w:cs="TH SarabunPSK"/>
          <w:cs/>
        </w:rPr>
        <w:tab/>
      </w:r>
      <w:r w:rsidR="0028515B" w:rsidRPr="00394FE3">
        <w:rPr>
          <w:rFonts w:ascii="TH SarabunPSK" w:hAnsi="TH SarabunPSK" w:cs="TH SarabunPSK"/>
          <w:cs/>
        </w:rPr>
        <w:t>วิเคราะห์</w:t>
      </w:r>
      <w:r w:rsidR="00611F8C" w:rsidRPr="00394FE3">
        <w:rPr>
          <w:rFonts w:ascii="TH SarabunPSK" w:hAnsi="TH SarabunPSK" w:cs="TH SarabunPSK"/>
          <w:cs/>
        </w:rPr>
        <w:t>แนวทางการจัดการทางภัยพิบัติและการจัดการ</w:t>
      </w:r>
      <w:r w:rsidR="00217925" w:rsidRPr="00394FE3">
        <w:rPr>
          <w:rFonts w:ascii="TH SarabunPSK" w:hAnsi="TH SarabunPSK" w:cs="TH SarabunPSK"/>
          <w:cs/>
        </w:rPr>
        <w:t>ทรัพยากรและ</w:t>
      </w:r>
      <w:r w:rsidR="00611F8C" w:rsidRPr="00394FE3">
        <w:rPr>
          <w:rFonts w:ascii="TH SarabunPSK" w:hAnsi="TH SarabunPSK" w:cs="TH SarabunPSK"/>
          <w:cs/>
        </w:rPr>
        <w:t>สิ่งแวดล้อมใน</w:t>
      </w:r>
      <w:r w:rsidR="005E5B1B" w:rsidRPr="00394FE3">
        <w:rPr>
          <w:rFonts w:ascii="TH SarabunPSK" w:hAnsi="TH SarabunPSK" w:cs="TH SarabunPSK"/>
          <w:cs/>
        </w:rPr>
        <w:br/>
        <w:t xml:space="preserve">                                </w:t>
      </w:r>
      <w:r w:rsidR="00611F8C" w:rsidRPr="00394FE3">
        <w:rPr>
          <w:rFonts w:ascii="TH SarabunPSK" w:hAnsi="TH SarabunPSK" w:cs="TH SarabunPSK"/>
          <w:cs/>
        </w:rPr>
        <w:t>ทวีปยุโรปและ</w:t>
      </w:r>
      <w:r w:rsidR="00217925" w:rsidRPr="00394FE3">
        <w:rPr>
          <w:rFonts w:ascii="TH SarabunPSK" w:hAnsi="TH SarabunPSK" w:cs="TH SarabunPSK"/>
          <w:cs/>
        </w:rPr>
        <w:t>ทวีป</w:t>
      </w:r>
      <w:r w:rsidR="00611F8C" w:rsidRPr="00394FE3">
        <w:rPr>
          <w:rFonts w:ascii="TH SarabunPSK" w:hAnsi="TH SarabunPSK" w:cs="TH SarabunPSK"/>
          <w:cs/>
        </w:rPr>
        <w:t>แอฟริกา</w:t>
      </w:r>
      <w:r w:rsidR="00287C00" w:rsidRPr="00394FE3">
        <w:rPr>
          <w:rFonts w:ascii="TH SarabunPSK" w:hAnsi="TH SarabunPSK" w:cs="TH SarabunPSK"/>
          <w:cs/>
        </w:rPr>
        <w:t>ที่ยั่งยืน</w:t>
      </w:r>
    </w:p>
    <w:p w:rsidR="00287C00" w:rsidRPr="00394FE3" w:rsidRDefault="00287C00" w:rsidP="00367D48">
      <w:pPr>
        <w:spacing w:after="0" w:line="240" w:lineRule="auto"/>
        <w:ind w:left="720" w:firstLine="720"/>
        <w:rPr>
          <w:rFonts w:ascii="TH SarabunPSK" w:hAnsi="TH SarabunPSK" w:cs="TH SarabunPSK"/>
        </w:rPr>
      </w:pPr>
    </w:p>
    <w:p w:rsidR="00287C00" w:rsidRPr="00394FE3" w:rsidRDefault="00287C00" w:rsidP="00367D48">
      <w:pPr>
        <w:spacing w:after="0" w:line="240" w:lineRule="auto"/>
        <w:ind w:left="720" w:firstLine="720"/>
        <w:rPr>
          <w:rFonts w:ascii="TH SarabunPSK" w:hAnsi="TH SarabunPSK" w:cs="TH SarabunPSK"/>
        </w:rPr>
      </w:pPr>
    </w:p>
    <w:p w:rsidR="00287C00" w:rsidRPr="00394FE3" w:rsidRDefault="00287C00" w:rsidP="00287C00">
      <w:pPr>
        <w:spacing w:after="0" w:line="240" w:lineRule="auto"/>
        <w:rPr>
          <w:rFonts w:ascii="TH SarabunPSK" w:hAnsi="TH SarabunPSK" w:cs="TH SarabunPSK"/>
          <w:cs/>
        </w:rPr>
        <w:sectPr w:rsidR="00287C00" w:rsidRPr="00394FE3" w:rsidSect="005E5B1B">
          <w:headerReference w:type="default" r:id="rId9"/>
          <w:headerReference w:type="first" r:id="rId10"/>
          <w:pgSz w:w="11906" w:h="16838" w:code="9"/>
          <w:pgMar w:top="1134" w:right="849" w:bottom="1134" w:left="1134" w:header="709" w:footer="709" w:gutter="0"/>
          <w:pgNumType w:fmt="numberInDash"/>
          <w:cols w:space="708"/>
          <w:titlePg/>
          <w:docGrid w:linePitch="435"/>
        </w:sectPr>
      </w:pPr>
    </w:p>
    <w:p w:rsidR="006024CA" w:rsidRPr="00394FE3" w:rsidRDefault="008033D1" w:rsidP="006024CA">
      <w:pPr>
        <w:spacing w:after="0" w:line="240" w:lineRule="auto"/>
        <w:jc w:val="thaiDistribute"/>
        <w:rPr>
          <w:rFonts w:ascii="TH SarabunPSK" w:hAnsi="TH SarabunPSK" w:cs="TH SarabunPSK"/>
          <w:b/>
          <w:bCs/>
          <w:cs/>
        </w:rPr>
      </w:pPr>
      <w:r w:rsidRPr="00394FE3">
        <w:rPr>
          <w:rFonts w:ascii="TH SarabunPSK" w:hAnsi="TH SarabunPSK" w:cs="TH SarabunPSK"/>
          <w:b/>
          <w:bCs/>
        </w:rPr>
        <w:lastRenderedPageBreak/>
        <w:t>3</w:t>
      </w:r>
      <w:r w:rsidRPr="00394FE3">
        <w:rPr>
          <w:rFonts w:ascii="TH SarabunPSK" w:hAnsi="TH SarabunPSK" w:cs="TH SarabunPSK"/>
          <w:b/>
          <w:bCs/>
          <w:cs/>
        </w:rPr>
        <w:t>. กำหนดการสอนและจุดประสงค์การเรียนรู้</w:t>
      </w:r>
    </w:p>
    <w:tbl>
      <w:tblPr>
        <w:tblStyle w:val="a6"/>
        <w:tblW w:w="4949" w:type="pct"/>
        <w:tblLayout w:type="fixed"/>
        <w:tblLook w:val="04A0" w:firstRow="1" w:lastRow="0" w:firstColumn="1" w:lastColumn="0" w:noHBand="0" w:noVBand="1"/>
      </w:tblPr>
      <w:tblGrid>
        <w:gridCol w:w="837"/>
        <w:gridCol w:w="972"/>
        <w:gridCol w:w="2267"/>
        <w:gridCol w:w="2845"/>
        <w:gridCol w:w="1692"/>
        <w:gridCol w:w="1702"/>
      </w:tblGrid>
      <w:tr w:rsidR="00D84C34" w:rsidRPr="00E311BA" w:rsidTr="00470CED">
        <w:tc>
          <w:tcPr>
            <w:tcW w:w="406" w:type="pct"/>
            <w:shd w:val="clear" w:color="auto" w:fill="8DB3E2" w:themeFill="text2" w:themeFillTint="66"/>
            <w:vAlign w:val="center"/>
          </w:tcPr>
          <w:p w:rsidR="006024CA" w:rsidRPr="00E311BA" w:rsidRDefault="00491D2C" w:rsidP="000B56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ที่</w:t>
            </w:r>
          </w:p>
        </w:tc>
        <w:tc>
          <w:tcPr>
            <w:tcW w:w="471" w:type="pct"/>
            <w:shd w:val="clear" w:color="auto" w:fill="8DB3E2" w:themeFill="text2" w:themeFillTint="66"/>
            <w:vAlign w:val="center"/>
          </w:tcPr>
          <w:p w:rsidR="006024CA" w:rsidRPr="00E311BA" w:rsidRDefault="00A339B7" w:rsidP="000B56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</w:t>
            </w:r>
          </w:p>
        </w:tc>
        <w:tc>
          <w:tcPr>
            <w:tcW w:w="1099" w:type="pct"/>
            <w:shd w:val="clear" w:color="auto" w:fill="8DB3E2" w:themeFill="text2" w:themeFillTint="66"/>
            <w:vAlign w:val="center"/>
          </w:tcPr>
          <w:p w:rsidR="006024CA" w:rsidRPr="00E311BA" w:rsidRDefault="005E5B1B" w:rsidP="00EF7C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ารเรี</w:t>
            </w:r>
            <w:r w:rsidR="00491D2C"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นรู้</w:t>
            </w:r>
            <w:r w:rsidR="00A339B7"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6024CA"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ระการเรียนรู้</w:t>
            </w:r>
          </w:p>
        </w:tc>
        <w:tc>
          <w:tcPr>
            <w:tcW w:w="1379" w:type="pct"/>
            <w:shd w:val="clear" w:color="auto" w:fill="8DB3E2" w:themeFill="text2" w:themeFillTint="66"/>
            <w:vAlign w:val="center"/>
          </w:tcPr>
          <w:p w:rsidR="006024CA" w:rsidRPr="00E311BA" w:rsidRDefault="001F6087" w:rsidP="001A18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/</w:t>
            </w:r>
            <w:r w:rsidR="006024CA"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F530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ุดประสงค์การเรียนรู้</w:t>
            </w:r>
          </w:p>
        </w:tc>
        <w:tc>
          <w:tcPr>
            <w:tcW w:w="820" w:type="pct"/>
            <w:shd w:val="clear" w:color="auto" w:fill="8DB3E2" w:themeFill="text2" w:themeFillTint="66"/>
            <w:vAlign w:val="center"/>
          </w:tcPr>
          <w:p w:rsidR="006024CA" w:rsidRPr="00E311BA" w:rsidRDefault="006024CA" w:rsidP="000B56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สอน/กิจกรรม</w:t>
            </w:r>
          </w:p>
        </w:tc>
        <w:tc>
          <w:tcPr>
            <w:tcW w:w="825" w:type="pct"/>
            <w:shd w:val="clear" w:color="auto" w:fill="8DB3E2" w:themeFill="text2" w:themeFillTint="66"/>
            <w:vAlign w:val="center"/>
          </w:tcPr>
          <w:p w:rsidR="006024CA" w:rsidRPr="00E311BA" w:rsidRDefault="006024CA" w:rsidP="00802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ื่อการสอน/แหล่งเรียนรู้</w:t>
            </w:r>
          </w:p>
        </w:tc>
      </w:tr>
      <w:tr w:rsidR="00D84C34" w:rsidRPr="00E311BA" w:rsidTr="00470CED">
        <w:tc>
          <w:tcPr>
            <w:tcW w:w="406" w:type="pct"/>
          </w:tcPr>
          <w:p w:rsidR="006C2A86" w:rsidRPr="00E311BA" w:rsidRDefault="006C2A86" w:rsidP="006C2A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1" w:type="pct"/>
          </w:tcPr>
          <w:p w:rsidR="006C2A86" w:rsidRPr="00E311BA" w:rsidRDefault="006C2A86" w:rsidP="006C2A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99" w:type="pct"/>
          </w:tcPr>
          <w:p w:rsidR="006C2A86" w:rsidRPr="00E311BA" w:rsidRDefault="006C2A86" w:rsidP="006C2A86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  <w:t>ปฐมนิเทศ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</w:rPr>
              <w:br/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- ตัวชี้วัด</w:t>
            </w:r>
          </w:p>
          <w:p w:rsidR="006C2A86" w:rsidRPr="00E311BA" w:rsidRDefault="006C2A86" w:rsidP="006C2A86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</w:pP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- ลักษณะเนื้อหาวิชา</w:t>
            </w:r>
          </w:p>
          <w:p w:rsidR="006C2A86" w:rsidRPr="00E311BA" w:rsidRDefault="006C2A86" w:rsidP="006C2A86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- วิธีการเรียนการสอน</w:t>
            </w:r>
          </w:p>
          <w:p w:rsidR="006C2A86" w:rsidRPr="00E311BA" w:rsidRDefault="006C2A86" w:rsidP="006C2A8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- การวัดผลและการประเมินผล</w:t>
            </w:r>
          </w:p>
        </w:tc>
        <w:tc>
          <w:tcPr>
            <w:tcW w:w="1379" w:type="pct"/>
          </w:tcPr>
          <w:p w:rsidR="006C2A86" w:rsidRPr="00E311BA" w:rsidRDefault="006C2A86" w:rsidP="00FB06E7">
            <w:pPr>
              <w:pStyle w:val="Default"/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</w:pP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. เข้าใจในขอบข่ายภาพรวมของเนื้อหาวิชาและนำไปประยุกต์ใช้</w:t>
            </w:r>
            <w:r w:rsidR="00964855"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ได้</w:t>
            </w:r>
          </w:p>
          <w:p w:rsidR="006C2A86" w:rsidRPr="00E311BA" w:rsidRDefault="006C2A86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. เข้าใจตรงกันเกี่ยวกับกิจกรรมการเรียนการสอนมาตรฐานการเรียนรู้ กฎเกณฑ์ในชั้นเรียนเกณฑ์การวัดและประเมินผล</w:t>
            </w:r>
          </w:p>
        </w:tc>
        <w:tc>
          <w:tcPr>
            <w:tcW w:w="820" w:type="pct"/>
          </w:tcPr>
          <w:p w:rsidR="006C2A86" w:rsidRPr="00E311BA" w:rsidRDefault="006C2A86" w:rsidP="00DA2072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  <w:lang w:bidi="th-TH"/>
              </w:rPr>
            </w:pP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- </w:t>
            </w:r>
            <w:r w:rsidR="00DA2072"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ขอบข่ายการเรียนวิชาภูมิศาสตร์</w:t>
            </w:r>
          </w:p>
        </w:tc>
        <w:tc>
          <w:tcPr>
            <w:tcW w:w="825" w:type="pct"/>
          </w:tcPr>
          <w:p w:rsidR="006C2A86" w:rsidRPr="00E311BA" w:rsidRDefault="006C2A86" w:rsidP="00DA2072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  <w:lang w:bidi="th-TH"/>
              </w:rPr>
            </w:pP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- </w:t>
            </w:r>
            <w:r w:rsidR="00DA2072"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แผนการจัดการเรียนรู้และแผนการจัดการเรียนรู้ฉบับย่อ</w:t>
            </w:r>
          </w:p>
          <w:p w:rsidR="006C2A86" w:rsidRPr="00E311BA" w:rsidRDefault="006C2A86" w:rsidP="00AD3902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- เกณฑ์การวัด</w:t>
            </w:r>
            <w:r w:rsidR="00C562FC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/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ประเมินผล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- แบบทดสอบก่อนเรียน</w:t>
            </w:r>
          </w:p>
        </w:tc>
      </w:tr>
      <w:tr w:rsidR="00D84C34" w:rsidRPr="00E311BA" w:rsidTr="00470CED">
        <w:tc>
          <w:tcPr>
            <w:tcW w:w="406" w:type="pct"/>
          </w:tcPr>
          <w:p w:rsidR="006C2A86" w:rsidRPr="00E311BA" w:rsidRDefault="00DD400B" w:rsidP="00DD4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="005D33FF"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  <w:p w:rsidR="006C2A86" w:rsidRPr="00E311BA" w:rsidRDefault="006C2A86" w:rsidP="00491D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</w:tcPr>
          <w:p w:rsidR="006C2A86" w:rsidRPr="00E311BA" w:rsidRDefault="00DD400B" w:rsidP="00DD4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="005D33FF"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  <w:p w:rsidR="006C2A86" w:rsidRPr="00991465" w:rsidRDefault="006C2A86" w:rsidP="00BB73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9146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5D33FF" w:rsidRPr="0099146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99146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ชั่วโมง)</w:t>
            </w:r>
          </w:p>
        </w:tc>
        <w:tc>
          <w:tcPr>
            <w:tcW w:w="1099" w:type="pct"/>
          </w:tcPr>
          <w:p w:rsidR="006C2A86" w:rsidRPr="00E311BA" w:rsidRDefault="006C2A86" w:rsidP="005D21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542427"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="005466D5"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ทางกายภาพของทวีปยุโรป</w:t>
            </w:r>
          </w:p>
          <w:p w:rsidR="00506EA4" w:rsidRDefault="00506EA4" w:rsidP="005D210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- การใช้เครื่องมือทางภูมิศาสตร์ (แผนที่ รูปถ่ายทางอากาศ ภาพจากดาวเทียม ฯลฯ) ในการศึ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ักษณะทางกายภาพของ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ทวีปยุโรป</w:t>
            </w:r>
            <w:r w:rsidR="006C2A86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</w:p>
          <w:p w:rsidR="006C2A86" w:rsidRPr="00E311BA" w:rsidRDefault="00506EA4" w:rsidP="005D210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6C2A86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5466D5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ตั้ง  อาณาเขต </w:t>
            </w:r>
            <w:r w:rsidR="00D37231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5466D5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ขนาด</w:t>
            </w:r>
          </w:p>
          <w:p w:rsidR="00E311BA" w:rsidRPr="00E311BA" w:rsidRDefault="00E311BA" w:rsidP="005D210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- มาตราส่วน ทิศและสัญลักษณ์</w:t>
            </w:r>
          </w:p>
          <w:p w:rsidR="00955BBB" w:rsidRPr="00E311BA" w:rsidRDefault="006C2A86" w:rsidP="005466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- </w:t>
            </w:r>
            <w:r w:rsidR="005466D5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ภูมิภาคและประเทศ</w:t>
            </w:r>
          </w:p>
          <w:p w:rsidR="00E817C7" w:rsidRPr="00E311BA" w:rsidRDefault="005466D5" w:rsidP="00E817C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- ลักษณะภูมิประเทศ</w:t>
            </w:r>
          </w:p>
          <w:p w:rsidR="008B6E6C" w:rsidRPr="00E311BA" w:rsidRDefault="005466D5" w:rsidP="00E817C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8B6E6C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ลักษณะภูมิอากาศ</w:t>
            </w:r>
          </w:p>
          <w:p w:rsidR="005466D5" w:rsidRPr="00E311BA" w:rsidRDefault="00E311BA" w:rsidP="00E817C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- ทรัพยากรและพืชพรรณธรรมชาติ</w:t>
            </w:r>
          </w:p>
          <w:p w:rsidR="00D565F6" w:rsidRPr="00E311BA" w:rsidRDefault="00D565F6" w:rsidP="00E817C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79" w:type="pct"/>
          </w:tcPr>
          <w:p w:rsidR="00964855" w:rsidRPr="00E311BA" w:rsidRDefault="00CA2254" w:rsidP="00FB06E7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มาตรฐาน</w:t>
            </w:r>
            <w:r w:rsidR="00BC2101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การเรียนรู้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5161B7"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ัวชี้วัด</w:t>
            </w:r>
          </w:p>
          <w:p w:rsidR="00555B4F" w:rsidRPr="00E311BA" w:rsidRDefault="00555B4F" w:rsidP="00FB06E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มาตรฐาน </w:t>
            </w:r>
            <w:r w:rsidR="00A70159"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</w:t>
            </w:r>
            <w:r w:rsidR="00A70159"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="00A70159"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="00A70159"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1</w:t>
            </w:r>
            <w:r w:rsidR="00A70159" w:rsidRPr="00E311B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ข้าใจลักษณะทางกายภาพของโลก และความสัมพันธ์ของสรรพสิ่งซึ่งมีผลต่อกัน ใช้แผนที่และเครื่องมือทางภูมิศาสตร์ในการค้นหา วิเคราะห์และสรุป</w:t>
            </w:r>
            <w:r w:rsidR="00FB06E7">
              <w:rPr>
                <w:rFonts w:ascii="TH SarabunPSK" w:hAnsi="TH SarabunPSK" w:cs="TH SarabunPSK"/>
                <w:sz w:val="28"/>
                <w:szCs w:val="28"/>
                <w:cs/>
              </w:rPr>
              <w:t>ข้อมูลตามกระบวนการทางภูมิศาสตร์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ตลอดจนใช้ภูมิสารสนเทศอย่างมีประสิทธิภาพ</w:t>
            </w:r>
          </w:p>
          <w:p w:rsidR="00A70159" w:rsidRPr="00E311BA" w:rsidRDefault="00555B4F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ส 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1 </w:t>
            </w:r>
            <w:r w:rsidR="00A70159"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ม.</w:t>
            </w:r>
            <w:r w:rsidR="00A70159"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="00A70159"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/</w:t>
            </w:r>
            <w:r w:rsidR="00A70159"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1</w:t>
            </w:r>
            <w:r w:rsidR="00F5307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C04E3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ลักษณะทางกายภาพของทวีปยุโรปและทวีปแอฟริกาโดยใช้เครื่องมือทางภูมิศาสตร์สืบค้นข้อมูล</w:t>
            </w:r>
          </w:p>
          <w:p w:rsidR="009C04E3" w:rsidRPr="00E311BA" w:rsidRDefault="009C04E3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1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</w:t>
            </w:r>
            <w:r w:rsidR="005D33FF"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ม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/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="00F5307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มาตราส่วน ทิศและสัญลักษณ์</w:t>
            </w:r>
          </w:p>
          <w:p w:rsidR="006C2A86" w:rsidRPr="00E311BA" w:rsidRDefault="006C2A86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จุดประสงค์การเรียนรู้</w:t>
            </w:r>
          </w:p>
          <w:p w:rsidR="00E311BA" w:rsidRPr="00E311BA" w:rsidRDefault="00E311BA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1. ระบุที่</w:t>
            </w:r>
            <w:r w:rsidR="00F53075">
              <w:rPr>
                <w:rFonts w:ascii="TH SarabunPSK" w:hAnsi="TH SarabunPSK" w:cs="TH SarabunPSK"/>
                <w:sz w:val="28"/>
                <w:szCs w:val="28"/>
                <w:cs/>
              </w:rPr>
              <w:t>ตั้ง อาณาเขตและขนาดของทวีปยุโรป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ในแผนที่ที่ใช้ในการศึกษาทวีปยุโรปได้</w:t>
            </w:r>
            <w:r w:rsidR="005161B7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FB06E7" w:rsidRDefault="00F53075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="00E311BA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มาตรส่วน ทิศและสัญลักษณ์ที่ปรากฏในแผนที่ทวีปยุโรปได้</w:t>
            </w:r>
          </w:p>
          <w:p w:rsidR="00E311BA" w:rsidRPr="00C562FC" w:rsidRDefault="00E311BA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5161B7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FE295E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C048C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เลือก</w:t>
            </w:r>
            <w:r w:rsidR="005161B7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ใช้เครื่องมือทางภูมิศาสตร์ในการ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รวบรวม วิเคราะห์ และนำเสนอข้อมูลเกี่ยวกับที่ตั้งลักษณะทางกายภาพของทวีปยุโรปได้อย่างเหมาะสม</w:t>
            </w:r>
          </w:p>
        </w:tc>
        <w:tc>
          <w:tcPr>
            <w:tcW w:w="820" w:type="pct"/>
          </w:tcPr>
          <w:p w:rsidR="0067767D" w:rsidRDefault="0067767D" w:rsidP="0067767D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="00F530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การทางภูมิศาสตร์</w:t>
            </w:r>
          </w:p>
          <w:p w:rsidR="0067767D" w:rsidRDefault="00F53075" w:rsidP="00506EA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1 </w:t>
            </w:r>
            <w:r w:rsidR="00506EA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ั้งคำถามเชิงภูมิศาสตร์</w:t>
            </w:r>
          </w:p>
          <w:p w:rsidR="00506EA4" w:rsidRDefault="00F53075" w:rsidP="00506EA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2 </w:t>
            </w:r>
            <w:r w:rsidR="00506EA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วบรวมข้อมูล</w:t>
            </w:r>
          </w:p>
          <w:p w:rsidR="00506EA4" w:rsidRDefault="00F53075" w:rsidP="00506EA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3</w:t>
            </w:r>
            <w:r w:rsidR="006776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06EA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ข้อมูล</w:t>
            </w:r>
          </w:p>
          <w:p w:rsidR="00506EA4" w:rsidRDefault="00F53075" w:rsidP="00506EA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4</w:t>
            </w:r>
            <w:r w:rsidR="006776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06EA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ิเคราะห์ข้อมูล</w:t>
            </w:r>
          </w:p>
          <w:p w:rsidR="00506EA4" w:rsidRPr="00506EA4" w:rsidRDefault="00F53075" w:rsidP="00506EA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5</w:t>
            </w:r>
            <w:r w:rsidR="006776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06EA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รุปเพื่อการตอบคำถาม</w:t>
            </w:r>
          </w:p>
          <w:p w:rsidR="003B4D35" w:rsidRPr="00E311BA" w:rsidRDefault="0067767D" w:rsidP="0016695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E311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B4D35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C2A86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ธีสอนแบบบรรยาย </w:t>
            </w:r>
          </w:p>
          <w:p w:rsidR="006C2A86" w:rsidRPr="00E311BA" w:rsidRDefault="0067767D" w:rsidP="0016695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="00E311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B4D35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ิธีการสอนแบบ</w:t>
            </w:r>
            <w:r w:rsidR="006C2A86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สาธิต</w:t>
            </w:r>
          </w:p>
          <w:p w:rsidR="006C2A86" w:rsidRPr="00E311BA" w:rsidRDefault="0067767D" w:rsidP="0016695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="00E311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B4D35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C2A86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กระบวนการกลุ่ม</w:t>
            </w:r>
          </w:p>
          <w:p w:rsidR="003B4D35" w:rsidRDefault="0067767D" w:rsidP="0016695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E311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F5307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</w:t>
            </w:r>
            <w:r w:rsidR="00F53075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วนการ</w:t>
            </w:r>
            <w:r w:rsidR="003B4D35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สอนแบบสืบเสาะหาความรู้ (</w:t>
            </w:r>
            <w:r w:rsidR="003B4D35" w:rsidRPr="00E311BA">
              <w:rPr>
                <w:rFonts w:ascii="TH SarabunPSK" w:hAnsi="TH SarabunPSK" w:cs="TH SarabunPSK"/>
                <w:sz w:val="28"/>
                <w:szCs w:val="28"/>
              </w:rPr>
              <w:t>5E</w:t>
            </w:r>
            <w:r w:rsidR="003B4D35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470CED" w:rsidRDefault="00E311BA" w:rsidP="00E311B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. วิธีสอนแบบกรณีตัวอย่าง</w:t>
            </w:r>
            <w:r w:rsidR="00470CE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:rsidR="00E311BA" w:rsidRPr="00E311BA" w:rsidRDefault="00E311BA" w:rsidP="00E311B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ฯลฯ</w:t>
            </w:r>
          </w:p>
          <w:p w:rsidR="006C2A86" w:rsidRPr="00E311BA" w:rsidRDefault="006C2A86" w:rsidP="0016695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5" w:type="pct"/>
          </w:tcPr>
          <w:p w:rsidR="006C2A86" w:rsidRPr="00E311BA" w:rsidRDefault="00E311BA" w:rsidP="0011620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="006C2A86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43232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มือทางภูมิศาสตร์</w:t>
            </w:r>
          </w:p>
          <w:p w:rsidR="00116200" w:rsidRPr="00E311BA" w:rsidRDefault="00E311BA" w:rsidP="0011620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="00116200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ินเทอร์เน็ต</w:t>
            </w:r>
          </w:p>
          <w:p w:rsidR="006C2A86" w:rsidRPr="00E311BA" w:rsidRDefault="00E311BA" w:rsidP="0011620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="006C2A86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อกสาร</w:t>
            </w:r>
            <w:r w:rsidR="00116200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ประกอบ</w:t>
            </w:r>
          </w:p>
          <w:p w:rsidR="006C2A86" w:rsidRPr="00E311BA" w:rsidRDefault="00E311BA" w:rsidP="0011620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="006C2A86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C048C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เว็บไซด์ต่างๆ</w:t>
            </w:r>
          </w:p>
          <w:p w:rsidR="006C2A86" w:rsidRPr="00E311BA" w:rsidRDefault="00E311BA" w:rsidP="00AD390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  <w:r w:rsidR="00643232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่าวสาร</w:t>
            </w:r>
          </w:p>
          <w:p w:rsidR="00643232" w:rsidRPr="00E311BA" w:rsidRDefault="00E311BA" w:rsidP="00AD390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  <w:r w:rsidR="00643232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43232" w:rsidRPr="00E311BA">
              <w:rPr>
                <w:rFonts w:ascii="TH SarabunPSK" w:hAnsi="TH SarabunPSK" w:cs="TH SarabunPSK"/>
                <w:sz w:val="28"/>
                <w:szCs w:val="28"/>
              </w:rPr>
              <w:t>Power Point</w:t>
            </w:r>
            <w:r w:rsidR="00643232" w:rsidRPr="00E311BA">
              <w:rPr>
                <w:rFonts w:ascii="TH SarabunPSK" w:hAnsi="TH SarabunPSK" w:cs="TH SarabunPSK"/>
                <w:sz w:val="28"/>
                <w:szCs w:val="28"/>
              </w:rPr>
              <w:br/>
            </w:r>
          </w:p>
        </w:tc>
      </w:tr>
      <w:tr w:rsidR="00C562FC" w:rsidRPr="00E311BA" w:rsidTr="00470CED">
        <w:tc>
          <w:tcPr>
            <w:tcW w:w="406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สัปดาห์ที่</w:t>
            </w:r>
          </w:p>
        </w:tc>
        <w:tc>
          <w:tcPr>
            <w:tcW w:w="471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</w:t>
            </w:r>
          </w:p>
        </w:tc>
        <w:tc>
          <w:tcPr>
            <w:tcW w:w="1099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ารเรียนรู้/สาระการเรียนรู้</w:t>
            </w:r>
          </w:p>
        </w:tc>
        <w:tc>
          <w:tcPr>
            <w:tcW w:w="1379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/ตัวชี้วัด/</w:t>
            </w:r>
            <w:r w:rsidR="00F530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ุดประสงค์การเรียนรู้</w:t>
            </w:r>
          </w:p>
        </w:tc>
        <w:tc>
          <w:tcPr>
            <w:tcW w:w="820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สอน/กิจกรรม</w:t>
            </w:r>
          </w:p>
        </w:tc>
        <w:tc>
          <w:tcPr>
            <w:tcW w:w="825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ื่อการสอน/แหล่งเรียนรู้</w:t>
            </w:r>
          </w:p>
        </w:tc>
      </w:tr>
      <w:tr w:rsidR="00C562FC" w:rsidRPr="00E311BA" w:rsidTr="00470CED">
        <w:tc>
          <w:tcPr>
            <w:tcW w:w="406" w:type="pct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9" w:type="pct"/>
          </w:tcPr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9" w:type="pct"/>
          </w:tcPr>
          <w:p w:rsidR="00C562FC" w:rsidRPr="00E311BA" w:rsidRDefault="00C562FC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ิปราย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ความสำคัญการใช้เครื่องมือทางภูมิศาสตร์ในการศึกษาข้อมูลทวีปยุโรป</w:t>
            </w:r>
          </w:p>
          <w:p w:rsidR="00C562FC" w:rsidRPr="00E311BA" w:rsidRDefault="00C562FC" w:rsidP="00FB06E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. ประยุ</w:t>
            </w:r>
            <w:r w:rsidR="00FB06E7">
              <w:rPr>
                <w:rFonts w:ascii="TH SarabunPSK" w:hAnsi="TH SarabunPSK" w:cs="TH SarabunPSK"/>
                <w:sz w:val="28"/>
                <w:szCs w:val="28"/>
                <w:cs/>
              </w:rPr>
              <w:t>กต์ใช้เครื่องมือทา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ภูมิศาสตร์ต่อ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สถานการณ์</w:t>
            </w:r>
            <w:r w:rsidR="00FB06E7"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ูมิศาสตร์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ต่างๆ ในทวีปยุโรปได้อย่างถูกต้องและเหมาะส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</w:p>
        </w:tc>
        <w:tc>
          <w:tcPr>
            <w:tcW w:w="820" w:type="pct"/>
          </w:tcPr>
          <w:p w:rsidR="00C562FC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5" w:type="pct"/>
          </w:tcPr>
          <w:p w:rsidR="00C562FC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562FC" w:rsidRPr="00E311BA" w:rsidTr="00470CED">
        <w:tc>
          <w:tcPr>
            <w:tcW w:w="406" w:type="pct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" w:name="_Hlk508980534"/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1" w:type="pct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  <w:p w:rsidR="00C562FC" w:rsidRPr="00890A3B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90A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890A3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890A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ชั่วโมง)</w:t>
            </w:r>
          </w:p>
        </w:tc>
        <w:tc>
          <w:tcPr>
            <w:tcW w:w="1099" w:type="pct"/>
          </w:tcPr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  <w:t>2</w:t>
            </w:r>
            <w:r w:rsidRPr="00E311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. สังคมและวัฒนธรรมของทวีปยุโรป</w:t>
            </w:r>
          </w:p>
          <w:p w:rsidR="0067767D" w:rsidRDefault="0067767D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- การใช้เครื่องมือทางภูมิศาสตร์ (แผนที่ รูปถ่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ยทางอากาศ ภาพจากดาวเทียม ฯลฯ) ใ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ลักษณะทางสังคมและวัฒนธรรมของ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ทวีปยุโรป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- ลักษณะของประชากร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- ลักษณะทางสังคมและ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วัฒนธรรม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- ลักษณะทางเศรษฐกิจ</w:t>
            </w:r>
          </w:p>
          <w:p w:rsidR="00C562FC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- การคมนาคมขนส่ง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9" w:type="pct"/>
          </w:tcPr>
          <w:p w:rsidR="00C562FC" w:rsidRPr="00E311BA" w:rsidRDefault="00C562FC" w:rsidP="00FB06E7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มาตรฐ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การเรียนรู้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ัวชี้วัด</w:t>
            </w:r>
          </w:p>
          <w:p w:rsidR="00C562FC" w:rsidRPr="00E311BA" w:rsidRDefault="00C562FC" w:rsidP="00FB06E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มาตรฐาน ส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1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ข้าใจลักษณะทางกายภาพของโลก และความสัมพันธ์ของสรรพสิ่งซึ่งมีผลต่อกัน ใช้แผนที่และเครื่องมือทางภูมิศาสตร์ในการค้นหา วิเคราะห์และสรุป</w:t>
            </w:r>
            <w:r w:rsidR="00FB06E7">
              <w:rPr>
                <w:rFonts w:ascii="TH SarabunPSK" w:hAnsi="TH SarabunPSK" w:cs="TH SarabunPSK"/>
                <w:sz w:val="28"/>
                <w:szCs w:val="28"/>
                <w:cs/>
              </w:rPr>
              <w:t>ข้อมูลตามกระบวนการทางภูมิศาสตร์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ตลอดจนใช้ภูมิสารสนเทศอย่างมีประสิทธิภาพ</w:t>
            </w:r>
          </w:p>
          <w:p w:rsidR="00C562FC" w:rsidRPr="00E311BA" w:rsidRDefault="00C562FC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1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ม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/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ธิบายมาตราส่วน ทิศและสัญลักษณ์</w:t>
            </w:r>
          </w:p>
          <w:p w:rsidR="00F53075" w:rsidRDefault="00C562FC" w:rsidP="00FB06E7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มาตรฐาน ส5.2</w:t>
            </w:r>
            <w:r w:rsidR="00FB06E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เข้าใจปฏิสัมพันธ์ระหว่างมนุษย์กับสิ่งแวดล้อมทางกายภาพที่ก่อให้เกิดการสร้างสรรค์วิถีการดำเนินชีวิต  มีจิตสำนึกและมีส่วนร่วมในการจัดการทรัพยากรและสิ่งแวดล้อมเพื่อการพัฒนาที่ยั่งยืน</w:t>
            </w:r>
          </w:p>
          <w:p w:rsidR="00F53075" w:rsidRDefault="00C562FC" w:rsidP="00FB06E7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 ม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/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1</w:t>
            </w:r>
            <w:r w:rsidR="00F5307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สำรวจและระบุทำเลที่ตั้งของกิจกรรมทางเศรษฐกิจและสังคมในทวีปยุโรปและทวีปแอฟริกา</w:t>
            </w:r>
          </w:p>
          <w:p w:rsidR="00C562FC" w:rsidRPr="00F53075" w:rsidRDefault="00C562FC" w:rsidP="00FB06E7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 ม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/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="00F5307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ปัจจัยทางกายภาพและปัจจัยทางสังคมที่ส่งผลต่อทำเลที่ตั้งของกิจกรรมทางเศรษฐกิจและสังคมในทวีปยุโรปและทวีปแอฟริกา</w:t>
            </w:r>
          </w:p>
          <w:p w:rsidR="00C562FC" w:rsidRDefault="00C562FC" w:rsidP="00FB06E7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B06E7" w:rsidRDefault="00FB06E7" w:rsidP="00FB06E7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562FC" w:rsidRDefault="00C562FC" w:rsidP="00FB06E7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53075" w:rsidRPr="00E311BA" w:rsidRDefault="00F53075" w:rsidP="00FB06E7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pct"/>
          </w:tcPr>
          <w:p w:rsidR="0067767D" w:rsidRDefault="0067767D" w:rsidP="0067767D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="00F530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การทางภูมิศาสตร์</w:t>
            </w:r>
          </w:p>
          <w:p w:rsidR="0067767D" w:rsidRDefault="00F53075" w:rsidP="006776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</w:t>
            </w:r>
            <w:r w:rsidR="006776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ตั้งคำถามเชิงภูมิศาสตร์</w:t>
            </w:r>
          </w:p>
          <w:p w:rsidR="0067767D" w:rsidRDefault="00F53075" w:rsidP="006776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2</w:t>
            </w:r>
            <w:r w:rsidR="006776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รวบรวมข้อมูล</w:t>
            </w:r>
          </w:p>
          <w:p w:rsidR="0067767D" w:rsidRDefault="00F53075" w:rsidP="006776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3</w:t>
            </w:r>
            <w:r w:rsidR="006776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จัดการข้อมูล</w:t>
            </w:r>
          </w:p>
          <w:p w:rsidR="0067767D" w:rsidRDefault="00F53075" w:rsidP="006776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4</w:t>
            </w:r>
            <w:r w:rsidR="006776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วิเคราะห์ข้อมูล</w:t>
            </w:r>
          </w:p>
          <w:p w:rsidR="0067767D" w:rsidRDefault="00F53075" w:rsidP="006776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5</w:t>
            </w:r>
            <w:r w:rsidR="006776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สรุปเพื่อการตอบคำถาม</w:t>
            </w:r>
          </w:p>
          <w:p w:rsidR="00C562FC" w:rsidRPr="00E311BA" w:rsidRDefault="00C562FC" w:rsidP="00C562FC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2. กระบวนการเรียนแบบ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แก้ปัญหา</w:t>
            </w:r>
          </w:p>
          <w:p w:rsidR="00C562FC" w:rsidRPr="00E311BA" w:rsidRDefault="0067767D" w:rsidP="00C562FC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3</w:t>
            </w:r>
            <w:r w:rsidR="00C562FC" w:rsidRPr="00116551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.</w:t>
            </w:r>
            <w:r w:rsidR="00C562FC" w:rsidRPr="00E311B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 w:rsidR="00C562FC"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ยกตัวอย่างกรณีศึกษา</w:t>
            </w:r>
          </w:p>
          <w:p w:rsidR="00C562FC" w:rsidRPr="00E311BA" w:rsidRDefault="0067767D" w:rsidP="00C562FC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4</w:t>
            </w:r>
            <w:r w:rsidR="00C562FC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.</w:t>
            </w:r>
            <w:r w:rsidR="00C562FC"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 w:rsidR="00C562FC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รูปแบบ</w:t>
            </w:r>
            <w:r w:rsidR="00C562FC"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การเรียนแบบร่วมมือ</w:t>
            </w:r>
          </w:p>
          <w:p w:rsidR="00C562FC" w:rsidRDefault="0067767D" w:rsidP="00C562FC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5</w:t>
            </w:r>
            <w:r w:rsidR="00C562FC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.</w:t>
            </w:r>
            <w:r w:rsidR="00C562FC"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การสืบค้นข้อมูลข่าวสารการเปลี่ยนแปลงด้านสิ่งแวดล้อม</w:t>
            </w:r>
            <w:r w:rsidR="00C562FC"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6</w:t>
            </w:r>
            <w:r w:rsidR="00C562FC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.</w:t>
            </w:r>
            <w:r w:rsidR="00F53075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ก</w:t>
            </w:r>
            <w:r w:rsidR="00F5307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ระบวน</w:t>
            </w:r>
            <w:r w:rsidR="00C562FC"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การสอนแบบสืบเสาะหาความรู้ (</w:t>
            </w:r>
            <w:r w:rsidR="00C562FC" w:rsidRPr="00E311BA">
              <w:rPr>
                <w:rFonts w:ascii="TH SarabunPSK" w:hAnsi="TH SarabunPSK" w:cs="TH SarabunPSK"/>
                <w:color w:val="auto"/>
                <w:sz w:val="28"/>
                <w:szCs w:val="28"/>
                <w:lang w:bidi="th-TH"/>
              </w:rPr>
              <w:t>5E</w:t>
            </w:r>
            <w:r w:rsidR="00C562FC"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)</w:t>
            </w:r>
          </w:p>
          <w:p w:rsidR="00470CED" w:rsidRDefault="0067767D" w:rsidP="00C562FC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7.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การอภิปรายกลุ่มย่อย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</w:t>
            </w:r>
          </w:p>
          <w:p w:rsidR="0067767D" w:rsidRPr="00E311BA" w:rsidRDefault="00C562FC" w:rsidP="00C562FC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BC2101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ฯลฯ</w:t>
            </w:r>
          </w:p>
        </w:tc>
        <w:tc>
          <w:tcPr>
            <w:tcW w:w="825" w:type="pct"/>
          </w:tcPr>
          <w:p w:rsidR="00C562FC" w:rsidRPr="00E311BA" w:rsidRDefault="00C562FC" w:rsidP="006776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ครื่องมือทางภูมิศาสตร์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ินเทอร์เน็ต  </w:t>
            </w:r>
            <w:r w:rsidRPr="00E311BA"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</w:rPr>
              <w:t>NASA World Wind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ูปภาพ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</w:rPr>
              <w:t>Power Point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อกสาร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ีดีทัศน์สื่อการสอน  เกี่ยวกับสังคมวัฒนธรรมและสังคมในยุโรป  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8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hyperlink r:id="rId11" w:history="1">
              <w:r w:rsidRPr="00E311BA">
                <w:rPr>
                  <w:rStyle w:val="ad"/>
                  <w:rFonts w:ascii="TH SarabunPSK" w:hAnsi="TH SarabunPSK" w:cs="TH SarabunPSK"/>
                  <w:color w:val="auto"/>
                  <w:sz w:val="28"/>
                  <w:szCs w:val="28"/>
                </w:rPr>
                <w:t>www</w:t>
              </w:r>
              <w:r w:rsidRPr="00E311BA">
                <w:rPr>
                  <w:rStyle w:val="ad"/>
                  <w:rFonts w:ascii="TH SarabunPSK" w:hAnsi="TH SarabunPSK" w:cs="TH SarabunPSK"/>
                  <w:color w:val="auto"/>
                  <w:sz w:val="28"/>
                  <w:szCs w:val="28"/>
                  <w:cs/>
                </w:rPr>
                <w:t>.</w:t>
              </w:r>
              <w:r w:rsidRPr="00E311BA">
                <w:rPr>
                  <w:rStyle w:val="ad"/>
                  <w:rFonts w:ascii="TH SarabunPSK" w:hAnsi="TH SarabunPSK" w:cs="TH SarabunPSK"/>
                  <w:color w:val="auto"/>
                  <w:sz w:val="28"/>
                  <w:szCs w:val="28"/>
                </w:rPr>
                <w:t>youtube</w:t>
              </w:r>
              <w:r w:rsidRPr="00E311BA">
                <w:rPr>
                  <w:rStyle w:val="ad"/>
                  <w:rFonts w:ascii="TH SarabunPSK" w:hAnsi="TH SarabunPSK" w:cs="TH SarabunPSK"/>
                  <w:color w:val="auto"/>
                  <w:sz w:val="28"/>
                  <w:szCs w:val="28"/>
                  <w:cs/>
                </w:rPr>
                <w:t>.</w:t>
              </w:r>
              <w:r w:rsidRPr="00E311BA">
                <w:rPr>
                  <w:rStyle w:val="ad"/>
                  <w:rFonts w:ascii="TH SarabunPSK" w:hAnsi="TH SarabunPSK" w:cs="TH SarabunPSK"/>
                  <w:color w:val="auto"/>
                  <w:sz w:val="28"/>
                  <w:szCs w:val="28"/>
                </w:rPr>
                <w:t>com</w:t>
              </w:r>
            </w:hyperlink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เรื่อง สารคดี นวัตกรรม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การขุดอุโมงค์ที่ยาวที่สุดในโลกผ่านเทือกเขาแอลป์ 57 กิโลเมตร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มายเหตุ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ูผู้สอนควรเปิดวีดีทัศน์สื่อการสอน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นอกเวลาเรียน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bookmarkEnd w:id="1"/>
      <w:tr w:rsidR="00C562FC" w:rsidRPr="00E311BA" w:rsidTr="00470CED">
        <w:tc>
          <w:tcPr>
            <w:tcW w:w="406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สัปดาห์ที่</w:t>
            </w:r>
          </w:p>
        </w:tc>
        <w:tc>
          <w:tcPr>
            <w:tcW w:w="471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</w:t>
            </w:r>
          </w:p>
        </w:tc>
        <w:tc>
          <w:tcPr>
            <w:tcW w:w="1099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ารเรียนรู้/สาระการเรียนรู้</w:t>
            </w:r>
          </w:p>
        </w:tc>
        <w:tc>
          <w:tcPr>
            <w:tcW w:w="1379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/ตัวชี้วัด/</w:t>
            </w:r>
            <w:r w:rsidR="00F530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ุดประสงค์การเรียนรู้</w:t>
            </w:r>
          </w:p>
        </w:tc>
        <w:tc>
          <w:tcPr>
            <w:tcW w:w="820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สอน/กิจกรรม</w:t>
            </w:r>
          </w:p>
        </w:tc>
        <w:tc>
          <w:tcPr>
            <w:tcW w:w="825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ื่อการสอน/แหล่งเรียนรู้</w:t>
            </w:r>
          </w:p>
        </w:tc>
      </w:tr>
      <w:tr w:rsidR="00C562FC" w:rsidRPr="00E311BA" w:rsidTr="00470CED">
        <w:tc>
          <w:tcPr>
            <w:tcW w:w="406" w:type="pct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9" w:type="pct"/>
          </w:tcPr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1379" w:type="pct"/>
          </w:tcPr>
          <w:p w:rsidR="00C562FC" w:rsidRPr="00BC2101" w:rsidRDefault="00C562FC" w:rsidP="00C562FC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BC2101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จุดประสงค์การเรียนรู้</w:t>
            </w:r>
          </w:p>
          <w:p w:rsidR="00C562FC" w:rsidRPr="00E311BA" w:rsidRDefault="00C562FC" w:rsidP="00FB06E7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1. อธิบายความสัมพันธ์ระหว่างลักษณะทาง</w:t>
            </w:r>
            <w:r w:rsidR="0025623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ยภาพที่มีต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งคม วัฒนธรรมและเศรษฐกิจของทวีปยุโรปได้</w:t>
            </w:r>
          </w:p>
          <w:p w:rsidR="00C562FC" w:rsidRPr="00E311BA" w:rsidRDefault="00C562FC" w:rsidP="00FB06E7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. เลือกใช้เครื่องมือทางภูมิศาสตร์ในการรวบรวม วิเคราะห์ และนำเสนอข้อมูลเกี่ยวลักษณะทางสังคม วัฒนธรรมและเศรษฐกิจของทวีปยุโรปได้อย่างเหมาะสม</w:t>
            </w:r>
          </w:p>
        </w:tc>
        <w:tc>
          <w:tcPr>
            <w:tcW w:w="820" w:type="pct"/>
          </w:tcPr>
          <w:p w:rsidR="00C562FC" w:rsidRDefault="00C562FC" w:rsidP="00C562F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</w:pPr>
          </w:p>
        </w:tc>
        <w:tc>
          <w:tcPr>
            <w:tcW w:w="825" w:type="pct"/>
          </w:tcPr>
          <w:p w:rsidR="00C562FC" w:rsidRDefault="00C562FC" w:rsidP="00C562F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562FC" w:rsidRPr="00E311BA" w:rsidTr="00470CED">
        <w:tc>
          <w:tcPr>
            <w:tcW w:w="406" w:type="pct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1" w:type="pct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5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890A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890A3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 </w:t>
            </w:r>
            <w:r w:rsidRPr="00890A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ั่วโมง)</w:t>
            </w:r>
          </w:p>
        </w:tc>
        <w:tc>
          <w:tcPr>
            <w:tcW w:w="1099" w:type="pct"/>
          </w:tcPr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  <w:t>3</w:t>
            </w:r>
            <w:r w:rsidRPr="00E311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. </w:t>
            </w:r>
            <w:r w:rsidR="00F53075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วิกฤตการณ์</w:t>
            </w:r>
            <w:r w:rsidRPr="00E311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สิ่งแ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วดล้อมและภัยพิบัติทางธรรมชาติใน</w:t>
            </w:r>
            <w:r w:rsidRPr="00E311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ทวีปยุโรป</w:t>
            </w:r>
          </w:p>
          <w:p w:rsidR="00256237" w:rsidRPr="00F53075" w:rsidRDefault="00256237" w:rsidP="00C562F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7"/>
                <w:szCs w:val="27"/>
              </w:rPr>
            </w:pPr>
            <w:r w:rsidRPr="00F53075">
              <w:rPr>
                <w:rFonts w:ascii="TH SarabunPSK" w:hAnsi="TH SarabunPSK" w:cs="TH SarabunPSK"/>
                <w:spacing w:val="-4"/>
                <w:sz w:val="27"/>
                <w:szCs w:val="27"/>
                <w:cs/>
              </w:rPr>
              <w:t xml:space="preserve">      </w:t>
            </w:r>
            <w:r w:rsidRPr="00F53075">
              <w:rPr>
                <w:rFonts w:ascii="TH SarabunPSK" w:hAnsi="TH SarabunPSK" w:cs="TH SarabunPSK"/>
                <w:sz w:val="27"/>
                <w:szCs w:val="27"/>
                <w:cs/>
              </w:rPr>
              <w:t>- การใช้เครื่องมือทางภูมิศาสตร์ (แผนที่ รูปถ่า</w:t>
            </w:r>
            <w:r w:rsidR="00F53075" w:rsidRPr="00F53075">
              <w:rPr>
                <w:rFonts w:ascii="TH SarabunPSK" w:hAnsi="TH SarabunPSK" w:cs="TH SarabunPSK"/>
                <w:sz w:val="27"/>
                <w:szCs w:val="27"/>
                <w:cs/>
              </w:rPr>
              <w:t>ยทางอากาศ ภาพจากดาวเทียม ฯลฯ) ใน</w:t>
            </w:r>
            <w:r w:rsidRPr="00F53075">
              <w:rPr>
                <w:rFonts w:ascii="TH SarabunPSK" w:hAnsi="TH SarabunPSK" w:cs="TH SarabunPSK"/>
                <w:sz w:val="27"/>
                <w:szCs w:val="27"/>
                <w:cs/>
              </w:rPr>
              <w:t>การศึกษาสิ่งแวดล้อมและภัยพิบัติทางธรรมชาติของทวีปยุโรป</w:t>
            </w:r>
            <w:r w:rsidRPr="00F53075">
              <w:rPr>
                <w:rFonts w:ascii="TH SarabunPSK" w:hAnsi="TH SarabunPSK" w:cs="TH SarabunPSK"/>
                <w:spacing w:val="-4"/>
                <w:sz w:val="27"/>
                <w:szCs w:val="27"/>
                <w:cs/>
              </w:rPr>
              <w:t xml:space="preserve">     </w:t>
            </w:r>
            <w:r w:rsidR="00C562FC" w:rsidRPr="00F53075">
              <w:rPr>
                <w:rFonts w:ascii="TH SarabunPSK" w:hAnsi="TH SarabunPSK" w:cs="TH SarabunPSK"/>
                <w:spacing w:val="-4"/>
                <w:sz w:val="27"/>
                <w:szCs w:val="27"/>
                <w:cs/>
              </w:rPr>
              <w:t xml:space="preserve">      </w:t>
            </w:r>
          </w:p>
          <w:p w:rsidR="00C562FC" w:rsidRPr="00F53075" w:rsidRDefault="00256237" w:rsidP="00C562F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7"/>
                <w:szCs w:val="27"/>
              </w:rPr>
            </w:pPr>
            <w:r w:rsidRPr="00F53075"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  <w:t xml:space="preserve">      </w:t>
            </w:r>
            <w:r w:rsidR="00C562FC" w:rsidRPr="00F53075">
              <w:rPr>
                <w:rFonts w:ascii="TH SarabunPSK" w:hAnsi="TH SarabunPSK" w:cs="TH SarabunPSK"/>
                <w:spacing w:val="-4"/>
                <w:sz w:val="27"/>
                <w:szCs w:val="27"/>
                <w:cs/>
              </w:rPr>
              <w:t>- สิ่งแวดล้อมใหม่ทางสังคมในทวีปยุโรป</w:t>
            </w:r>
          </w:p>
          <w:p w:rsidR="00256237" w:rsidRPr="00F53075" w:rsidRDefault="00C562FC" w:rsidP="00C562F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7"/>
                <w:szCs w:val="27"/>
              </w:rPr>
            </w:pPr>
            <w:r w:rsidRPr="00F53075"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  <w:t xml:space="preserve">      </w:t>
            </w:r>
            <w:r w:rsidRPr="00F53075">
              <w:rPr>
                <w:rFonts w:ascii="TH SarabunPSK" w:hAnsi="TH SarabunPSK" w:cs="TH SarabunPSK"/>
                <w:spacing w:val="-4"/>
                <w:sz w:val="27"/>
                <w:szCs w:val="27"/>
                <w:cs/>
              </w:rPr>
              <w:t xml:space="preserve">- </w:t>
            </w:r>
            <w:r w:rsidRPr="00F53075"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  <w:t>ประเด็น</w:t>
            </w:r>
            <w:r w:rsidRPr="00F53075">
              <w:rPr>
                <w:rFonts w:ascii="TH SarabunPSK" w:hAnsi="TH SarabunPSK" w:cs="TH SarabunPSK"/>
                <w:spacing w:val="-4"/>
                <w:sz w:val="27"/>
                <w:szCs w:val="27"/>
                <w:cs/>
              </w:rPr>
              <w:t>ปัญหา</w:t>
            </w:r>
            <w:r w:rsidRPr="00F53075"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  <w:t>ทรัพยากร</w:t>
            </w:r>
            <w:r w:rsidRPr="00F53075">
              <w:rPr>
                <w:rFonts w:ascii="TH SarabunPSK" w:hAnsi="TH SarabunPSK" w:cs="TH SarabunPSK"/>
                <w:spacing w:val="-4"/>
                <w:sz w:val="27"/>
                <w:szCs w:val="27"/>
                <w:cs/>
              </w:rPr>
              <w:t>และสิ่งแวดล้อม</w:t>
            </w:r>
            <w:r w:rsidRPr="00F53075"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  <w:t>จากปฏิสัมพันธ์ระหว่างสิ่งแวดล้อมทางกายภาพกับมนุษย์ที่เกิดขึ้น</w:t>
            </w:r>
            <w:r w:rsidRPr="00F53075">
              <w:rPr>
                <w:rFonts w:ascii="TH SarabunPSK" w:hAnsi="TH SarabunPSK" w:cs="TH SarabunPSK"/>
                <w:spacing w:val="-4"/>
                <w:sz w:val="27"/>
                <w:szCs w:val="27"/>
                <w:cs/>
              </w:rPr>
              <w:t>ในทวีปยุโรป อันส่งผลกระทบต่อโลกและประเทศไทย</w:t>
            </w:r>
          </w:p>
          <w:p w:rsidR="00C562FC" w:rsidRPr="00F53075" w:rsidRDefault="00256237" w:rsidP="00C562F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7"/>
                <w:szCs w:val="27"/>
              </w:rPr>
            </w:pPr>
            <w:r w:rsidRPr="00F53075"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  <w:t xml:space="preserve">      </w:t>
            </w:r>
            <w:r w:rsidR="00C562FC" w:rsidRPr="00F53075">
              <w:rPr>
                <w:rFonts w:ascii="TH SarabunPSK" w:hAnsi="TH SarabunPSK" w:cs="TH SarabunPSK"/>
                <w:spacing w:val="-4"/>
                <w:sz w:val="27"/>
                <w:szCs w:val="27"/>
                <w:cs/>
              </w:rPr>
              <w:t>- แนวทางการอนุรักษ์ทรัพยากรธรรมชาติและสิ่งแวดล้อมของทวีปยุโรป</w:t>
            </w:r>
          </w:p>
          <w:p w:rsidR="00C562FC" w:rsidRPr="00F53075" w:rsidRDefault="00C562FC" w:rsidP="00C562F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7"/>
                <w:szCs w:val="27"/>
              </w:rPr>
            </w:pPr>
            <w:r w:rsidRPr="00F53075">
              <w:rPr>
                <w:rFonts w:ascii="TH SarabunPSK" w:hAnsi="TH SarabunPSK" w:cs="TH SarabunPSK"/>
                <w:spacing w:val="-4"/>
                <w:sz w:val="27"/>
                <w:szCs w:val="27"/>
              </w:rPr>
              <w:t xml:space="preserve">      - </w:t>
            </w:r>
            <w:r w:rsidRPr="00F53075"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  <w:t>ภัยพิบัติและผลกระทบในทวีปยุโรป</w:t>
            </w:r>
          </w:p>
          <w:p w:rsidR="00C562FC" w:rsidRDefault="00C562FC" w:rsidP="00C562F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7"/>
                <w:szCs w:val="27"/>
              </w:rPr>
            </w:pPr>
            <w:r w:rsidRPr="00F53075"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  <w:t xml:space="preserve">      - แนวทางการป้องกันและรับมือภัยพิบัติในทวีปยุโรป</w:t>
            </w:r>
          </w:p>
          <w:p w:rsidR="00F53075" w:rsidRPr="00F53075" w:rsidRDefault="00F53075" w:rsidP="00C562FC">
            <w:pPr>
              <w:spacing w:after="0" w:line="240" w:lineRule="auto"/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</w:pPr>
          </w:p>
        </w:tc>
        <w:tc>
          <w:tcPr>
            <w:tcW w:w="1379" w:type="pct"/>
          </w:tcPr>
          <w:p w:rsidR="00C562FC" w:rsidRPr="00E311BA" w:rsidRDefault="00C562FC" w:rsidP="00FB06E7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มาตรฐ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การเรียนรู้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ัวชี้วัด</w:t>
            </w:r>
          </w:p>
          <w:p w:rsidR="00C562FC" w:rsidRPr="00E311BA" w:rsidRDefault="00C562FC" w:rsidP="00FB06E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มาตรฐาน ส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1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ข้าใจลักษณะทางกายภาพของโลก และความสัมพันธ์ของสรรพสิ่งซึ่งมีผลต่อกัน ใช้แผนที่และเครื่องมือทางภูมิศาสตร์ในการ ค้นหา วิเคราะห์และสรุปข้อมูลตาม</w:t>
            </w:r>
            <w:r w:rsidR="00FB06E7">
              <w:rPr>
                <w:rFonts w:ascii="TH SarabunPSK" w:hAnsi="TH SarabunPSK" w:cs="TH SarabunPSK"/>
                <w:sz w:val="28"/>
                <w:szCs w:val="28"/>
                <w:cs/>
              </w:rPr>
              <w:t>กระบวนการทางภูมิศาสตร์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ตลอดจนใช้ภูมิสารสนเทศอย่างมีประสิทธิภาพ</w:t>
            </w:r>
          </w:p>
          <w:p w:rsidR="00C562FC" w:rsidRPr="00E311BA" w:rsidRDefault="00C562FC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1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ม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/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="00F5307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มาตราส่วน ทิศและสัญลักษณ์</w:t>
            </w:r>
          </w:p>
          <w:p w:rsidR="00C562FC" w:rsidRPr="00E311BA" w:rsidRDefault="00C562FC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1 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ม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/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3</w:t>
            </w:r>
            <w:r w:rsidR="00F5307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สาเหตุการเกิดภัยพิบัติและผลกระทบในทวีปยุโรปและทวีปแอฟริกา</w:t>
            </w:r>
          </w:p>
          <w:p w:rsidR="00C562FC" w:rsidRPr="00E311BA" w:rsidRDefault="00C562FC" w:rsidP="00FB06E7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มาตรฐาน ส5.2</w:t>
            </w:r>
            <w:r w:rsidR="00F5307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91465">
              <w:rPr>
                <w:rFonts w:ascii="TH SarabunPSK" w:hAnsi="TH SarabunPSK" w:cs="TH SarabunPSK"/>
                <w:sz w:val="28"/>
                <w:szCs w:val="28"/>
                <w:cs/>
              </w:rPr>
              <w:t>เข้าใจปฏิสัมพันธ์ระหว่างมนุษย์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กับสิ่งแวดล้อมทางกายภาพที่ก่อให้เกิดการสร้างสรรค์วิถีการดำเนินชีวิต  มีจิตสำนึกและมีส่วนร่วมในการจัดการทรัพยากรและสิ่งแวดล้อมเพื่อการพัฒนาที่ยั่งยืน</w:t>
            </w:r>
          </w:p>
          <w:p w:rsidR="00C562FC" w:rsidRPr="00E311BA" w:rsidRDefault="00C562FC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="00F53075"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2 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ม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/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3</w:t>
            </w:r>
            <w:r w:rsidR="00F5307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บค้น อภิปรายประเด็นปัญหาจากปฏิสัมพันธ์ระหว่างสิ่งแวดล้อมทางกายภาพกับมนุษย์ที่เกิดขึ้นในทวีปยุโรป และทวีปแอฟริกา </w:t>
            </w:r>
          </w:p>
        </w:tc>
        <w:tc>
          <w:tcPr>
            <w:tcW w:w="820" w:type="pct"/>
          </w:tcPr>
          <w:p w:rsidR="00256237" w:rsidRDefault="00256237" w:rsidP="00256237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="00F530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การทางภูมิศาสตร์</w:t>
            </w:r>
          </w:p>
          <w:p w:rsidR="00256237" w:rsidRDefault="00F53075" w:rsidP="0025623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</w:t>
            </w:r>
            <w:r w:rsidR="002562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ตั้งคำถามเชิงภูมิศาสตร์</w:t>
            </w:r>
          </w:p>
          <w:p w:rsidR="00256237" w:rsidRDefault="00F53075" w:rsidP="0025623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2</w:t>
            </w:r>
            <w:r w:rsidR="002562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รวบรวมข้อมูล</w:t>
            </w:r>
          </w:p>
          <w:p w:rsidR="00256237" w:rsidRDefault="00F53075" w:rsidP="0025623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3</w:t>
            </w:r>
            <w:r w:rsidR="002562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จัดการข้อมูล</w:t>
            </w:r>
          </w:p>
          <w:p w:rsidR="00256237" w:rsidRDefault="00F53075" w:rsidP="0025623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3</w:t>
            </w:r>
            <w:r w:rsidR="002562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วิเคราะห์ข้อมูล</w:t>
            </w:r>
          </w:p>
          <w:p w:rsidR="00256237" w:rsidRPr="00506EA4" w:rsidRDefault="00F53075" w:rsidP="0025623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4</w:t>
            </w:r>
            <w:r w:rsidR="002562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สรุปเพื่อการตอบคำถาม</w:t>
            </w:r>
          </w:p>
          <w:p w:rsidR="00256237" w:rsidRPr="00E311BA" w:rsidRDefault="00256237" w:rsidP="0025623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ิธีสอนแบบบรรยาย </w:t>
            </w:r>
          </w:p>
          <w:p w:rsidR="00256237" w:rsidRPr="00E311BA" w:rsidRDefault="00256237" w:rsidP="0025623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ิธีการสอนแบบสาธิต</w:t>
            </w:r>
          </w:p>
          <w:p w:rsidR="00256237" w:rsidRPr="00E311BA" w:rsidRDefault="00256237" w:rsidP="0025623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ระบวนการกลุ่ม</w:t>
            </w:r>
          </w:p>
          <w:p w:rsidR="00256237" w:rsidRDefault="00256237" w:rsidP="0025623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  <w:r w:rsidR="00F5307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</w:t>
            </w:r>
            <w:r w:rsidR="00F53075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วน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การสอนแบบสืบเสาะหาความรู้ (</w:t>
            </w:r>
            <w:r w:rsidRPr="00E311BA">
              <w:rPr>
                <w:rFonts w:ascii="TH SarabunPSK" w:hAnsi="TH SarabunPSK" w:cs="TH SarabunPSK"/>
                <w:sz w:val="28"/>
                <w:szCs w:val="28"/>
              </w:rPr>
              <w:t>5E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256237" w:rsidRDefault="00256237" w:rsidP="0025623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. วิธีสอนแบบกรณีตัวอย่าง</w:t>
            </w:r>
          </w:p>
          <w:p w:rsidR="00256237" w:rsidRPr="00E311BA" w:rsidRDefault="00256237" w:rsidP="0025623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ฯลฯ</w:t>
            </w:r>
          </w:p>
          <w:p w:rsidR="00C562FC" w:rsidRPr="00E311BA" w:rsidRDefault="00C562FC" w:rsidP="00256237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  <w:lang w:bidi="th-TH"/>
              </w:rPr>
            </w:pPr>
          </w:p>
        </w:tc>
        <w:tc>
          <w:tcPr>
            <w:tcW w:w="825" w:type="pct"/>
          </w:tcPr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ครื่องมือทางภูมิศาสตร์</w:t>
            </w:r>
          </w:p>
          <w:p w:rsidR="00C562FC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คดี </w:t>
            </w:r>
            <w:r w:rsidRPr="00E311BA">
              <w:rPr>
                <w:rFonts w:ascii="TH SarabunPSK" w:hAnsi="TH SarabunPSK" w:cs="TH SarabunPSK"/>
                <w:sz w:val="28"/>
                <w:szCs w:val="28"/>
              </w:rPr>
              <w:t xml:space="preserve">HOME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เปิดหน้าต่างโล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(1.53 ชั่วโมง)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double"/>
                <w:cs/>
              </w:rPr>
              <w:t>หมายเหตุ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รคดี </w:t>
            </w:r>
            <w:r w:rsidRPr="00E311BA">
              <w:rPr>
                <w:rFonts w:ascii="TH SarabunPSK" w:hAnsi="TH SarabunPSK" w:cs="TH SarabunPSK"/>
                <w:sz w:val="28"/>
                <w:szCs w:val="28"/>
              </w:rPr>
              <w:t xml:space="preserve">HOME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เปิดหน้าต่างโล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311B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311BA">
              <w:rPr>
                <w:rFonts w:ascii="TH SarabunPSK" w:hAnsi="TH SarabunPSK" w:cs="TH SarabunPSK"/>
                <w:sz w:val="28"/>
                <w:szCs w:val="28"/>
              </w:rPr>
              <w:t xml:space="preserve">53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) ให้ครูผู้สอนเปิดนอกเวลาเรียน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ครูผู้สอน </w:t>
            </w:r>
            <w:r w:rsidRPr="00E311BA">
              <w:rPr>
                <w:rFonts w:ascii="TH SarabunPSK" w:hAnsi="TH SarabunPSK" w:cs="TH SarabunPSK"/>
                <w:sz w:val="28"/>
                <w:szCs w:val="28"/>
              </w:rPr>
              <w:t>Download Program NASA World Wind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าติดตั้งเพื่อใช้สอน</w:t>
            </w:r>
          </w:p>
        </w:tc>
      </w:tr>
      <w:tr w:rsidR="00C562FC" w:rsidRPr="00E311BA" w:rsidTr="00470CED">
        <w:tc>
          <w:tcPr>
            <w:tcW w:w="406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สัปดาห์ที่</w:t>
            </w:r>
          </w:p>
        </w:tc>
        <w:tc>
          <w:tcPr>
            <w:tcW w:w="471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</w:t>
            </w:r>
          </w:p>
        </w:tc>
        <w:tc>
          <w:tcPr>
            <w:tcW w:w="1099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ารเรียนรู้/สาระการเรียนรู้</w:t>
            </w:r>
          </w:p>
        </w:tc>
        <w:tc>
          <w:tcPr>
            <w:tcW w:w="1379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/ตัวชี้วัด/</w:t>
            </w:r>
            <w:r w:rsidR="00F530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ุดประสงค์การเรียนรู้</w:t>
            </w:r>
          </w:p>
        </w:tc>
        <w:tc>
          <w:tcPr>
            <w:tcW w:w="820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สอน/กิจกรรม</w:t>
            </w:r>
          </w:p>
        </w:tc>
        <w:tc>
          <w:tcPr>
            <w:tcW w:w="825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ื่อการสอน/แหล่งเรียนรู้</w:t>
            </w:r>
          </w:p>
        </w:tc>
      </w:tr>
      <w:tr w:rsidR="00C562FC" w:rsidRPr="00E311BA" w:rsidTr="00470CED">
        <w:tc>
          <w:tcPr>
            <w:tcW w:w="406" w:type="pct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9" w:type="pct"/>
          </w:tcPr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1379" w:type="pct"/>
          </w:tcPr>
          <w:p w:rsidR="00C562FC" w:rsidRPr="00E311BA" w:rsidRDefault="00C562FC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="00F53075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ม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/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4</w:t>
            </w:r>
            <w:r w:rsidR="00F5307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แนวทางการจัดการทางภัยพิบัติและการจัดการทรัพยากรและสิ่งแวดล้อมในทวีปยุโรปและทวีปแอฟริกาที่ยั่งยืน</w:t>
            </w:r>
          </w:p>
          <w:p w:rsidR="00C562FC" w:rsidRDefault="00C562FC" w:rsidP="00FB06E7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จุดประสงค์การเรียนรู้</w:t>
            </w:r>
          </w:p>
          <w:p w:rsidR="00C562FC" w:rsidRPr="00BD57DB" w:rsidRDefault="00C562FC" w:rsidP="00FB06E7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D57D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ลือกใช้เครื่องมือทางภูมิศาสตร์ในการศึกษาปัญหาสิ่งแวดล้อมและภัยพิบัติในทวีปยุโรปได้</w:t>
            </w:r>
          </w:p>
          <w:p w:rsidR="00C562FC" w:rsidRPr="00E311BA" w:rsidRDefault="00C562FC" w:rsidP="00FB06E7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FB06E7">
              <w:rPr>
                <w:rFonts w:ascii="TH SarabunPSK" w:hAnsi="TH SarabunPSK" w:cs="TH SarabunPSK"/>
                <w:sz w:val="28"/>
                <w:szCs w:val="28"/>
                <w:cs/>
              </w:rPr>
              <w:t>. อภิปรายการก่อเกิดแล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ผลกระทบที่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ิดจากสิ่งแวดล้อมใหม่ทางสังค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ทวีปยุโรปได้</w:t>
            </w:r>
          </w:p>
          <w:p w:rsidR="00C562FC" w:rsidRPr="00E311BA" w:rsidRDefault="00C562FC" w:rsidP="00FB06E7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="00FB06E7">
              <w:rPr>
                <w:rFonts w:ascii="TH SarabunPSK" w:hAnsi="TH SarabunPSK" w:cs="TH SarabunPSK"/>
                <w:sz w:val="28"/>
                <w:szCs w:val="28"/>
                <w:cs/>
              </w:rPr>
              <w:t>. อภิปรายปัญหาเกี่ยวกั</w:t>
            </w:r>
            <w:r w:rsidR="00F53075">
              <w:rPr>
                <w:rFonts w:ascii="TH SarabunPSK" w:hAnsi="TH SarabunPSK" w:cs="TH SarabunPSK" w:hint="cs"/>
                <w:sz w:val="28"/>
                <w:szCs w:val="28"/>
                <w:cs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รัพยากรและ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สิ่งแวดล้อมที่เกิดขึ้นในทวีปยุโรปได้</w:t>
            </w:r>
          </w:p>
          <w:p w:rsidR="00C562FC" w:rsidRPr="00E311BA" w:rsidRDefault="00C562FC" w:rsidP="00FB06E7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4. 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เสนอ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มีส่วนร่วมการอน</w:t>
            </w:r>
            <w:r w:rsidR="00FB06E7">
              <w:rPr>
                <w:rFonts w:ascii="TH SarabunPSK" w:hAnsi="TH SarabunPSK" w:cs="TH SarabunPSK"/>
                <w:sz w:val="28"/>
                <w:szCs w:val="28"/>
                <w:cs/>
              </w:rPr>
              <w:t>ุรักษ์ทรัพยากรแล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สิ่งแวดล้อมที่เกิดขึ้นในทวีปยุโรปได้</w:t>
            </w:r>
          </w:p>
          <w:p w:rsidR="00C562FC" w:rsidRPr="00E311BA" w:rsidRDefault="00C562FC" w:rsidP="00FB06E7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. วิเคราะห์ผลกระทบที่ประเทศไทยได้รับจากการเปลี่ยนแปลงสิ่งแวดล้อ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ทวีปยุโรป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</w:p>
          <w:p w:rsidR="00C562FC" w:rsidRPr="00E311BA" w:rsidRDefault="00C562FC" w:rsidP="00FB06E7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กตัวอย่างแนวทางการป้องกัน</w:t>
            </w:r>
            <w:r w:rsidRPr="00890A3B">
              <w:rPr>
                <w:rFonts w:ascii="TH SarabunPSK" w:hAnsi="TH SarabunPSK" w:cs="TH SarabunPSK" w:hint="cs"/>
                <w:sz w:val="27"/>
                <w:szCs w:val="27"/>
                <w:cs/>
              </w:rPr>
              <w:t>และการรับมือภัยพิบัติในทวีปยุโร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</w:p>
        </w:tc>
        <w:tc>
          <w:tcPr>
            <w:tcW w:w="820" w:type="pct"/>
          </w:tcPr>
          <w:p w:rsidR="00C562FC" w:rsidRDefault="00C562FC" w:rsidP="00C562F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</w:pPr>
          </w:p>
        </w:tc>
        <w:tc>
          <w:tcPr>
            <w:tcW w:w="825" w:type="pct"/>
          </w:tcPr>
          <w:p w:rsidR="00C562FC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562FC" w:rsidRPr="00E311BA" w:rsidTr="00470CED">
        <w:tc>
          <w:tcPr>
            <w:tcW w:w="406" w:type="pct"/>
            <w:shd w:val="clear" w:color="auto" w:fill="FABF8F" w:themeFill="accent6" w:themeFillTint="99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71" w:type="pct"/>
            <w:shd w:val="clear" w:color="auto" w:fill="FABF8F" w:themeFill="accent6" w:themeFillTint="99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9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123" w:type="pct"/>
            <w:gridSpan w:val="4"/>
            <w:shd w:val="clear" w:color="auto" w:fill="FABF8F" w:themeFill="accent6" w:themeFillTint="99"/>
          </w:tcPr>
          <w:p w:rsidR="00C562FC" w:rsidRPr="00E311BA" w:rsidRDefault="00C562FC" w:rsidP="00F530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สอบกลางภาค</w:t>
            </w:r>
          </w:p>
        </w:tc>
      </w:tr>
      <w:tr w:rsidR="00C562FC" w:rsidRPr="00E311BA" w:rsidTr="00470CED">
        <w:tc>
          <w:tcPr>
            <w:tcW w:w="406" w:type="pct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71" w:type="pct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="002C13A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6</w:t>
            </w:r>
            <w:r w:rsidR="002C13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2C13A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2C13A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5 </w:t>
            </w:r>
            <w:r w:rsidRPr="002C13A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)</w:t>
            </w:r>
          </w:p>
        </w:tc>
        <w:tc>
          <w:tcPr>
            <w:tcW w:w="1099" w:type="pct"/>
          </w:tcPr>
          <w:p w:rsidR="00C562FC" w:rsidRPr="00E311BA" w:rsidRDefault="00C562FC" w:rsidP="00C562FC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ลักษณะทางกายภาพของทวีปแอฟริกา</w:t>
            </w:r>
          </w:p>
          <w:p w:rsidR="00C562FC" w:rsidRPr="00E311BA" w:rsidRDefault="00722E44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- การใช้เครื่องมือทางภูมิศาสตร์ (แผนที่ รูปถ่ายทางอากาศ ภาพจากดาวเทียม ฯลฯ)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นการศึกษาลักษณะทางกายภาพของทวีปแอฟริกา</w:t>
            </w:r>
            <w:r w:rsidR="00C562FC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- ที่ตั้ง  อาณาเขต  ขนาด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- มาตราส่วน ทิศและสัญลักษณ์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- ภูมิภาคและประเทศ</w:t>
            </w:r>
          </w:p>
        </w:tc>
        <w:tc>
          <w:tcPr>
            <w:tcW w:w="1379" w:type="pct"/>
          </w:tcPr>
          <w:p w:rsidR="00C562FC" w:rsidRPr="00E311BA" w:rsidRDefault="00C562FC" w:rsidP="00FB06E7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มาตรฐ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การเรียนรู้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ัวชี้วัด</w:t>
            </w:r>
          </w:p>
          <w:p w:rsidR="001627B0" w:rsidRDefault="00C562FC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มาตรฐาน ส5.1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ข้าใจลักษณะทางกายภาพของโลก และความสัมพันธ์ของสรรพสิ่งซึ่งมีผลต่อกัน ใช้แผนที่และเครื่องมือทางภูมิศาสตร์ในการค้นหา วิเคราะห์และสรุป</w:t>
            </w:r>
            <w:r w:rsidR="001627B0">
              <w:rPr>
                <w:rFonts w:ascii="TH SarabunPSK" w:hAnsi="TH SarabunPSK" w:cs="TH SarabunPSK"/>
                <w:sz w:val="28"/>
                <w:szCs w:val="28"/>
                <w:cs/>
              </w:rPr>
              <w:t>ข้อมูลตามกระบวนการทางภูมิศาสตร์</w:t>
            </w:r>
          </w:p>
          <w:p w:rsidR="001627B0" w:rsidRDefault="001627B0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ตลอดจนใช้ภูมิสารสนเทศ</w:t>
            </w:r>
          </w:p>
          <w:p w:rsidR="00C562FC" w:rsidRDefault="001627B0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ย่างมี</w:t>
            </w:r>
            <w:r w:rsidR="00C562FC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ประสิทธิภาพ</w:t>
            </w:r>
          </w:p>
          <w:p w:rsidR="00C562FC" w:rsidRDefault="001627B0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 5.1 ม.2/1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ิเคราะห์ลักษณะทางกายภาพของทวีปยุโรปและทวีปแอฟริกาโดยใช้เครื่องมือทาง</w:t>
            </w:r>
          </w:p>
          <w:p w:rsidR="00890A3B" w:rsidRPr="00E311BA" w:rsidRDefault="00890A3B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ภูมิศาสตร์สืบค้นข้อมูล</w:t>
            </w:r>
          </w:p>
        </w:tc>
        <w:tc>
          <w:tcPr>
            <w:tcW w:w="820" w:type="pct"/>
          </w:tcPr>
          <w:p w:rsidR="001627B0" w:rsidRPr="002C13A5" w:rsidRDefault="001627B0" w:rsidP="00F5307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7"/>
                <w:szCs w:val="27"/>
              </w:rPr>
            </w:pPr>
            <w:r w:rsidRPr="002C13A5">
              <w:rPr>
                <w:rFonts w:ascii="TH SarabunPSK" w:hAnsi="TH SarabunPSK" w:cs="TH SarabunPSK" w:hint="cs"/>
                <w:sz w:val="27"/>
                <w:szCs w:val="27"/>
                <w:cs/>
              </w:rPr>
              <w:t>1.</w:t>
            </w:r>
            <w:r w:rsidR="00F53075" w:rsidRPr="002C13A5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2C13A5">
              <w:rPr>
                <w:rFonts w:ascii="TH SarabunPSK" w:hAnsi="TH SarabunPSK" w:cs="TH SarabunPSK" w:hint="cs"/>
                <w:sz w:val="27"/>
                <w:szCs w:val="27"/>
                <w:cs/>
              </w:rPr>
              <w:t>กระบวนการทางภูมิศาสตร์</w:t>
            </w:r>
          </w:p>
          <w:p w:rsidR="001627B0" w:rsidRPr="002C13A5" w:rsidRDefault="00F53075" w:rsidP="001627B0">
            <w:pPr>
              <w:spacing w:after="0" w:line="240" w:lineRule="auto"/>
              <w:contextualSpacing/>
              <w:rPr>
                <w:rFonts w:ascii="TH SarabunPSK" w:hAnsi="TH SarabunPSK" w:cs="TH SarabunPSK"/>
                <w:sz w:val="27"/>
                <w:szCs w:val="27"/>
              </w:rPr>
            </w:pPr>
            <w:r w:rsidRPr="002C13A5">
              <w:rPr>
                <w:rFonts w:ascii="TH SarabunPSK" w:hAnsi="TH SarabunPSK" w:cs="TH SarabunPSK" w:hint="cs"/>
                <w:sz w:val="27"/>
                <w:szCs w:val="27"/>
                <w:cs/>
              </w:rPr>
              <w:t>1.1</w:t>
            </w:r>
            <w:r w:rsidR="001627B0" w:rsidRPr="002C13A5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การตั้งคำถามเชิงภูมิศาสตร์</w:t>
            </w:r>
          </w:p>
          <w:p w:rsidR="001627B0" w:rsidRPr="002C13A5" w:rsidRDefault="00F53075" w:rsidP="001627B0">
            <w:pPr>
              <w:spacing w:after="0" w:line="240" w:lineRule="auto"/>
              <w:contextualSpacing/>
              <w:rPr>
                <w:rFonts w:ascii="TH SarabunPSK" w:hAnsi="TH SarabunPSK" w:cs="TH SarabunPSK"/>
                <w:sz w:val="27"/>
                <w:szCs w:val="27"/>
              </w:rPr>
            </w:pPr>
            <w:r w:rsidRPr="002C13A5">
              <w:rPr>
                <w:rFonts w:ascii="TH SarabunPSK" w:hAnsi="TH SarabunPSK" w:cs="TH SarabunPSK" w:hint="cs"/>
                <w:sz w:val="27"/>
                <w:szCs w:val="27"/>
                <w:cs/>
              </w:rPr>
              <w:t>1.2</w:t>
            </w:r>
            <w:r w:rsidR="001627B0" w:rsidRPr="002C13A5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การรวบรวมข้อมูล</w:t>
            </w:r>
          </w:p>
          <w:p w:rsidR="001627B0" w:rsidRPr="002C13A5" w:rsidRDefault="00F53075" w:rsidP="001627B0">
            <w:pPr>
              <w:spacing w:after="0" w:line="240" w:lineRule="auto"/>
              <w:contextualSpacing/>
              <w:rPr>
                <w:rFonts w:ascii="TH SarabunPSK" w:hAnsi="TH SarabunPSK" w:cs="TH SarabunPSK"/>
                <w:sz w:val="27"/>
                <w:szCs w:val="27"/>
              </w:rPr>
            </w:pPr>
            <w:r w:rsidRPr="002C13A5">
              <w:rPr>
                <w:rFonts w:ascii="TH SarabunPSK" w:hAnsi="TH SarabunPSK" w:cs="TH SarabunPSK" w:hint="cs"/>
                <w:sz w:val="27"/>
                <w:szCs w:val="27"/>
                <w:cs/>
              </w:rPr>
              <w:t>1.3</w:t>
            </w:r>
            <w:r w:rsidR="001627B0" w:rsidRPr="002C13A5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การจัดการข้อมูล</w:t>
            </w:r>
          </w:p>
          <w:p w:rsidR="001627B0" w:rsidRPr="002C13A5" w:rsidRDefault="00F53075" w:rsidP="001627B0">
            <w:pPr>
              <w:spacing w:after="0" w:line="240" w:lineRule="auto"/>
              <w:contextualSpacing/>
              <w:rPr>
                <w:rFonts w:ascii="TH SarabunPSK" w:hAnsi="TH SarabunPSK" w:cs="TH SarabunPSK"/>
                <w:sz w:val="27"/>
                <w:szCs w:val="27"/>
              </w:rPr>
            </w:pPr>
            <w:r w:rsidRPr="002C13A5">
              <w:rPr>
                <w:rFonts w:ascii="TH SarabunPSK" w:hAnsi="TH SarabunPSK" w:cs="TH SarabunPSK" w:hint="cs"/>
                <w:sz w:val="27"/>
                <w:szCs w:val="27"/>
                <w:cs/>
              </w:rPr>
              <w:t>1.4</w:t>
            </w:r>
            <w:r w:rsidR="001627B0" w:rsidRPr="002C13A5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การวิเคราะห์ข้อมูล</w:t>
            </w:r>
          </w:p>
          <w:p w:rsidR="001627B0" w:rsidRPr="002C13A5" w:rsidRDefault="001627B0" w:rsidP="001627B0">
            <w:pPr>
              <w:spacing w:after="0" w:line="240" w:lineRule="auto"/>
              <w:contextualSpacing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2C13A5">
              <w:rPr>
                <w:rFonts w:ascii="TH SarabunPSK" w:hAnsi="TH SarabunPSK" w:cs="TH SarabunPSK" w:hint="cs"/>
                <w:sz w:val="27"/>
                <w:szCs w:val="27"/>
                <w:cs/>
              </w:rPr>
              <w:t>- การสรุปเพื่อการตอบคำถาม</w:t>
            </w:r>
          </w:p>
          <w:p w:rsidR="00C562FC" w:rsidRPr="00E311BA" w:rsidRDefault="001627B0" w:rsidP="001627B0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C13A5">
              <w:rPr>
                <w:rFonts w:ascii="TH SarabunPSK" w:hAnsi="TH SarabunPSK" w:cs="TH SarabunPSK"/>
                <w:sz w:val="27"/>
                <w:szCs w:val="27"/>
                <w:cs/>
              </w:rPr>
              <w:t>2. วิธีสอนแบบบรรยาย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25" w:type="pct"/>
          </w:tcPr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ครื่องมือทางภูมิศาสตร์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ินเทอร์เน็ต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อกสารประกอบ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ว็บไซด์ต่างๆ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่าวสาร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</w:rPr>
              <w:t>Power Point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02ABE" w:rsidRPr="00E311BA" w:rsidTr="00F53075">
        <w:tc>
          <w:tcPr>
            <w:tcW w:w="406" w:type="pct"/>
            <w:shd w:val="clear" w:color="auto" w:fill="8DB3E2" w:themeFill="text2" w:themeFillTint="66"/>
            <w:vAlign w:val="center"/>
          </w:tcPr>
          <w:p w:rsidR="00B02ABE" w:rsidRPr="00E311BA" w:rsidRDefault="00B02ABE" w:rsidP="00B02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สัปดาห์ที่</w:t>
            </w:r>
          </w:p>
        </w:tc>
        <w:tc>
          <w:tcPr>
            <w:tcW w:w="471" w:type="pct"/>
            <w:shd w:val="clear" w:color="auto" w:fill="8DB3E2" w:themeFill="text2" w:themeFillTint="66"/>
            <w:vAlign w:val="center"/>
          </w:tcPr>
          <w:p w:rsidR="00B02ABE" w:rsidRPr="00E311BA" w:rsidRDefault="00B02ABE" w:rsidP="00B02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</w:t>
            </w:r>
          </w:p>
        </w:tc>
        <w:tc>
          <w:tcPr>
            <w:tcW w:w="1099" w:type="pct"/>
            <w:shd w:val="clear" w:color="auto" w:fill="8DB3E2" w:themeFill="text2" w:themeFillTint="66"/>
            <w:vAlign w:val="center"/>
          </w:tcPr>
          <w:p w:rsidR="00B02ABE" w:rsidRPr="00E311BA" w:rsidRDefault="00B02ABE" w:rsidP="00B02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ารเรียนรู้/สาระการเรียนรู้</w:t>
            </w:r>
          </w:p>
        </w:tc>
        <w:tc>
          <w:tcPr>
            <w:tcW w:w="1379" w:type="pct"/>
            <w:shd w:val="clear" w:color="auto" w:fill="8DB3E2" w:themeFill="text2" w:themeFillTint="66"/>
            <w:vAlign w:val="center"/>
          </w:tcPr>
          <w:p w:rsidR="00B02ABE" w:rsidRPr="00E311BA" w:rsidRDefault="00B02ABE" w:rsidP="00B02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/ตัวชี้วัด/</w:t>
            </w:r>
            <w:r w:rsidR="00F530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ุดประสงค์การเรียนรู้</w:t>
            </w:r>
          </w:p>
        </w:tc>
        <w:tc>
          <w:tcPr>
            <w:tcW w:w="820" w:type="pct"/>
            <w:shd w:val="clear" w:color="auto" w:fill="8DB3E2" w:themeFill="text2" w:themeFillTint="66"/>
            <w:vAlign w:val="center"/>
          </w:tcPr>
          <w:p w:rsidR="00B02ABE" w:rsidRPr="00E311BA" w:rsidRDefault="00B02ABE" w:rsidP="00B02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สอน/กิจกรรม</w:t>
            </w:r>
          </w:p>
        </w:tc>
        <w:tc>
          <w:tcPr>
            <w:tcW w:w="825" w:type="pct"/>
            <w:shd w:val="clear" w:color="auto" w:fill="8DB3E2" w:themeFill="text2" w:themeFillTint="66"/>
            <w:vAlign w:val="center"/>
          </w:tcPr>
          <w:p w:rsidR="00B02ABE" w:rsidRPr="00E311BA" w:rsidRDefault="00B02ABE" w:rsidP="00B02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ื่อการสอน/แหล่งเรียนรู้</w:t>
            </w:r>
          </w:p>
        </w:tc>
      </w:tr>
      <w:tr w:rsidR="00B02ABE" w:rsidRPr="00E311BA" w:rsidTr="00470CED">
        <w:tc>
          <w:tcPr>
            <w:tcW w:w="406" w:type="pct"/>
          </w:tcPr>
          <w:p w:rsidR="00B02ABE" w:rsidRPr="00E311BA" w:rsidRDefault="00B02ABE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</w:tcPr>
          <w:p w:rsidR="00B02ABE" w:rsidRPr="00E311BA" w:rsidRDefault="00B02ABE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9" w:type="pct"/>
          </w:tcPr>
          <w:p w:rsidR="00B02ABE" w:rsidRPr="00E311BA" w:rsidRDefault="00B02ABE" w:rsidP="00B02AB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- ลักษณะภูมิประเทศ</w:t>
            </w:r>
          </w:p>
          <w:p w:rsidR="00B02ABE" w:rsidRPr="00E311BA" w:rsidRDefault="00B02ABE" w:rsidP="00B02AB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- ลักษณะภูมิอากาศ</w:t>
            </w:r>
          </w:p>
          <w:p w:rsidR="00B02ABE" w:rsidRPr="00E311BA" w:rsidRDefault="00B02ABE" w:rsidP="00B02ABE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- ทรัพยากรและพืชพรรณธรรมชาติ</w:t>
            </w:r>
          </w:p>
        </w:tc>
        <w:tc>
          <w:tcPr>
            <w:tcW w:w="1379" w:type="pct"/>
          </w:tcPr>
          <w:p w:rsidR="00B02ABE" w:rsidRPr="00E311BA" w:rsidRDefault="002C13A5" w:rsidP="00B02AB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ส5.1 </w:t>
            </w:r>
            <w:r w:rsidR="00B02ABE"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ม.2/2</w:t>
            </w:r>
            <w:r w:rsidR="00B02ABE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ธิบายมาตราส่วน ทิศและสัญลักษณ์</w:t>
            </w:r>
          </w:p>
          <w:p w:rsidR="00B02ABE" w:rsidRPr="00E311BA" w:rsidRDefault="00B02ABE" w:rsidP="00B02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จุดประสงค์การเรียนรู้</w:t>
            </w:r>
          </w:p>
          <w:p w:rsidR="00B02ABE" w:rsidRPr="00E311BA" w:rsidRDefault="00B02ABE" w:rsidP="00B02AB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1. ระบุที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่ตั้ง อาณาเขตและขนาดของทวีปแอฟริกา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นแผนที่ที่ใช้ในการศึกษาทวีปแอฟริกา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 </w:t>
            </w:r>
          </w:p>
          <w:p w:rsidR="00B02ABE" w:rsidRPr="00E311BA" w:rsidRDefault="00B02ABE" w:rsidP="00B02AB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มาตรส่วน ทิศและสัญลักษณ์ที่ปรากฏใ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นแผนที่ทวีปแอฟริกา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  <w:t>3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. เลือกใช้เครื่องมือทางภูมิศาสตร์ในการรวบรวม วิเคราะห์ และนำเสนอข้อมูลเกี่ยวกับที่ตั้งลักษณะทางกายภาพของ</w:t>
            </w:r>
            <w:r w:rsidRPr="000919C1">
              <w:rPr>
                <w:rFonts w:ascii="TH SarabunPSK" w:hAnsi="TH SarabunPSK" w:cs="TH SarabunPSK"/>
                <w:sz w:val="28"/>
                <w:szCs w:val="28"/>
                <w:cs/>
              </w:rPr>
              <w:t>ทวีปแอฟริกา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ได้อย่างเหมาะสม</w:t>
            </w:r>
          </w:p>
          <w:p w:rsidR="00B02ABE" w:rsidRPr="00E311BA" w:rsidRDefault="00B02ABE" w:rsidP="00B02AB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ิปราย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ความสำคัญการใช้เครื่องมือทางภูมิศาสตร์ในการศึกษาข้อมูล</w:t>
            </w:r>
            <w:r w:rsidRPr="000919C1">
              <w:rPr>
                <w:rFonts w:ascii="TH SarabunPSK" w:hAnsi="TH SarabunPSK" w:cs="TH SarabunPSK"/>
                <w:sz w:val="28"/>
                <w:szCs w:val="28"/>
                <w:cs/>
              </w:rPr>
              <w:t>ทวีปแอฟริกา</w:t>
            </w:r>
          </w:p>
          <w:p w:rsidR="00B02ABE" w:rsidRPr="00E311BA" w:rsidRDefault="00B02ABE" w:rsidP="00B02AB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. ประยุ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ต์ใช้เครื่องมือทางภูมิศาสตร์ต่อ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สถานการณ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ภูมิศาสตร์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ต่างๆ ใน</w:t>
            </w:r>
            <w:r w:rsidRPr="000919C1">
              <w:rPr>
                <w:rFonts w:ascii="TH SarabunPSK" w:hAnsi="TH SarabunPSK" w:cs="TH SarabunPSK"/>
                <w:sz w:val="28"/>
                <w:szCs w:val="28"/>
                <w:cs/>
              </w:rPr>
              <w:t>ทวีปแอฟริกา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ได้อย่างถูกต้องและเหมาะส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</w:p>
        </w:tc>
        <w:tc>
          <w:tcPr>
            <w:tcW w:w="820" w:type="pct"/>
          </w:tcPr>
          <w:p w:rsidR="00B02ABE" w:rsidRPr="00E311BA" w:rsidRDefault="00B02ABE" w:rsidP="00B02AB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ิธีการสอนแบบสาธิต</w:t>
            </w:r>
          </w:p>
          <w:p w:rsidR="00B02ABE" w:rsidRPr="00E311BA" w:rsidRDefault="00B02ABE" w:rsidP="00B02AB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ระบวนการกลุ่ม</w:t>
            </w:r>
          </w:p>
          <w:p w:rsidR="00B02ABE" w:rsidRDefault="00B02ABE" w:rsidP="00B02AB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  <w:r w:rsidR="002C13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</w:t>
            </w:r>
            <w:r w:rsidR="002C13A5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วนการ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สอนแบบสืบเสาะหาความรู้ (</w:t>
            </w:r>
            <w:r w:rsidRPr="00E311BA">
              <w:rPr>
                <w:rFonts w:ascii="TH SarabunPSK" w:hAnsi="TH SarabunPSK" w:cs="TH SarabunPSK"/>
                <w:sz w:val="28"/>
                <w:szCs w:val="28"/>
              </w:rPr>
              <w:t>5E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B02ABE" w:rsidRDefault="00B02ABE" w:rsidP="00B02AB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. วิธีสอนแบบกรณีตัวอย่าง</w:t>
            </w:r>
          </w:p>
          <w:p w:rsidR="00B02ABE" w:rsidRDefault="00B02ABE" w:rsidP="00B02ABE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825" w:type="pct"/>
          </w:tcPr>
          <w:p w:rsidR="00B02ABE" w:rsidRDefault="00B02ABE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02ABE" w:rsidRPr="00E311BA" w:rsidTr="00470CED">
        <w:tc>
          <w:tcPr>
            <w:tcW w:w="406" w:type="pct"/>
          </w:tcPr>
          <w:p w:rsidR="00B02ABE" w:rsidRPr="00E311BA" w:rsidRDefault="00B02ABE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71" w:type="pct"/>
          </w:tcPr>
          <w:p w:rsidR="00B02ABE" w:rsidRPr="00E311BA" w:rsidRDefault="00B02ABE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7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1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)</w:t>
            </w:r>
          </w:p>
        </w:tc>
        <w:tc>
          <w:tcPr>
            <w:tcW w:w="1099" w:type="pct"/>
          </w:tcPr>
          <w:p w:rsidR="00B02ABE" w:rsidRPr="00E311BA" w:rsidRDefault="00B02ABE" w:rsidP="00B02A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  <w:t>5</w:t>
            </w:r>
            <w:r w:rsidRPr="00E311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. สังคมและวัฒนธรรมของทวีปแอฟริกา</w:t>
            </w:r>
          </w:p>
          <w:p w:rsidR="00B02ABE" w:rsidRDefault="00B02ABE" w:rsidP="00B02AB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- การใช้เครื่องมือทางภูมิศาสตร์ (แผนที่ รูปถ่ายทางอากาศ ภาพจากดาวเทียม ฯลฯ) ในการศึ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ักษณะทางสังคมและวัฒนธรรมของ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ทวี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อฟริกา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</w:p>
          <w:p w:rsidR="00B02ABE" w:rsidRPr="00E311BA" w:rsidRDefault="00B02ABE" w:rsidP="00B02AB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- ลักษณะของประชากร</w:t>
            </w:r>
          </w:p>
          <w:p w:rsidR="00B02ABE" w:rsidRPr="00E311BA" w:rsidRDefault="00B02ABE" w:rsidP="00B02AB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- ลักษณะทางสังคมและวัฒนธรรม</w:t>
            </w:r>
          </w:p>
          <w:p w:rsidR="00B02ABE" w:rsidRPr="00E311BA" w:rsidRDefault="00B02ABE" w:rsidP="00B02AB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- ลักษณะทางเศรษฐกิจ</w:t>
            </w:r>
          </w:p>
          <w:p w:rsidR="00B02ABE" w:rsidRDefault="00B02ABE" w:rsidP="00B02AB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- การคมนาคมขนส่ง</w:t>
            </w:r>
          </w:p>
        </w:tc>
        <w:tc>
          <w:tcPr>
            <w:tcW w:w="1379" w:type="pct"/>
          </w:tcPr>
          <w:p w:rsidR="00B02ABE" w:rsidRPr="00E311BA" w:rsidRDefault="00B02ABE" w:rsidP="00B02AB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มาตรฐ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การเรียนรู้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ัวชี้วัด</w:t>
            </w:r>
          </w:p>
          <w:p w:rsidR="00B02ABE" w:rsidRPr="00E311BA" w:rsidRDefault="00B02ABE" w:rsidP="00B02AB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มาตรฐาน ส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1</w:t>
            </w:r>
            <w:r w:rsidR="002C13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เข้าใจลักษณะทางกายภาพของโลก และความสัมพันธ์ของสรรพสิ่งซึ่งมีผลต่อกัน ใช้แผนที่และเครื่องมือทางภูมิศาสตร์ในการค้นหา วิเคราะห์และสรุปข้อมูลตามกระบวนการทางภูมิศาสตร์ ตลอดจนใช้ภูมิสารสนเทศอย่างมีประสิทธิภาพ</w:t>
            </w:r>
          </w:p>
          <w:p w:rsidR="00B02ABE" w:rsidRPr="00E311BA" w:rsidRDefault="00B02ABE" w:rsidP="00B02AB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1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ม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/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="002C13A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มาตราส่วน ทิศและสัญลักษณ์</w:t>
            </w:r>
          </w:p>
          <w:p w:rsidR="00B02ABE" w:rsidRDefault="00B02ABE" w:rsidP="00B02AB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  <w:p w:rsidR="00B02ABE" w:rsidRDefault="00B02ABE" w:rsidP="00B02AB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  <w:p w:rsidR="00B02ABE" w:rsidRDefault="00B02ABE" w:rsidP="00B02AB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0A3B" w:rsidRPr="00E311BA" w:rsidRDefault="00890A3B" w:rsidP="00B02AB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0" w:type="pct"/>
          </w:tcPr>
          <w:p w:rsidR="00B02ABE" w:rsidRDefault="00B02ABE" w:rsidP="002C13A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="002C13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การทางภูมิศาสตร์</w:t>
            </w:r>
          </w:p>
          <w:p w:rsidR="00B02ABE" w:rsidRDefault="002C13A5" w:rsidP="00B02AB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</w:t>
            </w:r>
            <w:r w:rsidR="00B02AB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ตั้งคำถามเชิงภูมิศาสตร์</w:t>
            </w:r>
          </w:p>
          <w:p w:rsidR="00B02ABE" w:rsidRDefault="002C13A5" w:rsidP="00B02AB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2</w:t>
            </w:r>
            <w:r w:rsidR="00B02AB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รวบรวมข้อมูล</w:t>
            </w:r>
          </w:p>
          <w:p w:rsidR="00B02ABE" w:rsidRDefault="002C13A5" w:rsidP="00B02AB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3</w:t>
            </w:r>
            <w:r w:rsidR="00B02AB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จัดการข้อมูล</w:t>
            </w:r>
          </w:p>
          <w:p w:rsidR="00B02ABE" w:rsidRDefault="002C13A5" w:rsidP="00B02AB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4</w:t>
            </w:r>
            <w:r w:rsidR="00B02AB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วิเคราะห์ข้อมูล</w:t>
            </w:r>
          </w:p>
          <w:p w:rsidR="00B02ABE" w:rsidRPr="00506EA4" w:rsidRDefault="002C13A5" w:rsidP="00B02AB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5</w:t>
            </w:r>
            <w:r w:rsidR="00B02AB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สรุปเพื่อการตอบคำถาม</w:t>
            </w:r>
          </w:p>
          <w:p w:rsidR="00B02ABE" w:rsidRPr="002C13A5" w:rsidRDefault="00B02ABE" w:rsidP="002C13A5">
            <w:pPr>
              <w:pStyle w:val="Default"/>
              <w:spacing w:after="0" w:line="240" w:lineRule="auto"/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2.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การอภิปราย</w:t>
            </w:r>
            <w:r w:rsidR="002C13A5">
              <w:rPr>
                <w:rFonts w:ascii="TH SarabunPSK" w:hAnsi="TH SarabunPSK" w:cs="TH SarabunPSK"/>
                <w:color w:val="auto"/>
                <w:sz w:val="28"/>
                <w:szCs w:val="28"/>
                <w:lang w:bidi="th-TH"/>
              </w:rPr>
              <w:br/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กลุ่มย่อย</w:t>
            </w:r>
          </w:p>
        </w:tc>
        <w:tc>
          <w:tcPr>
            <w:tcW w:w="825" w:type="pct"/>
          </w:tcPr>
          <w:p w:rsidR="00B02ABE" w:rsidRPr="00E311BA" w:rsidRDefault="00B02ABE" w:rsidP="00B02AB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ครื่องมือทางภูมิศาสตร์</w:t>
            </w:r>
          </w:p>
          <w:p w:rsidR="00B02ABE" w:rsidRPr="00E311BA" w:rsidRDefault="00B02ABE" w:rsidP="00B02AB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ินเทอร์เน็ต  </w:t>
            </w:r>
            <w:r w:rsidRPr="00E311BA"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</w:rPr>
              <w:t>NASA World Wind</w:t>
            </w:r>
          </w:p>
          <w:p w:rsidR="00B02ABE" w:rsidRPr="00E311BA" w:rsidRDefault="00B02ABE" w:rsidP="00B02AB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ูปภาพ</w:t>
            </w:r>
          </w:p>
          <w:p w:rsidR="00B02ABE" w:rsidRPr="00E311BA" w:rsidRDefault="00B02ABE" w:rsidP="00B02AB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</w:rPr>
              <w:t>Power Point</w:t>
            </w:r>
          </w:p>
          <w:p w:rsidR="00B02ABE" w:rsidRPr="00E311BA" w:rsidRDefault="00B02ABE" w:rsidP="00B02AB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อกสาร</w:t>
            </w:r>
          </w:p>
          <w:p w:rsidR="00B02ABE" w:rsidRDefault="00B02ABE" w:rsidP="00B02AB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7.</w:t>
            </w:r>
            <w:r w:rsidR="001F38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ีดีทัศน์สื่อการสอน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เกี่ยวกับ</w:t>
            </w:r>
            <w:r w:rsidR="001F3823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งคมและวัฒนธรรมในทวีปแอฟริกา</w:t>
            </w:r>
          </w:p>
        </w:tc>
      </w:tr>
      <w:tr w:rsidR="00C562FC" w:rsidRPr="00E311BA" w:rsidTr="00470CED">
        <w:tc>
          <w:tcPr>
            <w:tcW w:w="406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สัปดาห์ที่</w:t>
            </w:r>
          </w:p>
        </w:tc>
        <w:tc>
          <w:tcPr>
            <w:tcW w:w="471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</w:t>
            </w:r>
          </w:p>
        </w:tc>
        <w:tc>
          <w:tcPr>
            <w:tcW w:w="1099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ารเรียนรู้/สาระการเรียนรู้</w:t>
            </w:r>
          </w:p>
        </w:tc>
        <w:tc>
          <w:tcPr>
            <w:tcW w:w="1379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/ตัวชี้วัด/</w:t>
            </w:r>
            <w:r w:rsidR="00F530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ุดประสงค์การเรียนรู้</w:t>
            </w:r>
          </w:p>
        </w:tc>
        <w:tc>
          <w:tcPr>
            <w:tcW w:w="820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สอน/กิจกรรม</w:t>
            </w:r>
          </w:p>
        </w:tc>
        <w:tc>
          <w:tcPr>
            <w:tcW w:w="825" w:type="pct"/>
            <w:shd w:val="clear" w:color="auto" w:fill="8DB3E2" w:themeFill="text2" w:themeFillTint="66"/>
            <w:vAlign w:val="center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ื่อการสอน/แหล่งเรียนรู้</w:t>
            </w:r>
          </w:p>
        </w:tc>
      </w:tr>
      <w:tr w:rsidR="00B02ABE" w:rsidRPr="00E311BA" w:rsidTr="00B02ABE">
        <w:tc>
          <w:tcPr>
            <w:tcW w:w="406" w:type="pct"/>
            <w:shd w:val="clear" w:color="auto" w:fill="auto"/>
            <w:vAlign w:val="center"/>
          </w:tcPr>
          <w:p w:rsidR="00B02ABE" w:rsidRPr="00E311BA" w:rsidRDefault="00B02ABE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B02ABE" w:rsidRPr="00E311BA" w:rsidRDefault="00B02ABE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B02ABE" w:rsidRPr="00E311BA" w:rsidRDefault="00B02ABE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:rsidR="00B02ABE" w:rsidRDefault="00B02ABE" w:rsidP="00890A3B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มาตรฐาน ส5.2</w:t>
            </w:r>
            <w:r w:rsidR="002C13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เข้าใจปฏิสัมพันธ์ระหว่างมนุษย์กับสิ่งแวดล้อมทางกายภาพที่ก่อให้เกิดการสร้างสรรค์วิถีการดำเนินชีวิต  มีจิตสำนึกและมี</w:t>
            </w:r>
          </w:p>
          <w:p w:rsidR="002C13A5" w:rsidRDefault="00B02ABE" w:rsidP="00890A3B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ส่วนร่วมในการจัดการทรัพยากรและสิ่งแวดล้อมเพื่อการพัฒนาที่ยั่งยืน</w:t>
            </w:r>
          </w:p>
          <w:p w:rsidR="002C13A5" w:rsidRDefault="00B02ABE" w:rsidP="00890A3B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 ม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/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1</w:t>
            </w:r>
            <w:r w:rsidR="002C13A5" w:rsidRPr="002C13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สำรวจและระบุทำเลที่ตั้งของกิจกรรมทางเศรษฐกิจและสังคมในทวีปยุโรปและทวีปแอฟริกา</w:t>
            </w:r>
          </w:p>
          <w:p w:rsidR="00B02ABE" w:rsidRPr="00E311BA" w:rsidRDefault="00B02ABE" w:rsidP="00890A3B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 ม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/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="002C13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ปัจจัยทางกายภาพและปัจจัยทางสังคมที่ส่งผลต่อทำเลที่ตั้งของกิจกรรมทางเศรษฐกิจและสังคมในทวีปยุโรปและทวีปแอฟริกา</w:t>
            </w:r>
          </w:p>
          <w:p w:rsidR="00B02ABE" w:rsidRPr="00BC2101" w:rsidRDefault="00B02ABE" w:rsidP="00890A3B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BC2101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จุดประสงค์การเรียนรู้</w:t>
            </w:r>
          </w:p>
          <w:p w:rsidR="00B02ABE" w:rsidRPr="00E311BA" w:rsidRDefault="00B02ABE" w:rsidP="00890A3B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1. อธิบายความสัมพันธ์ระหว่างลักษณะท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ยภาพกับสังคม วัฒนธรรมและเศรษฐกิจของ</w:t>
            </w:r>
            <w:r w:rsidRPr="00196A7B">
              <w:rPr>
                <w:rFonts w:ascii="TH SarabunPSK" w:hAnsi="TH SarabunPSK" w:cs="TH SarabunPSK"/>
                <w:sz w:val="28"/>
                <w:szCs w:val="28"/>
                <w:cs/>
              </w:rPr>
              <w:t>ทวีปแอฟริ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</w:p>
          <w:p w:rsidR="00B02ABE" w:rsidRPr="00E311BA" w:rsidRDefault="00B02ABE" w:rsidP="00890A3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ลือกใช้เครื่องมือทางภูมิศาสตร์ในการรวบรวม วิเคราะห์ และนำเสนอข้อมูลเกี่ยวลักษณะทางสังคม วัฒนธรรมและเศรษฐกิจของ</w:t>
            </w:r>
            <w:r w:rsidRPr="00196A7B">
              <w:rPr>
                <w:rFonts w:ascii="TH SarabunPSK" w:hAnsi="TH SarabunPSK" w:cs="TH SarabunPSK"/>
                <w:sz w:val="28"/>
                <w:szCs w:val="28"/>
                <w:cs/>
              </w:rPr>
              <w:t>ทวีปแอฟริกา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ได้อย่างเหมาะสม</w:t>
            </w:r>
          </w:p>
        </w:tc>
        <w:tc>
          <w:tcPr>
            <w:tcW w:w="820" w:type="pct"/>
            <w:shd w:val="clear" w:color="auto" w:fill="auto"/>
          </w:tcPr>
          <w:p w:rsidR="00B02ABE" w:rsidRPr="00E311BA" w:rsidRDefault="00B02ABE" w:rsidP="00B02ABE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3. กระบวนการเรียน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การสอน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แบบ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แก้ปัญหา</w:t>
            </w:r>
          </w:p>
          <w:p w:rsidR="00B02ABE" w:rsidRPr="00E311BA" w:rsidRDefault="00B02ABE" w:rsidP="00B02ABE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4.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การตั้งคำถาม</w:t>
            </w:r>
          </w:p>
          <w:p w:rsidR="00B02ABE" w:rsidRPr="00E311BA" w:rsidRDefault="00B02ABE" w:rsidP="00B02ABE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5</w:t>
            </w:r>
            <w:r w:rsidRPr="00116551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.</w:t>
            </w:r>
            <w:r w:rsidRPr="00E311B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วิธีสอน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กรณีศึกษา</w:t>
            </w:r>
          </w:p>
          <w:p w:rsidR="00B02ABE" w:rsidRPr="00E311BA" w:rsidRDefault="00B02ABE" w:rsidP="00B02ABE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6.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กระบวนการสืบค้น</w:t>
            </w:r>
          </w:p>
          <w:p w:rsidR="00B02ABE" w:rsidRPr="00E311BA" w:rsidRDefault="00B02ABE" w:rsidP="00B02ABE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7.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รูปแบบ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การเรียนแบบร่วมมือ</w:t>
            </w:r>
          </w:p>
          <w:p w:rsidR="00B02ABE" w:rsidRDefault="00B02ABE" w:rsidP="00B02ABE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8.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การสืบค้นข้อมูลข่าวสารการเปลี่ยนแปลงด้านสิ่งแวดล้อม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9.</w:t>
            </w:r>
            <w:r w:rsidR="002C13A5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ก</w:t>
            </w:r>
            <w:r w:rsidR="002C13A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ระบวนการ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สอนแบบสืบเสาะหาความรู้ (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lang w:bidi="th-TH"/>
              </w:rPr>
              <w:t>5E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)</w:t>
            </w:r>
          </w:p>
          <w:p w:rsidR="00B02ABE" w:rsidRPr="00E311BA" w:rsidRDefault="00B02ABE" w:rsidP="00B02A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2101">
              <w:rPr>
                <w:rFonts w:ascii="TH SarabunPSK" w:hAnsi="TH SarabunPSK" w:cs="TH SarabunPSK"/>
                <w:sz w:val="28"/>
                <w:szCs w:val="28"/>
                <w:cs/>
              </w:rPr>
              <w:t>ฯลฯ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02ABE" w:rsidRPr="00E311BA" w:rsidRDefault="00B02ABE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562FC" w:rsidRPr="00E311BA" w:rsidTr="00470CED">
        <w:tc>
          <w:tcPr>
            <w:tcW w:w="406" w:type="pct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71" w:type="pct"/>
          </w:tcPr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2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5</w:t>
            </w:r>
          </w:p>
          <w:p w:rsidR="00C562FC" w:rsidRPr="00E311BA" w:rsidRDefault="00C562FC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)</w:t>
            </w:r>
          </w:p>
        </w:tc>
        <w:tc>
          <w:tcPr>
            <w:tcW w:w="1099" w:type="pct"/>
          </w:tcPr>
          <w:p w:rsidR="00C562FC" w:rsidRPr="00E311BA" w:rsidRDefault="00C562FC" w:rsidP="00C562FC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  <w:t>6</w:t>
            </w:r>
            <w:r w:rsidRPr="00E311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. </w:t>
            </w:r>
            <w:r w:rsidR="002C13A5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วิกฤตการณ์</w:t>
            </w:r>
            <w:r w:rsidRPr="00E311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สิ่งแ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วดล้อมและภัยพิบัติทางธรรมชาติใน</w:t>
            </w:r>
            <w:r w:rsidRPr="00E311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ทวีปแอฟริกา</w:t>
            </w:r>
          </w:p>
          <w:p w:rsidR="00C562FC" w:rsidRPr="00B02ABE" w:rsidRDefault="00470CED" w:rsidP="00B02ABE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  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- การใช้เครื่องมือทางภูมิศาสตร์ (แผนที่ รูปถ่ายทางอากาศ ภาพจากดาวเทียม ฯลฯ) ในการศึกษา</w:t>
            </w:r>
            <w:r w:rsidRPr="00BD57DB">
              <w:rPr>
                <w:rFonts w:ascii="TH SarabunPSK" w:hAnsi="TH SarabunPSK" w:cs="TH SarabunPSK"/>
                <w:sz w:val="28"/>
                <w:szCs w:val="28"/>
                <w:cs/>
              </w:rPr>
              <w:t>สิ่งแวดล้อมและ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ภัยพิบัติทางธรรมชาติของทวีปแอฟริกา</w:t>
            </w:r>
            <w:r w:rsidR="00C562FC" w:rsidRPr="00E311B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1379" w:type="pct"/>
          </w:tcPr>
          <w:p w:rsidR="00C562FC" w:rsidRPr="00E311BA" w:rsidRDefault="00C562FC" w:rsidP="00890A3B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มาตรฐ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การเรียนรู้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ัวชี้วัด</w:t>
            </w:r>
          </w:p>
          <w:p w:rsidR="00C562FC" w:rsidRDefault="00C562FC" w:rsidP="00890A3B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มาตรฐาน ส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1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ข้าใจลักษณะทางกายภาพของโลก และความสัมพันธ์ของสรรพสิ่งซึ่งมีผลต่อกัน ใช้แผนที่และเครื่องมือทางภูมิศาสตร์ในการ ค้นหา วิเคราะห์และสรุปข้อมูลตามกระบวนการทางภูมิศาสตร์ ตลอดจนใช้ภูมิสารสนเทศอย่างมีประสิทธิภาพ</w:t>
            </w:r>
          </w:p>
          <w:p w:rsidR="00FB06E7" w:rsidRDefault="00FB06E7" w:rsidP="00890A3B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B06E7" w:rsidRPr="00B02ABE" w:rsidRDefault="00FB06E7" w:rsidP="00890A3B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0" w:type="pct"/>
          </w:tcPr>
          <w:p w:rsidR="00470CED" w:rsidRDefault="00470CED" w:rsidP="00470CED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="002C13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การทางภูมิศาสตร์</w:t>
            </w:r>
          </w:p>
          <w:p w:rsidR="00470CED" w:rsidRDefault="002C13A5" w:rsidP="00470CE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</w:t>
            </w:r>
            <w:r w:rsidR="00470CE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ตั้งคำถามเชิงภูมิศาสตร์</w:t>
            </w:r>
          </w:p>
          <w:p w:rsidR="00470CED" w:rsidRDefault="002C13A5" w:rsidP="00470CE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2</w:t>
            </w:r>
            <w:r w:rsidR="00470CE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รวบรวมข้อมูล</w:t>
            </w:r>
          </w:p>
          <w:p w:rsidR="00470CED" w:rsidRDefault="002C13A5" w:rsidP="00470CE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3</w:t>
            </w:r>
            <w:r w:rsidR="00470CE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จัดการข้อมูล</w:t>
            </w:r>
          </w:p>
          <w:p w:rsidR="00470CED" w:rsidRDefault="002C13A5" w:rsidP="00470CE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4</w:t>
            </w:r>
            <w:r w:rsidR="00470CE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วิเคราะห์ข้อมูล</w:t>
            </w:r>
          </w:p>
          <w:p w:rsidR="00C562FC" w:rsidRPr="00B02ABE" w:rsidRDefault="002C13A5" w:rsidP="00B02AB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5</w:t>
            </w:r>
            <w:r w:rsidR="00470CE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สรุปเพื่อการตอบคำถาม</w:t>
            </w:r>
          </w:p>
        </w:tc>
        <w:tc>
          <w:tcPr>
            <w:tcW w:w="825" w:type="pct"/>
          </w:tcPr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ครื่องมือทางภูมิศาสตร์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ินเทอร์เน็ต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ูปภาพ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</w:rPr>
              <w:t>Power Point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อกสาร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่าวสารเหตุการณ์ปัจจุบัน</w:t>
            </w:r>
          </w:p>
          <w:p w:rsidR="00C562FC" w:rsidRPr="00E311BA" w:rsidRDefault="00C562FC" w:rsidP="00C562F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ด้านสิ่งแวดล้อมในแอฟริกา</w:t>
            </w:r>
          </w:p>
        </w:tc>
      </w:tr>
      <w:tr w:rsidR="00B02ABE" w:rsidRPr="00E311BA" w:rsidTr="00F53075">
        <w:tc>
          <w:tcPr>
            <w:tcW w:w="406" w:type="pct"/>
            <w:shd w:val="clear" w:color="auto" w:fill="8DB3E2" w:themeFill="text2" w:themeFillTint="66"/>
            <w:vAlign w:val="center"/>
          </w:tcPr>
          <w:p w:rsidR="00B02ABE" w:rsidRPr="00E311BA" w:rsidRDefault="00B02ABE" w:rsidP="00B02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สัปดาห์ที่</w:t>
            </w:r>
          </w:p>
        </w:tc>
        <w:tc>
          <w:tcPr>
            <w:tcW w:w="471" w:type="pct"/>
            <w:shd w:val="clear" w:color="auto" w:fill="8DB3E2" w:themeFill="text2" w:themeFillTint="66"/>
            <w:vAlign w:val="center"/>
          </w:tcPr>
          <w:p w:rsidR="00B02ABE" w:rsidRPr="00E311BA" w:rsidRDefault="00B02ABE" w:rsidP="00B02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</w:t>
            </w:r>
          </w:p>
        </w:tc>
        <w:tc>
          <w:tcPr>
            <w:tcW w:w="1099" w:type="pct"/>
            <w:shd w:val="clear" w:color="auto" w:fill="8DB3E2" w:themeFill="text2" w:themeFillTint="66"/>
            <w:vAlign w:val="center"/>
          </w:tcPr>
          <w:p w:rsidR="00B02ABE" w:rsidRPr="00E311BA" w:rsidRDefault="00B02ABE" w:rsidP="00B02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ารเรียนรู้/สาระการเรียนรู้</w:t>
            </w:r>
          </w:p>
        </w:tc>
        <w:tc>
          <w:tcPr>
            <w:tcW w:w="1379" w:type="pct"/>
            <w:shd w:val="clear" w:color="auto" w:fill="8DB3E2" w:themeFill="text2" w:themeFillTint="66"/>
            <w:vAlign w:val="center"/>
          </w:tcPr>
          <w:p w:rsidR="00B02ABE" w:rsidRPr="00E311BA" w:rsidRDefault="00B02ABE" w:rsidP="00B02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/ตัวชี้วัด/</w:t>
            </w:r>
            <w:r w:rsidR="00F530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ุดประสงค์การเรียนรู้</w:t>
            </w:r>
          </w:p>
        </w:tc>
        <w:tc>
          <w:tcPr>
            <w:tcW w:w="820" w:type="pct"/>
            <w:shd w:val="clear" w:color="auto" w:fill="8DB3E2" w:themeFill="text2" w:themeFillTint="66"/>
            <w:vAlign w:val="center"/>
          </w:tcPr>
          <w:p w:rsidR="00B02ABE" w:rsidRPr="00E311BA" w:rsidRDefault="00B02ABE" w:rsidP="00B02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สอน/กิจกรรม</w:t>
            </w:r>
          </w:p>
        </w:tc>
        <w:tc>
          <w:tcPr>
            <w:tcW w:w="825" w:type="pct"/>
            <w:shd w:val="clear" w:color="auto" w:fill="8DB3E2" w:themeFill="text2" w:themeFillTint="66"/>
            <w:vAlign w:val="center"/>
          </w:tcPr>
          <w:p w:rsidR="00B02ABE" w:rsidRPr="00E311BA" w:rsidRDefault="00B02ABE" w:rsidP="00B02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ื่อการสอน/แหล่งเรียนรู้</w:t>
            </w:r>
          </w:p>
        </w:tc>
      </w:tr>
      <w:tr w:rsidR="00B02ABE" w:rsidRPr="00E311BA" w:rsidTr="00470CED">
        <w:tc>
          <w:tcPr>
            <w:tcW w:w="406" w:type="pct"/>
          </w:tcPr>
          <w:p w:rsidR="00B02ABE" w:rsidRPr="00E311BA" w:rsidRDefault="00B02ABE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</w:tcPr>
          <w:p w:rsidR="00B02ABE" w:rsidRPr="00E311BA" w:rsidRDefault="00B02ABE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9" w:type="pct"/>
          </w:tcPr>
          <w:p w:rsidR="00B02ABE" w:rsidRDefault="00B02ABE" w:rsidP="00B02ABE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- สิ</w:t>
            </w:r>
            <w: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่งแวดล้อมใหม่ทางสังคมในทวีป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แอฟริกา</w:t>
            </w:r>
          </w:p>
          <w:p w:rsidR="00B02ABE" w:rsidRDefault="00B02ABE" w:rsidP="00B02ABE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</w:t>
            </w:r>
            <w:r w:rsidRPr="00E311B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ประเด็น</w:t>
            </w:r>
            <w:r w:rsidRPr="00E311B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ัญหา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ทรัพยากร</w:t>
            </w:r>
            <w:r w:rsidRPr="00E311B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และสิ่งแวดล้อม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จากปฏิสัมพันธ์ระหว่างสิ่งแวดล้อมทางกายภาพกับมนุษย์ที่เกิดขึ้น</w:t>
            </w:r>
            <w: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ในทวีปยุโรป อัน</w:t>
            </w:r>
            <w:r w:rsidRPr="00E311B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ส่งผลกระทบต่อโลกและประเทศไทย</w:t>
            </w:r>
            <w:r w:rsidRPr="00E311B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  <w:t xml:space="preserve">      - แนวทางการอนุรักษ์ทรัพยากรธร</w:t>
            </w:r>
            <w: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รมชาติและสิ่งแวดล้อมของทวีปแอฟริกา</w:t>
            </w:r>
          </w:p>
          <w:p w:rsidR="00B02ABE" w:rsidRDefault="00B02ABE" w:rsidP="00B02ABE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     - 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ภัยพิบัติและผลกระทบในทวีปแอฟริกา</w:t>
            </w:r>
          </w:p>
          <w:p w:rsidR="00B02ABE" w:rsidRPr="00E311BA" w:rsidRDefault="00B02ABE" w:rsidP="00B02ABE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- แนวทางการป้องกันและรับมือภัยพิบัติในทวีปแอฟริกา</w:t>
            </w:r>
          </w:p>
          <w:p w:rsidR="00B02ABE" w:rsidRPr="00E311BA" w:rsidRDefault="00B02ABE" w:rsidP="00C562FC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1379" w:type="pct"/>
          </w:tcPr>
          <w:p w:rsidR="00B02ABE" w:rsidRPr="00E311BA" w:rsidRDefault="00B02ABE" w:rsidP="00890A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1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ม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/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="002C13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มาตราส่วน ทิศและสัญลักษณ์</w:t>
            </w:r>
          </w:p>
          <w:p w:rsidR="00B02ABE" w:rsidRPr="00E311BA" w:rsidRDefault="00B02ABE" w:rsidP="00890A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1 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ม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/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3</w:t>
            </w:r>
            <w:r w:rsidR="002C13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สาเหตุการเกิดภัยพิบัติและผลกระทบในทวีปยุโรปและทวีปแอฟริกา</w:t>
            </w:r>
          </w:p>
          <w:p w:rsidR="00B02ABE" w:rsidRPr="00E311BA" w:rsidRDefault="00B02ABE" w:rsidP="00890A3B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มาตรฐาน ส5.2</w:t>
            </w:r>
            <w:r w:rsidR="002C13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B17561">
              <w:rPr>
                <w:rFonts w:ascii="TH SarabunPSK" w:hAnsi="TH SarabunPSK" w:cs="TH SarabunPSK"/>
                <w:sz w:val="28"/>
                <w:szCs w:val="28"/>
                <w:cs/>
              </w:rPr>
              <w:t>เข้าใจปฏิสัมพันธ์ระหว่างมนุษย์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กับสิ่งแวดล้อมทางกายภาพที่ก่อให้เกิดการสร้างสรรค์วิถีการดำเนินชีวิต  มีจิตสำนึกและมีส่วนร่วมในการจัดการทรัพยากรและสิ่งแวดล้อมเพื่อการพัฒนาที่ยั่งยืน</w:t>
            </w:r>
          </w:p>
          <w:p w:rsidR="00B02ABE" w:rsidRPr="00E311BA" w:rsidRDefault="00B02ABE" w:rsidP="00890A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2  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ม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/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3</w:t>
            </w:r>
            <w:r w:rsidR="002C13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บค้น อภิปรายประเด็นปัญหาจากปฏิสัมพันธ์ระหว่างสิ่งแวดล้อมทางกายภาพกับมนุษย์ที่เกิดขึ้นในทวีปยุโรป และทวีปแอฟริกา </w:t>
            </w:r>
          </w:p>
          <w:p w:rsidR="00B02ABE" w:rsidRPr="00E311BA" w:rsidRDefault="00B02ABE" w:rsidP="00890A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2  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ม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/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4</w:t>
            </w:r>
            <w:r w:rsidR="002C13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แนวทางการจัดการทางภัยพิบัติและการจัดการทรัพยากรและสิ่งแวดล้อมในทวีปยุโรปและทวีปแอฟริกาที่ยั่งยืน</w:t>
            </w:r>
          </w:p>
          <w:p w:rsidR="00B02ABE" w:rsidRDefault="00B02ABE" w:rsidP="00890A3B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จุดประสงค์การเรียนรู้</w:t>
            </w:r>
          </w:p>
          <w:p w:rsidR="00B02ABE" w:rsidRPr="00B17561" w:rsidRDefault="00B02ABE" w:rsidP="00890A3B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B17561">
              <w:rPr>
                <w:rFonts w:ascii="TH SarabunPSK" w:hAnsi="TH SarabunPSK" w:cs="TH SarabunPSK" w:hint="cs"/>
                <w:sz w:val="27"/>
                <w:szCs w:val="27"/>
                <w:cs/>
              </w:rPr>
              <w:t>1. เลือกใช้เครื่องมือทางภูมิศาสตร์ในการศึกษาปัญหาสิ่งแวดล้อมและภัยพิบัติในทวีปยุโรปได้</w:t>
            </w:r>
          </w:p>
          <w:p w:rsidR="00B02ABE" w:rsidRPr="00B17561" w:rsidRDefault="00B02ABE" w:rsidP="00890A3B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B17561">
              <w:rPr>
                <w:rFonts w:ascii="TH SarabunPSK" w:hAnsi="TH SarabunPSK" w:cs="TH SarabunPSK"/>
                <w:sz w:val="27"/>
                <w:szCs w:val="27"/>
              </w:rPr>
              <w:t>2</w:t>
            </w:r>
            <w:r w:rsidRPr="00B17561">
              <w:rPr>
                <w:rFonts w:ascii="TH SarabunPSK" w:hAnsi="TH SarabunPSK" w:cs="TH SarabunPSK"/>
                <w:sz w:val="27"/>
                <w:szCs w:val="27"/>
                <w:cs/>
              </w:rPr>
              <w:t>. อภิปรายการก่อเกิดและผลกระทบที่เกิดจากสิ่งแวดล้อมใหม่ทางสังคม</w:t>
            </w:r>
            <w:r w:rsidRPr="00B17561">
              <w:rPr>
                <w:rFonts w:ascii="TH SarabunPSK" w:hAnsi="TH SarabunPSK" w:cs="TH SarabunPSK" w:hint="cs"/>
                <w:sz w:val="27"/>
                <w:szCs w:val="27"/>
                <w:cs/>
              </w:rPr>
              <w:t>ใน</w:t>
            </w:r>
            <w:r w:rsidRPr="00B17561">
              <w:rPr>
                <w:rFonts w:ascii="TH SarabunPSK" w:hAnsi="TH SarabunPSK" w:cs="TH SarabunPSK"/>
                <w:sz w:val="27"/>
                <w:szCs w:val="27"/>
                <w:cs/>
              </w:rPr>
              <w:t>ทวีปแอฟริกา</w:t>
            </w:r>
            <w:r w:rsidRPr="00B17561">
              <w:rPr>
                <w:rFonts w:ascii="TH SarabunPSK" w:hAnsi="TH SarabunPSK" w:cs="TH SarabunPSK" w:hint="cs"/>
                <w:sz w:val="27"/>
                <w:szCs w:val="27"/>
                <w:cs/>
              </w:rPr>
              <w:t>ได้</w:t>
            </w:r>
          </w:p>
          <w:p w:rsidR="00B02ABE" w:rsidRPr="00B17561" w:rsidRDefault="00B02ABE" w:rsidP="00890A3B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B17561">
              <w:rPr>
                <w:rFonts w:ascii="TH SarabunPSK" w:hAnsi="TH SarabunPSK" w:cs="TH SarabunPSK"/>
                <w:sz w:val="27"/>
                <w:szCs w:val="27"/>
                <w:cs/>
              </w:rPr>
              <w:t>3. อภิปรายปัญหาเกี่ยวกับ</w:t>
            </w:r>
            <w:r w:rsidRPr="00B17561">
              <w:rPr>
                <w:rFonts w:ascii="TH SarabunPSK" w:hAnsi="TH SarabunPSK" w:cs="TH SarabunPSK" w:hint="cs"/>
                <w:sz w:val="27"/>
                <w:szCs w:val="27"/>
                <w:cs/>
              </w:rPr>
              <w:t>ทรัพยากรและ</w:t>
            </w:r>
            <w:r w:rsidRPr="00B17561">
              <w:rPr>
                <w:rFonts w:ascii="TH SarabunPSK" w:hAnsi="TH SarabunPSK" w:cs="TH SarabunPSK"/>
                <w:sz w:val="27"/>
                <w:szCs w:val="27"/>
                <w:cs/>
              </w:rPr>
              <w:t>สิ่งแวดล้อมที่เกิดขึ้นในทวีปแอฟริกาได้</w:t>
            </w:r>
          </w:p>
          <w:p w:rsidR="00B17561" w:rsidRPr="00B17561" w:rsidRDefault="00B02ABE" w:rsidP="00890A3B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B17561">
              <w:rPr>
                <w:rFonts w:ascii="TH SarabunPSK" w:hAnsi="TH SarabunPSK" w:cs="TH SarabunPSK"/>
                <w:sz w:val="27"/>
                <w:szCs w:val="27"/>
                <w:cs/>
              </w:rPr>
              <w:t>4. น</w:t>
            </w:r>
            <w:r w:rsidRPr="00B17561">
              <w:rPr>
                <w:rFonts w:ascii="TH SarabunPSK" w:hAnsi="TH SarabunPSK" w:cs="TH SarabunPSK" w:hint="cs"/>
                <w:sz w:val="27"/>
                <w:szCs w:val="27"/>
                <w:cs/>
              </w:rPr>
              <w:t>ำเสนอ</w:t>
            </w:r>
            <w:r w:rsidRPr="00B17561">
              <w:rPr>
                <w:rFonts w:ascii="TH SarabunPSK" w:hAnsi="TH SarabunPSK" w:cs="TH SarabunPSK"/>
                <w:sz w:val="27"/>
                <w:szCs w:val="27"/>
                <w:cs/>
              </w:rPr>
              <w:t>แนวทางการ</w:t>
            </w:r>
            <w:r w:rsidR="00B17561" w:rsidRPr="00B17561">
              <w:rPr>
                <w:rFonts w:ascii="TH SarabunPSK" w:hAnsi="TH SarabunPSK" w:cs="TH SarabunPSK"/>
                <w:sz w:val="27"/>
                <w:szCs w:val="27"/>
                <w:cs/>
              </w:rPr>
              <w:t>มีส่วนร่วมการอนุรักษ์ทรัพยากรและ</w:t>
            </w:r>
            <w:r w:rsidRPr="00B17561">
              <w:rPr>
                <w:rFonts w:ascii="TH SarabunPSK" w:hAnsi="TH SarabunPSK" w:cs="TH SarabunPSK"/>
                <w:sz w:val="27"/>
                <w:szCs w:val="27"/>
                <w:cs/>
              </w:rPr>
              <w:t>สิ่งแวดล้อม</w:t>
            </w:r>
            <w:r w:rsidR="00B17561" w:rsidRPr="00B1756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B17561">
              <w:rPr>
                <w:rFonts w:ascii="TH SarabunPSK" w:hAnsi="TH SarabunPSK" w:cs="TH SarabunPSK"/>
                <w:sz w:val="27"/>
                <w:szCs w:val="27"/>
                <w:cs/>
              </w:rPr>
              <w:t>ที่เกิดขึ้นในทวีปแอฟริกาได้</w:t>
            </w:r>
          </w:p>
          <w:p w:rsidR="00B02ABE" w:rsidRDefault="00B17561" w:rsidP="00890A3B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17561">
              <w:rPr>
                <w:rFonts w:ascii="TH SarabunPSK" w:hAnsi="TH SarabunPSK" w:cs="TH SarabunPSK"/>
                <w:sz w:val="27"/>
                <w:szCs w:val="27"/>
                <w:cs/>
              </w:rPr>
              <w:t>5. วิเคราะห์ผลกระทบที่ประเทศไทยได้รับจากการเปลี่ยนแปลงสิ่งแวดล้อม</w:t>
            </w:r>
            <w:r w:rsidRPr="00B17561">
              <w:rPr>
                <w:rFonts w:ascii="TH SarabunPSK" w:hAnsi="TH SarabunPSK" w:cs="TH SarabunPSK" w:hint="cs"/>
                <w:sz w:val="27"/>
                <w:szCs w:val="27"/>
                <w:cs/>
              </w:rPr>
              <w:t>ใน</w:t>
            </w:r>
            <w:r w:rsidRPr="00B17561">
              <w:rPr>
                <w:rFonts w:ascii="TH SarabunPSK" w:hAnsi="TH SarabunPSK" w:cs="TH SarabunPSK"/>
                <w:sz w:val="27"/>
                <w:szCs w:val="27"/>
                <w:cs/>
              </w:rPr>
              <w:t>ทวีปแอฟริกาได้</w:t>
            </w:r>
          </w:p>
          <w:p w:rsidR="00890A3B" w:rsidRPr="00B17561" w:rsidRDefault="00890A3B" w:rsidP="00890A3B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0" w:type="pct"/>
          </w:tcPr>
          <w:p w:rsidR="00B02ABE" w:rsidRPr="00E311BA" w:rsidRDefault="00B02ABE" w:rsidP="00B02ABE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2.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การอภิปรายกลุ่มย่อย</w:t>
            </w:r>
          </w:p>
          <w:p w:rsidR="00B02ABE" w:rsidRPr="00E311BA" w:rsidRDefault="00B02ABE" w:rsidP="00B02ABE">
            <w:pPr>
              <w:pStyle w:val="Default"/>
              <w:spacing w:after="0" w:line="240" w:lineRule="auto"/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3. กระบวนการเรียน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การสอน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แบบ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แก้ปัญหา</w:t>
            </w:r>
          </w:p>
          <w:p w:rsidR="00B02ABE" w:rsidRPr="00E311BA" w:rsidRDefault="00B02ABE" w:rsidP="00B02ABE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4.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การตั้งคำถาม</w:t>
            </w:r>
          </w:p>
          <w:p w:rsidR="00B02ABE" w:rsidRPr="00E311BA" w:rsidRDefault="00B02ABE" w:rsidP="00B02ABE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5</w:t>
            </w:r>
            <w:r w:rsidRPr="00116551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.</w:t>
            </w:r>
            <w:r w:rsidRPr="00E311B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วิธีสอน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กรณีศึกษา</w:t>
            </w:r>
          </w:p>
          <w:p w:rsidR="00B02ABE" w:rsidRPr="00E311BA" w:rsidRDefault="00B02ABE" w:rsidP="00B02ABE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6.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กระบวนการสืบค้น</w:t>
            </w:r>
          </w:p>
          <w:p w:rsidR="00B02ABE" w:rsidRPr="00E311BA" w:rsidRDefault="00B02ABE" w:rsidP="00B02ABE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7.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รูปแบบ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การเรียนแบบร่วมมือ</w:t>
            </w:r>
          </w:p>
          <w:p w:rsidR="00B02ABE" w:rsidRDefault="00B02ABE" w:rsidP="00B02ABE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8.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การสืบค้นข้อมูลข่าวสารการเปลี่ยนแปลงด้านสิ่งแวดล้อม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9.</w:t>
            </w:r>
            <w:r w:rsidR="002C13A5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ก</w:t>
            </w:r>
            <w:r w:rsidR="002C13A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ระบวน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การสอนแบบสืบเสาะหาความรู้ (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lang w:bidi="th-TH"/>
              </w:rPr>
              <w:t>5E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)</w:t>
            </w:r>
          </w:p>
          <w:p w:rsidR="00B02ABE" w:rsidRDefault="00B02ABE" w:rsidP="00B02ABE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101">
              <w:rPr>
                <w:rFonts w:ascii="TH SarabunPSK" w:hAnsi="TH SarabunPSK" w:cs="TH SarabunPSK"/>
                <w:sz w:val="28"/>
                <w:szCs w:val="28"/>
                <w:cs/>
              </w:rPr>
              <w:t>ฯลฯ</w:t>
            </w:r>
          </w:p>
        </w:tc>
        <w:tc>
          <w:tcPr>
            <w:tcW w:w="825" w:type="pct"/>
          </w:tcPr>
          <w:p w:rsidR="00B02ABE" w:rsidRPr="00E311BA" w:rsidRDefault="00B02ABE" w:rsidP="00B02AB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ีดีทัศน์สื่อการสอน  เกี่ยวกับสิ่งแวดล้อมในทวีปแอฟริกา</w:t>
            </w:r>
          </w:p>
          <w:p w:rsidR="00B02ABE" w:rsidRDefault="00F53075" w:rsidP="00B02AB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hyperlink r:id="rId12" w:history="1">
              <w:r w:rsidR="00B02ABE" w:rsidRPr="00E311BA">
                <w:rPr>
                  <w:rStyle w:val="ad"/>
                  <w:rFonts w:ascii="TH SarabunPSK" w:hAnsi="TH SarabunPSK" w:cs="TH SarabunPSK"/>
                  <w:color w:val="auto"/>
                  <w:sz w:val="28"/>
                  <w:szCs w:val="28"/>
                </w:rPr>
                <w:t>www</w:t>
              </w:r>
              <w:r w:rsidR="00B02ABE" w:rsidRPr="00E311BA">
                <w:rPr>
                  <w:rStyle w:val="ad"/>
                  <w:rFonts w:ascii="TH SarabunPSK" w:hAnsi="TH SarabunPSK" w:cs="TH SarabunPSK"/>
                  <w:color w:val="auto"/>
                  <w:sz w:val="28"/>
                  <w:szCs w:val="28"/>
                  <w:cs/>
                </w:rPr>
                <w:t>.</w:t>
              </w:r>
              <w:r w:rsidR="00B02ABE" w:rsidRPr="00E311BA">
                <w:rPr>
                  <w:rStyle w:val="ad"/>
                  <w:rFonts w:ascii="TH SarabunPSK" w:hAnsi="TH SarabunPSK" w:cs="TH SarabunPSK"/>
                  <w:color w:val="auto"/>
                  <w:sz w:val="28"/>
                  <w:szCs w:val="28"/>
                </w:rPr>
                <w:t>youtube</w:t>
              </w:r>
              <w:r w:rsidR="00B02ABE" w:rsidRPr="00E311BA">
                <w:rPr>
                  <w:rStyle w:val="ad"/>
                  <w:rFonts w:ascii="TH SarabunPSK" w:hAnsi="TH SarabunPSK" w:cs="TH SarabunPSK"/>
                  <w:color w:val="auto"/>
                  <w:sz w:val="28"/>
                  <w:szCs w:val="28"/>
                  <w:cs/>
                </w:rPr>
                <w:t>.</w:t>
              </w:r>
              <w:r w:rsidR="00B02ABE" w:rsidRPr="00E311BA">
                <w:rPr>
                  <w:rStyle w:val="ad"/>
                  <w:rFonts w:ascii="TH SarabunPSK" w:hAnsi="TH SarabunPSK" w:cs="TH SarabunPSK"/>
                  <w:color w:val="auto"/>
                  <w:sz w:val="28"/>
                  <w:szCs w:val="28"/>
                </w:rPr>
                <w:t>com</w:t>
              </w:r>
            </w:hyperlink>
            <w:r w:rsidR="00B02ABE"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เรื่อง สารคดีเกี่ยวกับทรัพยากรและสิ่งแวดล้อมในทวีปแอฟริกา</w:t>
            </w:r>
          </w:p>
        </w:tc>
      </w:tr>
      <w:tr w:rsidR="00B02ABE" w:rsidRPr="00E311BA" w:rsidTr="00F53075">
        <w:tc>
          <w:tcPr>
            <w:tcW w:w="406" w:type="pct"/>
            <w:shd w:val="clear" w:color="auto" w:fill="8DB3E2" w:themeFill="text2" w:themeFillTint="66"/>
            <w:vAlign w:val="center"/>
          </w:tcPr>
          <w:p w:rsidR="00B02ABE" w:rsidRPr="00E311BA" w:rsidRDefault="00B02ABE" w:rsidP="00B02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สัปดาห์ที่</w:t>
            </w:r>
          </w:p>
        </w:tc>
        <w:tc>
          <w:tcPr>
            <w:tcW w:w="471" w:type="pct"/>
            <w:shd w:val="clear" w:color="auto" w:fill="8DB3E2" w:themeFill="text2" w:themeFillTint="66"/>
            <w:vAlign w:val="center"/>
          </w:tcPr>
          <w:p w:rsidR="00B02ABE" w:rsidRPr="00E311BA" w:rsidRDefault="00B02ABE" w:rsidP="00B02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</w:t>
            </w:r>
          </w:p>
        </w:tc>
        <w:tc>
          <w:tcPr>
            <w:tcW w:w="1099" w:type="pct"/>
            <w:shd w:val="clear" w:color="auto" w:fill="8DB3E2" w:themeFill="text2" w:themeFillTint="66"/>
            <w:vAlign w:val="center"/>
          </w:tcPr>
          <w:p w:rsidR="00B02ABE" w:rsidRPr="00E311BA" w:rsidRDefault="00B02ABE" w:rsidP="00B02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ารเรียนรู้/สาระการเรียนรู้</w:t>
            </w:r>
          </w:p>
        </w:tc>
        <w:tc>
          <w:tcPr>
            <w:tcW w:w="1379" w:type="pct"/>
            <w:shd w:val="clear" w:color="auto" w:fill="8DB3E2" w:themeFill="text2" w:themeFillTint="66"/>
            <w:vAlign w:val="center"/>
          </w:tcPr>
          <w:p w:rsidR="00B02ABE" w:rsidRPr="00E311BA" w:rsidRDefault="00B02ABE" w:rsidP="00B02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/ตัวชี้วัด/</w:t>
            </w:r>
            <w:r w:rsidR="00F530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ุดประสงค์การเรียนรู้</w:t>
            </w:r>
          </w:p>
        </w:tc>
        <w:tc>
          <w:tcPr>
            <w:tcW w:w="820" w:type="pct"/>
            <w:shd w:val="clear" w:color="auto" w:fill="8DB3E2" w:themeFill="text2" w:themeFillTint="66"/>
            <w:vAlign w:val="center"/>
          </w:tcPr>
          <w:p w:rsidR="00B02ABE" w:rsidRPr="00E311BA" w:rsidRDefault="00B02ABE" w:rsidP="00B02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สอน/กิจกรรม</w:t>
            </w:r>
          </w:p>
        </w:tc>
        <w:tc>
          <w:tcPr>
            <w:tcW w:w="825" w:type="pct"/>
            <w:shd w:val="clear" w:color="auto" w:fill="8DB3E2" w:themeFill="text2" w:themeFillTint="66"/>
            <w:vAlign w:val="center"/>
          </w:tcPr>
          <w:p w:rsidR="00B02ABE" w:rsidRPr="00E311BA" w:rsidRDefault="00B02ABE" w:rsidP="00B02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ื่อการสอน/แหล่งเรียนรู้</w:t>
            </w:r>
          </w:p>
        </w:tc>
      </w:tr>
      <w:tr w:rsidR="00B02ABE" w:rsidRPr="00E311BA" w:rsidTr="00470CED">
        <w:tc>
          <w:tcPr>
            <w:tcW w:w="406" w:type="pct"/>
          </w:tcPr>
          <w:p w:rsidR="00B02ABE" w:rsidRPr="00E311BA" w:rsidRDefault="00B02ABE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</w:tcPr>
          <w:p w:rsidR="00B02ABE" w:rsidRPr="00E311BA" w:rsidRDefault="00B02ABE" w:rsidP="00C562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9" w:type="pct"/>
          </w:tcPr>
          <w:p w:rsidR="00B02ABE" w:rsidRPr="00E311BA" w:rsidRDefault="00B02ABE" w:rsidP="00B02ABE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1379" w:type="pct"/>
          </w:tcPr>
          <w:p w:rsidR="00B02ABE" w:rsidRPr="00E311BA" w:rsidRDefault="00B17561" w:rsidP="00890A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กตัวอย่างแนวทางการป้องกันและการรับมือภัยพิบัติใน</w:t>
            </w:r>
            <w:r w:rsidRPr="00196A7B">
              <w:rPr>
                <w:rFonts w:ascii="TH SarabunPSK" w:hAnsi="TH SarabunPSK" w:cs="TH SarabunPSK"/>
                <w:sz w:val="28"/>
                <w:szCs w:val="28"/>
                <w:cs/>
              </w:rPr>
              <w:t>ทวีปแอฟริ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</w:p>
        </w:tc>
        <w:tc>
          <w:tcPr>
            <w:tcW w:w="820" w:type="pct"/>
          </w:tcPr>
          <w:p w:rsidR="00B02ABE" w:rsidRDefault="00B02ABE" w:rsidP="00B02ABE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</w:pPr>
          </w:p>
        </w:tc>
        <w:tc>
          <w:tcPr>
            <w:tcW w:w="825" w:type="pct"/>
          </w:tcPr>
          <w:p w:rsidR="00B02ABE" w:rsidRDefault="00B02ABE" w:rsidP="00B02AB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41E93" w:rsidRPr="00E311BA" w:rsidTr="00470CED">
        <w:tc>
          <w:tcPr>
            <w:tcW w:w="406" w:type="pct"/>
          </w:tcPr>
          <w:p w:rsidR="00441E93" w:rsidRPr="00E311BA" w:rsidRDefault="00441E93" w:rsidP="00441E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71" w:type="pct"/>
          </w:tcPr>
          <w:p w:rsidR="00441E93" w:rsidRPr="00E311BA" w:rsidRDefault="00441E93" w:rsidP="00441E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6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8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2C13A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2C13A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3 </w:t>
            </w:r>
            <w:r w:rsidRPr="002C13A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)</w:t>
            </w:r>
          </w:p>
        </w:tc>
        <w:tc>
          <w:tcPr>
            <w:tcW w:w="1099" w:type="pct"/>
          </w:tcPr>
          <w:p w:rsidR="00441E93" w:rsidRPr="00E311BA" w:rsidRDefault="00441E93" w:rsidP="00441E93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  <w:t>7</w:t>
            </w:r>
            <w:r w:rsidRPr="00E311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. องค์การความร่วมมือทางด้านสิ่งแวดล้อมระหว่างประเทศ</w:t>
            </w:r>
            <w:r w:rsidRPr="00E311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br/>
              <w:t xml:space="preserve">  </w:t>
            </w:r>
            <w:r w:rsidRPr="00E311B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- </w:t>
            </w:r>
            <w:r w:rsidRPr="00E311BA">
              <w:rPr>
                <w:rFonts w:ascii="TH SarabunPSK" w:hAnsi="TH SarabunPSK" w:cs="TH SarabunPSK"/>
                <w:spacing w:val="-4"/>
                <w:sz w:val="28"/>
                <w:szCs w:val="28"/>
              </w:rPr>
              <w:t>UNEP</w:t>
            </w:r>
            <w:r w:rsidRPr="00E311BA">
              <w:rPr>
                <w:rFonts w:ascii="TH SarabunPSK" w:hAnsi="TH SarabunPSK" w:cs="TH SarabunPSK"/>
                <w:spacing w:val="-4"/>
                <w:sz w:val="28"/>
                <w:szCs w:val="28"/>
              </w:rPr>
              <w:br/>
            </w:r>
            <w:r w:rsidRPr="00E311B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 - อนุสัญญาไซเตส</w:t>
            </w:r>
            <w:r w:rsidRPr="00E311B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  <w:t xml:space="preserve">    - อนุสัญญาแรมซาร์</w:t>
            </w:r>
            <w:r w:rsidRPr="00E311B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  <w:t xml:space="preserve">    - อนุสัญญาบาเซิล</w:t>
            </w:r>
            <w:r w:rsidRPr="00E311B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  <w:t xml:space="preserve">    - พิธีสารเกียวโต</w:t>
            </w:r>
          </w:p>
          <w:p w:rsidR="00441E93" w:rsidRDefault="00441E93" w:rsidP="00441E93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 - อนุสัญญาเวียนนาและ</w:t>
            </w:r>
            <w:r w:rsidRPr="00E311B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  <w:t xml:space="preserve">      พิธีสารมอลทรีออล</w:t>
            </w:r>
          </w:p>
          <w:p w:rsidR="00441E93" w:rsidRPr="00E311BA" w:rsidRDefault="00441E93" w:rsidP="00441E93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   - 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ฯลฯ</w:t>
            </w:r>
          </w:p>
        </w:tc>
        <w:tc>
          <w:tcPr>
            <w:tcW w:w="1379" w:type="pct"/>
          </w:tcPr>
          <w:p w:rsidR="00441E93" w:rsidRPr="00E311BA" w:rsidRDefault="00441E93" w:rsidP="00441E9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มาตรฐ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การเรียนรู้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ัวชี้วัด</w:t>
            </w:r>
          </w:p>
          <w:p w:rsidR="00441E93" w:rsidRPr="00E311BA" w:rsidRDefault="00441E93" w:rsidP="00890A3B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มาตรฐาน ส5.2</w:t>
            </w:r>
            <w:r w:rsidR="002C13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เข้</w:t>
            </w:r>
            <w:r w:rsidR="00B17561">
              <w:rPr>
                <w:rFonts w:ascii="TH SarabunPSK" w:hAnsi="TH SarabunPSK" w:cs="TH SarabunPSK"/>
                <w:sz w:val="28"/>
                <w:szCs w:val="28"/>
                <w:cs/>
              </w:rPr>
              <w:t>าใจปฏิสัมพันธ์ระหว่างมนุษย์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กับสิ่งแวดล้อมทางกายภาพที่ก่อให้เกิดการสร้างสรรค์วิถีการดำเนินชีวิต  มีจิตสำนึกและมีส่วนร่วมในการจัดการทรัพยากรและสิ่งแวดล้อมเพื่อการพัฒนาที่ยั่งยืน</w:t>
            </w:r>
          </w:p>
          <w:p w:rsidR="00890A3B" w:rsidRDefault="00441E93" w:rsidP="00890A3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2  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ม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/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3</w:t>
            </w:r>
            <w:r w:rsidR="002C13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สืบค้น อภิปรายประเด็นปัญหาจากปฏิสัมพันธ์ระหว่างสิ่งแวดล้อมทางกายภาพกับมนุษย์ที่เกิดขึ้นในทวีปยุโรป</w:t>
            </w:r>
          </w:p>
          <w:p w:rsidR="00441E93" w:rsidRPr="00E311BA" w:rsidRDefault="00441E93" w:rsidP="00890A3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ทวีปแอฟริกา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5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2  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ม.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/</w:t>
            </w:r>
            <w:r w:rsidRPr="00E311BA">
              <w:rPr>
                <w:rFonts w:ascii="TH SarabunPSK" w:hAnsi="TH SarabunPSK" w:cs="TH SarabunPSK"/>
                <w:sz w:val="28"/>
                <w:szCs w:val="28"/>
                <w:u w:val="single"/>
              </w:rPr>
              <w:t>4</w:t>
            </w:r>
            <w:r w:rsidR="002C13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แนวทางการจัดการทางภัยพิบัติและการจัดการทรัพยากรและสิ่งแวดล้อมในทวีปยุโรปและทวีปแอฟริกาที่ยั่งยืน</w:t>
            </w:r>
          </w:p>
          <w:p w:rsidR="00B02ABE" w:rsidRPr="00E311BA" w:rsidRDefault="00B02ABE" w:rsidP="00890A3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จุดประสงค์การเรียนรู้</w:t>
            </w:r>
          </w:p>
          <w:p w:rsidR="00B02ABE" w:rsidRPr="00FB06E7" w:rsidRDefault="00B02ABE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B06E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B06E7">
              <w:rPr>
                <w:rFonts w:ascii="TH SarabunPSK" w:hAnsi="TH SarabunPSK" w:cs="TH SarabunPSK"/>
                <w:sz w:val="28"/>
                <w:szCs w:val="28"/>
                <w:cs/>
              </w:rPr>
              <w:t>. อภิปราย</w:t>
            </w:r>
            <w:r w:rsidRPr="00FB06E7">
              <w:rPr>
                <w:rFonts w:ascii="TH SarabunPSK" w:hAnsi="TH SarabunPSK" w:cs="TH SarabunPSK" w:hint="cs"/>
                <w:sz w:val="28"/>
                <w:szCs w:val="28"/>
                <w:cs/>
              </w:rPr>
              <w:t>ลักษณะและความสำคัญ</w:t>
            </w:r>
            <w:r w:rsidRPr="00FB06E7">
              <w:rPr>
                <w:rFonts w:ascii="TH SarabunPSK" w:hAnsi="TH SarabunPSK" w:cs="TH SarabunPSK"/>
                <w:sz w:val="28"/>
                <w:szCs w:val="28"/>
                <w:cs/>
              </w:rPr>
              <w:t>องค์กรความร่วมมือและสนธิสัญญาระหว่างประเทศด้านสิ่งแวดล้อมได้</w:t>
            </w:r>
          </w:p>
          <w:p w:rsidR="00B02ABE" w:rsidRPr="00FB06E7" w:rsidRDefault="00B02ABE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B06E7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B06E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FB06E7"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สนอแนวทาง</w:t>
            </w:r>
            <w:r w:rsidRPr="00FB06E7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ความร่วมมือกับองค์กรด้านสิ่งแวดล้อม</w:t>
            </w:r>
            <w:r w:rsidRPr="00FB06E7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หว่างประเทศได้เหมาะสม</w:t>
            </w:r>
          </w:p>
          <w:p w:rsidR="00B02ABE" w:rsidRPr="00FB06E7" w:rsidRDefault="00B02ABE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06E7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FB06E7">
              <w:rPr>
                <w:rFonts w:ascii="TH SarabunPSK" w:hAnsi="TH SarabunPSK" w:cs="TH SarabunPSK"/>
                <w:sz w:val="28"/>
                <w:szCs w:val="28"/>
                <w:cs/>
              </w:rPr>
              <w:t>. น</w:t>
            </w:r>
            <w:r w:rsidRPr="00FB06E7">
              <w:rPr>
                <w:rFonts w:ascii="TH SarabunPSK" w:hAnsi="TH SarabunPSK" w:cs="TH SarabunPSK" w:hint="cs"/>
                <w:sz w:val="28"/>
                <w:szCs w:val="28"/>
                <w:cs/>
              </w:rPr>
              <w:t>ำเสนอแนวทาง</w:t>
            </w:r>
            <w:r w:rsidRPr="00FB06E7">
              <w:rPr>
                <w:rFonts w:ascii="TH SarabunPSK" w:hAnsi="TH SarabunPSK" w:cs="TH SarabunPSK"/>
                <w:sz w:val="28"/>
                <w:szCs w:val="28"/>
                <w:cs/>
              </w:rPr>
              <w:t>ในการอนุรักษ์</w:t>
            </w:r>
            <w:r w:rsidR="00FB06E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ทรัพยากรและสิ่</w:t>
            </w:r>
            <w:r w:rsidRPr="00FB06E7">
              <w:rPr>
                <w:rFonts w:ascii="TH SarabunPSK" w:hAnsi="TH SarabunPSK" w:cs="TH SarabunPSK" w:hint="cs"/>
                <w:sz w:val="28"/>
                <w:szCs w:val="28"/>
                <w:cs/>
              </w:rPr>
              <w:t>งแวดล้อมเพื่อการพัฒนาที่ยั่งยืน</w:t>
            </w:r>
          </w:p>
          <w:p w:rsidR="00B02ABE" w:rsidRPr="00FB06E7" w:rsidRDefault="00B02ABE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B06E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B06E7">
              <w:rPr>
                <w:rFonts w:ascii="TH SarabunPSK" w:hAnsi="TH SarabunPSK" w:cs="TH SarabunPSK"/>
                <w:sz w:val="28"/>
                <w:szCs w:val="28"/>
                <w:cs/>
              </w:rPr>
              <w:t>. รับรู้ข้อมูลข่าวสารเกี่ยวกับการเปลี่ยนแปลงของ</w:t>
            </w:r>
            <w:r w:rsidRPr="00FB06E7">
              <w:rPr>
                <w:rFonts w:ascii="TH SarabunPSK" w:hAnsi="TH SarabunPSK" w:cs="TH SarabunPSK" w:hint="cs"/>
                <w:sz w:val="28"/>
                <w:szCs w:val="28"/>
                <w:cs/>
              </w:rPr>
              <w:t>ทรัพยากรและ</w:t>
            </w:r>
            <w:r w:rsidRPr="00FB06E7">
              <w:rPr>
                <w:rFonts w:ascii="TH SarabunPSK" w:hAnsi="TH SarabunPSK" w:cs="TH SarabunPSK"/>
                <w:sz w:val="28"/>
                <w:szCs w:val="28"/>
                <w:cs/>
              </w:rPr>
              <w:t>สิ่งแวดล้อม</w:t>
            </w:r>
            <w:r w:rsidRPr="00FB06E7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ทวีปยุโรปและทวีปแอฟริกาเพื่อนำความรู้ไปประยุกต์ใช้</w:t>
            </w:r>
          </w:p>
          <w:p w:rsidR="00441E93" w:rsidRPr="00FB06E7" w:rsidRDefault="00B02ABE" w:rsidP="00FB06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B06E7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ชีวิตประจำวันได้</w:t>
            </w:r>
          </w:p>
          <w:p w:rsidR="00FB06E7" w:rsidRPr="00E311BA" w:rsidRDefault="00FB06E7" w:rsidP="00890A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0" w:type="pct"/>
          </w:tcPr>
          <w:p w:rsidR="00470CED" w:rsidRDefault="00470CED" w:rsidP="002C13A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="002C13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การทางภูมิศาสตร์</w:t>
            </w:r>
          </w:p>
          <w:p w:rsidR="00470CED" w:rsidRDefault="002C13A5" w:rsidP="00470CE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</w:t>
            </w:r>
            <w:r w:rsidR="00470CE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ตั้งคำถามเชิงภูมิศาสตร์</w:t>
            </w:r>
          </w:p>
          <w:p w:rsidR="00470CED" w:rsidRDefault="002C13A5" w:rsidP="00470CE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2</w:t>
            </w:r>
            <w:r w:rsidR="00470CE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รวบรวมข้อมูล</w:t>
            </w:r>
          </w:p>
          <w:p w:rsidR="00470CED" w:rsidRDefault="002C13A5" w:rsidP="00470CE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3</w:t>
            </w:r>
            <w:r w:rsidR="00470CE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จัดการข้อมูล</w:t>
            </w:r>
          </w:p>
          <w:p w:rsidR="00470CED" w:rsidRDefault="002C13A5" w:rsidP="00470CE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4</w:t>
            </w:r>
            <w:r w:rsidR="00470CE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วิเคราะห์ข้อมูล</w:t>
            </w:r>
          </w:p>
          <w:p w:rsidR="00470CED" w:rsidRPr="00506EA4" w:rsidRDefault="002C13A5" w:rsidP="00470CE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5</w:t>
            </w:r>
            <w:r w:rsidR="00470CE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สรุปเพื่อการตอบคำถาม</w:t>
            </w:r>
          </w:p>
          <w:p w:rsidR="00470CED" w:rsidRPr="00E311BA" w:rsidRDefault="00470CED" w:rsidP="00470CED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2.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การอภิปรายกลุ่มย่อย</w:t>
            </w:r>
          </w:p>
          <w:p w:rsidR="00470CED" w:rsidRPr="00E311BA" w:rsidRDefault="00470CED" w:rsidP="00470CED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3. กระบวนการเรียน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การสอน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แบบ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แก้ปัญหา</w:t>
            </w:r>
          </w:p>
          <w:p w:rsidR="00470CED" w:rsidRPr="00E311BA" w:rsidRDefault="00470CED" w:rsidP="00470CED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4.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การตั้งคำถาม</w:t>
            </w:r>
          </w:p>
          <w:p w:rsidR="00470CED" w:rsidRPr="00E311BA" w:rsidRDefault="00470CED" w:rsidP="00470CED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5</w:t>
            </w:r>
            <w:r w:rsidRPr="00116551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.</w:t>
            </w:r>
            <w:r w:rsidRPr="00E311B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วิธีสอน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กรณีศึกษา</w:t>
            </w:r>
          </w:p>
          <w:p w:rsidR="00470CED" w:rsidRPr="00E311BA" w:rsidRDefault="00470CED" w:rsidP="00470CED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6.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กระบวนการสืบค้น</w:t>
            </w:r>
          </w:p>
          <w:p w:rsidR="00470CED" w:rsidRPr="00E311BA" w:rsidRDefault="00470CED" w:rsidP="00470CED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7.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รูปแบบ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การเรียนแบบร่วมมือ</w:t>
            </w:r>
          </w:p>
          <w:p w:rsidR="00441E93" w:rsidRPr="00E311BA" w:rsidRDefault="00470CED" w:rsidP="00B17561">
            <w:pPr>
              <w:pStyle w:val="Default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8.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การสืบค้นข้อมูลข่าวสารการเปลี่ยนแปลงด้านสิ่งแวดล้อม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9.</w:t>
            </w:r>
            <w:r w:rsidR="002C13A5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ก</w:t>
            </w:r>
            <w:r w:rsidR="002C13A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ระบวน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การสอนแบบสืบเสาะหาความรู้ (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lang w:bidi="th-TH"/>
              </w:rPr>
              <w:t>5E</w:t>
            </w:r>
            <w:r w:rsidRPr="00E311BA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)</w:t>
            </w:r>
            <w:r w:rsidR="00B17561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br/>
            </w:r>
            <w:r w:rsidRPr="00BC2101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ฯลฯ</w:t>
            </w:r>
          </w:p>
        </w:tc>
        <w:tc>
          <w:tcPr>
            <w:tcW w:w="825" w:type="pct"/>
          </w:tcPr>
          <w:p w:rsidR="00441E93" w:rsidRPr="00E311BA" w:rsidRDefault="00441E93" w:rsidP="00441E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่าวสาร</w:t>
            </w:r>
          </w:p>
          <w:p w:rsidR="00441E93" w:rsidRPr="00E311BA" w:rsidRDefault="00441E93" w:rsidP="00441E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ินเทอร์เนต</w:t>
            </w:r>
          </w:p>
          <w:p w:rsidR="00441E93" w:rsidRPr="00E311BA" w:rsidRDefault="00441E93" w:rsidP="00441E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311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311BA">
              <w:rPr>
                <w:rFonts w:ascii="TH SarabunPSK" w:hAnsi="TH SarabunPSK" w:cs="TH SarabunPSK"/>
                <w:sz w:val="28"/>
                <w:szCs w:val="28"/>
              </w:rPr>
              <w:t>PowerPoint</w:t>
            </w:r>
          </w:p>
        </w:tc>
      </w:tr>
      <w:tr w:rsidR="00441E93" w:rsidRPr="00E311BA" w:rsidTr="00470CED">
        <w:tc>
          <w:tcPr>
            <w:tcW w:w="406" w:type="pct"/>
            <w:shd w:val="clear" w:color="auto" w:fill="FABF8F" w:themeFill="accent6" w:themeFillTint="99"/>
          </w:tcPr>
          <w:p w:rsidR="00441E93" w:rsidRPr="00E311BA" w:rsidRDefault="00441E93" w:rsidP="00441E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71" w:type="pct"/>
            <w:shd w:val="clear" w:color="auto" w:fill="FABF8F" w:themeFill="accent6" w:themeFillTint="99"/>
          </w:tcPr>
          <w:p w:rsidR="00441E93" w:rsidRPr="00E311BA" w:rsidRDefault="00441E93" w:rsidP="00441E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9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E311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123" w:type="pct"/>
            <w:gridSpan w:val="4"/>
            <w:shd w:val="clear" w:color="auto" w:fill="FABF8F" w:themeFill="accent6" w:themeFillTint="99"/>
            <w:vAlign w:val="center"/>
          </w:tcPr>
          <w:p w:rsidR="00441E93" w:rsidRPr="00E311BA" w:rsidRDefault="00441E93" w:rsidP="00441E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1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สอบปลายภาค</w:t>
            </w:r>
          </w:p>
        </w:tc>
      </w:tr>
    </w:tbl>
    <w:p w:rsidR="008C5DF7" w:rsidRPr="00394FE3" w:rsidRDefault="008C5DF7" w:rsidP="001B6828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441E93" w:rsidRDefault="00441E93" w:rsidP="001B6828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DD27BB" w:rsidRPr="00394FE3" w:rsidRDefault="00DD27BB" w:rsidP="001B6828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394FE3">
        <w:rPr>
          <w:rFonts w:ascii="TH SarabunPSK" w:hAnsi="TH SarabunPSK" w:cs="TH SarabunPSK"/>
          <w:b/>
          <w:bCs/>
        </w:rPr>
        <w:t>4</w:t>
      </w:r>
      <w:r w:rsidRPr="00394FE3">
        <w:rPr>
          <w:rFonts w:ascii="TH SarabunPSK" w:hAnsi="TH SarabunPSK" w:cs="TH SarabunPSK"/>
          <w:b/>
          <w:bCs/>
          <w:cs/>
        </w:rPr>
        <w:t>.  แผนการประเมินผลการเรียนรู้และการมอบหมายงาน</w:t>
      </w:r>
    </w:p>
    <w:p w:rsidR="00DD27BB" w:rsidRPr="00394FE3" w:rsidRDefault="00DD27BB" w:rsidP="001B682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</w:rPr>
      </w:pPr>
      <w:r w:rsidRPr="00394FE3">
        <w:rPr>
          <w:rFonts w:ascii="TH SarabunPSK" w:hAnsi="TH SarabunPSK" w:cs="TH SarabunPSK"/>
          <w:b/>
          <w:bCs/>
        </w:rPr>
        <w:tab/>
      </w:r>
      <w:r w:rsidR="00072F36" w:rsidRPr="00394FE3">
        <w:rPr>
          <w:rFonts w:ascii="TH SarabunPSK" w:hAnsi="TH SarabunPSK" w:cs="TH SarabunPSK"/>
          <w:b/>
          <w:bCs/>
          <w:cs/>
        </w:rPr>
        <w:t>การสอนรายวิชาสังคมศึกษา</w:t>
      </w:r>
      <w:r w:rsidR="00531A19" w:rsidRPr="00394FE3">
        <w:rPr>
          <w:rFonts w:ascii="TH SarabunPSK" w:hAnsi="TH SarabunPSK" w:cs="TH SarabunPSK"/>
          <w:b/>
          <w:bCs/>
          <w:cs/>
        </w:rPr>
        <w:t xml:space="preserve"> </w:t>
      </w:r>
      <w:r w:rsidRPr="00394FE3">
        <w:rPr>
          <w:rFonts w:ascii="TH SarabunPSK" w:hAnsi="TH SarabunPSK" w:cs="TH SarabunPSK"/>
          <w:b/>
          <w:bCs/>
        </w:rPr>
        <w:t>3</w:t>
      </w:r>
      <w:r w:rsidR="00072F36" w:rsidRPr="00394FE3">
        <w:rPr>
          <w:rFonts w:ascii="TH SarabunPSK" w:hAnsi="TH SarabunPSK" w:cs="TH SarabunPSK"/>
          <w:b/>
          <w:bCs/>
          <w:cs/>
        </w:rPr>
        <w:t xml:space="preserve">   รหัสวิชา ส</w:t>
      </w:r>
      <w:r w:rsidRPr="00394FE3">
        <w:rPr>
          <w:rFonts w:ascii="TH SarabunPSK" w:hAnsi="TH SarabunPSK" w:cs="TH SarabunPSK"/>
          <w:b/>
          <w:bCs/>
        </w:rPr>
        <w:t>22101</w:t>
      </w:r>
      <w:r w:rsidR="00072F36" w:rsidRPr="00394FE3">
        <w:rPr>
          <w:rFonts w:ascii="TH SarabunPSK" w:hAnsi="TH SarabunPSK" w:cs="TH SarabunPSK"/>
          <w:b/>
          <w:bCs/>
          <w:cs/>
        </w:rPr>
        <w:t xml:space="preserve"> ประจำภาคเรียนที่</w:t>
      </w:r>
      <w:r w:rsidR="008C5DF7" w:rsidRPr="00394FE3">
        <w:rPr>
          <w:rFonts w:ascii="TH SarabunPSK" w:hAnsi="TH SarabunPSK" w:cs="TH SarabunPSK"/>
          <w:b/>
          <w:bCs/>
          <w:cs/>
        </w:rPr>
        <w:t xml:space="preserve"> </w:t>
      </w:r>
      <w:r w:rsidRPr="00394FE3">
        <w:rPr>
          <w:rFonts w:ascii="TH SarabunPSK" w:hAnsi="TH SarabunPSK" w:cs="TH SarabunPSK"/>
          <w:b/>
          <w:bCs/>
        </w:rPr>
        <w:t>1</w:t>
      </w:r>
      <w:r w:rsidRPr="00394FE3">
        <w:rPr>
          <w:rFonts w:ascii="TH SarabunPSK" w:hAnsi="TH SarabunPSK" w:cs="TH SarabunPSK"/>
          <w:b/>
          <w:bCs/>
          <w:cs/>
        </w:rPr>
        <w:t xml:space="preserve">  ปีการศึกษา </w:t>
      </w:r>
      <w:r w:rsidRPr="00394FE3">
        <w:rPr>
          <w:rFonts w:ascii="TH SarabunPSK" w:hAnsi="TH SarabunPSK" w:cs="TH SarabunPSK"/>
          <w:b/>
          <w:bCs/>
        </w:rPr>
        <w:t>25</w:t>
      </w:r>
      <w:r w:rsidR="00B605A6" w:rsidRPr="00394FE3">
        <w:rPr>
          <w:rFonts w:ascii="TH SarabunPSK" w:hAnsi="TH SarabunPSK" w:cs="TH SarabunPSK"/>
          <w:b/>
          <w:bCs/>
        </w:rPr>
        <w:t>61</w:t>
      </w:r>
      <w:r w:rsidR="008C5DF7" w:rsidRPr="00394FE3">
        <w:rPr>
          <w:rFonts w:ascii="TH SarabunPSK" w:hAnsi="TH SarabunPSK" w:cs="TH SarabunPSK"/>
          <w:b/>
          <w:bCs/>
          <w:cs/>
        </w:rPr>
        <w:t xml:space="preserve">  </w:t>
      </w:r>
      <w:r w:rsidRPr="00394FE3">
        <w:rPr>
          <w:rFonts w:ascii="TH SarabunPSK" w:hAnsi="TH SarabunPSK" w:cs="TH SarabunPSK"/>
          <w:b/>
          <w:bCs/>
          <w:cs/>
        </w:rPr>
        <w:t>มีแผนการประเมินผลการเรียน  ดังนี้</w:t>
      </w:r>
    </w:p>
    <w:p w:rsidR="001B6828" w:rsidRPr="00394FE3" w:rsidRDefault="001B6828" w:rsidP="001B68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</w:rPr>
      </w:pPr>
      <w:r w:rsidRPr="00394FE3">
        <w:rPr>
          <w:rFonts w:ascii="TH SarabunPSK" w:hAnsi="TH SarabunPSK" w:cs="TH SarabunPSK"/>
        </w:rPr>
        <w:t>4</w:t>
      </w:r>
      <w:r w:rsidRPr="00394FE3">
        <w:rPr>
          <w:rFonts w:ascii="TH SarabunPSK" w:hAnsi="TH SarabunPSK" w:cs="TH SarabunPSK"/>
          <w:cs/>
        </w:rPr>
        <w:t>.</w:t>
      </w:r>
      <w:r w:rsidRPr="00394FE3">
        <w:rPr>
          <w:rFonts w:ascii="TH SarabunPSK" w:hAnsi="TH SarabunPSK" w:cs="TH SarabunPSK"/>
        </w:rPr>
        <w:t xml:space="preserve">1 </w:t>
      </w:r>
      <w:r w:rsidRPr="00394FE3">
        <w:rPr>
          <w:rFonts w:ascii="TH SarabunPSK" w:hAnsi="TH SarabunPSK" w:cs="TH SarabunPSK"/>
          <w:cs/>
        </w:rPr>
        <w:t>ประเมินจากงา</w:t>
      </w:r>
      <w:r w:rsidR="00A46B13">
        <w:rPr>
          <w:rFonts w:ascii="TH SarabunPSK" w:hAnsi="TH SarabunPSK" w:cs="TH SarabunPSK"/>
          <w:cs/>
        </w:rPr>
        <w:t>นหรือภาระงานที่มอบหมาย</w:t>
      </w:r>
      <w:r w:rsidR="00A46B13">
        <w:rPr>
          <w:rFonts w:ascii="TH SarabunPSK" w:hAnsi="TH SarabunPSK" w:cs="TH SarabunPSK"/>
          <w:cs/>
        </w:rPr>
        <w:tab/>
      </w:r>
      <w:r w:rsidR="00A46B13">
        <w:rPr>
          <w:rFonts w:ascii="TH SarabunPSK" w:hAnsi="TH SarabunPSK" w:cs="TH SarabunPSK"/>
          <w:cs/>
        </w:rPr>
        <w:tab/>
      </w:r>
      <w:r w:rsidR="00A46B13">
        <w:rPr>
          <w:rFonts w:ascii="TH SarabunPSK" w:hAnsi="TH SarabunPSK" w:cs="TH SarabunPSK"/>
          <w:cs/>
        </w:rPr>
        <w:tab/>
      </w:r>
      <w:r w:rsidR="00A46B13">
        <w:rPr>
          <w:rFonts w:ascii="TH SarabunPSK" w:hAnsi="TH SarabunPSK" w:cs="TH SarabunPSK"/>
          <w:cs/>
        </w:rPr>
        <w:tab/>
      </w:r>
      <w:r w:rsidR="00A46B13">
        <w:rPr>
          <w:rFonts w:ascii="TH SarabunPSK" w:hAnsi="TH SarabunPSK" w:cs="TH SarabunPSK" w:hint="cs"/>
          <w:cs/>
        </w:rPr>
        <w:t xml:space="preserve"> </w:t>
      </w:r>
      <w:r w:rsidR="00A46B13">
        <w:rPr>
          <w:rFonts w:ascii="TH SarabunPSK" w:hAnsi="TH SarabunPSK" w:cs="TH SarabunPSK"/>
          <w:cs/>
        </w:rPr>
        <w:tab/>
      </w:r>
      <w:r w:rsidR="00270B91" w:rsidRPr="00394FE3">
        <w:rPr>
          <w:rFonts w:ascii="TH SarabunPSK" w:hAnsi="TH SarabunPSK" w:cs="TH SarabunPSK"/>
        </w:rPr>
        <w:t xml:space="preserve">40 </w:t>
      </w:r>
      <w:r w:rsidR="00270B91" w:rsidRPr="00394FE3">
        <w:rPr>
          <w:rFonts w:ascii="TH SarabunPSK" w:hAnsi="TH SarabunPSK" w:cs="TH SarabunPSK"/>
          <w:cs/>
        </w:rPr>
        <w:t>คะแนน</w:t>
      </w:r>
    </w:p>
    <w:p w:rsidR="001B6828" w:rsidRPr="00394FE3" w:rsidRDefault="001B6828" w:rsidP="001B68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394FE3">
        <w:rPr>
          <w:rFonts w:ascii="TH SarabunPSK" w:hAnsi="TH SarabunPSK" w:cs="TH SarabunPSK"/>
        </w:rPr>
        <w:t>4</w:t>
      </w:r>
      <w:r w:rsidRPr="00394FE3">
        <w:rPr>
          <w:rFonts w:ascii="TH SarabunPSK" w:hAnsi="TH SarabunPSK" w:cs="TH SarabunPSK"/>
          <w:cs/>
        </w:rPr>
        <w:t>.</w:t>
      </w:r>
      <w:r w:rsidR="00206980">
        <w:rPr>
          <w:rFonts w:ascii="TH SarabunPSK" w:hAnsi="TH SarabunPSK" w:cs="TH SarabunPSK"/>
        </w:rPr>
        <w:t xml:space="preserve">2 </w:t>
      </w:r>
      <w:r w:rsidR="00270B91" w:rsidRPr="00394FE3">
        <w:rPr>
          <w:rFonts w:ascii="TH SarabunPSK" w:hAnsi="TH SarabunPSK" w:cs="TH SarabunPSK"/>
          <w:cs/>
        </w:rPr>
        <w:t>ประเมินจากการสังเกตพฤติกรรมการเรียนของนักเรียน</w:t>
      </w:r>
      <w:r w:rsidR="00BD5464">
        <w:rPr>
          <w:rFonts w:ascii="TH SarabunPSK" w:hAnsi="TH SarabunPSK" w:cs="TH SarabunPSK" w:hint="cs"/>
          <w:cs/>
        </w:rPr>
        <w:t xml:space="preserve"> </w:t>
      </w:r>
      <w:r w:rsidR="00270B91" w:rsidRPr="00394FE3">
        <w:rPr>
          <w:rFonts w:ascii="TH SarabunPSK" w:hAnsi="TH SarabunPSK" w:cs="TH SarabunPSK"/>
          <w:cs/>
        </w:rPr>
        <w:t>:</w:t>
      </w:r>
      <w:r w:rsidR="00BD5464">
        <w:rPr>
          <w:rFonts w:ascii="TH SarabunPSK" w:hAnsi="TH SarabunPSK" w:cs="TH SarabunPSK" w:hint="cs"/>
          <w:cs/>
        </w:rPr>
        <w:t xml:space="preserve"> </w:t>
      </w:r>
      <w:r w:rsidR="00A46B13">
        <w:rPr>
          <w:rFonts w:ascii="TH SarabunPSK" w:hAnsi="TH SarabunPSK" w:cs="TH SarabunPSK"/>
          <w:cs/>
        </w:rPr>
        <w:t>จิตพิสัย</w:t>
      </w:r>
      <w:r w:rsidR="00A46B13">
        <w:rPr>
          <w:rFonts w:ascii="TH SarabunPSK" w:hAnsi="TH SarabunPSK" w:cs="TH SarabunPSK"/>
          <w:cs/>
        </w:rPr>
        <w:tab/>
      </w:r>
      <w:r w:rsidR="00A46B13">
        <w:rPr>
          <w:rFonts w:ascii="TH SarabunPSK" w:hAnsi="TH SarabunPSK" w:cs="TH SarabunPSK"/>
          <w:cs/>
        </w:rPr>
        <w:tab/>
      </w:r>
      <w:r w:rsidR="00A46B13">
        <w:rPr>
          <w:rFonts w:ascii="TH SarabunPSK" w:hAnsi="TH SarabunPSK" w:cs="TH SarabunPSK"/>
          <w:cs/>
        </w:rPr>
        <w:tab/>
      </w:r>
      <w:r w:rsidR="00270B91" w:rsidRPr="00394FE3">
        <w:rPr>
          <w:rFonts w:ascii="TH SarabunPSK" w:hAnsi="TH SarabunPSK" w:cs="TH SarabunPSK"/>
        </w:rPr>
        <w:t xml:space="preserve">10 </w:t>
      </w:r>
      <w:r w:rsidR="00270B91" w:rsidRPr="00394FE3">
        <w:rPr>
          <w:rFonts w:ascii="TH SarabunPSK" w:hAnsi="TH SarabunPSK" w:cs="TH SarabunPSK"/>
          <w:cs/>
        </w:rPr>
        <w:t>คะแนน</w:t>
      </w:r>
    </w:p>
    <w:p w:rsidR="001B6828" w:rsidRPr="00394FE3" w:rsidRDefault="001B6828" w:rsidP="001B68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394FE3">
        <w:rPr>
          <w:rFonts w:ascii="TH SarabunPSK" w:hAnsi="TH SarabunPSK" w:cs="TH SarabunPSK"/>
        </w:rPr>
        <w:t>4</w:t>
      </w:r>
      <w:r w:rsidRPr="00394FE3">
        <w:rPr>
          <w:rFonts w:ascii="TH SarabunPSK" w:hAnsi="TH SarabunPSK" w:cs="TH SarabunPSK"/>
          <w:cs/>
        </w:rPr>
        <w:t>.</w:t>
      </w:r>
      <w:r w:rsidRPr="00394FE3">
        <w:rPr>
          <w:rFonts w:ascii="TH SarabunPSK" w:hAnsi="TH SarabunPSK" w:cs="TH SarabunPSK"/>
        </w:rPr>
        <w:t xml:space="preserve">3 </w:t>
      </w:r>
      <w:r w:rsidR="00A46B13">
        <w:rPr>
          <w:rFonts w:ascii="TH SarabunPSK" w:hAnsi="TH SarabunPSK" w:cs="TH SarabunPSK"/>
          <w:cs/>
        </w:rPr>
        <w:t>การสอบกลางภาค</w:t>
      </w:r>
      <w:r w:rsidR="00A46B13">
        <w:rPr>
          <w:rFonts w:ascii="TH SarabunPSK" w:hAnsi="TH SarabunPSK" w:cs="TH SarabunPSK"/>
          <w:cs/>
        </w:rPr>
        <w:tab/>
      </w:r>
      <w:r w:rsidR="00A46B13">
        <w:rPr>
          <w:rFonts w:ascii="TH SarabunPSK" w:hAnsi="TH SarabunPSK" w:cs="TH SarabunPSK"/>
          <w:cs/>
        </w:rPr>
        <w:tab/>
      </w:r>
      <w:r w:rsidR="00A46B13">
        <w:rPr>
          <w:rFonts w:ascii="TH SarabunPSK" w:hAnsi="TH SarabunPSK" w:cs="TH SarabunPSK"/>
          <w:cs/>
        </w:rPr>
        <w:tab/>
      </w:r>
      <w:r w:rsidR="00A46B13">
        <w:rPr>
          <w:rFonts w:ascii="TH SarabunPSK" w:hAnsi="TH SarabunPSK" w:cs="TH SarabunPSK"/>
          <w:cs/>
        </w:rPr>
        <w:tab/>
      </w:r>
      <w:r w:rsidR="00A46B13">
        <w:rPr>
          <w:rFonts w:ascii="TH SarabunPSK" w:hAnsi="TH SarabunPSK" w:cs="TH SarabunPSK"/>
          <w:cs/>
        </w:rPr>
        <w:tab/>
      </w:r>
      <w:r w:rsidR="00A46B13">
        <w:rPr>
          <w:rFonts w:ascii="TH SarabunPSK" w:hAnsi="TH SarabunPSK" w:cs="TH SarabunPSK"/>
          <w:cs/>
        </w:rPr>
        <w:tab/>
      </w:r>
      <w:r w:rsidR="00A46B13">
        <w:rPr>
          <w:rFonts w:ascii="TH SarabunPSK" w:hAnsi="TH SarabunPSK" w:cs="TH SarabunPSK"/>
          <w:cs/>
        </w:rPr>
        <w:tab/>
      </w:r>
      <w:r w:rsidR="00A46B13">
        <w:rPr>
          <w:rFonts w:ascii="TH SarabunPSK" w:hAnsi="TH SarabunPSK" w:cs="TH SarabunPSK"/>
          <w:cs/>
        </w:rPr>
        <w:tab/>
      </w:r>
      <w:r w:rsidR="00270B91" w:rsidRPr="00394FE3">
        <w:rPr>
          <w:rFonts w:ascii="TH SarabunPSK" w:hAnsi="TH SarabunPSK" w:cs="TH SarabunPSK"/>
        </w:rPr>
        <w:t xml:space="preserve">20 </w:t>
      </w:r>
      <w:r w:rsidR="00270B91" w:rsidRPr="00394FE3">
        <w:rPr>
          <w:rFonts w:ascii="TH SarabunPSK" w:hAnsi="TH SarabunPSK" w:cs="TH SarabunPSK"/>
          <w:cs/>
        </w:rPr>
        <w:t>คะแนน</w:t>
      </w:r>
    </w:p>
    <w:p w:rsidR="001B6828" w:rsidRPr="00394FE3" w:rsidRDefault="001B6828" w:rsidP="001B68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</w:rPr>
      </w:pPr>
      <w:r w:rsidRPr="00394FE3">
        <w:rPr>
          <w:rFonts w:ascii="TH SarabunPSK" w:hAnsi="TH SarabunPSK" w:cs="TH SarabunPSK"/>
        </w:rPr>
        <w:t>4</w:t>
      </w:r>
      <w:r w:rsidRPr="00394FE3">
        <w:rPr>
          <w:rFonts w:ascii="TH SarabunPSK" w:hAnsi="TH SarabunPSK" w:cs="TH SarabunPSK"/>
          <w:cs/>
        </w:rPr>
        <w:t>.</w:t>
      </w:r>
      <w:r w:rsidRPr="00394FE3">
        <w:rPr>
          <w:rFonts w:ascii="TH SarabunPSK" w:hAnsi="TH SarabunPSK" w:cs="TH SarabunPSK"/>
        </w:rPr>
        <w:t xml:space="preserve">4 </w:t>
      </w:r>
      <w:r w:rsidR="00A46B13">
        <w:rPr>
          <w:rFonts w:ascii="TH SarabunPSK" w:hAnsi="TH SarabunPSK" w:cs="TH SarabunPSK"/>
          <w:cs/>
        </w:rPr>
        <w:t>การสอบปลายภาค</w:t>
      </w:r>
      <w:r w:rsidR="00A46B13">
        <w:rPr>
          <w:rFonts w:ascii="TH SarabunPSK" w:hAnsi="TH SarabunPSK" w:cs="TH SarabunPSK"/>
          <w:cs/>
        </w:rPr>
        <w:tab/>
      </w:r>
      <w:r w:rsidR="00A46B13">
        <w:rPr>
          <w:rFonts w:ascii="TH SarabunPSK" w:hAnsi="TH SarabunPSK" w:cs="TH SarabunPSK"/>
          <w:cs/>
        </w:rPr>
        <w:tab/>
      </w:r>
      <w:r w:rsidR="00A46B13">
        <w:rPr>
          <w:rFonts w:ascii="TH SarabunPSK" w:hAnsi="TH SarabunPSK" w:cs="TH SarabunPSK"/>
          <w:cs/>
        </w:rPr>
        <w:tab/>
      </w:r>
      <w:r w:rsidR="00A46B13">
        <w:rPr>
          <w:rFonts w:ascii="TH SarabunPSK" w:hAnsi="TH SarabunPSK" w:cs="TH SarabunPSK"/>
          <w:cs/>
        </w:rPr>
        <w:tab/>
      </w:r>
      <w:r w:rsidR="00A46B13">
        <w:rPr>
          <w:rFonts w:ascii="TH SarabunPSK" w:hAnsi="TH SarabunPSK" w:cs="TH SarabunPSK"/>
          <w:cs/>
        </w:rPr>
        <w:tab/>
      </w:r>
      <w:r w:rsidR="00A46B13">
        <w:rPr>
          <w:rFonts w:ascii="TH SarabunPSK" w:hAnsi="TH SarabunPSK" w:cs="TH SarabunPSK"/>
          <w:cs/>
        </w:rPr>
        <w:tab/>
      </w:r>
      <w:r w:rsidR="00A46B13">
        <w:rPr>
          <w:rFonts w:ascii="TH SarabunPSK" w:hAnsi="TH SarabunPSK" w:cs="TH SarabunPSK"/>
          <w:cs/>
        </w:rPr>
        <w:tab/>
      </w:r>
      <w:r w:rsidR="00A46B13">
        <w:rPr>
          <w:rFonts w:ascii="TH SarabunPSK" w:hAnsi="TH SarabunPSK" w:cs="TH SarabunPSK"/>
          <w:cs/>
        </w:rPr>
        <w:tab/>
      </w:r>
      <w:r w:rsidR="00270B91" w:rsidRPr="00394FE3">
        <w:rPr>
          <w:rFonts w:ascii="TH SarabunPSK" w:hAnsi="TH SarabunPSK" w:cs="TH SarabunPSK"/>
        </w:rPr>
        <w:t xml:space="preserve">30 </w:t>
      </w:r>
      <w:r w:rsidR="00270B91" w:rsidRPr="00394FE3">
        <w:rPr>
          <w:rFonts w:ascii="TH SarabunPSK" w:hAnsi="TH SarabunPSK" w:cs="TH SarabunPSK"/>
          <w:cs/>
        </w:rPr>
        <w:t>คะแนน</w:t>
      </w:r>
    </w:p>
    <w:p w:rsidR="000873B1" w:rsidRPr="00357546" w:rsidRDefault="000873B1" w:rsidP="001B6828">
      <w:pPr>
        <w:autoSpaceDE w:val="0"/>
        <w:autoSpaceDN w:val="0"/>
        <w:adjustRightInd w:val="0"/>
        <w:spacing w:after="0" w:line="240" w:lineRule="auto"/>
        <w:ind w:firstLine="720"/>
        <w:rPr>
          <w:rStyle w:val="THSarabunPSKTHSarabunPSK"/>
          <w:cs/>
        </w:rPr>
      </w:pPr>
      <w:r w:rsidRPr="00357546">
        <w:rPr>
          <w:rStyle w:val="THSarabunPSKTHSarabunPSK"/>
          <w:cs/>
        </w:rPr>
        <w:tab/>
      </w:r>
      <w:r w:rsidRPr="00206980">
        <w:rPr>
          <w:rFonts w:ascii="TH SarabunPSK" w:hAnsi="TH SarabunPSK" w:cs="TH SarabunPSK"/>
          <w:b/>
          <w:bCs/>
          <w:cs/>
        </w:rPr>
        <w:t>รวม</w:t>
      </w:r>
      <w:r w:rsidR="00AB68D1">
        <w:rPr>
          <w:rStyle w:val="THSarabunPSKTHSarabunPSK"/>
          <w:cs/>
        </w:rPr>
        <w:tab/>
      </w:r>
      <w:r w:rsidR="00AB68D1">
        <w:rPr>
          <w:rStyle w:val="THSarabunPSKTHSarabunPSK"/>
          <w:cs/>
        </w:rPr>
        <w:tab/>
      </w:r>
      <w:r w:rsidR="00AB68D1">
        <w:rPr>
          <w:rStyle w:val="THSarabunPSKTHSarabunPSK"/>
          <w:cs/>
        </w:rPr>
        <w:tab/>
      </w:r>
      <w:r w:rsidR="00AB68D1">
        <w:rPr>
          <w:rStyle w:val="THSarabunPSKTHSarabunPSK"/>
          <w:cs/>
        </w:rPr>
        <w:tab/>
      </w:r>
      <w:r w:rsidR="00AB68D1">
        <w:rPr>
          <w:rStyle w:val="THSarabunPSKTHSarabunPSK"/>
          <w:cs/>
        </w:rPr>
        <w:tab/>
      </w:r>
      <w:r w:rsidR="00AB68D1">
        <w:rPr>
          <w:rStyle w:val="THSarabunPSKTHSarabunPSK"/>
          <w:cs/>
        </w:rPr>
        <w:tab/>
      </w:r>
      <w:r w:rsidR="00AB68D1">
        <w:rPr>
          <w:rStyle w:val="THSarabunPSKTHSarabunPSK"/>
          <w:cs/>
        </w:rPr>
        <w:tab/>
      </w:r>
      <w:r w:rsidR="00AB68D1">
        <w:rPr>
          <w:rStyle w:val="THSarabunPSKTHSarabunPSK"/>
          <w:cs/>
        </w:rPr>
        <w:tab/>
      </w:r>
      <w:r w:rsidR="00AB68D1">
        <w:rPr>
          <w:rStyle w:val="THSarabunPSKTHSarabunPSK"/>
          <w:rFonts w:hint="cs"/>
          <w:cs/>
        </w:rPr>
        <w:t xml:space="preserve">         </w:t>
      </w:r>
      <w:r w:rsidRPr="00357546">
        <w:rPr>
          <w:rStyle w:val="THSarabunPSKTHSarabunPSK"/>
        </w:rPr>
        <w:t xml:space="preserve">100 </w:t>
      </w:r>
      <w:r w:rsidRPr="00357546">
        <w:rPr>
          <w:rStyle w:val="THSarabunPSKTHSarabunPSK"/>
          <w:cs/>
        </w:rPr>
        <w:t>คะแนน</w:t>
      </w:r>
    </w:p>
    <w:p w:rsidR="002B5FF4" w:rsidRPr="00357546" w:rsidRDefault="001B6828" w:rsidP="001B682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Style w:val="THSarabunPSKTHSarabunPSK"/>
        </w:rPr>
      </w:pPr>
      <w:r w:rsidRPr="00394FE3">
        <w:rPr>
          <w:rFonts w:ascii="TH SarabunPSK" w:hAnsi="TH SarabunPSK" w:cs="TH SarabunPSK"/>
          <w:b/>
          <w:bCs/>
        </w:rPr>
        <w:tab/>
      </w:r>
      <w:r w:rsidR="00DD27BB" w:rsidRPr="00394FE3">
        <w:rPr>
          <w:rFonts w:ascii="TH SarabunPSK" w:hAnsi="TH SarabunPSK" w:cs="TH SarabunPSK"/>
          <w:b/>
          <w:bCs/>
        </w:rPr>
        <w:t>4</w:t>
      </w:r>
      <w:r w:rsidR="00DD27BB" w:rsidRPr="00394FE3">
        <w:rPr>
          <w:rFonts w:ascii="TH SarabunPSK" w:hAnsi="TH SarabunPSK" w:cs="TH SarabunPSK"/>
          <w:b/>
          <w:bCs/>
          <w:cs/>
        </w:rPr>
        <w:t>.</w:t>
      </w:r>
      <w:r w:rsidR="00DD27BB" w:rsidRPr="00394FE3">
        <w:rPr>
          <w:rFonts w:ascii="TH SarabunPSK" w:hAnsi="TH SarabunPSK" w:cs="TH SarabunPSK"/>
          <w:b/>
          <w:bCs/>
        </w:rPr>
        <w:t xml:space="preserve">1 </w:t>
      </w:r>
      <w:r w:rsidR="00DD27BB" w:rsidRPr="00394FE3">
        <w:rPr>
          <w:rFonts w:ascii="TH SarabunPSK" w:hAnsi="TH SarabunPSK" w:cs="TH SarabunPSK"/>
          <w:b/>
          <w:bCs/>
          <w:cs/>
        </w:rPr>
        <w:t>ประเมินจากแบบฝึกหัดการออกแบบผลิตภัณฑ์และรายงานการนำเสนองาน</w:t>
      </w:r>
      <w:r w:rsidRPr="00394FE3">
        <w:rPr>
          <w:rFonts w:ascii="TH SarabunPSK" w:hAnsi="TH SarabunPSK" w:cs="TH SarabunPSK"/>
          <w:b/>
          <w:bCs/>
          <w:cs/>
        </w:rPr>
        <w:t xml:space="preserve"> (</w:t>
      </w:r>
      <w:r w:rsidRPr="00394FE3">
        <w:rPr>
          <w:rFonts w:ascii="TH SarabunPSK" w:hAnsi="TH SarabunPSK" w:cs="TH SarabunPSK"/>
          <w:b/>
          <w:bCs/>
        </w:rPr>
        <w:t>4</w:t>
      </w:r>
      <w:r w:rsidR="00DD27BB" w:rsidRPr="00394FE3">
        <w:rPr>
          <w:rFonts w:ascii="TH SarabunPSK" w:hAnsi="TH SarabunPSK" w:cs="TH SarabunPSK"/>
          <w:b/>
          <w:bCs/>
        </w:rPr>
        <w:t xml:space="preserve">0 </w:t>
      </w:r>
      <w:r w:rsidR="00DD27BB" w:rsidRPr="00394FE3">
        <w:rPr>
          <w:rFonts w:ascii="TH SarabunPSK" w:hAnsi="TH SarabunPSK" w:cs="TH SarabunPSK"/>
          <w:b/>
          <w:bCs/>
          <w:cs/>
        </w:rPr>
        <w:t>คะแนน) ดังตารา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88"/>
        <w:gridCol w:w="1339"/>
        <w:gridCol w:w="1673"/>
        <w:gridCol w:w="1262"/>
        <w:gridCol w:w="1836"/>
        <w:gridCol w:w="923"/>
      </w:tblGrid>
      <w:tr w:rsidR="00403F97" w:rsidRPr="00394FE3" w:rsidTr="003110C4">
        <w:tc>
          <w:tcPr>
            <w:tcW w:w="3388" w:type="dxa"/>
            <w:shd w:val="clear" w:color="auto" w:fill="CCC0D9" w:themeFill="accent4" w:themeFillTint="66"/>
          </w:tcPr>
          <w:p w:rsidR="00DD27BB" w:rsidRPr="00394FE3" w:rsidRDefault="00DD27BB" w:rsidP="001B68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339" w:type="dxa"/>
            <w:shd w:val="clear" w:color="auto" w:fill="CCC0D9" w:themeFill="accent4" w:themeFillTint="66"/>
          </w:tcPr>
          <w:p w:rsidR="00DD27BB" w:rsidRPr="00394FE3" w:rsidRDefault="00DD27BB" w:rsidP="001B68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รูปแบบของงาน</w:t>
            </w:r>
          </w:p>
        </w:tc>
        <w:tc>
          <w:tcPr>
            <w:tcW w:w="1673" w:type="dxa"/>
            <w:shd w:val="clear" w:color="auto" w:fill="CCC0D9" w:themeFill="accent4" w:themeFillTint="66"/>
          </w:tcPr>
          <w:p w:rsidR="00DD27BB" w:rsidRPr="00394FE3" w:rsidRDefault="00DD27BB" w:rsidP="001B68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วันที่มอบหมายงาน</w:t>
            </w:r>
          </w:p>
        </w:tc>
        <w:tc>
          <w:tcPr>
            <w:tcW w:w="1262" w:type="dxa"/>
            <w:shd w:val="clear" w:color="auto" w:fill="CCC0D9" w:themeFill="accent4" w:themeFillTint="66"/>
          </w:tcPr>
          <w:p w:rsidR="00DD27BB" w:rsidRPr="00394FE3" w:rsidRDefault="00DD27BB" w:rsidP="001B68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กำหนดส่ง</w:t>
            </w:r>
          </w:p>
        </w:tc>
        <w:tc>
          <w:tcPr>
            <w:tcW w:w="1836" w:type="dxa"/>
            <w:shd w:val="clear" w:color="auto" w:fill="CCC0D9" w:themeFill="accent4" w:themeFillTint="66"/>
          </w:tcPr>
          <w:p w:rsidR="00DD27BB" w:rsidRPr="00394FE3" w:rsidRDefault="00DD27BB" w:rsidP="001B68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เวลาที่นักเรียนควรใช้</w:t>
            </w:r>
            <w:r w:rsidR="00EF2393">
              <w:rPr>
                <w:rFonts w:ascii="TH SarabunPSK" w:hAnsi="TH SarabunPSK" w:cs="TH SarabunPSK" w:hint="cs"/>
                <w:b/>
                <w:bCs/>
                <w:cs/>
              </w:rPr>
              <w:t>นำเสนอ</w:t>
            </w:r>
          </w:p>
        </w:tc>
        <w:tc>
          <w:tcPr>
            <w:tcW w:w="923" w:type="dxa"/>
            <w:shd w:val="clear" w:color="auto" w:fill="CCC0D9" w:themeFill="accent4" w:themeFillTint="66"/>
          </w:tcPr>
          <w:p w:rsidR="00DD27BB" w:rsidRPr="00394FE3" w:rsidRDefault="00DD27BB" w:rsidP="001B68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3110C4" w:rsidRPr="00394FE3" w:rsidTr="003110C4">
        <w:tc>
          <w:tcPr>
            <w:tcW w:w="3388" w:type="dxa"/>
          </w:tcPr>
          <w:p w:rsidR="003110C4" w:rsidRPr="00542427" w:rsidRDefault="003110C4" w:rsidP="00EF239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F2393">
              <w:rPr>
                <w:rFonts w:ascii="TH SarabunPSK" w:hAnsi="TH SarabunPSK" w:cs="TH SarabunPSK" w:hint="cs"/>
                <w:cs/>
              </w:rPr>
              <w:t>การเขียนแผนผังความคิดแสดงลักษณะทางกายภาพของทวีปยุโรป</w:t>
            </w:r>
          </w:p>
        </w:tc>
        <w:tc>
          <w:tcPr>
            <w:tcW w:w="1339" w:type="dxa"/>
          </w:tcPr>
          <w:p w:rsidR="003110C4" w:rsidRPr="00394FE3" w:rsidRDefault="003110C4" w:rsidP="003110C4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394FE3">
              <w:rPr>
                <w:rFonts w:ascii="TH SarabunPSK" w:hAnsi="TH SarabunPSK" w:cs="TH SarabunPSK"/>
                <w:cs/>
              </w:rPr>
              <w:t>ง</w:t>
            </w:r>
            <w:r w:rsidR="00EF2393">
              <w:rPr>
                <w:rFonts w:ascii="TH SarabunPSK" w:hAnsi="TH SarabunPSK" w:cs="TH SarabunPSK"/>
                <w:cs/>
              </w:rPr>
              <w:t>านเดี่ยว</w:t>
            </w:r>
          </w:p>
        </w:tc>
        <w:tc>
          <w:tcPr>
            <w:tcW w:w="1673" w:type="dxa"/>
          </w:tcPr>
          <w:p w:rsidR="003110C4" w:rsidRPr="00394FE3" w:rsidRDefault="003110C4" w:rsidP="003110C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  <w:cs/>
              </w:rPr>
              <w:t>สัปดาห์แรก</w:t>
            </w:r>
          </w:p>
        </w:tc>
        <w:tc>
          <w:tcPr>
            <w:tcW w:w="1262" w:type="dxa"/>
          </w:tcPr>
          <w:p w:rsidR="003110C4" w:rsidRPr="00394FE3" w:rsidRDefault="003110C4" w:rsidP="003110C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</w:rPr>
              <w:t>18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394FE3">
              <w:rPr>
                <w:rFonts w:ascii="TH SarabunPSK" w:hAnsi="TH SarabunPSK" w:cs="TH SarabunPSK"/>
                <w:cs/>
              </w:rPr>
              <w:t xml:space="preserve">มิ.ย. </w:t>
            </w:r>
            <w:r w:rsidRPr="00394FE3">
              <w:rPr>
                <w:rFonts w:ascii="TH SarabunPSK" w:hAnsi="TH SarabunPSK" w:cs="TH SarabunPSK"/>
              </w:rPr>
              <w:t>62</w:t>
            </w:r>
          </w:p>
        </w:tc>
        <w:tc>
          <w:tcPr>
            <w:tcW w:w="1836" w:type="dxa"/>
          </w:tcPr>
          <w:p w:rsidR="003110C4" w:rsidRPr="00394FE3" w:rsidRDefault="00EF2393" w:rsidP="003110C4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23" w:type="dxa"/>
          </w:tcPr>
          <w:p w:rsidR="003110C4" w:rsidRPr="00394FE3" w:rsidRDefault="003110C4" w:rsidP="003110C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</w:rPr>
              <w:t>5</w:t>
            </w:r>
          </w:p>
        </w:tc>
      </w:tr>
      <w:tr w:rsidR="00403F97" w:rsidRPr="00394FE3" w:rsidTr="003110C4">
        <w:tc>
          <w:tcPr>
            <w:tcW w:w="3388" w:type="dxa"/>
          </w:tcPr>
          <w:p w:rsidR="001C0343" w:rsidRPr="00542427" w:rsidRDefault="003110C4" w:rsidP="00EF239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  <w:r w:rsidR="00542427" w:rsidRPr="00542427">
              <w:rPr>
                <w:rFonts w:ascii="TH SarabunPSK" w:hAnsi="TH SarabunPSK" w:cs="TH SarabunPSK"/>
                <w:cs/>
              </w:rPr>
              <w:t>.</w:t>
            </w:r>
            <w:r w:rsidR="00542427">
              <w:rPr>
                <w:rFonts w:ascii="TH SarabunPSK" w:hAnsi="TH SarabunPSK" w:cs="TH SarabunPSK"/>
                <w:cs/>
              </w:rPr>
              <w:t xml:space="preserve"> </w:t>
            </w:r>
            <w:r w:rsidR="000E397E" w:rsidRPr="00542427">
              <w:rPr>
                <w:rFonts w:ascii="TH SarabunPSK" w:hAnsi="TH SarabunPSK" w:cs="TH SarabunPSK"/>
                <w:cs/>
              </w:rPr>
              <w:t>วิเคราะห์ข่าว</w:t>
            </w:r>
            <w:r w:rsidR="00EF2393">
              <w:rPr>
                <w:rFonts w:ascii="TH SarabunPSK" w:hAnsi="TH SarabunPSK" w:cs="TH SarabunPSK" w:hint="cs"/>
                <w:cs/>
              </w:rPr>
              <w:t xml:space="preserve">หรือกรณีตัวอย่างเกี่ยวกับปฏิสัมพันธ์ทางกายภาพที่ส่งผลต่อสังคม วัฒนธรรมและกิจกรรมทางเศรษฐกิจของทวีปยุโรป  </w:t>
            </w:r>
          </w:p>
        </w:tc>
        <w:tc>
          <w:tcPr>
            <w:tcW w:w="1339" w:type="dxa"/>
          </w:tcPr>
          <w:p w:rsidR="001C0343" w:rsidRPr="00394FE3" w:rsidRDefault="001C0343" w:rsidP="00611F8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394FE3">
              <w:rPr>
                <w:rFonts w:ascii="TH SarabunPSK" w:hAnsi="TH SarabunPSK" w:cs="TH SarabunPSK"/>
                <w:cs/>
              </w:rPr>
              <w:t>งานเดี่ยว</w:t>
            </w:r>
          </w:p>
        </w:tc>
        <w:tc>
          <w:tcPr>
            <w:tcW w:w="1673" w:type="dxa"/>
          </w:tcPr>
          <w:p w:rsidR="001C0343" w:rsidRPr="00394FE3" w:rsidRDefault="00EF2393" w:rsidP="00EF239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4 </w:t>
            </w:r>
            <w:r>
              <w:rPr>
                <w:rFonts w:ascii="TH SarabunPSK" w:hAnsi="TH SarabunPSK" w:cs="TH SarabunPSK" w:hint="cs"/>
                <w:cs/>
              </w:rPr>
              <w:t>มิ.ย. 62</w:t>
            </w:r>
          </w:p>
        </w:tc>
        <w:tc>
          <w:tcPr>
            <w:tcW w:w="1262" w:type="dxa"/>
          </w:tcPr>
          <w:p w:rsidR="001C0343" w:rsidRPr="00394FE3" w:rsidRDefault="00EF2393" w:rsidP="00611F8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 ก.ค. 62</w:t>
            </w:r>
          </w:p>
        </w:tc>
        <w:tc>
          <w:tcPr>
            <w:tcW w:w="1836" w:type="dxa"/>
          </w:tcPr>
          <w:p w:rsidR="00E74768" w:rsidRPr="00394FE3" w:rsidRDefault="00EF2393" w:rsidP="00611F8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23" w:type="dxa"/>
          </w:tcPr>
          <w:p w:rsidR="001C0343" w:rsidRPr="00394FE3" w:rsidRDefault="00EF2393" w:rsidP="00611F8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</w:tr>
      <w:tr w:rsidR="00403F97" w:rsidRPr="00394FE3" w:rsidTr="003110C4">
        <w:tc>
          <w:tcPr>
            <w:tcW w:w="3388" w:type="dxa"/>
          </w:tcPr>
          <w:p w:rsidR="00E817C7" w:rsidRPr="00394FE3" w:rsidRDefault="00B66D8B" w:rsidP="00EF239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94FE3">
              <w:rPr>
                <w:rFonts w:ascii="TH SarabunPSK" w:hAnsi="TH SarabunPSK" w:cs="TH SarabunPSK"/>
              </w:rPr>
              <w:t>3</w:t>
            </w:r>
            <w:r w:rsidR="00542427">
              <w:rPr>
                <w:rFonts w:ascii="TH SarabunPSK" w:hAnsi="TH SarabunPSK" w:cs="TH SarabunPSK"/>
                <w:cs/>
              </w:rPr>
              <w:t>.</w:t>
            </w:r>
            <w:r w:rsidR="00542427">
              <w:rPr>
                <w:rFonts w:ascii="TH SarabunPSK" w:hAnsi="TH SarabunPSK" w:cs="TH SarabunPSK" w:hint="cs"/>
                <w:cs/>
              </w:rPr>
              <w:t xml:space="preserve"> </w:t>
            </w:r>
            <w:r w:rsidR="00EF2393">
              <w:rPr>
                <w:rFonts w:ascii="TH SarabunPSK" w:hAnsi="TH SarabunPSK" w:cs="TH SarabunPSK" w:hint="cs"/>
                <w:cs/>
              </w:rPr>
              <w:t>สร้างการสร้างแบบจำลองความสัมพันธ์ระหว่างลักษณะทางกายภาพกับสังคมหรือวัฒนธรรมหรือกิจกรรมทางเศรษฐกิจในทวีปแอฟริกาพร้อมนำเสนอผลงาน</w:t>
            </w:r>
          </w:p>
        </w:tc>
        <w:tc>
          <w:tcPr>
            <w:tcW w:w="1339" w:type="dxa"/>
          </w:tcPr>
          <w:p w:rsidR="00E817C7" w:rsidRPr="00394FE3" w:rsidRDefault="00D119AB" w:rsidP="00E817C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  <w:cs/>
              </w:rPr>
              <w:t>งานกลุ่ม</w:t>
            </w:r>
          </w:p>
        </w:tc>
        <w:tc>
          <w:tcPr>
            <w:tcW w:w="1673" w:type="dxa"/>
          </w:tcPr>
          <w:p w:rsidR="00E817C7" w:rsidRPr="00394FE3" w:rsidRDefault="002A57D8" w:rsidP="00E817C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394FE3">
              <w:rPr>
                <w:rFonts w:ascii="TH SarabunPSK" w:hAnsi="TH SarabunPSK" w:cs="TH SarabunPSK"/>
              </w:rPr>
              <w:t>2</w:t>
            </w:r>
            <w:r w:rsidRPr="00394FE3">
              <w:rPr>
                <w:rFonts w:ascii="TH SarabunPSK" w:hAnsi="TH SarabunPSK" w:cs="TH SarabunPSK"/>
                <w:cs/>
              </w:rPr>
              <w:t xml:space="preserve"> ส</w:t>
            </w:r>
            <w:r w:rsidR="00CA10E9" w:rsidRPr="00394FE3">
              <w:rPr>
                <w:rFonts w:ascii="TH SarabunPSK" w:hAnsi="TH SarabunPSK" w:cs="TH SarabunPSK"/>
                <w:cs/>
              </w:rPr>
              <w:t>.ค</w:t>
            </w:r>
            <w:r w:rsidR="00917DDF" w:rsidRPr="00394FE3">
              <w:rPr>
                <w:rFonts w:ascii="TH SarabunPSK" w:hAnsi="TH SarabunPSK" w:cs="TH SarabunPSK"/>
                <w:cs/>
              </w:rPr>
              <w:t>.</w:t>
            </w:r>
            <w:r w:rsidR="00444E38">
              <w:rPr>
                <w:rFonts w:ascii="TH SarabunPSK" w:hAnsi="TH SarabunPSK" w:cs="TH SarabunPSK"/>
                <w:cs/>
              </w:rPr>
              <w:t xml:space="preserve"> </w:t>
            </w:r>
            <w:r w:rsidR="00917DDF" w:rsidRPr="00394FE3">
              <w:rPr>
                <w:rFonts w:ascii="TH SarabunPSK" w:hAnsi="TH SarabunPSK" w:cs="TH SarabunPSK"/>
              </w:rPr>
              <w:t>6</w:t>
            </w:r>
            <w:r w:rsidR="00A34BD8" w:rsidRPr="00394FE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262" w:type="dxa"/>
          </w:tcPr>
          <w:p w:rsidR="00E817C7" w:rsidRPr="00394FE3" w:rsidRDefault="002A57D8" w:rsidP="00E817C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</w:rPr>
              <w:t>27</w:t>
            </w:r>
            <w:r w:rsidRPr="00394FE3">
              <w:rPr>
                <w:rFonts w:ascii="TH SarabunPSK" w:hAnsi="TH SarabunPSK" w:cs="TH SarabunPSK"/>
                <w:cs/>
              </w:rPr>
              <w:t xml:space="preserve"> ส</w:t>
            </w:r>
            <w:r w:rsidR="00D119AB" w:rsidRPr="00394FE3">
              <w:rPr>
                <w:rFonts w:ascii="TH SarabunPSK" w:hAnsi="TH SarabunPSK" w:cs="TH SarabunPSK"/>
                <w:cs/>
              </w:rPr>
              <w:t>.ค</w:t>
            </w:r>
            <w:r w:rsidR="00917DDF" w:rsidRPr="00394FE3">
              <w:rPr>
                <w:rFonts w:ascii="TH SarabunPSK" w:hAnsi="TH SarabunPSK" w:cs="TH SarabunPSK"/>
                <w:cs/>
              </w:rPr>
              <w:t>.</w:t>
            </w:r>
            <w:r w:rsidR="001E0502" w:rsidRPr="00394FE3">
              <w:rPr>
                <w:rFonts w:ascii="TH SarabunPSK" w:hAnsi="TH SarabunPSK" w:cs="TH SarabunPSK"/>
                <w:cs/>
              </w:rPr>
              <w:t xml:space="preserve"> </w:t>
            </w:r>
            <w:r w:rsidR="00917DDF" w:rsidRPr="00394FE3">
              <w:rPr>
                <w:rFonts w:ascii="TH SarabunPSK" w:hAnsi="TH SarabunPSK" w:cs="TH SarabunPSK"/>
                <w:cs/>
              </w:rPr>
              <w:t>6</w:t>
            </w:r>
            <w:r w:rsidR="00A34BD8" w:rsidRPr="00394FE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36" w:type="dxa"/>
          </w:tcPr>
          <w:p w:rsidR="00E817C7" w:rsidRPr="00394FE3" w:rsidRDefault="00EF2393" w:rsidP="00E817C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10-15 </w:t>
            </w:r>
            <w:r>
              <w:rPr>
                <w:rFonts w:ascii="TH SarabunPSK" w:hAnsi="TH SarabunPSK" w:cs="TH SarabunPSK" w:hint="cs"/>
                <w:cs/>
              </w:rPr>
              <w:t>นาที</w:t>
            </w:r>
          </w:p>
        </w:tc>
        <w:tc>
          <w:tcPr>
            <w:tcW w:w="923" w:type="dxa"/>
          </w:tcPr>
          <w:p w:rsidR="00E817C7" w:rsidRPr="00394FE3" w:rsidRDefault="00D119AB" w:rsidP="00E817C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</w:rPr>
              <w:t>15</w:t>
            </w:r>
          </w:p>
        </w:tc>
      </w:tr>
      <w:tr w:rsidR="00403F97" w:rsidRPr="00394FE3" w:rsidTr="003110C4">
        <w:tc>
          <w:tcPr>
            <w:tcW w:w="3388" w:type="dxa"/>
          </w:tcPr>
          <w:p w:rsidR="005E2121" w:rsidRPr="00394FE3" w:rsidRDefault="00B66D8B" w:rsidP="00EF239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</w:rPr>
              <w:t>4</w:t>
            </w:r>
            <w:r w:rsidR="00542427">
              <w:rPr>
                <w:rFonts w:ascii="TH SarabunPSK" w:hAnsi="TH SarabunPSK" w:cs="TH SarabunPSK"/>
                <w:cs/>
              </w:rPr>
              <w:t>.</w:t>
            </w:r>
            <w:r w:rsidR="00542427">
              <w:rPr>
                <w:rFonts w:ascii="TH SarabunPSK" w:hAnsi="TH SarabunPSK" w:cs="TH SarabunPSK" w:hint="cs"/>
                <w:cs/>
              </w:rPr>
              <w:t xml:space="preserve"> </w:t>
            </w:r>
            <w:r w:rsidR="003110C4">
              <w:rPr>
                <w:rFonts w:ascii="TH SarabunPSK" w:hAnsi="TH SarabunPSK" w:cs="TH SarabunPSK"/>
                <w:cs/>
              </w:rPr>
              <w:t>เขียนเรียง</w:t>
            </w:r>
            <w:r w:rsidR="00D119AB" w:rsidRPr="00394FE3">
              <w:rPr>
                <w:rFonts w:ascii="TH SarabunPSK" w:hAnsi="TH SarabunPSK" w:cs="TH SarabunPSK"/>
                <w:cs/>
              </w:rPr>
              <w:t>ความ</w:t>
            </w:r>
            <w:r w:rsidR="00EF2393">
              <w:rPr>
                <w:rFonts w:ascii="TH SarabunPSK" w:hAnsi="TH SarabunPSK" w:cs="TH SarabunPSK" w:hint="cs"/>
                <w:cs/>
              </w:rPr>
              <w:t>ในประเด็นปัญหาและแนวทางในการแก้ไขทรัพยากรและสิ่งแวดล้อม หรือภัยพิบัติในทวีปแอฟริกา พร้อมทั้งเสนอแนวทางในการมีส่วนร่วม เพื่อแก้ไขหรือรับมือกับสถานการณ์ดังกล่าว</w:t>
            </w:r>
          </w:p>
        </w:tc>
        <w:tc>
          <w:tcPr>
            <w:tcW w:w="1339" w:type="dxa"/>
          </w:tcPr>
          <w:p w:rsidR="005E2121" w:rsidRPr="00394FE3" w:rsidRDefault="00D119AB" w:rsidP="001B6828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394FE3">
              <w:rPr>
                <w:rFonts w:ascii="TH SarabunPSK" w:hAnsi="TH SarabunPSK" w:cs="TH SarabunPSK"/>
                <w:cs/>
              </w:rPr>
              <w:t>งานเดี่ยว</w:t>
            </w:r>
          </w:p>
        </w:tc>
        <w:tc>
          <w:tcPr>
            <w:tcW w:w="1673" w:type="dxa"/>
          </w:tcPr>
          <w:p w:rsidR="005E2121" w:rsidRPr="00394FE3" w:rsidRDefault="002A57D8" w:rsidP="001B682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</w:rPr>
              <w:t>2</w:t>
            </w:r>
            <w:r w:rsidRPr="00394FE3">
              <w:rPr>
                <w:rFonts w:ascii="TH SarabunPSK" w:hAnsi="TH SarabunPSK" w:cs="TH SarabunPSK"/>
                <w:cs/>
              </w:rPr>
              <w:t xml:space="preserve"> ก</w:t>
            </w:r>
            <w:r w:rsidR="001E0502" w:rsidRPr="00394FE3">
              <w:rPr>
                <w:rFonts w:ascii="TH SarabunPSK" w:hAnsi="TH SarabunPSK" w:cs="TH SarabunPSK"/>
                <w:cs/>
              </w:rPr>
              <w:t>.</w:t>
            </w:r>
            <w:r w:rsidRPr="00394FE3">
              <w:rPr>
                <w:rFonts w:ascii="TH SarabunPSK" w:hAnsi="TH SarabunPSK" w:cs="TH SarabunPSK"/>
                <w:cs/>
              </w:rPr>
              <w:t>ย.</w:t>
            </w:r>
            <w:r w:rsidR="00444E38">
              <w:rPr>
                <w:rFonts w:ascii="TH SarabunPSK" w:hAnsi="TH SarabunPSK" w:cs="TH SarabunPSK" w:hint="cs"/>
                <w:cs/>
              </w:rPr>
              <w:t xml:space="preserve"> </w:t>
            </w:r>
            <w:r w:rsidR="007A69FC" w:rsidRPr="00394FE3">
              <w:rPr>
                <w:rFonts w:ascii="TH SarabunPSK" w:hAnsi="TH SarabunPSK" w:cs="TH SarabunPSK"/>
              </w:rPr>
              <w:t>6</w:t>
            </w:r>
            <w:r w:rsidR="00A34BD8" w:rsidRPr="00394FE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262" w:type="dxa"/>
          </w:tcPr>
          <w:p w:rsidR="005E2121" w:rsidRPr="00394FE3" w:rsidRDefault="002A57D8" w:rsidP="001B682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</w:rPr>
              <w:t>13</w:t>
            </w:r>
            <w:r w:rsidR="00444E38">
              <w:rPr>
                <w:rFonts w:ascii="TH SarabunPSK" w:hAnsi="TH SarabunPSK" w:cs="TH SarabunPSK" w:hint="cs"/>
                <w:cs/>
              </w:rPr>
              <w:t xml:space="preserve"> </w:t>
            </w:r>
            <w:r w:rsidRPr="00394FE3">
              <w:rPr>
                <w:rFonts w:ascii="TH SarabunPSK" w:hAnsi="TH SarabunPSK" w:cs="TH SarabunPSK"/>
                <w:cs/>
              </w:rPr>
              <w:t>ก.ย.</w:t>
            </w:r>
            <w:r w:rsidR="001E0502" w:rsidRPr="00394FE3">
              <w:rPr>
                <w:rFonts w:ascii="TH SarabunPSK" w:hAnsi="TH SarabunPSK" w:cs="TH SarabunPSK"/>
                <w:cs/>
              </w:rPr>
              <w:t xml:space="preserve"> </w:t>
            </w:r>
            <w:r w:rsidR="00B605A6" w:rsidRPr="00394FE3">
              <w:rPr>
                <w:rFonts w:ascii="TH SarabunPSK" w:hAnsi="TH SarabunPSK" w:cs="TH SarabunPSK"/>
              </w:rPr>
              <w:t>6</w:t>
            </w:r>
            <w:r w:rsidR="00A34BD8" w:rsidRPr="00394FE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36" w:type="dxa"/>
          </w:tcPr>
          <w:p w:rsidR="005E2121" w:rsidRPr="00394FE3" w:rsidRDefault="00EF2393" w:rsidP="001B6828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23" w:type="dxa"/>
          </w:tcPr>
          <w:p w:rsidR="005E2121" w:rsidRPr="00394FE3" w:rsidRDefault="00EF2393" w:rsidP="001B682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</w:tr>
      <w:tr w:rsidR="00403F97" w:rsidRPr="00394FE3" w:rsidTr="003110C4">
        <w:tc>
          <w:tcPr>
            <w:tcW w:w="9498" w:type="dxa"/>
            <w:gridSpan w:val="5"/>
          </w:tcPr>
          <w:p w:rsidR="00051DFF" w:rsidRPr="00394FE3" w:rsidRDefault="00051DFF" w:rsidP="00051DF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394FE3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923" w:type="dxa"/>
          </w:tcPr>
          <w:p w:rsidR="00051DFF" w:rsidRPr="00394FE3" w:rsidRDefault="00051DFF" w:rsidP="001B6828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394FE3">
              <w:rPr>
                <w:rFonts w:ascii="TH SarabunPSK" w:hAnsi="TH SarabunPSK" w:cs="TH SarabunPSK"/>
              </w:rPr>
              <w:t>40</w:t>
            </w:r>
          </w:p>
        </w:tc>
      </w:tr>
    </w:tbl>
    <w:p w:rsidR="00DD27BB" w:rsidRPr="00AB68D1" w:rsidRDefault="00DD27BB" w:rsidP="00DD27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szCs w:val="28"/>
          <w:u w:val="single"/>
        </w:rPr>
      </w:pPr>
      <w:r w:rsidRPr="00AB68D1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="00AB68D1" w:rsidRPr="00AB68D1">
        <w:rPr>
          <w:rFonts w:ascii="TH SarabunPSK" w:hAnsi="TH SarabunPSK" w:cs="TH SarabunPSK"/>
          <w:sz w:val="28"/>
          <w:szCs w:val="28"/>
        </w:rPr>
        <w:t xml:space="preserve"> </w:t>
      </w:r>
      <w:r w:rsidR="00AB68D1">
        <w:rPr>
          <w:rFonts w:ascii="TH SarabunPSK" w:hAnsi="TH SarabunPSK" w:cs="TH SarabunPSK"/>
          <w:sz w:val="28"/>
          <w:szCs w:val="28"/>
        </w:rPr>
        <w:t xml:space="preserve"> </w:t>
      </w:r>
      <w:r w:rsidRPr="00AB68D1">
        <w:rPr>
          <w:rFonts w:ascii="TH SarabunPSK" w:hAnsi="TH SarabunPSK" w:cs="TH SarabunPSK"/>
          <w:sz w:val="28"/>
          <w:szCs w:val="28"/>
          <w:cs/>
        </w:rPr>
        <w:t xml:space="preserve"> เวลาที่นักเรียนควรใช้หมายถ</w:t>
      </w:r>
      <w:r w:rsidR="00AE2E87" w:rsidRPr="00AB68D1">
        <w:rPr>
          <w:rFonts w:ascii="TH SarabunPSK" w:hAnsi="TH SarabunPSK" w:cs="TH SarabunPSK"/>
          <w:sz w:val="28"/>
          <w:szCs w:val="28"/>
          <w:cs/>
        </w:rPr>
        <w:t>ึงเวลาที่ครูได้พิจารณาว่าในการทำงานหรือการบ้านชิ้นนั้น</w:t>
      </w:r>
      <w:r w:rsidRPr="00AB68D1">
        <w:rPr>
          <w:rFonts w:ascii="TH SarabunPSK" w:hAnsi="TH SarabunPSK" w:cs="TH SarabunPSK"/>
          <w:sz w:val="28"/>
          <w:szCs w:val="28"/>
          <w:cs/>
        </w:rPr>
        <w:t>ๆ นักเรียนควรใช้เวลาทำประมาณเท่าใด การประมาณการดังกล่าวครูได้พิจารณาจากความยากความซับซ้อนและปริมาณของงานหรือการบ้านชิ้นนั้นๆ</w:t>
      </w:r>
    </w:p>
    <w:p w:rsidR="00DD27BB" w:rsidRPr="00173591" w:rsidRDefault="00F7045A" w:rsidP="00F7045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</w:rPr>
      </w:pPr>
      <w:r w:rsidRPr="00394FE3">
        <w:rPr>
          <w:rFonts w:ascii="TH SarabunPSK" w:hAnsi="TH SarabunPSK" w:cs="TH SarabunPSK"/>
        </w:rPr>
        <w:lastRenderedPageBreak/>
        <w:tab/>
      </w:r>
      <w:r w:rsidR="00DD27BB" w:rsidRPr="00394FE3">
        <w:rPr>
          <w:rFonts w:ascii="TH SarabunPSK" w:hAnsi="TH SarabunPSK" w:cs="TH SarabunPSK"/>
          <w:b/>
          <w:bCs/>
        </w:rPr>
        <w:t>4</w:t>
      </w:r>
      <w:r w:rsidR="00DD27BB" w:rsidRPr="00394FE3">
        <w:rPr>
          <w:rFonts w:ascii="TH SarabunPSK" w:hAnsi="TH SarabunPSK" w:cs="TH SarabunPSK"/>
          <w:b/>
          <w:bCs/>
          <w:cs/>
        </w:rPr>
        <w:t>.</w:t>
      </w:r>
      <w:r w:rsidR="00DD27BB" w:rsidRPr="00394FE3">
        <w:rPr>
          <w:rFonts w:ascii="TH SarabunPSK" w:hAnsi="TH SarabunPSK" w:cs="TH SarabunPSK"/>
          <w:b/>
          <w:bCs/>
        </w:rPr>
        <w:t xml:space="preserve">2 </w:t>
      </w:r>
      <w:r w:rsidR="002B5FF4" w:rsidRPr="00394FE3">
        <w:rPr>
          <w:rFonts w:ascii="TH SarabunPSK" w:hAnsi="TH SarabunPSK" w:cs="TH SarabunPSK"/>
          <w:b/>
          <w:bCs/>
          <w:cs/>
        </w:rPr>
        <w:t>ประเมินจากการสังเกตพฤติกรรมการเรียนของนักเรียน</w:t>
      </w:r>
      <w:r w:rsidR="00BD5464">
        <w:rPr>
          <w:rFonts w:ascii="TH SarabunPSK" w:hAnsi="TH SarabunPSK" w:cs="TH SarabunPSK" w:hint="cs"/>
          <w:b/>
          <w:bCs/>
          <w:cs/>
        </w:rPr>
        <w:t xml:space="preserve"> </w:t>
      </w:r>
      <w:r w:rsidR="002B5FF4" w:rsidRPr="00394FE3">
        <w:rPr>
          <w:rFonts w:ascii="TH SarabunPSK" w:hAnsi="TH SarabunPSK" w:cs="TH SarabunPSK"/>
          <w:b/>
          <w:bCs/>
          <w:cs/>
        </w:rPr>
        <w:t>:</w:t>
      </w:r>
      <w:r w:rsidR="00DD27BB" w:rsidRPr="00394FE3">
        <w:rPr>
          <w:rFonts w:ascii="TH SarabunPSK" w:hAnsi="TH SarabunPSK" w:cs="TH SarabunPSK"/>
          <w:b/>
          <w:bCs/>
          <w:cs/>
        </w:rPr>
        <w:t xml:space="preserve"> จิตพิสัย (</w:t>
      </w:r>
      <w:r w:rsidR="00DD27BB" w:rsidRPr="00394FE3">
        <w:rPr>
          <w:rFonts w:ascii="TH SarabunPSK" w:hAnsi="TH SarabunPSK" w:cs="TH SarabunPSK"/>
          <w:b/>
          <w:bCs/>
        </w:rPr>
        <w:t xml:space="preserve">10 </w:t>
      </w:r>
      <w:r w:rsidR="00DD27BB" w:rsidRPr="00394FE3">
        <w:rPr>
          <w:rFonts w:ascii="TH SarabunPSK" w:hAnsi="TH SarabunPSK" w:cs="TH SarabunPSK"/>
          <w:b/>
          <w:bCs/>
          <w:cs/>
        </w:rPr>
        <w:t>คะแนน)</w:t>
      </w:r>
    </w:p>
    <w:p w:rsidR="00DD27BB" w:rsidRPr="00394FE3" w:rsidRDefault="00DD27BB" w:rsidP="00DD27BB">
      <w:pPr>
        <w:spacing w:after="0" w:line="240" w:lineRule="auto"/>
        <w:rPr>
          <w:rFonts w:ascii="TH SarabunPSK" w:hAnsi="TH SarabunPSK" w:cs="TH SarabunPSK"/>
        </w:rPr>
      </w:pPr>
      <w:r w:rsidRPr="00394FE3">
        <w:rPr>
          <w:rFonts w:ascii="TH SarabunPSK" w:hAnsi="TH SarabunPSK" w:cs="TH SarabunPSK"/>
        </w:rPr>
        <w:tab/>
      </w:r>
      <w:r w:rsidRPr="00394FE3">
        <w:rPr>
          <w:rFonts w:ascii="TH SarabunPSK" w:hAnsi="TH SarabunPSK" w:cs="TH SarabunPSK"/>
          <w:cs/>
        </w:rPr>
        <w:t>การประเมินพฤติกรรมการเรียนของนักเรียนรายวิชา</w:t>
      </w:r>
      <w:r w:rsidR="00802AC0">
        <w:rPr>
          <w:rFonts w:ascii="TH SarabunPSK" w:hAnsi="TH SarabunPSK" w:cs="TH SarabunPSK" w:hint="cs"/>
          <w:cs/>
        </w:rPr>
        <w:t>สังคมศึกษา</w:t>
      </w:r>
      <w:r w:rsidR="00BD5464">
        <w:rPr>
          <w:rFonts w:ascii="TH SarabunPSK" w:hAnsi="TH SarabunPSK" w:cs="TH SarabunPSK"/>
        </w:rPr>
        <w:t xml:space="preserve"> </w:t>
      </w:r>
      <w:r w:rsidR="00802AC0">
        <w:rPr>
          <w:rFonts w:ascii="TH SarabunPSK" w:hAnsi="TH SarabunPSK" w:cs="TH SarabunPSK"/>
        </w:rPr>
        <w:t>3</w:t>
      </w:r>
      <w:r w:rsidR="00AB68D1">
        <w:rPr>
          <w:rFonts w:ascii="TH SarabunPSK" w:hAnsi="TH SarabunPSK" w:cs="TH SarabunPSK" w:hint="cs"/>
          <w:cs/>
        </w:rPr>
        <w:t xml:space="preserve"> </w:t>
      </w:r>
      <w:r w:rsidRPr="00394FE3">
        <w:rPr>
          <w:rFonts w:ascii="TH SarabunPSK" w:hAnsi="TH SarabunPSK" w:cs="TH SarabunPSK"/>
          <w:cs/>
        </w:rPr>
        <w:t xml:space="preserve"> ส22101 ได้กำหนดหัวข้อการประเมิน ดังแสดงในตารางข้างล่าง</w:t>
      </w:r>
    </w:p>
    <w:p w:rsidR="00754D55" w:rsidRPr="00394FE3" w:rsidRDefault="00754D55" w:rsidP="00DD27BB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5"/>
        <w:gridCol w:w="1204"/>
        <w:gridCol w:w="1205"/>
        <w:gridCol w:w="1105"/>
        <w:gridCol w:w="1105"/>
        <w:gridCol w:w="1207"/>
      </w:tblGrid>
      <w:tr w:rsidR="00403F97" w:rsidRPr="00394FE3" w:rsidTr="00C562FC">
        <w:tc>
          <w:tcPr>
            <w:tcW w:w="2205" w:type="pct"/>
            <w:vMerge w:val="restart"/>
            <w:shd w:val="clear" w:color="auto" w:fill="CCC0D9" w:themeFill="accent4" w:themeFillTint="66"/>
            <w:vAlign w:val="center"/>
          </w:tcPr>
          <w:p w:rsidR="00DD27BB" w:rsidRPr="00394FE3" w:rsidRDefault="00DD27BB" w:rsidP="00DD27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2795" w:type="pct"/>
            <w:gridSpan w:val="5"/>
            <w:shd w:val="clear" w:color="auto" w:fill="CCC0D9" w:themeFill="accent4" w:themeFillTint="66"/>
            <w:vAlign w:val="center"/>
          </w:tcPr>
          <w:p w:rsidR="00DD27BB" w:rsidRPr="00394FE3" w:rsidRDefault="00DD27BB" w:rsidP="00DD27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403F97" w:rsidRPr="00394FE3" w:rsidTr="00C562FC">
        <w:tc>
          <w:tcPr>
            <w:tcW w:w="2205" w:type="pct"/>
            <w:vMerge/>
            <w:shd w:val="clear" w:color="auto" w:fill="CCC0D9" w:themeFill="accent4" w:themeFillTint="66"/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8" w:type="pct"/>
            <w:shd w:val="clear" w:color="auto" w:fill="CCC0D9" w:themeFill="accent4" w:themeFillTint="66"/>
            <w:vAlign w:val="center"/>
          </w:tcPr>
          <w:p w:rsidR="00DD27BB" w:rsidRPr="00394FE3" w:rsidRDefault="00DD27BB" w:rsidP="00DD27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ดีเยี่ยม (</w:t>
            </w:r>
            <w:r w:rsidRPr="00394FE3">
              <w:rPr>
                <w:rFonts w:ascii="TH SarabunPSK" w:hAnsi="TH SarabunPSK" w:cs="TH SarabunPSK"/>
                <w:b/>
                <w:bCs/>
              </w:rPr>
              <w:t>5</w:t>
            </w:r>
            <w:r w:rsidRPr="00394FE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78" w:type="pct"/>
            <w:shd w:val="clear" w:color="auto" w:fill="CCC0D9" w:themeFill="accent4" w:themeFillTint="66"/>
            <w:vAlign w:val="center"/>
          </w:tcPr>
          <w:p w:rsidR="00DD27BB" w:rsidRPr="00394FE3" w:rsidRDefault="00DD27BB" w:rsidP="00DD27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ดีมาก (</w:t>
            </w:r>
            <w:r w:rsidRPr="00394FE3">
              <w:rPr>
                <w:rFonts w:ascii="TH SarabunPSK" w:hAnsi="TH SarabunPSK" w:cs="TH SarabunPSK"/>
                <w:b/>
                <w:bCs/>
              </w:rPr>
              <w:t>4</w:t>
            </w:r>
            <w:r w:rsidRPr="00394FE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30" w:type="pct"/>
            <w:shd w:val="clear" w:color="auto" w:fill="CCC0D9" w:themeFill="accent4" w:themeFillTint="66"/>
            <w:vAlign w:val="center"/>
          </w:tcPr>
          <w:p w:rsidR="00DD27BB" w:rsidRPr="00394FE3" w:rsidRDefault="00DD27BB" w:rsidP="00DD27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ดี(</w:t>
            </w:r>
            <w:r w:rsidRPr="00394FE3">
              <w:rPr>
                <w:rFonts w:ascii="TH SarabunPSK" w:hAnsi="TH SarabunPSK" w:cs="TH SarabunPSK"/>
                <w:b/>
                <w:bCs/>
              </w:rPr>
              <w:t>3</w:t>
            </w:r>
            <w:r w:rsidRPr="00394FE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30" w:type="pct"/>
            <w:shd w:val="clear" w:color="auto" w:fill="CCC0D9" w:themeFill="accent4" w:themeFillTint="66"/>
            <w:vAlign w:val="center"/>
          </w:tcPr>
          <w:p w:rsidR="00DD27BB" w:rsidRPr="00394FE3" w:rsidRDefault="00DD27BB" w:rsidP="00DD27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ปานกลาง (</w:t>
            </w:r>
            <w:r w:rsidRPr="00394FE3">
              <w:rPr>
                <w:rFonts w:ascii="TH SarabunPSK" w:hAnsi="TH SarabunPSK" w:cs="TH SarabunPSK"/>
                <w:b/>
                <w:bCs/>
              </w:rPr>
              <w:t>2</w:t>
            </w:r>
            <w:r w:rsidRPr="00394FE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78" w:type="pct"/>
            <w:shd w:val="clear" w:color="auto" w:fill="CCC0D9" w:themeFill="accent4" w:themeFillTint="66"/>
            <w:vAlign w:val="center"/>
          </w:tcPr>
          <w:p w:rsidR="00DD27BB" w:rsidRPr="00394FE3" w:rsidRDefault="00DD27BB" w:rsidP="00DD27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ต้องปรับปร</w:t>
            </w:r>
            <w:r w:rsidR="00AE2E87" w:rsidRPr="00394FE3">
              <w:rPr>
                <w:rFonts w:ascii="TH SarabunPSK" w:hAnsi="TH SarabunPSK" w:cs="TH SarabunPSK"/>
                <w:b/>
                <w:bCs/>
                <w:cs/>
              </w:rPr>
              <w:t>ุ</w:t>
            </w:r>
            <w:r w:rsidRPr="00394FE3">
              <w:rPr>
                <w:rFonts w:ascii="TH SarabunPSK" w:hAnsi="TH SarabunPSK" w:cs="TH SarabunPSK"/>
                <w:b/>
                <w:bCs/>
                <w:cs/>
              </w:rPr>
              <w:t>ง (</w:t>
            </w:r>
            <w:r w:rsidRPr="00394FE3">
              <w:rPr>
                <w:rFonts w:ascii="TH SarabunPSK" w:hAnsi="TH SarabunPSK" w:cs="TH SarabunPSK"/>
                <w:b/>
                <w:bCs/>
              </w:rPr>
              <w:t>1</w:t>
            </w:r>
            <w:r w:rsidRPr="00394FE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403F97" w:rsidRPr="00394FE3" w:rsidTr="00C562FC">
        <w:trPr>
          <w:trHeight w:val="1032"/>
        </w:trPr>
        <w:tc>
          <w:tcPr>
            <w:tcW w:w="2205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พฤติกรรมทางด้านความรับผิดชอบ</w:t>
            </w:r>
          </w:p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</w:rPr>
              <w:t>1</w:t>
            </w:r>
            <w:r w:rsidRPr="00394FE3">
              <w:rPr>
                <w:rFonts w:ascii="TH SarabunPSK" w:hAnsi="TH SarabunPSK" w:cs="TH SarabunPSK"/>
                <w:cs/>
              </w:rPr>
              <w:t>. ส่งงานตามที่กำหนด</w:t>
            </w:r>
          </w:p>
          <w:p w:rsidR="00DD27BB" w:rsidRPr="00394FE3" w:rsidRDefault="00DD27BB" w:rsidP="00AC45F1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94FE3">
              <w:rPr>
                <w:rFonts w:ascii="TH SarabunPSK" w:hAnsi="TH SarabunPSK" w:cs="TH SarabunPSK"/>
              </w:rPr>
              <w:t>2</w:t>
            </w:r>
            <w:r w:rsidRPr="00394FE3">
              <w:rPr>
                <w:rFonts w:ascii="TH SarabunPSK" w:hAnsi="TH SarabunPSK" w:cs="TH SarabunPSK"/>
                <w:cs/>
              </w:rPr>
              <w:t>. มีความละเอียดรอบคอบในการทำงานและทำงานด้วยความเอาใจใส่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403F97" w:rsidRPr="00394FE3" w:rsidTr="00C562FC">
        <w:trPr>
          <w:trHeight w:val="1133"/>
        </w:trPr>
        <w:tc>
          <w:tcPr>
            <w:tcW w:w="2205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พฤติกรรมทางด้านความมีระเบียบวินัย</w:t>
            </w:r>
          </w:p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</w:rPr>
              <w:t>3</w:t>
            </w:r>
            <w:r w:rsidRPr="00394FE3">
              <w:rPr>
                <w:rFonts w:ascii="TH SarabunPSK" w:hAnsi="TH SarabunPSK" w:cs="TH SarabunPSK"/>
                <w:cs/>
              </w:rPr>
              <w:t>. เข้าชั้นเรียนตรงเวลา</w:t>
            </w:r>
          </w:p>
          <w:p w:rsidR="00DD27BB" w:rsidRPr="00357546" w:rsidRDefault="00DD27BB" w:rsidP="00DD27BB">
            <w:pPr>
              <w:spacing w:after="0" w:line="240" w:lineRule="auto"/>
              <w:rPr>
                <w:rStyle w:val="THSarabunPSKTHSarabunPSK"/>
                <w:cs/>
              </w:rPr>
            </w:pPr>
            <w:r w:rsidRPr="00357546">
              <w:rPr>
                <w:rStyle w:val="THSarabunPSKTHSarabunPSK"/>
              </w:rPr>
              <w:t>4</w:t>
            </w:r>
            <w:r w:rsidRPr="00357546">
              <w:rPr>
                <w:rStyle w:val="THSarabunPSKTHSarabunPSK"/>
                <w:cs/>
              </w:rPr>
              <w:t>. ความมีระเบียบและรอบคอบ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403F97" w:rsidRPr="00394FE3" w:rsidTr="00C562FC">
        <w:trPr>
          <w:trHeight w:val="767"/>
        </w:trPr>
        <w:tc>
          <w:tcPr>
            <w:tcW w:w="2205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พฤติกรรมทางด้านความซื่อสัตย์</w:t>
            </w:r>
          </w:p>
          <w:p w:rsidR="00DD27BB" w:rsidRPr="00357546" w:rsidRDefault="00DD27BB" w:rsidP="00AC45F1">
            <w:pPr>
              <w:spacing w:after="0" w:line="240" w:lineRule="auto"/>
              <w:rPr>
                <w:rStyle w:val="THSarabunPSKTHSarabunPSK"/>
                <w:cs/>
              </w:rPr>
            </w:pPr>
            <w:r w:rsidRPr="00357546">
              <w:rPr>
                <w:rStyle w:val="THSarabunPSKTHSarabunPSK"/>
              </w:rPr>
              <w:t>5</w:t>
            </w:r>
            <w:r w:rsidRPr="00357546">
              <w:rPr>
                <w:rStyle w:val="THSarabunPSKTHSarabunPSK"/>
                <w:cs/>
              </w:rPr>
              <w:t>. ปฏิบัติตามระเบียบ กฎ ข้อบังคับของโรงเรียนอย่างเคร่งครัด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403F97" w:rsidRPr="00394FE3" w:rsidTr="00C562FC">
        <w:trPr>
          <w:trHeight w:val="990"/>
        </w:trPr>
        <w:tc>
          <w:tcPr>
            <w:tcW w:w="2205" w:type="pct"/>
            <w:tcBorders>
              <w:bottom w:val="single" w:sz="4" w:space="0" w:color="auto"/>
            </w:tcBorders>
          </w:tcPr>
          <w:p w:rsidR="00DD27BB" w:rsidRPr="00357546" w:rsidRDefault="00DD27BB" w:rsidP="00DD27BB">
            <w:pPr>
              <w:tabs>
                <w:tab w:val="left" w:pos="210"/>
              </w:tabs>
              <w:spacing w:after="0" w:line="240" w:lineRule="auto"/>
              <w:rPr>
                <w:rStyle w:val="THSarabunPSKTHSarabunPSK"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พฤติกรรมทางด้านความเสียสละ</w:t>
            </w:r>
          </w:p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</w:rPr>
              <w:t>6</w:t>
            </w:r>
            <w:r w:rsidRPr="00394FE3">
              <w:rPr>
                <w:rFonts w:ascii="TH SarabunPSK" w:hAnsi="TH SarabunPSK" w:cs="TH SarabunPSK"/>
                <w:cs/>
              </w:rPr>
              <w:t>. มีพฤติกรรมส่งเสริมประชาธิปไตย</w:t>
            </w:r>
          </w:p>
          <w:p w:rsidR="00DD27BB" w:rsidRPr="00357546" w:rsidRDefault="00DD27BB" w:rsidP="00DD27BB">
            <w:pPr>
              <w:spacing w:after="0" w:line="240" w:lineRule="auto"/>
              <w:rPr>
                <w:rStyle w:val="THSarabunPSKTHSarabunPSK"/>
              </w:rPr>
            </w:pPr>
            <w:r w:rsidRPr="00357546">
              <w:rPr>
                <w:rStyle w:val="THSarabunPSKTHSarabunPSK"/>
              </w:rPr>
              <w:t>7</w:t>
            </w:r>
            <w:r w:rsidRPr="00357546">
              <w:rPr>
                <w:rStyle w:val="THSarabunPSKTHSarabunPSK"/>
                <w:cs/>
              </w:rPr>
              <w:t>. ช่วยเหลืองานส่วนรวม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AC45F1" w:rsidRPr="00394FE3" w:rsidTr="00C562FC">
        <w:trPr>
          <w:trHeight w:val="1034"/>
        </w:trPr>
        <w:tc>
          <w:tcPr>
            <w:tcW w:w="2205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พฤติกรรมทางด้านสัมมาคารวะ</w:t>
            </w:r>
          </w:p>
          <w:p w:rsidR="00DD27BB" w:rsidRPr="00357546" w:rsidRDefault="00DD27BB" w:rsidP="00DD27BB">
            <w:pPr>
              <w:spacing w:after="0" w:line="240" w:lineRule="auto"/>
              <w:rPr>
                <w:rStyle w:val="THSarabunPSKTHSarabunPSK"/>
                <w:cs/>
              </w:rPr>
            </w:pPr>
            <w:r w:rsidRPr="00357546">
              <w:rPr>
                <w:rStyle w:val="THSarabunPSKTHSarabunPSK"/>
              </w:rPr>
              <w:t>8</w:t>
            </w:r>
            <w:r w:rsidRPr="00357546">
              <w:rPr>
                <w:rStyle w:val="THSarabunPSKTHSarabunPSK"/>
                <w:cs/>
              </w:rPr>
              <w:t>. มีความอ่อนน้อมถ่อมตน</w:t>
            </w:r>
          </w:p>
          <w:p w:rsidR="00DD27BB" w:rsidRPr="00357546" w:rsidRDefault="00DD27BB" w:rsidP="00DD27BB">
            <w:pPr>
              <w:tabs>
                <w:tab w:val="left" w:pos="210"/>
              </w:tabs>
              <w:spacing w:after="0" w:line="240" w:lineRule="auto"/>
              <w:rPr>
                <w:rStyle w:val="THSarabunPSKTHSarabunPSK"/>
                <w:cs/>
              </w:rPr>
            </w:pPr>
            <w:r w:rsidRPr="00357546">
              <w:rPr>
                <w:rStyle w:val="THSarabunPSKTHSarabunPSK"/>
              </w:rPr>
              <w:t>9</w:t>
            </w:r>
            <w:r w:rsidRPr="00357546">
              <w:rPr>
                <w:rStyle w:val="THSarabunPSKTHSarabunPSK"/>
                <w:cs/>
              </w:rPr>
              <w:t>. พูดจาสุภาพ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DD27BB" w:rsidRPr="00394FE3" w:rsidRDefault="00DD27BB" w:rsidP="00DD27B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444E38" w:rsidRDefault="00C31920" w:rsidP="0025313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394FE3">
        <w:rPr>
          <w:rFonts w:ascii="TH SarabunPSK" w:hAnsi="TH SarabunPSK" w:cs="TH SarabunPSK"/>
          <w:b/>
          <w:bCs/>
          <w:cs/>
        </w:rPr>
        <w:t xml:space="preserve"> </w:t>
      </w:r>
    </w:p>
    <w:p w:rsidR="00DD27BB" w:rsidRPr="00394FE3" w:rsidRDefault="00DD27BB" w:rsidP="0025313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394FE3">
        <w:rPr>
          <w:rFonts w:ascii="TH SarabunPSK" w:hAnsi="TH SarabunPSK" w:cs="TH SarabunPSK"/>
          <w:b/>
          <w:bCs/>
          <w:cs/>
        </w:rPr>
        <w:t>สื่อการเรียนการสอ</w:t>
      </w:r>
      <w:r w:rsidR="00444E38">
        <w:rPr>
          <w:rFonts w:ascii="TH SarabunPSK" w:hAnsi="TH SarabunPSK" w:cs="TH SarabunPSK"/>
          <w:b/>
          <w:bCs/>
          <w:cs/>
        </w:rPr>
        <w:t>น</w:t>
      </w:r>
      <w:r w:rsidRPr="00357546">
        <w:rPr>
          <w:rStyle w:val="THSarabunPSKTHSarabunPSK"/>
          <w:cs/>
        </w:rPr>
        <w:br/>
      </w:r>
      <w:r w:rsidRPr="00357546">
        <w:rPr>
          <w:rStyle w:val="THSarabunPSKTHSarabunPSK"/>
        </w:rPr>
        <w:tab/>
      </w:r>
      <w:r w:rsidR="00F7045A" w:rsidRPr="00357546">
        <w:rPr>
          <w:rStyle w:val="THSarabunPSKTHSarabunPSK"/>
        </w:rPr>
        <w:tab/>
      </w:r>
      <w:r w:rsidRPr="00357546">
        <w:rPr>
          <w:rStyle w:val="THSarabunPSKTHSarabunPSK"/>
        </w:rPr>
        <w:t>1</w:t>
      </w:r>
      <w:r w:rsidRPr="00357546">
        <w:rPr>
          <w:rStyle w:val="THSarabunPSKTHSarabunPSK"/>
          <w:cs/>
        </w:rPr>
        <w:t xml:space="preserve">.  </w:t>
      </w:r>
      <w:r w:rsidRPr="00357546">
        <w:rPr>
          <w:rStyle w:val="THSarabunPSKTHSarabunPSK"/>
        </w:rPr>
        <w:t>PowerPoint</w:t>
      </w:r>
    </w:p>
    <w:p w:rsidR="00DD27BB" w:rsidRPr="00394FE3" w:rsidRDefault="00DD27BB" w:rsidP="00DD27BB">
      <w:pPr>
        <w:spacing w:after="0" w:line="240" w:lineRule="auto"/>
        <w:rPr>
          <w:rFonts w:ascii="TH SarabunPSK" w:hAnsi="TH SarabunPSK" w:cs="TH SarabunPSK"/>
        </w:rPr>
      </w:pPr>
      <w:r w:rsidRPr="00394FE3">
        <w:rPr>
          <w:rFonts w:ascii="TH SarabunPSK" w:hAnsi="TH SarabunPSK" w:cs="TH SarabunPSK"/>
        </w:rPr>
        <w:tab/>
        <w:t>2</w:t>
      </w:r>
      <w:r w:rsidRPr="00394FE3">
        <w:rPr>
          <w:rFonts w:ascii="TH SarabunPSK" w:hAnsi="TH SarabunPSK" w:cs="TH SarabunPSK"/>
          <w:cs/>
        </w:rPr>
        <w:t>.  เหตุการณ์ปัจจุบันจากข่าว</w:t>
      </w:r>
    </w:p>
    <w:p w:rsidR="00DD27BB" w:rsidRPr="00394FE3" w:rsidRDefault="00DD27BB" w:rsidP="00DD27BB">
      <w:pPr>
        <w:spacing w:after="0" w:line="240" w:lineRule="auto"/>
        <w:rPr>
          <w:rFonts w:ascii="TH SarabunPSK" w:hAnsi="TH SarabunPSK" w:cs="TH SarabunPSK"/>
        </w:rPr>
      </w:pPr>
      <w:r w:rsidRPr="00394FE3">
        <w:rPr>
          <w:rFonts w:ascii="TH SarabunPSK" w:hAnsi="TH SarabunPSK" w:cs="TH SarabunPSK"/>
        </w:rPr>
        <w:tab/>
        <w:t>3</w:t>
      </w:r>
      <w:r w:rsidRPr="00394FE3">
        <w:rPr>
          <w:rFonts w:ascii="TH SarabunPSK" w:hAnsi="TH SarabunPSK" w:cs="TH SarabunPSK"/>
          <w:cs/>
        </w:rPr>
        <w:t>.  เอกสารการสอ</w:t>
      </w:r>
      <w:r w:rsidR="000208C1" w:rsidRPr="00394FE3">
        <w:rPr>
          <w:rFonts w:ascii="TH SarabunPSK" w:hAnsi="TH SarabunPSK" w:cs="TH SarabunPSK"/>
          <w:cs/>
        </w:rPr>
        <w:t>นที่เกี่ยวข้องจากสำนักพิมพ์ต่าง</w:t>
      </w:r>
      <w:r w:rsidRPr="00394FE3">
        <w:rPr>
          <w:rFonts w:ascii="TH SarabunPSK" w:hAnsi="TH SarabunPSK" w:cs="TH SarabunPSK"/>
          <w:cs/>
        </w:rPr>
        <w:t xml:space="preserve">ๆ </w:t>
      </w:r>
    </w:p>
    <w:p w:rsidR="00DD27BB" w:rsidRPr="00394FE3" w:rsidRDefault="00DD27BB" w:rsidP="00DD27BB">
      <w:pPr>
        <w:spacing w:after="0" w:line="240" w:lineRule="auto"/>
        <w:rPr>
          <w:rFonts w:ascii="TH SarabunPSK" w:hAnsi="TH SarabunPSK" w:cs="TH SarabunPSK"/>
        </w:rPr>
      </w:pPr>
      <w:r w:rsidRPr="00394FE3">
        <w:rPr>
          <w:rFonts w:ascii="TH SarabunPSK" w:hAnsi="TH SarabunPSK" w:cs="TH SarabunPSK"/>
        </w:rPr>
        <w:tab/>
        <w:t>4</w:t>
      </w:r>
      <w:r w:rsidRPr="00394FE3">
        <w:rPr>
          <w:rFonts w:ascii="TH SarabunPSK" w:hAnsi="TH SarabunPSK" w:cs="TH SarabunPSK"/>
          <w:cs/>
        </w:rPr>
        <w:t xml:space="preserve">.  </w:t>
      </w:r>
      <w:r w:rsidRPr="00394FE3">
        <w:rPr>
          <w:rFonts w:ascii="TH SarabunPSK" w:hAnsi="TH SarabunPSK" w:cs="TH SarabunPSK"/>
        </w:rPr>
        <w:t>Websites</w:t>
      </w:r>
      <w:r w:rsidR="00072F36" w:rsidRPr="00394FE3">
        <w:rPr>
          <w:rFonts w:ascii="TH SarabunPSK" w:hAnsi="TH SarabunPSK" w:cs="TH SarabunPSK"/>
          <w:cs/>
        </w:rPr>
        <w:t xml:space="preserve"> ต่าง</w:t>
      </w:r>
      <w:r w:rsidRPr="00394FE3">
        <w:rPr>
          <w:rFonts w:ascii="TH SarabunPSK" w:hAnsi="TH SarabunPSK" w:cs="TH SarabunPSK"/>
          <w:cs/>
        </w:rPr>
        <w:t>ๆ ที่เกี่ยวข้อง</w:t>
      </w:r>
    </w:p>
    <w:p w:rsidR="00DD27BB" w:rsidRPr="00394FE3" w:rsidRDefault="00DD27BB" w:rsidP="00DD27BB">
      <w:pPr>
        <w:spacing w:after="0" w:line="240" w:lineRule="auto"/>
        <w:rPr>
          <w:rFonts w:ascii="TH SarabunPSK" w:hAnsi="TH SarabunPSK" w:cs="TH SarabunPSK"/>
        </w:rPr>
      </w:pPr>
      <w:r w:rsidRPr="00394FE3">
        <w:rPr>
          <w:rFonts w:ascii="TH SarabunPSK" w:hAnsi="TH SarabunPSK" w:cs="TH SarabunPSK"/>
        </w:rPr>
        <w:tab/>
        <w:t>5</w:t>
      </w:r>
      <w:r w:rsidRPr="00394FE3">
        <w:rPr>
          <w:rFonts w:ascii="TH SarabunPSK" w:hAnsi="TH SarabunPSK" w:cs="TH SarabunPSK"/>
          <w:cs/>
        </w:rPr>
        <w:t>.  แบบฝึกปฏิบัติในแต่ละบท</w:t>
      </w:r>
    </w:p>
    <w:p w:rsidR="00DD27BB" w:rsidRPr="00394FE3" w:rsidRDefault="00DD27BB" w:rsidP="00DD27BB">
      <w:pPr>
        <w:spacing w:after="0" w:line="240" w:lineRule="auto"/>
        <w:rPr>
          <w:rFonts w:ascii="TH SarabunPSK" w:hAnsi="TH SarabunPSK" w:cs="TH SarabunPSK"/>
          <w:cs/>
        </w:rPr>
      </w:pPr>
      <w:r w:rsidRPr="00394FE3">
        <w:rPr>
          <w:rFonts w:ascii="TH SarabunPSK" w:hAnsi="TH SarabunPSK" w:cs="TH SarabunPSK"/>
        </w:rPr>
        <w:tab/>
        <w:t>6</w:t>
      </w:r>
      <w:r w:rsidRPr="00394FE3">
        <w:rPr>
          <w:rFonts w:ascii="TH SarabunPSK" w:hAnsi="TH SarabunPSK" w:cs="TH SarabunPSK"/>
          <w:cs/>
        </w:rPr>
        <w:t xml:space="preserve">. </w:t>
      </w:r>
      <w:r w:rsidR="00F7045A" w:rsidRPr="00394FE3">
        <w:rPr>
          <w:rFonts w:ascii="TH SarabunPSK" w:hAnsi="TH SarabunPSK" w:cs="TH SarabunPSK"/>
          <w:cs/>
        </w:rPr>
        <w:t xml:space="preserve"> สารคดี</w:t>
      </w:r>
      <w:r w:rsidR="00AC45F1" w:rsidRPr="00394FE3">
        <w:rPr>
          <w:rFonts w:ascii="TH SarabunPSK" w:hAnsi="TH SarabunPSK" w:cs="TH SarabunPSK"/>
          <w:cs/>
        </w:rPr>
        <w:t>ที่เกี่ยวข้องกับภูมิศาสตร์</w:t>
      </w:r>
      <w:r w:rsidR="00F7045A" w:rsidRPr="00394FE3">
        <w:rPr>
          <w:rFonts w:ascii="TH SarabunPSK" w:hAnsi="TH SarabunPSK" w:cs="TH SarabunPSK"/>
          <w:cs/>
        </w:rPr>
        <w:t>และการเปลี่ยนแปลงทางธรรมชาติ</w:t>
      </w:r>
    </w:p>
    <w:p w:rsidR="00173591" w:rsidRDefault="00AC45F1" w:rsidP="00AC45F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394FE3">
        <w:rPr>
          <w:rFonts w:ascii="TH SarabunPSK" w:hAnsi="TH SarabunPSK" w:cs="TH SarabunPSK"/>
          <w:b/>
          <w:bCs/>
        </w:rPr>
        <w:tab/>
      </w:r>
    </w:p>
    <w:p w:rsidR="00DD27BB" w:rsidRPr="00394FE3" w:rsidRDefault="00AC45F1" w:rsidP="00AC45F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394FE3">
        <w:rPr>
          <w:rFonts w:ascii="TH SarabunPSK" w:hAnsi="TH SarabunPSK" w:cs="TH SarabunPSK"/>
          <w:b/>
          <w:bCs/>
        </w:rPr>
        <w:lastRenderedPageBreak/>
        <w:t>4</w:t>
      </w:r>
      <w:r w:rsidRPr="00394FE3">
        <w:rPr>
          <w:rFonts w:ascii="TH SarabunPSK" w:hAnsi="TH SarabunPSK" w:cs="TH SarabunPSK"/>
          <w:b/>
          <w:bCs/>
          <w:cs/>
        </w:rPr>
        <w:t>.</w:t>
      </w:r>
      <w:r w:rsidRPr="00394FE3">
        <w:rPr>
          <w:rFonts w:ascii="TH SarabunPSK" w:hAnsi="TH SarabunPSK" w:cs="TH SarabunPSK"/>
          <w:b/>
          <w:bCs/>
        </w:rPr>
        <w:t xml:space="preserve">3 </w:t>
      </w:r>
      <w:r w:rsidR="00DD27BB" w:rsidRPr="00394FE3">
        <w:rPr>
          <w:rFonts w:ascii="TH SarabunPSK" w:hAnsi="TH SarabunPSK" w:cs="TH SarabunPSK"/>
          <w:b/>
          <w:bCs/>
          <w:cs/>
        </w:rPr>
        <w:t>ประเมินจากการสอบกลางภาค (</w:t>
      </w:r>
      <w:r w:rsidR="000873B1" w:rsidRPr="00394FE3">
        <w:rPr>
          <w:rFonts w:ascii="TH SarabunPSK" w:hAnsi="TH SarabunPSK" w:cs="TH SarabunPSK"/>
          <w:b/>
          <w:bCs/>
        </w:rPr>
        <w:t>2</w:t>
      </w:r>
      <w:r w:rsidR="00DD27BB" w:rsidRPr="00394FE3">
        <w:rPr>
          <w:rFonts w:ascii="TH SarabunPSK" w:hAnsi="TH SarabunPSK" w:cs="TH SarabunPSK"/>
          <w:b/>
          <w:bCs/>
        </w:rPr>
        <w:t xml:space="preserve">0 </w:t>
      </w:r>
      <w:r w:rsidR="00DD27BB" w:rsidRPr="00394FE3">
        <w:rPr>
          <w:rFonts w:ascii="TH SarabunPSK" w:hAnsi="TH SarabunPSK" w:cs="TH SarabunPSK"/>
          <w:b/>
          <w:bCs/>
          <w:cs/>
        </w:rPr>
        <w:t>คะแนน)</w:t>
      </w:r>
    </w:p>
    <w:p w:rsidR="00AB68D1" w:rsidRDefault="00DD27BB" w:rsidP="00D515C5">
      <w:pPr>
        <w:spacing w:after="0" w:line="240" w:lineRule="auto"/>
        <w:ind w:left="720"/>
        <w:rPr>
          <w:rFonts w:ascii="TH SarabunPSK" w:hAnsi="TH SarabunPSK" w:cs="TH SarabunPSK"/>
        </w:rPr>
      </w:pPr>
      <w:r w:rsidRPr="00394FE3">
        <w:rPr>
          <w:rFonts w:ascii="TH SarabunPSK" w:hAnsi="TH SarabunPSK" w:cs="TH SarabunPSK"/>
          <w:cs/>
        </w:rPr>
        <w:t xml:space="preserve">กำหนดสอบกลางภาคเวลาใช้สอบ 1 ชั่วโมง สาระการเรียนรู้และลักษณะของข้อสอบที่ใช้ในการสอบกลางภาค </w:t>
      </w:r>
    </w:p>
    <w:p w:rsidR="00DD27BB" w:rsidRPr="00394FE3" w:rsidRDefault="00DD27BB" w:rsidP="00AB68D1">
      <w:pPr>
        <w:spacing w:after="0" w:line="240" w:lineRule="auto"/>
        <w:rPr>
          <w:rFonts w:ascii="TH SarabunPSK" w:hAnsi="TH SarabunPSK" w:cs="TH SarabunPSK"/>
        </w:rPr>
      </w:pPr>
      <w:r w:rsidRPr="00394FE3">
        <w:rPr>
          <w:rFonts w:ascii="TH SarabunPSK" w:hAnsi="TH SarabunPSK" w:cs="TH SarabunPSK"/>
          <w:cs/>
        </w:rPr>
        <w:t>มีรายละเอียด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3171"/>
        <w:gridCol w:w="993"/>
        <w:gridCol w:w="1275"/>
      </w:tblGrid>
      <w:tr w:rsidR="00403F97" w:rsidRPr="002C6B1F" w:rsidTr="00AB68D1">
        <w:trPr>
          <w:jc w:val="center"/>
        </w:trPr>
        <w:tc>
          <w:tcPr>
            <w:tcW w:w="3588" w:type="dxa"/>
            <w:shd w:val="clear" w:color="auto" w:fill="CCC0D9" w:themeFill="accent4" w:themeFillTint="66"/>
          </w:tcPr>
          <w:p w:rsidR="00DD27BB" w:rsidRPr="002C6B1F" w:rsidRDefault="00DD27BB" w:rsidP="00DD27BB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2C6B1F">
              <w:rPr>
                <w:rFonts w:ascii="TH SarabunPSK" w:hAnsi="TH SarabunPSK" w:cs="TH SarabunPSK"/>
                <w:cs/>
              </w:rPr>
              <w:t>เรื่องที่ใช้ในการสอบ/ตัวชี้วัด</w:t>
            </w:r>
          </w:p>
        </w:tc>
        <w:tc>
          <w:tcPr>
            <w:tcW w:w="3171" w:type="dxa"/>
            <w:shd w:val="clear" w:color="auto" w:fill="CCC0D9" w:themeFill="accent4" w:themeFillTint="66"/>
          </w:tcPr>
          <w:p w:rsidR="00DD27BB" w:rsidRPr="002C6B1F" w:rsidRDefault="00DD27BB" w:rsidP="00DD27B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C6B1F">
              <w:rPr>
                <w:rFonts w:ascii="TH SarabunPSK" w:hAnsi="TH SarabunPSK" w:cs="TH SarabunPSK"/>
                <w:cs/>
              </w:rPr>
              <w:t>ลักษณะและจำนวนข้อสอบ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D27BB" w:rsidRPr="002C6B1F" w:rsidRDefault="00DD27BB" w:rsidP="00DD27BB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2C6B1F">
              <w:rPr>
                <w:rFonts w:ascii="TH SarabunPSK" w:hAnsi="TH SarabunPSK" w:cs="TH SarabunPSK"/>
                <w:cs/>
              </w:rPr>
              <w:t>จำนวนข้อ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DD27BB" w:rsidRPr="002C6B1F" w:rsidRDefault="00DD27BB" w:rsidP="00DD27B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C6B1F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2C6B1F" w:rsidRPr="002C6B1F" w:rsidTr="00AB68D1">
        <w:trPr>
          <w:jc w:val="center"/>
        </w:trPr>
        <w:tc>
          <w:tcPr>
            <w:tcW w:w="3588" w:type="dxa"/>
            <w:vMerge w:val="restart"/>
          </w:tcPr>
          <w:p w:rsidR="00357546" w:rsidRPr="002516A3" w:rsidRDefault="00357546" w:rsidP="002516A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516A3">
              <w:rPr>
                <w:rFonts w:ascii="TH SarabunPSK" w:hAnsi="TH SarabunPSK" w:cs="TH SarabunPSK"/>
                <w:cs/>
              </w:rPr>
              <w:t xml:space="preserve">1. ลักษณะทางกายภาพของทวีปยุโรป </w:t>
            </w:r>
          </w:p>
          <w:p w:rsidR="002C6B1F" w:rsidRPr="002516A3" w:rsidRDefault="00357546" w:rsidP="002516A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516A3">
              <w:rPr>
                <w:rFonts w:ascii="TH SarabunPSK" w:hAnsi="TH SarabunPSK" w:cs="TH SarabunPSK"/>
                <w:cs/>
              </w:rPr>
              <w:t>ส5.1 ม.2/1 ม.2/2</w:t>
            </w:r>
          </w:p>
        </w:tc>
        <w:tc>
          <w:tcPr>
            <w:tcW w:w="3171" w:type="dxa"/>
          </w:tcPr>
          <w:p w:rsidR="002C6B1F" w:rsidRPr="002C6B1F" w:rsidRDefault="002C6B1F" w:rsidP="002516A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2C6B1F">
              <w:rPr>
                <w:rFonts w:ascii="TH SarabunPSK" w:hAnsi="TH SarabunPSK" w:cs="TH SarabunPSK"/>
                <w:cs/>
              </w:rPr>
              <w:t xml:space="preserve">- ปรนัยชนิดเลือกตอบ  </w:t>
            </w:r>
            <w:r w:rsidRPr="002C6B1F">
              <w:rPr>
                <w:rFonts w:ascii="TH SarabunPSK" w:hAnsi="TH SarabunPSK" w:cs="TH SarabunPSK"/>
              </w:rPr>
              <w:t>4</w:t>
            </w:r>
            <w:r w:rsidRPr="002C6B1F">
              <w:rPr>
                <w:rFonts w:ascii="TH SarabunPSK" w:hAnsi="TH SarabunPSK" w:cs="TH SarabunPSK"/>
                <w:cs/>
              </w:rPr>
              <w:t xml:space="preserve">  ตัวเลือก</w:t>
            </w:r>
          </w:p>
        </w:tc>
        <w:tc>
          <w:tcPr>
            <w:tcW w:w="993" w:type="dxa"/>
          </w:tcPr>
          <w:p w:rsidR="002C6B1F" w:rsidRPr="002C6B1F" w:rsidRDefault="002C6B1F" w:rsidP="002516A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C6B1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275" w:type="dxa"/>
          </w:tcPr>
          <w:p w:rsidR="002C6B1F" w:rsidRPr="002C6B1F" w:rsidRDefault="002C6B1F" w:rsidP="002516A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C6B1F">
              <w:rPr>
                <w:rFonts w:ascii="TH SarabunPSK" w:hAnsi="TH SarabunPSK" w:cs="TH SarabunPSK"/>
              </w:rPr>
              <w:t>4</w:t>
            </w:r>
          </w:p>
        </w:tc>
      </w:tr>
      <w:tr w:rsidR="002C6B1F" w:rsidRPr="002C6B1F" w:rsidTr="00AB68D1">
        <w:trPr>
          <w:trHeight w:val="697"/>
          <w:jc w:val="center"/>
        </w:trPr>
        <w:tc>
          <w:tcPr>
            <w:tcW w:w="3588" w:type="dxa"/>
            <w:vMerge/>
          </w:tcPr>
          <w:p w:rsidR="002C6B1F" w:rsidRPr="002516A3" w:rsidRDefault="002C6B1F" w:rsidP="002516A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71" w:type="dxa"/>
            <w:vMerge w:val="restart"/>
            <w:vAlign w:val="center"/>
          </w:tcPr>
          <w:p w:rsidR="002C6B1F" w:rsidRPr="00357546" w:rsidRDefault="00F53075" w:rsidP="002516A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7" type="#_x0000_t88" style="position:absolute;left:0;text-align:left;margin-left:11.25pt;margin-top:-5.3pt;width:3.55pt;height:37.4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"/>
              </w:pict>
            </w:r>
            <w:r w:rsidR="002C6B1F" w:rsidRPr="00357546">
              <w:rPr>
                <w:rFonts w:ascii="TH SarabunPSK" w:hAnsi="TH SarabunPSK" w:cs="TH SarabunPSK"/>
                <w:cs/>
              </w:rPr>
              <w:t>- อัตนัย  1  ข้อ</w:t>
            </w:r>
          </w:p>
        </w:tc>
        <w:tc>
          <w:tcPr>
            <w:tcW w:w="993" w:type="dxa"/>
            <w:vMerge w:val="restart"/>
            <w:vAlign w:val="center"/>
          </w:tcPr>
          <w:p w:rsidR="002C6B1F" w:rsidRPr="002C6B1F" w:rsidRDefault="002C6B1F" w:rsidP="002516A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C6B1F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2C6B1F" w:rsidRPr="002C6B1F" w:rsidRDefault="002C6B1F" w:rsidP="002516A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C6B1F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C6B1F" w:rsidRPr="002C6B1F" w:rsidTr="00AB68D1">
        <w:trPr>
          <w:trHeight w:val="697"/>
          <w:jc w:val="center"/>
        </w:trPr>
        <w:tc>
          <w:tcPr>
            <w:tcW w:w="3588" w:type="dxa"/>
            <w:vMerge w:val="restart"/>
          </w:tcPr>
          <w:p w:rsidR="00357546" w:rsidRPr="002516A3" w:rsidRDefault="00357546" w:rsidP="002516A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516A3">
              <w:rPr>
                <w:rFonts w:ascii="TH SarabunPSK" w:hAnsi="TH SarabunPSK" w:cs="TH SarabunPSK"/>
                <w:cs/>
              </w:rPr>
              <w:t xml:space="preserve">2. ลักษณะทางสังคมและวัฒนธรรมของทวีปยุโรป </w:t>
            </w:r>
          </w:p>
          <w:p w:rsidR="002C6B1F" w:rsidRPr="002516A3" w:rsidRDefault="00357546" w:rsidP="002516A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2516A3">
              <w:rPr>
                <w:rFonts w:ascii="TH SarabunPSK" w:hAnsi="TH SarabunPSK" w:cs="TH SarabunPSK"/>
                <w:cs/>
              </w:rPr>
              <w:t>ส5.1 ม.2/2 ส 5.2 ม 2/1 ม.2/2</w:t>
            </w:r>
          </w:p>
        </w:tc>
        <w:tc>
          <w:tcPr>
            <w:tcW w:w="3171" w:type="dxa"/>
            <w:vMerge/>
          </w:tcPr>
          <w:p w:rsidR="002C6B1F" w:rsidRPr="002C6B1F" w:rsidRDefault="002C6B1F" w:rsidP="002516A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Merge/>
          </w:tcPr>
          <w:p w:rsidR="002C6B1F" w:rsidRPr="002C6B1F" w:rsidRDefault="002C6B1F" w:rsidP="002516A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</w:tcPr>
          <w:p w:rsidR="002C6B1F" w:rsidRPr="002C6B1F" w:rsidRDefault="002C6B1F" w:rsidP="002516A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C6B1F" w:rsidRPr="002C6B1F" w:rsidTr="00AB68D1">
        <w:trPr>
          <w:jc w:val="center"/>
        </w:trPr>
        <w:tc>
          <w:tcPr>
            <w:tcW w:w="3588" w:type="dxa"/>
            <w:vMerge/>
          </w:tcPr>
          <w:p w:rsidR="002C6B1F" w:rsidRPr="002C6B1F" w:rsidRDefault="002C6B1F" w:rsidP="00E839E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171" w:type="dxa"/>
          </w:tcPr>
          <w:p w:rsidR="002C6B1F" w:rsidRPr="002C6B1F" w:rsidRDefault="002C6B1F" w:rsidP="00D940E8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2C6B1F">
              <w:rPr>
                <w:rFonts w:ascii="TH SarabunPSK" w:hAnsi="TH SarabunPSK" w:cs="TH SarabunPSK"/>
                <w:cs/>
              </w:rPr>
              <w:t xml:space="preserve">- ปรนัยชนิดเลือกตอบ  </w:t>
            </w:r>
            <w:r w:rsidRPr="002C6B1F">
              <w:rPr>
                <w:rFonts w:ascii="TH SarabunPSK" w:hAnsi="TH SarabunPSK" w:cs="TH SarabunPSK"/>
              </w:rPr>
              <w:t>4</w:t>
            </w:r>
            <w:r w:rsidRPr="002C6B1F">
              <w:rPr>
                <w:rFonts w:ascii="TH SarabunPSK" w:hAnsi="TH SarabunPSK" w:cs="TH SarabunPSK"/>
                <w:cs/>
              </w:rPr>
              <w:t xml:space="preserve">  ตัวเลือก</w:t>
            </w:r>
          </w:p>
        </w:tc>
        <w:tc>
          <w:tcPr>
            <w:tcW w:w="993" w:type="dxa"/>
          </w:tcPr>
          <w:p w:rsidR="002C6B1F" w:rsidRPr="002C6B1F" w:rsidRDefault="002C6B1F" w:rsidP="00D515C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C6B1F">
              <w:rPr>
                <w:rFonts w:ascii="TH SarabunPSK" w:hAnsi="TH SarabunPSK" w:cs="TH SarabunPSK"/>
              </w:rPr>
              <w:t>12</w:t>
            </w:r>
          </w:p>
          <w:p w:rsidR="002C6B1F" w:rsidRPr="002C6B1F" w:rsidRDefault="002C6B1F" w:rsidP="00D515C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2C6B1F" w:rsidRPr="002C6B1F" w:rsidRDefault="002C6B1F" w:rsidP="00D515C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C6B1F">
              <w:rPr>
                <w:rFonts w:ascii="TH SarabunPSK" w:hAnsi="TH SarabunPSK" w:cs="TH SarabunPSK"/>
              </w:rPr>
              <w:t>4</w:t>
            </w:r>
          </w:p>
          <w:p w:rsidR="002C6B1F" w:rsidRPr="002C6B1F" w:rsidRDefault="002C6B1F" w:rsidP="00D515C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53132" w:rsidRPr="002C6B1F" w:rsidTr="00AB68D1">
        <w:trPr>
          <w:jc w:val="center"/>
        </w:trPr>
        <w:tc>
          <w:tcPr>
            <w:tcW w:w="3588" w:type="dxa"/>
          </w:tcPr>
          <w:p w:rsidR="00253132" w:rsidRPr="002C6B1F" w:rsidRDefault="00253132" w:rsidP="00E839ED">
            <w:pPr>
              <w:spacing w:after="0" w:line="240" w:lineRule="auto"/>
              <w:rPr>
                <w:rFonts w:ascii="TH SarabunPSK" w:hAnsi="TH SarabunPSK" w:cs="TH SarabunPSK"/>
                <w:spacing w:val="-4"/>
              </w:rPr>
            </w:pPr>
            <w:r w:rsidRPr="002C6B1F">
              <w:rPr>
                <w:rFonts w:ascii="TH SarabunPSK" w:hAnsi="TH SarabunPSK" w:cs="TH SarabunPSK"/>
                <w:spacing w:val="-4"/>
              </w:rPr>
              <w:t>3</w:t>
            </w:r>
            <w:r w:rsidRPr="002C6B1F">
              <w:rPr>
                <w:rFonts w:ascii="TH SarabunPSK" w:hAnsi="TH SarabunPSK" w:cs="TH SarabunPSK"/>
                <w:spacing w:val="-4"/>
                <w:cs/>
              </w:rPr>
              <w:t>. สิ่งแวดล้อมและภัยพิบัติทางธรรมชาติของทวีปยุโรป</w:t>
            </w:r>
          </w:p>
          <w:p w:rsidR="00253132" w:rsidRPr="002C6B1F" w:rsidRDefault="0097728D" w:rsidP="00E839ED">
            <w:pPr>
              <w:spacing w:after="0" w:line="240" w:lineRule="auto"/>
              <w:rPr>
                <w:rFonts w:ascii="TH SarabunPSK" w:hAnsi="TH SarabunPSK" w:cs="TH SarabunPSK"/>
                <w:spacing w:val="-4"/>
                <w:cs/>
              </w:rPr>
            </w:pPr>
            <w:r w:rsidRPr="002C6B1F">
              <w:rPr>
                <w:rFonts w:ascii="TH SarabunPSK" w:hAnsi="TH SarabunPSK" w:cs="TH SarabunPSK"/>
                <w:spacing w:val="-4"/>
                <w:cs/>
              </w:rPr>
              <w:t>ส5.1 ม.2/2</w:t>
            </w:r>
            <w:r w:rsidR="00105DBE" w:rsidRPr="002C6B1F">
              <w:rPr>
                <w:rFonts w:ascii="TH SarabunPSK" w:hAnsi="TH SarabunPSK" w:cs="TH SarabunPSK"/>
                <w:spacing w:val="-4"/>
                <w:cs/>
              </w:rPr>
              <w:t xml:space="preserve"> ม.</w:t>
            </w:r>
            <w:r w:rsidR="00105DBE" w:rsidRPr="002C6B1F">
              <w:rPr>
                <w:rFonts w:ascii="TH SarabunPSK" w:hAnsi="TH SarabunPSK" w:cs="TH SarabunPSK"/>
                <w:spacing w:val="-4"/>
              </w:rPr>
              <w:t>2</w:t>
            </w:r>
            <w:r w:rsidR="00105DBE" w:rsidRPr="002C6B1F">
              <w:rPr>
                <w:rFonts w:ascii="TH SarabunPSK" w:hAnsi="TH SarabunPSK" w:cs="TH SarabunPSK"/>
                <w:spacing w:val="-4"/>
                <w:cs/>
              </w:rPr>
              <w:t>/</w:t>
            </w:r>
            <w:r w:rsidR="00105DBE" w:rsidRPr="002C6B1F">
              <w:rPr>
                <w:rFonts w:ascii="TH SarabunPSK" w:hAnsi="TH SarabunPSK" w:cs="TH SarabunPSK"/>
                <w:spacing w:val="-4"/>
              </w:rPr>
              <w:t>3</w:t>
            </w:r>
            <w:r w:rsidRPr="002C6B1F">
              <w:rPr>
                <w:rFonts w:ascii="TH SarabunPSK" w:hAnsi="TH SarabunPSK" w:cs="TH SarabunPSK"/>
                <w:spacing w:val="-4"/>
                <w:cs/>
              </w:rPr>
              <w:t xml:space="preserve">  ส 5.2</w:t>
            </w:r>
            <w:r w:rsidR="00105DBE" w:rsidRPr="002C6B1F">
              <w:rPr>
                <w:rFonts w:ascii="TH SarabunPSK" w:hAnsi="TH SarabunPSK" w:cs="TH SarabunPSK"/>
                <w:spacing w:val="-4"/>
                <w:cs/>
              </w:rPr>
              <w:t xml:space="preserve">  ม.</w:t>
            </w:r>
            <w:r w:rsidRPr="002C6B1F">
              <w:rPr>
                <w:rFonts w:ascii="TH SarabunPSK" w:hAnsi="TH SarabunPSK" w:cs="TH SarabunPSK"/>
                <w:spacing w:val="-4"/>
              </w:rPr>
              <w:t>2</w:t>
            </w:r>
            <w:r w:rsidRPr="002C6B1F">
              <w:rPr>
                <w:rFonts w:ascii="TH SarabunPSK" w:hAnsi="TH SarabunPSK" w:cs="TH SarabunPSK"/>
                <w:spacing w:val="-4"/>
                <w:cs/>
              </w:rPr>
              <w:t>/</w:t>
            </w:r>
            <w:r w:rsidRPr="002C6B1F">
              <w:rPr>
                <w:rFonts w:ascii="TH SarabunPSK" w:hAnsi="TH SarabunPSK" w:cs="TH SarabunPSK"/>
                <w:spacing w:val="-4"/>
              </w:rPr>
              <w:t>3</w:t>
            </w:r>
            <w:r w:rsidR="00105DBE" w:rsidRPr="002C6B1F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Pr="002C6B1F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="00105DBE" w:rsidRPr="002C6B1F">
              <w:rPr>
                <w:rFonts w:ascii="TH SarabunPSK" w:hAnsi="TH SarabunPSK" w:cs="TH SarabunPSK"/>
                <w:spacing w:val="-4"/>
                <w:cs/>
              </w:rPr>
              <w:t>ม.</w:t>
            </w:r>
            <w:r w:rsidRPr="002C6B1F">
              <w:rPr>
                <w:rFonts w:ascii="TH SarabunPSK" w:hAnsi="TH SarabunPSK" w:cs="TH SarabunPSK"/>
                <w:spacing w:val="-4"/>
                <w:cs/>
              </w:rPr>
              <w:t>2/4</w:t>
            </w:r>
          </w:p>
        </w:tc>
        <w:tc>
          <w:tcPr>
            <w:tcW w:w="3171" w:type="dxa"/>
          </w:tcPr>
          <w:p w:rsidR="00253132" w:rsidRPr="002C6B1F" w:rsidRDefault="00253132" w:rsidP="00D515C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C6B1F">
              <w:rPr>
                <w:rFonts w:ascii="TH SarabunPSK" w:hAnsi="TH SarabunPSK" w:cs="TH SarabunPSK"/>
                <w:cs/>
              </w:rPr>
              <w:t xml:space="preserve">- ปรนัยชนิดเลือกตอบ  </w:t>
            </w:r>
            <w:r w:rsidRPr="002C6B1F">
              <w:rPr>
                <w:rFonts w:ascii="TH SarabunPSK" w:hAnsi="TH SarabunPSK" w:cs="TH SarabunPSK"/>
              </w:rPr>
              <w:t xml:space="preserve">4 </w:t>
            </w:r>
            <w:r w:rsidRPr="002C6B1F">
              <w:rPr>
                <w:rFonts w:ascii="TH SarabunPSK" w:hAnsi="TH SarabunPSK" w:cs="TH SarabunPSK"/>
                <w:cs/>
              </w:rPr>
              <w:t xml:space="preserve"> ตัวเลือก</w:t>
            </w:r>
          </w:p>
          <w:p w:rsidR="00253132" w:rsidRPr="002C6B1F" w:rsidRDefault="00253132" w:rsidP="00D515C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2C6B1F">
              <w:rPr>
                <w:rFonts w:ascii="TH SarabunPSK" w:hAnsi="TH SarabunPSK" w:cs="TH SarabunPSK"/>
                <w:cs/>
              </w:rPr>
              <w:t xml:space="preserve">- อัตนัย  </w:t>
            </w:r>
            <w:r w:rsidRPr="002C6B1F">
              <w:rPr>
                <w:rFonts w:ascii="TH SarabunPSK" w:hAnsi="TH SarabunPSK" w:cs="TH SarabunPSK"/>
              </w:rPr>
              <w:t>1</w:t>
            </w:r>
            <w:r w:rsidRPr="002C6B1F">
              <w:rPr>
                <w:rFonts w:ascii="TH SarabunPSK" w:hAnsi="TH SarabunPSK" w:cs="TH SarabunPSK"/>
                <w:cs/>
              </w:rPr>
              <w:t xml:space="preserve">  ข้อ</w:t>
            </w:r>
          </w:p>
        </w:tc>
        <w:tc>
          <w:tcPr>
            <w:tcW w:w="993" w:type="dxa"/>
          </w:tcPr>
          <w:p w:rsidR="00253132" w:rsidRPr="002C6B1F" w:rsidRDefault="0086012E" w:rsidP="00D515C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C6B1F">
              <w:rPr>
                <w:rFonts w:ascii="TH SarabunPSK" w:hAnsi="TH SarabunPSK" w:cs="TH SarabunPSK"/>
              </w:rPr>
              <w:t>6</w:t>
            </w:r>
          </w:p>
          <w:p w:rsidR="00253132" w:rsidRPr="002C6B1F" w:rsidRDefault="00253132" w:rsidP="00D515C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C6B1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75" w:type="dxa"/>
          </w:tcPr>
          <w:p w:rsidR="00253132" w:rsidRPr="002C6B1F" w:rsidRDefault="0086012E" w:rsidP="00D515C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C6B1F">
              <w:rPr>
                <w:rFonts w:ascii="TH SarabunPSK" w:hAnsi="TH SarabunPSK" w:cs="TH SarabunPSK"/>
              </w:rPr>
              <w:t>2</w:t>
            </w:r>
          </w:p>
          <w:p w:rsidR="00253132" w:rsidRPr="002C6B1F" w:rsidRDefault="00253132" w:rsidP="00D515C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C6B1F">
              <w:rPr>
                <w:rFonts w:ascii="TH SarabunPSK" w:hAnsi="TH SarabunPSK" w:cs="TH SarabunPSK"/>
              </w:rPr>
              <w:t>5</w:t>
            </w:r>
          </w:p>
        </w:tc>
      </w:tr>
      <w:tr w:rsidR="00403F97" w:rsidRPr="002C6B1F" w:rsidTr="00AB68D1">
        <w:trPr>
          <w:jc w:val="center"/>
        </w:trPr>
        <w:tc>
          <w:tcPr>
            <w:tcW w:w="3588" w:type="dxa"/>
            <w:vAlign w:val="center"/>
          </w:tcPr>
          <w:p w:rsidR="00916527" w:rsidRPr="002C6B1F" w:rsidRDefault="00E839ED" w:rsidP="00401F2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C6B1F">
              <w:rPr>
                <w:rFonts w:ascii="TH SarabunPSK" w:hAnsi="TH SarabunPSK" w:cs="TH SarabunPSK"/>
                <w:cs/>
              </w:rPr>
              <w:t>รวม</w:t>
            </w:r>
            <w:r w:rsidR="00916527" w:rsidRPr="002C6B1F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3171" w:type="dxa"/>
          </w:tcPr>
          <w:p w:rsidR="00916527" w:rsidRPr="002C6B1F" w:rsidRDefault="00916527" w:rsidP="00D515C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2C6B1F">
              <w:rPr>
                <w:rFonts w:ascii="TH SarabunPSK" w:hAnsi="TH SarabunPSK" w:cs="TH SarabunPSK"/>
                <w:cs/>
              </w:rPr>
              <w:t>ปรนัย (</w:t>
            </w:r>
            <w:r w:rsidR="0086012E" w:rsidRPr="002C6B1F">
              <w:rPr>
                <w:rFonts w:ascii="TH SarabunPSK" w:hAnsi="TH SarabunPSK" w:cs="TH SarabunPSK"/>
              </w:rPr>
              <w:t>3</w:t>
            </w:r>
            <w:r w:rsidRPr="002C6B1F">
              <w:rPr>
                <w:rFonts w:ascii="TH SarabunPSK" w:hAnsi="TH SarabunPSK" w:cs="TH SarabunPSK"/>
                <w:cs/>
              </w:rPr>
              <w:t xml:space="preserve"> ข้อ : </w:t>
            </w:r>
            <w:r w:rsidRPr="002C6B1F">
              <w:rPr>
                <w:rFonts w:ascii="TH SarabunPSK" w:hAnsi="TH SarabunPSK" w:cs="TH SarabunPSK"/>
              </w:rPr>
              <w:t>1</w:t>
            </w:r>
            <w:r w:rsidRPr="002C6B1F">
              <w:rPr>
                <w:rFonts w:ascii="TH SarabunPSK" w:hAnsi="TH SarabunPSK" w:cs="TH SarabunPSK"/>
                <w:cs/>
              </w:rPr>
              <w:t xml:space="preserve"> คะแนน)</w:t>
            </w:r>
          </w:p>
          <w:p w:rsidR="00916527" w:rsidRPr="002C6B1F" w:rsidRDefault="00916527" w:rsidP="00D515C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2C6B1F">
              <w:rPr>
                <w:rFonts w:ascii="TH SarabunPSK" w:hAnsi="TH SarabunPSK" w:cs="TH SarabunPSK"/>
                <w:cs/>
              </w:rPr>
              <w:t>อัตนัย</w:t>
            </w:r>
          </w:p>
        </w:tc>
        <w:tc>
          <w:tcPr>
            <w:tcW w:w="993" w:type="dxa"/>
          </w:tcPr>
          <w:p w:rsidR="00916527" w:rsidRPr="002C6B1F" w:rsidRDefault="0086012E" w:rsidP="00D515C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C6B1F">
              <w:rPr>
                <w:rFonts w:ascii="TH SarabunPSK" w:hAnsi="TH SarabunPSK" w:cs="TH SarabunPSK"/>
              </w:rPr>
              <w:t>3</w:t>
            </w:r>
            <w:r w:rsidR="00916527" w:rsidRPr="002C6B1F">
              <w:rPr>
                <w:rFonts w:ascii="TH SarabunPSK" w:hAnsi="TH SarabunPSK" w:cs="TH SarabunPSK"/>
              </w:rPr>
              <w:t>0</w:t>
            </w:r>
          </w:p>
          <w:p w:rsidR="00916527" w:rsidRPr="002C6B1F" w:rsidRDefault="00916527" w:rsidP="00D515C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C6B1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275" w:type="dxa"/>
          </w:tcPr>
          <w:p w:rsidR="00916527" w:rsidRPr="002C6B1F" w:rsidRDefault="00F53075" w:rsidP="00D515C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32" type="#_x0000_t88" style="position:absolute;left:0;text-align:left;margin-left:36.1pt;margin-top:-.45pt;width:3.55pt;height:37.4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"/>
              </w:pict>
            </w:r>
            <w:r>
              <w:rPr>
                <w:rFonts w:ascii="TH SarabunPSK" w:hAnsi="TH SarabunPSK" w:cs="TH SarabunPSK"/>
                <w:noProof/>
              </w:rPr>
              <w:pict>
                <v:rect id="สี่เหลี่ยมผืนผ้า 5" o:spid="_x0000_s1033" style="position:absolute;left:0;text-align:left;margin-left:32.2pt;margin-top:7pt;width:30pt;height:27pt;z-index:-251646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" fillcolor="white [3212]" strokecolor="white [3212]" strokeweight="2pt">
                  <v:path arrowok="t"/>
                  <v:textbox style="mso-next-textbox:#สี่เหลี่ยมผืนผ้า 5">
                    <w:txbxContent>
                      <w:p w:rsidR="00F53075" w:rsidRPr="00F0560C" w:rsidRDefault="00F53075" w:rsidP="00F0560C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F0560C">
                          <w:rPr>
                            <w:rFonts w:ascii="TH SarabunPSK" w:hAnsi="TH SarabunPSK" w:cs="TH SarabunPSK"/>
                          </w:rPr>
                          <w:t>20</w:t>
                        </w:r>
                      </w:p>
                    </w:txbxContent>
                  </v:textbox>
                </v:rect>
              </w:pict>
            </w:r>
            <w:r w:rsidR="00916527" w:rsidRPr="002C6B1F">
              <w:rPr>
                <w:rFonts w:ascii="TH SarabunPSK" w:hAnsi="TH SarabunPSK" w:cs="TH SarabunPSK"/>
              </w:rPr>
              <w:t>10</w:t>
            </w:r>
          </w:p>
          <w:p w:rsidR="00916527" w:rsidRPr="002C6B1F" w:rsidRDefault="00916527" w:rsidP="00D515C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C6B1F">
              <w:rPr>
                <w:rFonts w:ascii="TH SarabunPSK" w:hAnsi="TH SarabunPSK" w:cs="TH SarabunPSK"/>
              </w:rPr>
              <w:t>10</w:t>
            </w:r>
          </w:p>
        </w:tc>
      </w:tr>
    </w:tbl>
    <w:p w:rsidR="00BD5464" w:rsidRDefault="00BD5464" w:rsidP="00531A19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2C6B1F" w:rsidRDefault="002C6B1F" w:rsidP="00531A19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2C6B1F" w:rsidRDefault="002C6B1F" w:rsidP="00531A19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2C6B1F" w:rsidRDefault="002C6B1F" w:rsidP="00531A19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2C6B1F" w:rsidRDefault="002C6B1F" w:rsidP="00531A19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2C6B1F" w:rsidRDefault="002C6B1F" w:rsidP="00531A19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2C6B1F" w:rsidRDefault="002C6B1F" w:rsidP="00531A19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2C6B1F" w:rsidRDefault="002C6B1F" w:rsidP="00531A19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2C6B1F" w:rsidRDefault="002C6B1F" w:rsidP="00531A19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2C6B1F" w:rsidRDefault="002C6B1F" w:rsidP="00531A19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2C6B1F" w:rsidRDefault="002C6B1F" w:rsidP="00531A19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2C6B1F" w:rsidRDefault="002C6B1F" w:rsidP="00531A19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2C6B1F" w:rsidRDefault="002C6B1F" w:rsidP="00531A19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2C6B1F" w:rsidRDefault="002C6B1F" w:rsidP="00531A19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2C6B1F" w:rsidRDefault="002C6B1F" w:rsidP="00531A19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2C6B1F" w:rsidRDefault="002C6B1F" w:rsidP="00531A19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2C6B1F" w:rsidRDefault="002C6B1F" w:rsidP="00531A19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0873B1" w:rsidRPr="00394FE3" w:rsidRDefault="000873B1" w:rsidP="00531A19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394FE3">
        <w:rPr>
          <w:rFonts w:ascii="TH SarabunPSK" w:hAnsi="TH SarabunPSK" w:cs="TH SarabunPSK"/>
          <w:b/>
          <w:bCs/>
        </w:rPr>
        <w:lastRenderedPageBreak/>
        <w:t>4</w:t>
      </w:r>
      <w:r w:rsidRPr="00394FE3">
        <w:rPr>
          <w:rFonts w:ascii="TH SarabunPSK" w:hAnsi="TH SarabunPSK" w:cs="TH SarabunPSK"/>
          <w:b/>
          <w:bCs/>
          <w:cs/>
        </w:rPr>
        <w:t>.</w:t>
      </w:r>
      <w:r w:rsidRPr="00394FE3">
        <w:rPr>
          <w:rFonts w:ascii="TH SarabunPSK" w:hAnsi="TH SarabunPSK" w:cs="TH SarabunPSK"/>
          <w:b/>
          <w:bCs/>
        </w:rPr>
        <w:t xml:space="preserve">4 </w:t>
      </w:r>
      <w:r w:rsidRPr="00394FE3">
        <w:rPr>
          <w:rFonts w:ascii="TH SarabunPSK" w:hAnsi="TH SarabunPSK" w:cs="TH SarabunPSK"/>
          <w:b/>
          <w:bCs/>
          <w:cs/>
        </w:rPr>
        <w:t>ประเมินจากการสอบปลายภาค (</w:t>
      </w:r>
      <w:r w:rsidRPr="00394FE3">
        <w:rPr>
          <w:rFonts w:ascii="TH SarabunPSK" w:hAnsi="TH SarabunPSK" w:cs="TH SarabunPSK"/>
          <w:b/>
          <w:bCs/>
        </w:rPr>
        <w:t xml:space="preserve">30 </w:t>
      </w:r>
      <w:r w:rsidRPr="00394FE3">
        <w:rPr>
          <w:rFonts w:ascii="TH SarabunPSK" w:hAnsi="TH SarabunPSK" w:cs="TH SarabunPSK"/>
          <w:b/>
          <w:bCs/>
          <w:cs/>
        </w:rPr>
        <w:t>คะแนน)</w:t>
      </w:r>
    </w:p>
    <w:p w:rsidR="00890A3B" w:rsidRDefault="00A46B13" w:rsidP="000873B1">
      <w:pPr>
        <w:spacing w:after="0" w:line="240" w:lineRule="auto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ำหนดสอบปลาย</w:t>
      </w:r>
      <w:r w:rsidR="000873B1" w:rsidRPr="00394FE3">
        <w:rPr>
          <w:rFonts w:ascii="TH SarabunPSK" w:hAnsi="TH SarabunPSK" w:cs="TH SarabunPSK"/>
          <w:cs/>
        </w:rPr>
        <w:t>ภาค</w:t>
      </w:r>
      <w:r w:rsidR="00890A3B">
        <w:rPr>
          <w:rFonts w:ascii="TH SarabunPSK" w:hAnsi="TH SarabunPSK" w:cs="TH SarabunPSK" w:hint="cs"/>
          <w:cs/>
        </w:rPr>
        <w:t xml:space="preserve"> </w:t>
      </w:r>
      <w:r w:rsidR="000873B1" w:rsidRPr="00394FE3">
        <w:rPr>
          <w:rFonts w:ascii="TH SarabunPSK" w:hAnsi="TH SarabunPSK" w:cs="TH SarabunPSK"/>
          <w:cs/>
        </w:rPr>
        <w:t xml:space="preserve">เวลาใช้สอบ 1 ชั่วโมง สาระการเรียนรู้และลักษณะของข้อสอบที่ใช้ในการสอบปลายภาค </w:t>
      </w:r>
    </w:p>
    <w:p w:rsidR="000873B1" w:rsidRPr="00394FE3" w:rsidRDefault="000873B1" w:rsidP="00AB68D1">
      <w:pPr>
        <w:spacing w:after="0" w:line="240" w:lineRule="auto"/>
        <w:rPr>
          <w:rFonts w:ascii="TH SarabunPSK" w:hAnsi="TH SarabunPSK" w:cs="TH SarabunPSK"/>
        </w:rPr>
      </w:pPr>
      <w:r w:rsidRPr="00394FE3">
        <w:rPr>
          <w:rFonts w:ascii="TH SarabunPSK" w:hAnsi="TH SarabunPSK" w:cs="TH SarabunPSK"/>
          <w:cs/>
        </w:rPr>
        <w:t>มีรายละเอียดดังนี้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402"/>
        <w:gridCol w:w="993"/>
        <w:gridCol w:w="1275"/>
      </w:tblGrid>
      <w:tr w:rsidR="00403F97" w:rsidRPr="00394FE3" w:rsidTr="00AB68D1">
        <w:trPr>
          <w:jc w:val="center"/>
        </w:trPr>
        <w:tc>
          <w:tcPr>
            <w:tcW w:w="3827" w:type="dxa"/>
            <w:shd w:val="clear" w:color="auto" w:fill="CCC0D9" w:themeFill="accent4" w:themeFillTint="66"/>
          </w:tcPr>
          <w:p w:rsidR="000873B1" w:rsidRPr="00394FE3" w:rsidRDefault="000873B1" w:rsidP="008033D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เรื่องที่ใช้ในการสอบ/ตัวชี้วัด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0873B1" w:rsidRPr="00394FE3" w:rsidRDefault="000873B1" w:rsidP="008033D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ลักษณะและจำนวนข้อสอบ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0873B1" w:rsidRPr="00394FE3" w:rsidRDefault="000873B1" w:rsidP="008033D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จำนวนข้อ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0873B1" w:rsidRPr="00394FE3" w:rsidRDefault="000873B1" w:rsidP="008033D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2C6B1F" w:rsidRPr="00394FE3" w:rsidTr="00AB68D1">
        <w:trPr>
          <w:jc w:val="center"/>
        </w:trPr>
        <w:tc>
          <w:tcPr>
            <w:tcW w:w="3827" w:type="dxa"/>
            <w:vMerge w:val="restart"/>
          </w:tcPr>
          <w:p w:rsidR="002C6B1F" w:rsidRPr="00394FE3" w:rsidRDefault="002C6B1F" w:rsidP="00C31920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  <w:cs/>
              </w:rPr>
            </w:pPr>
            <w:r w:rsidRPr="00394FE3">
              <w:rPr>
                <w:rFonts w:ascii="TH SarabunPSK" w:hAnsi="TH SarabunPSK" w:cs="TH SarabunPSK"/>
                <w:spacing w:val="-4"/>
              </w:rPr>
              <w:t>4</w:t>
            </w:r>
            <w:r w:rsidRPr="00394FE3">
              <w:rPr>
                <w:rFonts w:ascii="TH SarabunPSK" w:hAnsi="TH SarabunPSK" w:cs="TH SarabunPSK"/>
                <w:spacing w:val="-4"/>
                <w:cs/>
              </w:rPr>
              <w:t>.</w:t>
            </w:r>
            <w:r w:rsidRPr="00394FE3">
              <w:rPr>
                <w:rFonts w:ascii="TH SarabunPSK" w:hAnsi="TH SarabunPSK" w:cs="TH SarabunPSK"/>
                <w:b/>
                <w:bCs/>
                <w:spacing w:val="-4"/>
                <w:cs/>
              </w:rPr>
              <w:t xml:space="preserve"> </w:t>
            </w:r>
            <w:r w:rsidRPr="00394FE3">
              <w:rPr>
                <w:rFonts w:ascii="TH SarabunPSK" w:hAnsi="TH SarabunPSK" w:cs="TH SarabunPSK"/>
                <w:spacing w:val="-4"/>
                <w:cs/>
              </w:rPr>
              <w:t>ลักษณะทางกายภาพของทวีปแอฟริกา</w:t>
            </w:r>
          </w:p>
          <w:p w:rsidR="002C6B1F" w:rsidRPr="00394FE3" w:rsidRDefault="002C6B1F" w:rsidP="00E839ED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</w:rPr>
            </w:pPr>
            <w:r w:rsidRPr="00394FE3">
              <w:rPr>
                <w:rFonts w:ascii="TH SarabunPSK" w:hAnsi="TH SarabunPSK" w:cs="TH SarabunPSK"/>
                <w:spacing w:val="-4"/>
                <w:cs/>
              </w:rPr>
              <w:t>ส5.1 ม.2/1 ม.2/2</w:t>
            </w:r>
          </w:p>
        </w:tc>
        <w:tc>
          <w:tcPr>
            <w:tcW w:w="3402" w:type="dxa"/>
          </w:tcPr>
          <w:p w:rsidR="002C6B1F" w:rsidRPr="00357546" w:rsidRDefault="002C6B1F" w:rsidP="008033D1">
            <w:pPr>
              <w:spacing w:after="0" w:line="240" w:lineRule="auto"/>
              <w:rPr>
                <w:rStyle w:val="THSarabunPSKTHSarabunPSK"/>
                <w:cs/>
              </w:rPr>
            </w:pPr>
            <w:r w:rsidRPr="00357546">
              <w:rPr>
                <w:rStyle w:val="THSarabunPSKTHSarabunPSK"/>
                <w:cs/>
              </w:rPr>
              <w:t xml:space="preserve">- ปรนัยชนิดเลือกตอบ  </w:t>
            </w:r>
            <w:r w:rsidRPr="00357546">
              <w:rPr>
                <w:rStyle w:val="THSarabunPSKTHSarabunPSK"/>
              </w:rPr>
              <w:t xml:space="preserve">4 </w:t>
            </w:r>
            <w:r w:rsidRPr="00357546">
              <w:rPr>
                <w:rStyle w:val="THSarabunPSKTHSarabunPSK"/>
                <w:cs/>
              </w:rPr>
              <w:t xml:space="preserve"> ตัวเลือก</w:t>
            </w:r>
          </w:p>
        </w:tc>
        <w:tc>
          <w:tcPr>
            <w:tcW w:w="993" w:type="dxa"/>
          </w:tcPr>
          <w:p w:rsidR="002C6B1F" w:rsidRPr="00394FE3" w:rsidRDefault="002C6B1F" w:rsidP="002C6B1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275" w:type="dxa"/>
          </w:tcPr>
          <w:p w:rsidR="002C6B1F" w:rsidRPr="00394FE3" w:rsidRDefault="002C6B1F" w:rsidP="002C6B1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</w:rPr>
              <w:t>6</w:t>
            </w:r>
          </w:p>
        </w:tc>
      </w:tr>
      <w:tr w:rsidR="002C6B1F" w:rsidRPr="00394FE3" w:rsidTr="00AB68D1">
        <w:trPr>
          <w:trHeight w:val="419"/>
          <w:jc w:val="center"/>
        </w:trPr>
        <w:tc>
          <w:tcPr>
            <w:tcW w:w="3827" w:type="dxa"/>
            <w:vMerge/>
          </w:tcPr>
          <w:p w:rsidR="002C6B1F" w:rsidRPr="00394FE3" w:rsidRDefault="002C6B1F" w:rsidP="00C31920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C6B1F" w:rsidRPr="00467B76" w:rsidRDefault="00AB68D1" w:rsidP="008033D1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38" type="#_x0000_t88" style="position:absolute;margin-left:54.2pt;margin-top:-.1pt;width:7.15pt;height:37.4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"/>
              </w:pict>
            </w:r>
            <w:r w:rsidR="002C6B1F" w:rsidRPr="00467B76">
              <w:rPr>
                <w:rFonts w:ascii="TH SarabunPSK" w:hAnsi="TH SarabunPSK" w:cs="TH SarabunPSK"/>
              </w:rPr>
              <w:t xml:space="preserve">                   </w:t>
            </w:r>
            <w:r w:rsidR="002C6B1F" w:rsidRPr="00467B76">
              <w:rPr>
                <w:rFonts w:ascii="TH SarabunPSK" w:hAnsi="TH SarabunPSK" w:cs="TH SarabunPSK"/>
                <w:cs/>
              </w:rPr>
              <w:t>- อัตนัย</w:t>
            </w:r>
            <w:r w:rsidR="002C6B1F" w:rsidRPr="00467B76">
              <w:rPr>
                <w:rFonts w:ascii="TH SarabunPSK" w:hAnsi="TH SarabunPSK" w:cs="TH SarabunPSK" w:hint="cs"/>
                <w:cs/>
              </w:rPr>
              <w:t xml:space="preserve">   1    ข้อ</w:t>
            </w:r>
          </w:p>
        </w:tc>
        <w:tc>
          <w:tcPr>
            <w:tcW w:w="993" w:type="dxa"/>
            <w:vMerge w:val="restart"/>
            <w:vAlign w:val="center"/>
          </w:tcPr>
          <w:p w:rsidR="002C6B1F" w:rsidRPr="00394FE3" w:rsidRDefault="002C6B1F" w:rsidP="008033D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2C6B1F" w:rsidRPr="00394FE3" w:rsidRDefault="002C6B1F" w:rsidP="008033D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</w:tr>
      <w:tr w:rsidR="002C6B1F" w:rsidRPr="00394FE3" w:rsidTr="00AB68D1">
        <w:trPr>
          <w:trHeight w:val="419"/>
          <w:jc w:val="center"/>
        </w:trPr>
        <w:tc>
          <w:tcPr>
            <w:tcW w:w="3827" w:type="dxa"/>
            <w:vMerge w:val="restart"/>
          </w:tcPr>
          <w:p w:rsidR="002C6B1F" w:rsidRPr="00394FE3" w:rsidRDefault="002C6B1F" w:rsidP="00C31920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</w:rPr>
            </w:pPr>
            <w:r w:rsidRPr="00394FE3">
              <w:rPr>
                <w:rFonts w:ascii="TH SarabunPSK" w:hAnsi="TH SarabunPSK" w:cs="TH SarabunPSK"/>
                <w:spacing w:val="-4"/>
              </w:rPr>
              <w:t>5</w:t>
            </w:r>
            <w:r w:rsidRPr="00394FE3">
              <w:rPr>
                <w:rFonts w:ascii="TH SarabunPSK" w:hAnsi="TH SarabunPSK" w:cs="TH SarabunPSK"/>
                <w:spacing w:val="-4"/>
                <w:cs/>
              </w:rPr>
              <w:t>. ลักษณะทางสังคมและวัฒนธรรมของทวีปแอฟริกา</w:t>
            </w:r>
          </w:p>
          <w:p w:rsidR="002C6B1F" w:rsidRPr="00394FE3" w:rsidRDefault="002C6B1F" w:rsidP="00007C26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</w:rPr>
            </w:pPr>
            <w:r w:rsidRPr="00394FE3">
              <w:rPr>
                <w:rFonts w:ascii="TH SarabunPSK" w:hAnsi="TH SarabunPSK" w:cs="TH SarabunPSK"/>
                <w:spacing w:val="-4"/>
                <w:cs/>
              </w:rPr>
              <w:t>ส5.1 ม.2/2 ส 5.2 ม 2/1 ม.2/2</w:t>
            </w:r>
          </w:p>
        </w:tc>
        <w:tc>
          <w:tcPr>
            <w:tcW w:w="3402" w:type="dxa"/>
            <w:vMerge/>
          </w:tcPr>
          <w:p w:rsidR="002C6B1F" w:rsidRPr="00467B76" w:rsidRDefault="002C6B1F" w:rsidP="008033D1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Merge/>
          </w:tcPr>
          <w:p w:rsidR="002C6B1F" w:rsidRPr="00394FE3" w:rsidRDefault="002C6B1F" w:rsidP="008033D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</w:tcPr>
          <w:p w:rsidR="002C6B1F" w:rsidRPr="00394FE3" w:rsidRDefault="002C6B1F" w:rsidP="008033D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C6B1F" w:rsidRPr="00394FE3" w:rsidTr="00AB68D1">
        <w:trPr>
          <w:jc w:val="center"/>
        </w:trPr>
        <w:tc>
          <w:tcPr>
            <w:tcW w:w="3827" w:type="dxa"/>
            <w:vMerge/>
          </w:tcPr>
          <w:p w:rsidR="002C6B1F" w:rsidRPr="00394FE3" w:rsidRDefault="002C6B1F" w:rsidP="00007C26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3402" w:type="dxa"/>
          </w:tcPr>
          <w:p w:rsidR="002C6B1F" w:rsidRPr="00467B76" w:rsidRDefault="002C6B1F" w:rsidP="00DD4E8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67B76">
              <w:rPr>
                <w:rFonts w:ascii="TH SarabunPSK" w:hAnsi="TH SarabunPSK" w:cs="TH SarabunPSK"/>
                <w:cs/>
              </w:rPr>
              <w:t>- ปรนัยชนิดเลือกตอบ  4  ตัวเลือก</w:t>
            </w:r>
          </w:p>
        </w:tc>
        <w:tc>
          <w:tcPr>
            <w:tcW w:w="993" w:type="dxa"/>
          </w:tcPr>
          <w:p w:rsidR="002C6B1F" w:rsidRPr="00394FE3" w:rsidRDefault="002C6B1F" w:rsidP="008033D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275" w:type="dxa"/>
          </w:tcPr>
          <w:p w:rsidR="002C6B1F" w:rsidRPr="00394FE3" w:rsidRDefault="002C6B1F" w:rsidP="008033D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</w:rPr>
              <w:t>6</w:t>
            </w:r>
          </w:p>
        </w:tc>
      </w:tr>
      <w:tr w:rsidR="002C6B1F" w:rsidRPr="00394FE3" w:rsidTr="00AB68D1">
        <w:trPr>
          <w:jc w:val="center"/>
        </w:trPr>
        <w:tc>
          <w:tcPr>
            <w:tcW w:w="3827" w:type="dxa"/>
            <w:vMerge w:val="restart"/>
          </w:tcPr>
          <w:p w:rsidR="002C6B1F" w:rsidRPr="00394FE3" w:rsidRDefault="002C6B1F" w:rsidP="00D04ADA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</w:rPr>
              <w:t>6</w:t>
            </w:r>
            <w:r w:rsidRPr="00394FE3">
              <w:rPr>
                <w:rFonts w:ascii="TH SarabunPSK" w:hAnsi="TH SarabunPSK" w:cs="TH SarabunPSK"/>
                <w:cs/>
              </w:rPr>
              <w:t>. สิ่งแวดล้อมและภัยพิบัติทางธรรมชาติของทวีปแอฟริกา</w:t>
            </w:r>
          </w:p>
          <w:p w:rsidR="002C6B1F" w:rsidRPr="00394FE3" w:rsidRDefault="002C6B1F" w:rsidP="00D04ADA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  <w:cs/>
              </w:rPr>
            </w:pPr>
            <w:r w:rsidRPr="00394FE3">
              <w:rPr>
                <w:rFonts w:ascii="TH SarabunPSK" w:hAnsi="TH SarabunPSK" w:cs="TH SarabunPSK"/>
                <w:spacing w:val="-4"/>
                <w:cs/>
              </w:rPr>
              <w:t>ส5.1 ม.2/2 ม.2/3  ส 5.2  ม.2/3  ม.2/4</w:t>
            </w:r>
          </w:p>
        </w:tc>
        <w:tc>
          <w:tcPr>
            <w:tcW w:w="3402" w:type="dxa"/>
          </w:tcPr>
          <w:p w:rsidR="002C6B1F" w:rsidRPr="00467B76" w:rsidRDefault="002C6B1F" w:rsidP="00DD4E8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67B76">
              <w:rPr>
                <w:rFonts w:ascii="TH SarabunPSK" w:hAnsi="TH SarabunPSK" w:cs="TH SarabunPSK"/>
                <w:cs/>
              </w:rPr>
              <w:t>- ปรนัยชนิดเลือกตอบ  4  ตัวเลือก</w:t>
            </w:r>
          </w:p>
        </w:tc>
        <w:tc>
          <w:tcPr>
            <w:tcW w:w="993" w:type="dxa"/>
          </w:tcPr>
          <w:p w:rsidR="002C6B1F" w:rsidRPr="00394FE3" w:rsidRDefault="002C6B1F" w:rsidP="002C6B1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275" w:type="dxa"/>
          </w:tcPr>
          <w:p w:rsidR="002C6B1F" w:rsidRPr="00394FE3" w:rsidRDefault="002C6B1F" w:rsidP="002C6B1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</w:rPr>
              <w:t>5</w:t>
            </w:r>
          </w:p>
        </w:tc>
      </w:tr>
      <w:tr w:rsidR="002C6B1F" w:rsidRPr="00394FE3" w:rsidTr="00AB68D1">
        <w:trPr>
          <w:trHeight w:val="419"/>
          <w:jc w:val="center"/>
        </w:trPr>
        <w:tc>
          <w:tcPr>
            <w:tcW w:w="3827" w:type="dxa"/>
            <w:vMerge/>
          </w:tcPr>
          <w:p w:rsidR="002C6B1F" w:rsidRPr="00394FE3" w:rsidRDefault="002C6B1F" w:rsidP="00D04ADA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C6B1F" w:rsidRPr="00467B76" w:rsidRDefault="00F53075" w:rsidP="00DD4E8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39" type="#_x0000_t88" style="position:absolute;margin-left:47.05pt;margin-top:-8.1pt;width:7.15pt;height:37.4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"/>
              </w:pict>
            </w:r>
            <w:r w:rsidR="002C6B1F" w:rsidRPr="00467B76">
              <w:rPr>
                <w:rFonts w:ascii="TH SarabunPSK" w:hAnsi="TH SarabunPSK" w:cs="TH SarabunPSK"/>
              </w:rPr>
              <w:t xml:space="preserve">             </w:t>
            </w:r>
            <w:r w:rsidR="00467B76" w:rsidRPr="00467B76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2C6B1F" w:rsidRPr="00467B76">
              <w:rPr>
                <w:rFonts w:ascii="TH SarabunPSK" w:hAnsi="TH SarabunPSK" w:cs="TH SarabunPSK"/>
                <w:cs/>
              </w:rPr>
              <w:t>- อัตนัย</w:t>
            </w:r>
            <w:r w:rsidR="002C6B1F" w:rsidRPr="00467B76">
              <w:rPr>
                <w:rFonts w:ascii="TH SarabunPSK" w:hAnsi="TH SarabunPSK" w:cs="TH SarabunPSK" w:hint="cs"/>
                <w:cs/>
              </w:rPr>
              <w:t xml:space="preserve">   1   ข้อ</w:t>
            </w:r>
          </w:p>
        </w:tc>
        <w:tc>
          <w:tcPr>
            <w:tcW w:w="993" w:type="dxa"/>
            <w:vMerge w:val="restart"/>
            <w:vAlign w:val="center"/>
          </w:tcPr>
          <w:p w:rsidR="002C6B1F" w:rsidRPr="00394FE3" w:rsidRDefault="002C6B1F" w:rsidP="008033D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2C6B1F" w:rsidRPr="00394FE3" w:rsidRDefault="002C6B1F" w:rsidP="0003497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</w:tr>
      <w:tr w:rsidR="002C6B1F" w:rsidRPr="00394FE3" w:rsidTr="00AB68D1">
        <w:trPr>
          <w:trHeight w:val="419"/>
          <w:jc w:val="center"/>
        </w:trPr>
        <w:tc>
          <w:tcPr>
            <w:tcW w:w="3827" w:type="dxa"/>
            <w:vMerge w:val="restart"/>
          </w:tcPr>
          <w:p w:rsidR="002C6B1F" w:rsidRPr="00394FE3" w:rsidRDefault="002C6B1F" w:rsidP="00034978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</w:rPr>
              <w:t>7</w:t>
            </w:r>
            <w:r w:rsidRPr="00394FE3">
              <w:rPr>
                <w:rFonts w:ascii="TH SarabunPSK" w:hAnsi="TH SarabunPSK" w:cs="TH SarabunPSK"/>
                <w:cs/>
              </w:rPr>
              <w:t>. องค์การความร่วมมือทางด้านสิ่งแวดล้อมระหว่างประเทศ</w:t>
            </w:r>
          </w:p>
          <w:p w:rsidR="002C6B1F" w:rsidRPr="00394FE3" w:rsidRDefault="002C6B1F" w:rsidP="00034978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  <w:cs/>
              </w:rPr>
              <w:t xml:space="preserve">ส </w:t>
            </w:r>
            <w:r w:rsidRPr="00394FE3">
              <w:rPr>
                <w:rFonts w:ascii="TH SarabunPSK" w:hAnsi="TH SarabunPSK" w:cs="TH SarabunPSK"/>
              </w:rPr>
              <w:t>5</w:t>
            </w:r>
            <w:r w:rsidRPr="00394FE3">
              <w:rPr>
                <w:rFonts w:ascii="TH SarabunPSK" w:hAnsi="TH SarabunPSK" w:cs="TH SarabunPSK"/>
                <w:cs/>
              </w:rPr>
              <w:t>.</w:t>
            </w:r>
            <w:r w:rsidRPr="00394FE3">
              <w:rPr>
                <w:rFonts w:ascii="TH SarabunPSK" w:hAnsi="TH SarabunPSK" w:cs="TH SarabunPSK"/>
              </w:rPr>
              <w:t xml:space="preserve">2 </w:t>
            </w:r>
            <w:r w:rsidRPr="00394FE3">
              <w:rPr>
                <w:rFonts w:ascii="TH SarabunPSK" w:hAnsi="TH SarabunPSK" w:cs="TH SarabunPSK"/>
                <w:cs/>
              </w:rPr>
              <w:t>ม.</w:t>
            </w:r>
            <w:r w:rsidRPr="00394FE3">
              <w:rPr>
                <w:rFonts w:ascii="TH SarabunPSK" w:hAnsi="TH SarabunPSK" w:cs="TH SarabunPSK"/>
              </w:rPr>
              <w:t>2</w:t>
            </w:r>
            <w:r w:rsidRPr="00394FE3">
              <w:rPr>
                <w:rFonts w:ascii="TH SarabunPSK" w:hAnsi="TH SarabunPSK" w:cs="TH SarabunPSK"/>
                <w:cs/>
              </w:rPr>
              <w:t>/</w:t>
            </w:r>
            <w:r w:rsidRPr="00394FE3">
              <w:rPr>
                <w:rFonts w:ascii="TH SarabunPSK" w:hAnsi="TH SarabunPSK" w:cs="TH SarabunPSK"/>
              </w:rPr>
              <w:t xml:space="preserve">3 </w:t>
            </w:r>
            <w:r w:rsidRPr="00394FE3">
              <w:rPr>
                <w:rFonts w:ascii="TH SarabunPSK" w:hAnsi="TH SarabunPSK" w:cs="TH SarabunPSK"/>
                <w:cs/>
              </w:rPr>
              <w:t>ม.</w:t>
            </w:r>
            <w:r w:rsidRPr="00394FE3">
              <w:rPr>
                <w:rFonts w:ascii="TH SarabunPSK" w:hAnsi="TH SarabunPSK" w:cs="TH SarabunPSK"/>
              </w:rPr>
              <w:t>2</w:t>
            </w:r>
            <w:r w:rsidRPr="00394FE3">
              <w:rPr>
                <w:rFonts w:ascii="TH SarabunPSK" w:hAnsi="TH SarabunPSK" w:cs="TH SarabunPSK"/>
                <w:cs/>
              </w:rPr>
              <w:t>/</w:t>
            </w:r>
            <w:r w:rsidRPr="00394FE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402" w:type="dxa"/>
            <w:vMerge/>
          </w:tcPr>
          <w:p w:rsidR="002C6B1F" w:rsidRPr="00394FE3" w:rsidRDefault="002C6B1F" w:rsidP="00DD4E8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Merge/>
          </w:tcPr>
          <w:p w:rsidR="002C6B1F" w:rsidRPr="00394FE3" w:rsidRDefault="002C6B1F" w:rsidP="008033D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</w:tcPr>
          <w:p w:rsidR="002C6B1F" w:rsidRPr="00394FE3" w:rsidRDefault="002C6B1F" w:rsidP="0003497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C6B1F" w:rsidRPr="00394FE3" w:rsidTr="00AB68D1">
        <w:trPr>
          <w:jc w:val="center"/>
        </w:trPr>
        <w:tc>
          <w:tcPr>
            <w:tcW w:w="3827" w:type="dxa"/>
            <w:vMerge/>
          </w:tcPr>
          <w:p w:rsidR="002C6B1F" w:rsidRPr="00394FE3" w:rsidRDefault="002C6B1F" w:rsidP="00034978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:rsidR="002C6B1F" w:rsidRPr="00394FE3" w:rsidRDefault="002C6B1F" w:rsidP="00DD4E8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94FE3">
              <w:rPr>
                <w:rFonts w:ascii="TH SarabunPSK" w:hAnsi="TH SarabunPSK" w:cs="TH SarabunPSK"/>
                <w:cs/>
              </w:rPr>
              <w:t>- ปรนัยชนิดเลือกตอบ  4  ตัวเลือก</w:t>
            </w:r>
          </w:p>
        </w:tc>
        <w:tc>
          <w:tcPr>
            <w:tcW w:w="993" w:type="dxa"/>
          </w:tcPr>
          <w:p w:rsidR="002C6B1F" w:rsidRPr="00394FE3" w:rsidRDefault="002C6B1F" w:rsidP="002C6B1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275" w:type="dxa"/>
          </w:tcPr>
          <w:p w:rsidR="002C6B1F" w:rsidRPr="00394FE3" w:rsidRDefault="00F53075" w:rsidP="002C6B1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AutoShape 3" o:spid="_x0000_s1028" type="#_x0000_t88" style="position:absolute;left:0;text-align:left;margin-left:36.55pt;margin-top:41.5pt;width:7.15pt;height:37.4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"/>
              </w:pict>
            </w:r>
            <w:r w:rsidR="002C6B1F" w:rsidRPr="00394FE3">
              <w:rPr>
                <w:rFonts w:ascii="TH SarabunPSK" w:hAnsi="TH SarabunPSK" w:cs="TH SarabunPSK"/>
              </w:rPr>
              <w:t>3</w:t>
            </w:r>
          </w:p>
        </w:tc>
      </w:tr>
      <w:tr w:rsidR="000873B1" w:rsidRPr="00394FE3" w:rsidTr="00AB68D1">
        <w:trPr>
          <w:jc w:val="center"/>
        </w:trPr>
        <w:tc>
          <w:tcPr>
            <w:tcW w:w="3827" w:type="dxa"/>
          </w:tcPr>
          <w:p w:rsidR="000873B1" w:rsidRPr="00394FE3" w:rsidRDefault="000873B1" w:rsidP="00193F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FE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3402" w:type="dxa"/>
          </w:tcPr>
          <w:p w:rsidR="000873B1" w:rsidRPr="00394FE3" w:rsidRDefault="000873B1" w:rsidP="008033D1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94FE3">
              <w:rPr>
                <w:rFonts w:ascii="TH SarabunPSK" w:hAnsi="TH SarabunPSK" w:cs="TH SarabunPSK"/>
                <w:cs/>
              </w:rPr>
              <w:t xml:space="preserve">ปรนัย </w:t>
            </w:r>
            <w:r w:rsidR="00611C0E" w:rsidRPr="00394FE3">
              <w:rPr>
                <w:rFonts w:ascii="TH SarabunPSK" w:hAnsi="TH SarabunPSK" w:cs="TH SarabunPSK"/>
                <w:cs/>
              </w:rPr>
              <w:t>(</w:t>
            </w:r>
            <w:r w:rsidR="00611C0E" w:rsidRPr="00394FE3">
              <w:rPr>
                <w:rFonts w:ascii="TH SarabunPSK" w:hAnsi="TH SarabunPSK" w:cs="TH SarabunPSK"/>
              </w:rPr>
              <w:t>2</w:t>
            </w:r>
            <w:r w:rsidR="00611C0E" w:rsidRPr="00394FE3">
              <w:rPr>
                <w:rFonts w:ascii="TH SarabunPSK" w:hAnsi="TH SarabunPSK" w:cs="TH SarabunPSK"/>
                <w:cs/>
              </w:rPr>
              <w:t xml:space="preserve"> ข้อ : </w:t>
            </w:r>
            <w:r w:rsidR="00611C0E" w:rsidRPr="00394FE3">
              <w:rPr>
                <w:rFonts w:ascii="TH SarabunPSK" w:hAnsi="TH SarabunPSK" w:cs="TH SarabunPSK"/>
              </w:rPr>
              <w:t xml:space="preserve">1 </w:t>
            </w:r>
            <w:r w:rsidR="00611C0E" w:rsidRPr="00394FE3">
              <w:rPr>
                <w:rFonts w:ascii="TH SarabunPSK" w:hAnsi="TH SarabunPSK" w:cs="TH SarabunPSK"/>
                <w:cs/>
              </w:rPr>
              <w:t>คะแนน)</w:t>
            </w:r>
          </w:p>
          <w:p w:rsidR="000873B1" w:rsidRPr="00394FE3" w:rsidRDefault="000873B1" w:rsidP="008033D1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94FE3">
              <w:rPr>
                <w:rFonts w:ascii="TH SarabunPSK" w:hAnsi="TH SarabunPSK" w:cs="TH SarabunPSK"/>
                <w:cs/>
              </w:rPr>
              <w:t>อัตนัย</w:t>
            </w:r>
            <w:r w:rsidR="005C71FC" w:rsidRPr="00394FE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993" w:type="dxa"/>
          </w:tcPr>
          <w:p w:rsidR="000873B1" w:rsidRPr="00394FE3" w:rsidRDefault="00D04ADA" w:rsidP="008033D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</w:rPr>
              <w:t>4</w:t>
            </w:r>
            <w:r w:rsidR="000873B1" w:rsidRPr="00394FE3">
              <w:rPr>
                <w:rFonts w:ascii="TH SarabunPSK" w:hAnsi="TH SarabunPSK" w:cs="TH SarabunPSK"/>
              </w:rPr>
              <w:t>0</w:t>
            </w:r>
          </w:p>
          <w:p w:rsidR="000873B1" w:rsidRPr="00394FE3" w:rsidRDefault="00D04ADA" w:rsidP="008033D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275" w:type="dxa"/>
          </w:tcPr>
          <w:p w:rsidR="000873B1" w:rsidRPr="00394FE3" w:rsidRDefault="00F53075" w:rsidP="008033D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36.55pt;margin-top:5.75pt;width:32.85pt;height:33.2pt;z-index:-251642880;mso-position-horizontal-relative:text;mso-position-vertical-relative:text" stroked="f">
                  <v:textbox style="mso-next-textbox:#_x0000_s1043">
                    <w:txbxContent>
                      <w:p w:rsidR="00F53075" w:rsidRPr="00467B76" w:rsidRDefault="00F53075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467B76">
                          <w:rPr>
                            <w:rFonts w:ascii="TH SarabunPSK" w:hAnsi="TH SarabunPSK" w:cs="TH SarabunPSK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</w:rPr>
              <w:pict>
                <v:rect id="สี่เหลี่ยมผืนผ้า 7" o:spid="_x0000_s1027" style="position:absolute;left:0;text-align:left;margin-left:104.3pt;margin-top:5.75pt;width:30pt;height:27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" fillcolor="window" strokecolor="window" strokeweight="2pt">
                  <v:path arrowok="t"/>
                  <v:textbox style="mso-next-textbox:#สี่เหลี่ยมผืนผ้า 7">
                    <w:txbxContent>
                      <w:p w:rsidR="00F53075" w:rsidRPr="00F0560C" w:rsidRDefault="00F53075" w:rsidP="000873B1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3</w:t>
                        </w:r>
                        <w:r w:rsidRPr="00F0560C">
                          <w:rPr>
                            <w:rFonts w:ascii="TH SarabunPSK" w:hAnsi="TH SarabunPSK" w:cs="TH SarabunPSK"/>
                          </w:rPr>
                          <w:t>0</w:t>
                        </w:r>
                      </w:p>
                    </w:txbxContent>
                  </v:textbox>
                </v:rect>
              </w:pict>
            </w:r>
            <w:r w:rsidR="00D04ADA" w:rsidRPr="00394FE3">
              <w:rPr>
                <w:rFonts w:ascii="TH SarabunPSK" w:hAnsi="TH SarabunPSK" w:cs="TH SarabunPSK"/>
              </w:rPr>
              <w:t>2</w:t>
            </w:r>
            <w:r w:rsidR="000873B1" w:rsidRPr="00394FE3">
              <w:rPr>
                <w:rFonts w:ascii="TH SarabunPSK" w:hAnsi="TH SarabunPSK" w:cs="TH SarabunPSK"/>
              </w:rPr>
              <w:t>0</w:t>
            </w:r>
          </w:p>
          <w:p w:rsidR="000873B1" w:rsidRPr="00394FE3" w:rsidRDefault="00D04ADA" w:rsidP="008033D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4FE3">
              <w:rPr>
                <w:rFonts w:ascii="TH SarabunPSK" w:hAnsi="TH SarabunPSK" w:cs="TH SarabunPSK"/>
              </w:rPr>
              <w:t>1</w:t>
            </w:r>
            <w:r w:rsidR="000873B1" w:rsidRPr="00394FE3">
              <w:rPr>
                <w:rFonts w:ascii="TH SarabunPSK" w:hAnsi="TH SarabunPSK" w:cs="TH SarabunPSK"/>
              </w:rPr>
              <w:t>0</w:t>
            </w:r>
          </w:p>
        </w:tc>
      </w:tr>
    </w:tbl>
    <w:p w:rsidR="008033D1" w:rsidRDefault="008033D1" w:rsidP="0028515B">
      <w:pPr>
        <w:spacing w:after="0" w:line="240" w:lineRule="auto"/>
        <w:jc w:val="both"/>
        <w:outlineLvl w:val="0"/>
        <w:rPr>
          <w:rFonts w:ascii="TH SarabunPSK" w:hAnsi="TH SarabunPSK" w:cs="TH SarabunPSK"/>
          <w:b/>
          <w:bCs/>
        </w:rPr>
      </w:pPr>
    </w:p>
    <w:p w:rsidR="00BD5464" w:rsidRPr="00394FE3" w:rsidRDefault="00BD5464" w:rsidP="0028515B">
      <w:pPr>
        <w:spacing w:after="0" w:line="240" w:lineRule="auto"/>
        <w:jc w:val="both"/>
        <w:outlineLvl w:val="0"/>
        <w:rPr>
          <w:rFonts w:ascii="TH SarabunPSK" w:hAnsi="TH SarabunPSK" w:cs="TH SarabunPSK"/>
          <w:b/>
          <w:bCs/>
          <w:cs/>
        </w:rPr>
        <w:sectPr w:rsidR="00BD5464" w:rsidRPr="00394FE3" w:rsidSect="00557710">
          <w:pgSz w:w="11906" w:h="16838" w:code="9"/>
          <w:pgMar w:top="1134" w:right="567" w:bottom="1134" w:left="1134" w:header="709" w:footer="709" w:gutter="0"/>
          <w:pgNumType w:fmt="numberInDash"/>
          <w:cols w:space="708"/>
          <w:titlePg/>
          <w:docGrid w:linePitch="435"/>
        </w:sectPr>
      </w:pPr>
    </w:p>
    <w:p w:rsidR="00020C78" w:rsidRDefault="00F25565" w:rsidP="00F25565">
      <w:pPr>
        <w:pStyle w:val="10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รายชื่อ</w:t>
      </w:r>
      <w:r w:rsidR="00D30427" w:rsidRPr="00394FE3">
        <w:rPr>
          <w:rFonts w:ascii="TH SarabunPSK" w:hAnsi="TH SarabunPSK" w:cs="TH SarabunPSK"/>
          <w:b/>
          <w:bCs/>
          <w:szCs w:val="32"/>
          <w:cs/>
        </w:rPr>
        <w:t>คณะกรรมการ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การประชุมเชิงปฏิบัติการทบทวนปรับปรุงหลักสูตรและแผนการเรียนรู้ฉบับย่อ </w:t>
      </w:r>
      <w:r>
        <w:rPr>
          <w:rFonts w:ascii="TH SarabunPSK" w:hAnsi="TH SarabunPSK" w:cs="TH SarabunPSK"/>
          <w:b/>
          <w:bCs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>กลุ่มสาระการเรียนรู้สังคมศึกษา ศาสนาและวัฒนธรรม</w:t>
      </w:r>
      <w:r>
        <w:rPr>
          <w:rFonts w:ascii="TH SarabunPSK" w:hAnsi="TH SarabunPSK" w:cs="TH SarabunPSK"/>
          <w:b/>
          <w:bCs/>
          <w:szCs w:val="32"/>
        </w:rPr>
        <w:t xml:space="preserve">  </w:t>
      </w:r>
      <w:r>
        <w:rPr>
          <w:rFonts w:ascii="TH SarabunPSK" w:hAnsi="TH SarabunPSK" w:cs="TH SarabunPSK"/>
          <w:b/>
          <w:bCs/>
          <w:szCs w:val="32"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>ตามมาตรฐานการเรียนรู้และตัวชี้วัด ฉบับปรับปรุง 2560</w:t>
      </w:r>
      <w:r>
        <w:rPr>
          <w:rFonts w:ascii="TH SarabunPSK" w:hAnsi="TH SarabunPSK" w:cs="TH SarabunPSK"/>
          <w:b/>
          <w:bCs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>ระดับมัธยมศึกษาตอนต้น ประจำปีการศึกษา 2561</w:t>
      </w:r>
      <w:r>
        <w:rPr>
          <w:rFonts w:ascii="TH SarabunPSK" w:hAnsi="TH SarabunPSK" w:cs="TH SarabunPSK"/>
          <w:b/>
          <w:bCs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>ระหว่างวันที่ 16-18 มีนาคม 2561 ณ โรงแรมเลย พาเลช จังหวัดเลย</w:t>
      </w:r>
    </w:p>
    <w:p w:rsidR="00F25565" w:rsidRDefault="00F25565" w:rsidP="00F25565">
      <w:pPr>
        <w:pStyle w:val="10"/>
        <w:jc w:val="center"/>
        <w:rPr>
          <w:rFonts w:ascii="TH SarabunPSK" w:hAnsi="TH SarabunPSK" w:cs="TH SarabunPSK" w:hint="cs"/>
          <w:b/>
          <w:bCs/>
          <w:szCs w:val="32"/>
          <w:cs/>
        </w:rPr>
      </w:pPr>
      <w:bookmarkStart w:id="2" w:name="_GoBack"/>
      <w:bookmarkEnd w:id="2"/>
    </w:p>
    <w:p w:rsidR="00F25565" w:rsidRDefault="00F25565" w:rsidP="00F25565">
      <w:pPr>
        <w:pStyle w:val="10"/>
        <w:numPr>
          <w:ilvl w:val="0"/>
          <w:numId w:val="44"/>
        </w:numPr>
        <w:rPr>
          <w:rFonts w:ascii="TH SarabunPSK" w:hAnsi="TH SarabunPSK" w:cs="TH SarabunPSK"/>
          <w:szCs w:val="32"/>
        </w:rPr>
      </w:pPr>
      <w:r w:rsidRPr="00F25565">
        <w:rPr>
          <w:rFonts w:ascii="TH SarabunPSK" w:hAnsi="TH SarabunPSK" w:cs="TH SarabunPSK" w:hint="cs"/>
          <w:szCs w:val="32"/>
          <w:cs/>
        </w:rPr>
        <w:t xml:space="preserve">ดร.ชัยรัตน์  </w:t>
      </w:r>
      <w:r w:rsidRPr="00F25565">
        <w:rPr>
          <w:rFonts w:ascii="TH SarabunPSK" w:hAnsi="TH SarabunPSK" w:cs="TH SarabunPSK"/>
          <w:szCs w:val="32"/>
          <w:cs/>
        </w:rPr>
        <w:tab/>
      </w:r>
      <w:r w:rsidRPr="00F25565">
        <w:rPr>
          <w:rFonts w:ascii="TH SarabunPSK" w:hAnsi="TH SarabunPSK" w:cs="TH SarabunPSK" w:hint="cs"/>
          <w:szCs w:val="32"/>
          <w:cs/>
        </w:rPr>
        <w:t>โตศิลา</w:t>
      </w:r>
      <w:r w:rsidRPr="00F25565">
        <w:rPr>
          <w:rFonts w:ascii="TH SarabunPSK" w:hAnsi="TH SarabunPSK" w:cs="TH SarabunPSK"/>
          <w:szCs w:val="32"/>
          <w:cs/>
        </w:rPr>
        <w:tab/>
      </w:r>
      <w:r w:rsidRPr="00F25565">
        <w:rPr>
          <w:rFonts w:ascii="TH SarabunPSK" w:hAnsi="TH SarabunPSK" w:cs="TH SarabunPSK"/>
          <w:szCs w:val="32"/>
          <w:cs/>
        </w:rPr>
        <w:tab/>
      </w:r>
      <w:r w:rsidR="005D5681">
        <w:rPr>
          <w:rFonts w:ascii="TH SarabunPSK" w:hAnsi="TH SarabunPSK" w:cs="TH SarabunPSK"/>
          <w:szCs w:val="32"/>
          <w:cs/>
        </w:rPr>
        <w:tab/>
      </w:r>
      <w:r w:rsidRPr="00F25565">
        <w:rPr>
          <w:rFonts w:ascii="TH SarabunPSK" w:hAnsi="TH SarabunPSK" w:cs="TH SarabunPSK" w:hint="cs"/>
          <w:szCs w:val="32"/>
          <w:cs/>
        </w:rPr>
        <w:t>มหาวิทยาลัยศิลปากร</w:t>
      </w:r>
      <w:r w:rsidRPr="00F25565">
        <w:rPr>
          <w:rFonts w:ascii="TH SarabunPSK" w:hAnsi="TH SarabunPSK" w:cs="TH SarabunPSK" w:hint="cs"/>
          <w:szCs w:val="32"/>
          <w:cs/>
        </w:rPr>
        <w:tab/>
      </w:r>
      <w:r w:rsidRPr="00F25565">
        <w:rPr>
          <w:rFonts w:ascii="TH SarabunPSK" w:hAnsi="TH SarabunPSK" w:cs="TH SarabunPSK"/>
          <w:szCs w:val="32"/>
          <w:cs/>
        </w:rPr>
        <w:tab/>
      </w:r>
      <w:r w:rsidRPr="00F25565">
        <w:rPr>
          <w:rFonts w:ascii="TH SarabunPSK" w:hAnsi="TH SarabunPSK" w:cs="TH SarabunPSK"/>
          <w:szCs w:val="32"/>
          <w:cs/>
        </w:rPr>
        <w:tab/>
      </w:r>
      <w:r w:rsidRPr="00F25565">
        <w:rPr>
          <w:rFonts w:ascii="TH SarabunPSK" w:hAnsi="TH SarabunPSK" w:cs="TH SarabunPSK" w:hint="cs"/>
          <w:szCs w:val="32"/>
          <w:cs/>
        </w:rPr>
        <w:t>ผู้ทรงคุณวุฒิ</w:t>
      </w:r>
    </w:p>
    <w:p w:rsidR="00F25565" w:rsidRDefault="00F25565" w:rsidP="00F25565">
      <w:pPr>
        <w:pStyle w:val="10"/>
        <w:numPr>
          <w:ilvl w:val="0"/>
          <w:numId w:val="44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กิริยา</w:t>
      </w:r>
      <w:r>
        <w:rPr>
          <w:rFonts w:ascii="TH SarabunPSK" w:hAnsi="TH SarabunPSK" w:cs="TH SarabunPSK" w:hint="cs"/>
          <w:szCs w:val="32"/>
          <w:cs/>
        </w:rPr>
        <w:tab/>
        <w:t>ภูเงิน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หัวหน้ากลุ่มสาระฯ รร.จภ.เพชรบุรี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กรรมการ</w:t>
      </w:r>
    </w:p>
    <w:p w:rsidR="00F25565" w:rsidRDefault="00F25565" w:rsidP="00F25565">
      <w:pPr>
        <w:pStyle w:val="10"/>
        <w:numPr>
          <w:ilvl w:val="0"/>
          <w:numId w:val="44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บรรจง</w:t>
      </w:r>
      <w:r>
        <w:rPr>
          <w:rFonts w:ascii="TH SarabunPSK" w:hAnsi="TH SarabunPSK" w:cs="TH SarabunPSK" w:hint="cs"/>
          <w:szCs w:val="32"/>
          <w:cs/>
        </w:rPr>
        <w:tab/>
        <w:t>อาทิตย์สาม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ครู ร.ร.จภ.เชียงราย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กรรมการ</w:t>
      </w:r>
    </w:p>
    <w:p w:rsidR="00F25565" w:rsidRDefault="00F25565" w:rsidP="00F25565">
      <w:pPr>
        <w:pStyle w:val="10"/>
        <w:numPr>
          <w:ilvl w:val="0"/>
          <w:numId w:val="44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ว่าที่ร.ต.สุรยุทธ  ชำนาญยา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F25565">
        <w:rPr>
          <w:rFonts w:ascii="TH SarabunPSK" w:hAnsi="TH SarabunPSK" w:cs="TH SarabunPSK"/>
          <w:szCs w:val="32"/>
          <w:cs/>
        </w:rPr>
        <w:t>ครู ร.ร.จภ.เชียงราย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กรรมการ</w:t>
      </w:r>
    </w:p>
    <w:p w:rsidR="00F25565" w:rsidRDefault="00F25565" w:rsidP="00F25565">
      <w:pPr>
        <w:pStyle w:val="10"/>
        <w:numPr>
          <w:ilvl w:val="0"/>
          <w:numId w:val="44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พรพิศ</w:t>
      </w:r>
      <w:r>
        <w:rPr>
          <w:rFonts w:ascii="TH SarabunPSK" w:hAnsi="TH SarabunPSK" w:cs="TH SarabunPSK" w:hint="cs"/>
          <w:szCs w:val="32"/>
          <w:cs/>
        </w:rPr>
        <w:tab/>
        <w:t>ยาวิไชย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ครู ร.ร.จภ.พิษณุโลก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F25565">
        <w:rPr>
          <w:rFonts w:ascii="TH SarabunPSK" w:hAnsi="TH SarabunPSK" w:cs="TH SarabunPSK"/>
          <w:szCs w:val="32"/>
          <w:cs/>
        </w:rPr>
        <w:t>กรรมการ</w:t>
      </w:r>
    </w:p>
    <w:p w:rsidR="00F25565" w:rsidRDefault="00F25565" w:rsidP="00F25565">
      <w:pPr>
        <w:pStyle w:val="10"/>
        <w:numPr>
          <w:ilvl w:val="0"/>
          <w:numId w:val="44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พิมพ์ใจ</w:t>
      </w:r>
      <w:r>
        <w:rPr>
          <w:rFonts w:ascii="TH SarabunPSK" w:hAnsi="TH SarabunPSK" w:cs="TH SarabunPSK" w:hint="cs"/>
          <w:szCs w:val="32"/>
          <w:cs/>
        </w:rPr>
        <w:tab/>
        <w:t>พุ่มประทีป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F25565">
        <w:rPr>
          <w:rFonts w:ascii="TH SarabunPSK" w:hAnsi="TH SarabunPSK" w:cs="TH SarabunPSK"/>
          <w:szCs w:val="32"/>
          <w:cs/>
        </w:rPr>
        <w:t>ครู ร.ร.จภ.พิษณุโลก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F25565">
        <w:rPr>
          <w:rFonts w:ascii="TH SarabunPSK" w:hAnsi="TH SarabunPSK" w:cs="TH SarabunPSK"/>
          <w:szCs w:val="32"/>
          <w:cs/>
        </w:rPr>
        <w:t>กรรมการ</w:t>
      </w:r>
    </w:p>
    <w:p w:rsidR="00F25565" w:rsidRDefault="00F25565" w:rsidP="00F25565">
      <w:pPr>
        <w:pStyle w:val="10"/>
        <w:numPr>
          <w:ilvl w:val="0"/>
          <w:numId w:val="44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กัลยา</w:t>
      </w:r>
      <w:r>
        <w:rPr>
          <w:rFonts w:ascii="TH SarabunPSK" w:hAnsi="TH SarabunPSK" w:cs="TH SarabunPSK" w:hint="cs"/>
          <w:szCs w:val="32"/>
          <w:cs/>
        </w:rPr>
        <w:tab/>
        <w:t>ปัญญา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>ครู ร.ร.จภ.ลพบุรี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F25565">
        <w:rPr>
          <w:rFonts w:ascii="TH SarabunPSK" w:hAnsi="TH SarabunPSK" w:cs="TH SarabunPSK"/>
          <w:szCs w:val="32"/>
          <w:cs/>
        </w:rPr>
        <w:t>กรรมการ</w:t>
      </w:r>
    </w:p>
    <w:p w:rsidR="00F25565" w:rsidRDefault="00F25565" w:rsidP="00F25565">
      <w:pPr>
        <w:pStyle w:val="10"/>
        <w:numPr>
          <w:ilvl w:val="0"/>
          <w:numId w:val="44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ศรีสุนันท์</w:t>
      </w:r>
      <w:r>
        <w:rPr>
          <w:rFonts w:ascii="TH SarabunPSK" w:hAnsi="TH SarabunPSK" w:cs="TH SarabunPSK" w:hint="cs"/>
          <w:szCs w:val="32"/>
          <w:cs/>
        </w:rPr>
        <w:tab/>
        <w:t>ประดิษฐ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>ครู ร.ร.จภ.ปทุมธานี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กรรมการ</w:t>
      </w:r>
    </w:p>
    <w:p w:rsidR="00F25565" w:rsidRDefault="00F25565" w:rsidP="00F25565">
      <w:pPr>
        <w:pStyle w:val="10"/>
        <w:numPr>
          <w:ilvl w:val="0"/>
          <w:numId w:val="44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เพ็ญศรี</w:t>
      </w:r>
      <w:r>
        <w:rPr>
          <w:rFonts w:ascii="TH SarabunPSK" w:hAnsi="TH SarabunPSK" w:cs="TH SarabunPSK" w:hint="cs"/>
          <w:szCs w:val="32"/>
          <w:cs/>
        </w:rPr>
        <w:tab/>
        <w:t>สมบูรณ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>ครู ร.ร.จภ.ชลบุรี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กรรกการ</w:t>
      </w:r>
    </w:p>
    <w:p w:rsidR="005D5681" w:rsidRDefault="005D5681" w:rsidP="005D5681">
      <w:pPr>
        <w:pStyle w:val="10"/>
        <w:numPr>
          <w:ilvl w:val="0"/>
          <w:numId w:val="44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ภูริทัศน์</w:t>
      </w:r>
      <w:r>
        <w:rPr>
          <w:rFonts w:ascii="TH SarabunPSK" w:hAnsi="TH SarabunPSK" w:cs="TH SarabunPSK" w:hint="cs"/>
          <w:szCs w:val="32"/>
          <w:cs/>
        </w:rPr>
        <w:tab/>
        <w:t>สุกนวล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ครู ร.ร.จภ.</w:t>
      </w:r>
      <w:r>
        <w:rPr>
          <w:rFonts w:ascii="TH SarabunPSK" w:hAnsi="TH SarabunPSK" w:cs="TH SarabunPSK" w:hint="cs"/>
          <w:szCs w:val="32"/>
          <w:cs/>
        </w:rPr>
        <w:t>เพชรบุรี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กรรมการ</w:t>
      </w:r>
    </w:p>
    <w:p w:rsidR="00F25565" w:rsidRDefault="005D5681" w:rsidP="005D5681">
      <w:pPr>
        <w:pStyle w:val="10"/>
        <w:numPr>
          <w:ilvl w:val="0"/>
          <w:numId w:val="44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ยุพา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ชูเนตร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>ครู ร.ร.จภ.ตรัง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กรรมการ</w:t>
      </w:r>
    </w:p>
    <w:p w:rsidR="005D5681" w:rsidRDefault="005D5681" w:rsidP="005D5681">
      <w:pPr>
        <w:pStyle w:val="10"/>
        <w:numPr>
          <w:ilvl w:val="0"/>
          <w:numId w:val="44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.ส.วิไลพร</w:t>
      </w:r>
      <w:r>
        <w:rPr>
          <w:rFonts w:ascii="TH SarabunPSK" w:hAnsi="TH SarabunPSK" w:cs="TH SarabunPSK" w:hint="cs"/>
          <w:szCs w:val="32"/>
          <w:cs/>
        </w:rPr>
        <w:tab/>
        <w:t>คงอินทร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ครู ร.ร.จภ.สตูล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กรรมการ</w:t>
      </w:r>
    </w:p>
    <w:p w:rsidR="005D5681" w:rsidRDefault="005D5681" w:rsidP="005D5681">
      <w:pPr>
        <w:pStyle w:val="10"/>
        <w:numPr>
          <w:ilvl w:val="0"/>
          <w:numId w:val="44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อรุณี</w:t>
      </w:r>
      <w:r>
        <w:rPr>
          <w:rFonts w:ascii="TH SarabunPSK" w:hAnsi="TH SarabunPSK" w:cs="TH SarabunPSK" w:hint="cs"/>
          <w:szCs w:val="32"/>
          <w:cs/>
        </w:rPr>
        <w:tab/>
        <w:t>มณีวรรณ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>ครู ร.ร.จภ.บุรีรัมย์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กรรมการ</w:t>
      </w:r>
    </w:p>
    <w:p w:rsidR="005D5681" w:rsidRDefault="005D5681" w:rsidP="005D5681">
      <w:pPr>
        <w:pStyle w:val="10"/>
        <w:numPr>
          <w:ilvl w:val="0"/>
          <w:numId w:val="44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พิทักษ์พงษ์</w:t>
      </w:r>
      <w:r>
        <w:rPr>
          <w:rFonts w:ascii="TH SarabunPSK" w:hAnsi="TH SarabunPSK" w:cs="TH SarabunPSK" w:hint="cs"/>
          <w:szCs w:val="32"/>
          <w:cs/>
        </w:rPr>
        <w:tab/>
        <w:t>ศาลารักษ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ครู ร.ร.จภ.มุกดาหาร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กรรมการ</w:t>
      </w:r>
    </w:p>
    <w:p w:rsidR="005D5681" w:rsidRDefault="005D5681" w:rsidP="005D5681">
      <w:pPr>
        <w:pStyle w:val="10"/>
        <w:numPr>
          <w:ilvl w:val="0"/>
          <w:numId w:val="44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อุไทย</w:t>
      </w:r>
      <w:r>
        <w:rPr>
          <w:rFonts w:ascii="TH SarabunPSK" w:hAnsi="TH SarabunPSK" w:cs="TH SarabunPSK" w:hint="cs"/>
          <w:szCs w:val="32"/>
          <w:cs/>
        </w:rPr>
        <w:tab/>
        <w:t>โกยชัย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ครู ร.ร.จภ.เลย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กรรมการ</w:t>
      </w:r>
    </w:p>
    <w:p w:rsidR="005D5681" w:rsidRPr="00F25565" w:rsidRDefault="005D5681" w:rsidP="005D5681">
      <w:pPr>
        <w:pStyle w:val="10"/>
        <w:numPr>
          <w:ilvl w:val="0"/>
          <w:numId w:val="44"/>
        </w:num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น.ส.ปาจารีย์</w:t>
      </w:r>
      <w:r>
        <w:rPr>
          <w:rFonts w:ascii="TH SarabunPSK" w:hAnsi="TH SarabunPSK" w:cs="TH SarabunPSK" w:hint="cs"/>
          <w:szCs w:val="32"/>
          <w:cs/>
        </w:rPr>
        <w:tab/>
        <w:t>ช่วยสังข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ครู ร.ร.จภ.นครศรีธรรมราช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กรรมการ</w:t>
      </w:r>
    </w:p>
    <w:p w:rsidR="009875C9" w:rsidRPr="00394FE3" w:rsidRDefault="009875C9" w:rsidP="009875C9">
      <w:pPr>
        <w:pStyle w:val="10"/>
        <w:rPr>
          <w:rFonts w:ascii="TH SarabunPSK" w:hAnsi="TH SarabunPSK" w:cs="TH SarabunPSK"/>
          <w:b/>
          <w:bCs/>
          <w:szCs w:val="32"/>
        </w:rPr>
      </w:pPr>
    </w:p>
    <w:p w:rsidR="00F61531" w:rsidRPr="00394FE3" w:rsidRDefault="00F61531" w:rsidP="00521872">
      <w:pPr>
        <w:pStyle w:val="aa"/>
        <w:rPr>
          <w:rFonts w:ascii="TH SarabunPSK" w:hAnsi="TH SarabunPSK" w:cs="TH SarabunPSK"/>
          <w:szCs w:val="32"/>
        </w:rPr>
      </w:pPr>
    </w:p>
    <w:p w:rsidR="00D30427" w:rsidRPr="00394FE3" w:rsidRDefault="00D30427" w:rsidP="00D30427">
      <w:pPr>
        <w:pStyle w:val="10"/>
        <w:tabs>
          <w:tab w:val="left" w:pos="284"/>
          <w:tab w:val="left" w:pos="2835"/>
          <w:tab w:val="left" w:pos="7088"/>
        </w:tabs>
        <w:rPr>
          <w:rFonts w:ascii="TH SarabunPSK" w:hAnsi="TH SarabunPSK" w:cs="TH SarabunPSK"/>
          <w:szCs w:val="32"/>
        </w:rPr>
      </w:pPr>
      <w:r w:rsidRPr="00394FE3">
        <w:rPr>
          <w:rFonts w:ascii="TH SarabunPSK" w:hAnsi="TH SarabunPSK" w:cs="TH SarabunPSK"/>
          <w:szCs w:val="32"/>
        </w:rPr>
        <w:br/>
      </w:r>
      <w:r w:rsidRPr="00394FE3">
        <w:rPr>
          <w:rFonts w:ascii="TH SarabunPSK" w:hAnsi="TH SarabunPSK" w:cs="TH SarabunPSK"/>
          <w:szCs w:val="32"/>
        </w:rPr>
        <w:br/>
      </w:r>
    </w:p>
    <w:p w:rsidR="0028515B" w:rsidRPr="00357546" w:rsidRDefault="0028515B" w:rsidP="00071FC4">
      <w:pPr>
        <w:tabs>
          <w:tab w:val="left" w:pos="5385"/>
        </w:tabs>
        <w:rPr>
          <w:rStyle w:val="THSarabunPSKTHSarabunPSK"/>
        </w:rPr>
      </w:pPr>
    </w:p>
    <w:sectPr w:rsidR="0028515B" w:rsidRPr="00357546" w:rsidSect="00557710">
      <w:pgSz w:w="11906" w:h="16838" w:code="9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75" w:rsidRDefault="00F53075">
      <w:r>
        <w:separator/>
      </w:r>
    </w:p>
  </w:endnote>
  <w:endnote w:type="continuationSeparator" w:id="0">
    <w:p w:rsidR="00F53075" w:rsidRDefault="00F5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F5A26AC-0312-4AAC-9F71-0AEE7E2E67AB}"/>
    <w:embedBold r:id="rId2" w:fontKey="{4656B7E4-1ADC-4CF2-A2FA-B3A756A6DF6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75" w:rsidRDefault="00F53075">
      <w:r>
        <w:separator/>
      </w:r>
    </w:p>
  </w:footnote>
  <w:footnote w:type="continuationSeparator" w:id="0">
    <w:p w:rsidR="00F53075" w:rsidRDefault="00F5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363376"/>
      <w:docPartObj>
        <w:docPartGallery w:val="Page Numbers (Top of Page)"/>
        <w:docPartUnique/>
      </w:docPartObj>
    </w:sdtPr>
    <w:sdtContent>
      <w:p w:rsidR="00F53075" w:rsidRDefault="00F53075">
        <w:pPr>
          <w:pStyle w:val="a3"/>
          <w:jc w:val="right"/>
        </w:pPr>
        <w:r w:rsidRPr="009F3398">
          <w:rPr>
            <w:rFonts w:ascii="TH SarabunPSK" w:hAnsi="TH SarabunPSK" w:cs="TH SarabunPSK"/>
          </w:rPr>
          <w:fldChar w:fldCharType="begin"/>
        </w:r>
        <w:r w:rsidRPr="009F3398">
          <w:rPr>
            <w:rFonts w:ascii="TH SarabunPSK" w:hAnsi="TH SarabunPSK" w:cs="TH SarabunPSK"/>
          </w:rPr>
          <w:instrText>PAGE   \</w:instrText>
        </w:r>
        <w:r w:rsidRPr="009F3398">
          <w:rPr>
            <w:rFonts w:ascii="TH SarabunPSK" w:hAnsi="TH SarabunPSK" w:cs="TH SarabunPSK"/>
            <w:cs/>
          </w:rPr>
          <w:instrText xml:space="preserve">* </w:instrText>
        </w:r>
        <w:r w:rsidRPr="009F3398">
          <w:rPr>
            <w:rFonts w:ascii="TH SarabunPSK" w:hAnsi="TH SarabunPSK" w:cs="TH SarabunPSK"/>
          </w:rPr>
          <w:instrText>MERGEFORMAT</w:instrText>
        </w:r>
        <w:r w:rsidRPr="009F3398">
          <w:rPr>
            <w:rFonts w:ascii="TH SarabunPSK" w:hAnsi="TH SarabunPSK" w:cs="TH SarabunPSK"/>
          </w:rPr>
          <w:fldChar w:fldCharType="separate"/>
        </w:r>
        <w:r w:rsidR="00561665" w:rsidRPr="00561665">
          <w:rPr>
            <w:rFonts w:ascii="TH SarabunPSK" w:hAnsi="TH SarabunPSK" w:cs="TH SarabunPSK"/>
            <w:noProof/>
            <w:lang w:val="th-TH"/>
          </w:rPr>
          <w:t>15</w:t>
        </w:r>
        <w:r w:rsidRPr="009F3398">
          <w:rPr>
            <w:rFonts w:ascii="TH SarabunPSK" w:hAnsi="TH SarabunPSK" w:cs="TH SarabunPSK"/>
          </w:rPr>
          <w:fldChar w:fldCharType="end"/>
        </w:r>
      </w:p>
    </w:sdtContent>
  </w:sdt>
  <w:p w:rsidR="00F53075" w:rsidRDefault="00F53075" w:rsidP="00FA1B0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550698"/>
      <w:docPartObj>
        <w:docPartGallery w:val="Page Numbers (Top of Page)"/>
        <w:docPartUnique/>
      </w:docPartObj>
    </w:sdtPr>
    <w:sdtContent>
      <w:p w:rsidR="00F53075" w:rsidRDefault="00F53075">
        <w:pPr>
          <w:pStyle w:val="a3"/>
          <w:jc w:val="right"/>
        </w:pPr>
        <w:r w:rsidRPr="009F3398">
          <w:rPr>
            <w:rFonts w:ascii="TH SarabunPSK" w:hAnsi="TH SarabunPSK" w:cs="TH SarabunPSK"/>
          </w:rPr>
          <w:fldChar w:fldCharType="begin"/>
        </w:r>
        <w:r w:rsidRPr="009F3398">
          <w:rPr>
            <w:rFonts w:ascii="TH SarabunPSK" w:hAnsi="TH SarabunPSK" w:cs="TH SarabunPSK"/>
          </w:rPr>
          <w:instrText>PAGE   \</w:instrText>
        </w:r>
        <w:r w:rsidRPr="009F3398">
          <w:rPr>
            <w:rFonts w:ascii="TH SarabunPSK" w:hAnsi="TH SarabunPSK" w:cs="TH SarabunPSK"/>
            <w:cs/>
          </w:rPr>
          <w:instrText xml:space="preserve">* </w:instrText>
        </w:r>
        <w:r w:rsidRPr="009F3398">
          <w:rPr>
            <w:rFonts w:ascii="TH SarabunPSK" w:hAnsi="TH SarabunPSK" w:cs="TH SarabunPSK"/>
          </w:rPr>
          <w:instrText>MERGEFORMAT</w:instrText>
        </w:r>
        <w:r w:rsidRPr="009F3398">
          <w:rPr>
            <w:rFonts w:ascii="TH SarabunPSK" w:hAnsi="TH SarabunPSK" w:cs="TH SarabunPSK"/>
          </w:rPr>
          <w:fldChar w:fldCharType="separate"/>
        </w:r>
        <w:r w:rsidR="00561665" w:rsidRPr="00561665">
          <w:rPr>
            <w:rFonts w:ascii="TH SarabunPSK" w:hAnsi="TH SarabunPSK" w:cs="TH SarabunPSK"/>
            <w:noProof/>
            <w:lang w:val="th-TH"/>
          </w:rPr>
          <w:t>-</w:t>
        </w:r>
        <w:r w:rsidR="00561665">
          <w:rPr>
            <w:rFonts w:ascii="TH SarabunPSK" w:hAnsi="TH SarabunPSK" w:cs="TH SarabunPSK"/>
            <w:noProof/>
          </w:rPr>
          <w:t xml:space="preserve"> 3 -</w:t>
        </w:r>
        <w:r w:rsidRPr="009F3398">
          <w:rPr>
            <w:rFonts w:ascii="TH SarabunPSK" w:hAnsi="TH SarabunPSK" w:cs="TH SarabunPSK"/>
          </w:rPr>
          <w:fldChar w:fldCharType="end"/>
        </w:r>
      </w:p>
    </w:sdtContent>
  </w:sdt>
  <w:p w:rsidR="00F53075" w:rsidRDefault="00F530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102F"/>
    <w:multiLevelType w:val="hybridMultilevel"/>
    <w:tmpl w:val="E744D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2A56"/>
    <w:multiLevelType w:val="hybridMultilevel"/>
    <w:tmpl w:val="C1DE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2E3C"/>
    <w:multiLevelType w:val="hybridMultilevel"/>
    <w:tmpl w:val="E760F4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D7613F"/>
    <w:multiLevelType w:val="hybridMultilevel"/>
    <w:tmpl w:val="983829FC"/>
    <w:lvl w:ilvl="0" w:tplc="0A608A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94E84"/>
    <w:multiLevelType w:val="hybridMultilevel"/>
    <w:tmpl w:val="CB6ED91C"/>
    <w:lvl w:ilvl="0" w:tplc="47AAA3A8">
      <w:start w:val="5"/>
      <w:numFmt w:val="bullet"/>
      <w:lvlText w:val="-"/>
      <w:lvlJc w:val="left"/>
      <w:pPr>
        <w:ind w:left="5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>
    <w:nsid w:val="08A8376E"/>
    <w:multiLevelType w:val="hybridMultilevel"/>
    <w:tmpl w:val="76FE4DDC"/>
    <w:lvl w:ilvl="0" w:tplc="94449E4C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90803"/>
    <w:multiLevelType w:val="hybridMultilevel"/>
    <w:tmpl w:val="49E2B1A4"/>
    <w:lvl w:ilvl="0" w:tplc="FCCA5A6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53259"/>
    <w:multiLevelType w:val="hybridMultilevel"/>
    <w:tmpl w:val="2C5AEC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FC5C67"/>
    <w:multiLevelType w:val="hybridMultilevel"/>
    <w:tmpl w:val="E8662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452F0"/>
    <w:multiLevelType w:val="hybridMultilevel"/>
    <w:tmpl w:val="021AF6F6"/>
    <w:lvl w:ilvl="0" w:tplc="C922CB3A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80513"/>
    <w:multiLevelType w:val="hybridMultilevel"/>
    <w:tmpl w:val="9BCC4D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8C31E62"/>
    <w:multiLevelType w:val="hybridMultilevel"/>
    <w:tmpl w:val="584A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E95"/>
    <w:multiLevelType w:val="hybridMultilevel"/>
    <w:tmpl w:val="F03604CE"/>
    <w:lvl w:ilvl="0" w:tplc="584244A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47917"/>
    <w:multiLevelType w:val="hybridMultilevel"/>
    <w:tmpl w:val="F8E636AA"/>
    <w:lvl w:ilvl="0" w:tplc="12E42432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FA7807"/>
    <w:multiLevelType w:val="hybridMultilevel"/>
    <w:tmpl w:val="1CAC638C"/>
    <w:lvl w:ilvl="0" w:tplc="9C0ADA8E">
      <w:start w:val="2"/>
      <w:numFmt w:val="bullet"/>
      <w:lvlText w:val="-"/>
      <w:lvlJc w:val="left"/>
      <w:pPr>
        <w:ind w:left="5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>
    <w:nsid w:val="214D2C6B"/>
    <w:multiLevelType w:val="hybridMultilevel"/>
    <w:tmpl w:val="FD50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D08D8"/>
    <w:multiLevelType w:val="hybridMultilevel"/>
    <w:tmpl w:val="528AD722"/>
    <w:lvl w:ilvl="0" w:tplc="F9DE65E4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4305B"/>
    <w:multiLevelType w:val="hybridMultilevel"/>
    <w:tmpl w:val="57165632"/>
    <w:lvl w:ilvl="0" w:tplc="18746EFC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E44EC"/>
    <w:multiLevelType w:val="hybridMultilevel"/>
    <w:tmpl w:val="C1B27712"/>
    <w:lvl w:ilvl="0" w:tplc="1B6A23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96013"/>
    <w:multiLevelType w:val="hybridMultilevel"/>
    <w:tmpl w:val="E304C068"/>
    <w:lvl w:ilvl="0" w:tplc="23DC152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851AB6"/>
    <w:multiLevelType w:val="multilevel"/>
    <w:tmpl w:val="CF2EA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BC60259"/>
    <w:multiLevelType w:val="hybridMultilevel"/>
    <w:tmpl w:val="F1F4DF4C"/>
    <w:lvl w:ilvl="0" w:tplc="8D380AA0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03367B"/>
    <w:multiLevelType w:val="hybridMultilevel"/>
    <w:tmpl w:val="AA76E3CE"/>
    <w:lvl w:ilvl="0" w:tplc="1BAE43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6255F8"/>
    <w:multiLevelType w:val="hybridMultilevel"/>
    <w:tmpl w:val="FE743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4562D"/>
    <w:multiLevelType w:val="hybridMultilevel"/>
    <w:tmpl w:val="964451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2E33F52"/>
    <w:multiLevelType w:val="multilevel"/>
    <w:tmpl w:val="D2886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78A2E8F"/>
    <w:multiLevelType w:val="hybridMultilevel"/>
    <w:tmpl w:val="D3FADBA6"/>
    <w:lvl w:ilvl="0" w:tplc="1BAE43F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85363B6"/>
    <w:multiLevelType w:val="hybridMultilevel"/>
    <w:tmpl w:val="60CAAE80"/>
    <w:lvl w:ilvl="0" w:tplc="C4CAEE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85066"/>
    <w:multiLevelType w:val="hybridMultilevel"/>
    <w:tmpl w:val="52DC4380"/>
    <w:lvl w:ilvl="0" w:tplc="04090001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9">
    <w:nsid w:val="4E316EDB"/>
    <w:multiLevelType w:val="hybridMultilevel"/>
    <w:tmpl w:val="FDF08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B64BE"/>
    <w:multiLevelType w:val="hybridMultilevel"/>
    <w:tmpl w:val="697ACF78"/>
    <w:lvl w:ilvl="0" w:tplc="A510DD4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10712"/>
    <w:multiLevelType w:val="hybridMultilevel"/>
    <w:tmpl w:val="DC286B14"/>
    <w:lvl w:ilvl="0" w:tplc="DA5238F8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A44F6"/>
    <w:multiLevelType w:val="hybridMultilevel"/>
    <w:tmpl w:val="9698BE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F78587F"/>
    <w:multiLevelType w:val="multilevel"/>
    <w:tmpl w:val="CDCEE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5F993B97"/>
    <w:multiLevelType w:val="hybridMultilevel"/>
    <w:tmpl w:val="BC4E6C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1C75ADB"/>
    <w:multiLevelType w:val="hybridMultilevel"/>
    <w:tmpl w:val="8AE4BA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3E7592D"/>
    <w:multiLevelType w:val="hybridMultilevel"/>
    <w:tmpl w:val="FCD88380"/>
    <w:lvl w:ilvl="0" w:tplc="436CFD9C">
      <w:numFmt w:val="bullet"/>
      <w:lvlText w:val="-"/>
      <w:lvlJc w:val="left"/>
      <w:pPr>
        <w:ind w:left="70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>
    <w:nsid w:val="69430E46"/>
    <w:multiLevelType w:val="hybridMultilevel"/>
    <w:tmpl w:val="2560481E"/>
    <w:lvl w:ilvl="0" w:tplc="90E0452C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E0DF6"/>
    <w:multiLevelType w:val="hybridMultilevel"/>
    <w:tmpl w:val="9ED28958"/>
    <w:lvl w:ilvl="0" w:tplc="040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9">
    <w:nsid w:val="6BD51F1A"/>
    <w:multiLevelType w:val="multilevel"/>
    <w:tmpl w:val="CF2EA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C097098"/>
    <w:multiLevelType w:val="hybridMultilevel"/>
    <w:tmpl w:val="3B7A27DA"/>
    <w:lvl w:ilvl="0" w:tplc="1BAE43F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1A76E0B"/>
    <w:multiLevelType w:val="hybridMultilevel"/>
    <w:tmpl w:val="F1A6F3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348679F"/>
    <w:multiLevelType w:val="hybridMultilevel"/>
    <w:tmpl w:val="C75A3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F437D"/>
    <w:multiLevelType w:val="hybridMultilevel"/>
    <w:tmpl w:val="E95E74AC"/>
    <w:lvl w:ilvl="0" w:tplc="1BAE43F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0"/>
  </w:num>
  <w:num w:numId="4">
    <w:abstractNumId w:val="39"/>
  </w:num>
  <w:num w:numId="5">
    <w:abstractNumId w:val="18"/>
  </w:num>
  <w:num w:numId="6">
    <w:abstractNumId w:val="27"/>
  </w:num>
  <w:num w:numId="7">
    <w:abstractNumId w:val="12"/>
  </w:num>
  <w:num w:numId="8">
    <w:abstractNumId w:val="10"/>
  </w:num>
  <w:num w:numId="9">
    <w:abstractNumId w:val="40"/>
  </w:num>
  <w:num w:numId="10">
    <w:abstractNumId w:val="38"/>
  </w:num>
  <w:num w:numId="11">
    <w:abstractNumId w:val="28"/>
  </w:num>
  <w:num w:numId="12">
    <w:abstractNumId w:val="26"/>
  </w:num>
  <w:num w:numId="13">
    <w:abstractNumId w:val="43"/>
  </w:num>
  <w:num w:numId="14">
    <w:abstractNumId w:val="22"/>
  </w:num>
  <w:num w:numId="15">
    <w:abstractNumId w:val="24"/>
  </w:num>
  <w:num w:numId="16">
    <w:abstractNumId w:val="35"/>
  </w:num>
  <w:num w:numId="17">
    <w:abstractNumId w:val="41"/>
  </w:num>
  <w:num w:numId="18">
    <w:abstractNumId w:val="7"/>
  </w:num>
  <w:num w:numId="19">
    <w:abstractNumId w:val="34"/>
  </w:num>
  <w:num w:numId="20">
    <w:abstractNumId w:val="2"/>
  </w:num>
  <w:num w:numId="21">
    <w:abstractNumId w:val="32"/>
  </w:num>
  <w:num w:numId="22">
    <w:abstractNumId w:val="14"/>
  </w:num>
  <w:num w:numId="23">
    <w:abstractNumId w:val="4"/>
  </w:num>
  <w:num w:numId="24">
    <w:abstractNumId w:val="25"/>
  </w:num>
  <w:num w:numId="25">
    <w:abstractNumId w:val="9"/>
  </w:num>
  <w:num w:numId="26">
    <w:abstractNumId w:val="5"/>
  </w:num>
  <w:num w:numId="27">
    <w:abstractNumId w:val="3"/>
  </w:num>
  <w:num w:numId="28">
    <w:abstractNumId w:val="16"/>
  </w:num>
  <w:num w:numId="29">
    <w:abstractNumId w:val="36"/>
  </w:num>
  <w:num w:numId="30">
    <w:abstractNumId w:val="19"/>
  </w:num>
  <w:num w:numId="31">
    <w:abstractNumId w:val="13"/>
  </w:num>
  <w:num w:numId="32">
    <w:abstractNumId w:val="30"/>
  </w:num>
  <w:num w:numId="33">
    <w:abstractNumId w:val="37"/>
  </w:num>
  <w:num w:numId="34">
    <w:abstractNumId w:val="21"/>
  </w:num>
  <w:num w:numId="35">
    <w:abstractNumId w:val="23"/>
  </w:num>
  <w:num w:numId="36">
    <w:abstractNumId w:val="42"/>
  </w:num>
  <w:num w:numId="37">
    <w:abstractNumId w:val="6"/>
  </w:num>
  <w:num w:numId="38">
    <w:abstractNumId w:val="31"/>
  </w:num>
  <w:num w:numId="39">
    <w:abstractNumId w:val="17"/>
  </w:num>
  <w:num w:numId="40">
    <w:abstractNumId w:val="15"/>
  </w:num>
  <w:num w:numId="41">
    <w:abstractNumId w:val="0"/>
  </w:num>
  <w:num w:numId="42">
    <w:abstractNumId w:val="11"/>
  </w:num>
  <w:num w:numId="43">
    <w:abstractNumId w:val="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8515B"/>
    <w:rsid w:val="00007C26"/>
    <w:rsid w:val="000111E8"/>
    <w:rsid w:val="00017030"/>
    <w:rsid w:val="000208C1"/>
    <w:rsid w:val="00020C78"/>
    <w:rsid w:val="00034978"/>
    <w:rsid w:val="000402C3"/>
    <w:rsid w:val="00047D5A"/>
    <w:rsid w:val="00050BEA"/>
    <w:rsid w:val="00051DFF"/>
    <w:rsid w:val="00051F17"/>
    <w:rsid w:val="00051FEF"/>
    <w:rsid w:val="00052C91"/>
    <w:rsid w:val="00057955"/>
    <w:rsid w:val="000608EE"/>
    <w:rsid w:val="00071FC4"/>
    <w:rsid w:val="00072183"/>
    <w:rsid w:val="00072F36"/>
    <w:rsid w:val="00073859"/>
    <w:rsid w:val="000873B1"/>
    <w:rsid w:val="000919C1"/>
    <w:rsid w:val="0009742A"/>
    <w:rsid w:val="000A1B3B"/>
    <w:rsid w:val="000A3854"/>
    <w:rsid w:val="000A687C"/>
    <w:rsid w:val="000B1B91"/>
    <w:rsid w:val="000B3211"/>
    <w:rsid w:val="000B4562"/>
    <w:rsid w:val="000B566D"/>
    <w:rsid w:val="000C6619"/>
    <w:rsid w:val="000D5278"/>
    <w:rsid w:val="000D5DFA"/>
    <w:rsid w:val="000E397E"/>
    <w:rsid w:val="000F20A4"/>
    <w:rsid w:val="00105DBE"/>
    <w:rsid w:val="00106082"/>
    <w:rsid w:val="00116106"/>
    <w:rsid w:val="00116200"/>
    <w:rsid w:val="00116551"/>
    <w:rsid w:val="0012384A"/>
    <w:rsid w:val="00135BB3"/>
    <w:rsid w:val="001514D4"/>
    <w:rsid w:val="00153B8D"/>
    <w:rsid w:val="001545D4"/>
    <w:rsid w:val="00156F46"/>
    <w:rsid w:val="001627B0"/>
    <w:rsid w:val="001647D4"/>
    <w:rsid w:val="00164918"/>
    <w:rsid w:val="00166950"/>
    <w:rsid w:val="00170E8E"/>
    <w:rsid w:val="00173591"/>
    <w:rsid w:val="001830B4"/>
    <w:rsid w:val="00184B57"/>
    <w:rsid w:val="00185839"/>
    <w:rsid w:val="00192450"/>
    <w:rsid w:val="00193F75"/>
    <w:rsid w:val="00196A7B"/>
    <w:rsid w:val="001A0B55"/>
    <w:rsid w:val="001A1857"/>
    <w:rsid w:val="001A3CD4"/>
    <w:rsid w:val="001B6828"/>
    <w:rsid w:val="001B7994"/>
    <w:rsid w:val="001C0343"/>
    <w:rsid w:val="001C279D"/>
    <w:rsid w:val="001D0C7F"/>
    <w:rsid w:val="001D3018"/>
    <w:rsid w:val="001D5913"/>
    <w:rsid w:val="001D6159"/>
    <w:rsid w:val="001D7683"/>
    <w:rsid w:val="001E04CD"/>
    <w:rsid w:val="001E0502"/>
    <w:rsid w:val="001E41ED"/>
    <w:rsid w:val="001E7D97"/>
    <w:rsid w:val="001F3823"/>
    <w:rsid w:val="001F6087"/>
    <w:rsid w:val="00206980"/>
    <w:rsid w:val="00214F23"/>
    <w:rsid w:val="00217925"/>
    <w:rsid w:val="00221F80"/>
    <w:rsid w:val="002245EB"/>
    <w:rsid w:val="00225862"/>
    <w:rsid w:val="00233CFA"/>
    <w:rsid w:val="002516A3"/>
    <w:rsid w:val="00253132"/>
    <w:rsid w:val="002551CA"/>
    <w:rsid w:val="00256237"/>
    <w:rsid w:val="002679D9"/>
    <w:rsid w:val="00270B91"/>
    <w:rsid w:val="00276234"/>
    <w:rsid w:val="002766F3"/>
    <w:rsid w:val="0028515B"/>
    <w:rsid w:val="00287C00"/>
    <w:rsid w:val="002A57D8"/>
    <w:rsid w:val="002B5FF4"/>
    <w:rsid w:val="002B66E6"/>
    <w:rsid w:val="002C13A5"/>
    <w:rsid w:val="002C6B1F"/>
    <w:rsid w:val="002D3BA3"/>
    <w:rsid w:val="002D43E7"/>
    <w:rsid w:val="002E66A9"/>
    <w:rsid w:val="002F5A4A"/>
    <w:rsid w:val="002F5AD9"/>
    <w:rsid w:val="003110C4"/>
    <w:rsid w:val="00313462"/>
    <w:rsid w:val="00316114"/>
    <w:rsid w:val="00333328"/>
    <w:rsid w:val="003377A2"/>
    <w:rsid w:val="003475A0"/>
    <w:rsid w:val="003556BE"/>
    <w:rsid w:val="00357546"/>
    <w:rsid w:val="00363356"/>
    <w:rsid w:val="0036411C"/>
    <w:rsid w:val="0036592D"/>
    <w:rsid w:val="00367D48"/>
    <w:rsid w:val="00367EF4"/>
    <w:rsid w:val="00385BAB"/>
    <w:rsid w:val="00394FE3"/>
    <w:rsid w:val="0039773F"/>
    <w:rsid w:val="003B4D35"/>
    <w:rsid w:val="003C2757"/>
    <w:rsid w:val="003C71A6"/>
    <w:rsid w:val="003D3F7C"/>
    <w:rsid w:val="003D6BB3"/>
    <w:rsid w:val="003E5247"/>
    <w:rsid w:val="003E5ABE"/>
    <w:rsid w:val="004018E4"/>
    <w:rsid w:val="00401F2F"/>
    <w:rsid w:val="00403F97"/>
    <w:rsid w:val="004052B5"/>
    <w:rsid w:val="004203BA"/>
    <w:rsid w:val="00420D30"/>
    <w:rsid w:val="0043060D"/>
    <w:rsid w:val="00430A72"/>
    <w:rsid w:val="00434940"/>
    <w:rsid w:val="00436692"/>
    <w:rsid w:val="00440E4D"/>
    <w:rsid w:val="00441E93"/>
    <w:rsid w:val="00442AEE"/>
    <w:rsid w:val="00442BBF"/>
    <w:rsid w:val="00444E38"/>
    <w:rsid w:val="004635F2"/>
    <w:rsid w:val="00465E65"/>
    <w:rsid w:val="004676E9"/>
    <w:rsid w:val="00467B76"/>
    <w:rsid w:val="00470CED"/>
    <w:rsid w:val="00472098"/>
    <w:rsid w:val="0047450B"/>
    <w:rsid w:val="0048257E"/>
    <w:rsid w:val="00486732"/>
    <w:rsid w:val="00491118"/>
    <w:rsid w:val="00491D2C"/>
    <w:rsid w:val="00492714"/>
    <w:rsid w:val="004B55E3"/>
    <w:rsid w:val="004C586F"/>
    <w:rsid w:val="004D669D"/>
    <w:rsid w:val="004E0A4A"/>
    <w:rsid w:val="004E5113"/>
    <w:rsid w:val="00501A28"/>
    <w:rsid w:val="00506EA4"/>
    <w:rsid w:val="005152F4"/>
    <w:rsid w:val="005161B7"/>
    <w:rsid w:val="00521872"/>
    <w:rsid w:val="00521FD6"/>
    <w:rsid w:val="0052443A"/>
    <w:rsid w:val="00530C97"/>
    <w:rsid w:val="00531A19"/>
    <w:rsid w:val="00537073"/>
    <w:rsid w:val="0053709B"/>
    <w:rsid w:val="005372A5"/>
    <w:rsid w:val="00540E3C"/>
    <w:rsid w:val="00542427"/>
    <w:rsid w:val="0054435F"/>
    <w:rsid w:val="005466D5"/>
    <w:rsid w:val="00547301"/>
    <w:rsid w:val="00547F39"/>
    <w:rsid w:val="00555B4F"/>
    <w:rsid w:val="005560D1"/>
    <w:rsid w:val="00557710"/>
    <w:rsid w:val="00561665"/>
    <w:rsid w:val="00566E46"/>
    <w:rsid w:val="00586ED1"/>
    <w:rsid w:val="005871B3"/>
    <w:rsid w:val="005A1226"/>
    <w:rsid w:val="005A5BAC"/>
    <w:rsid w:val="005A7043"/>
    <w:rsid w:val="005B36F1"/>
    <w:rsid w:val="005B69F9"/>
    <w:rsid w:val="005C13B3"/>
    <w:rsid w:val="005C71FC"/>
    <w:rsid w:val="005D1FEB"/>
    <w:rsid w:val="005D2101"/>
    <w:rsid w:val="005D33FF"/>
    <w:rsid w:val="005D5681"/>
    <w:rsid w:val="005E2121"/>
    <w:rsid w:val="005E5B1B"/>
    <w:rsid w:val="005F096C"/>
    <w:rsid w:val="006023D2"/>
    <w:rsid w:val="006024CA"/>
    <w:rsid w:val="006067CC"/>
    <w:rsid w:val="00611680"/>
    <w:rsid w:val="00611C0E"/>
    <w:rsid w:val="00611F8C"/>
    <w:rsid w:val="0061200C"/>
    <w:rsid w:val="006270E2"/>
    <w:rsid w:val="006349C3"/>
    <w:rsid w:val="00643232"/>
    <w:rsid w:val="006456B7"/>
    <w:rsid w:val="0065528C"/>
    <w:rsid w:val="00655D20"/>
    <w:rsid w:val="00670DFF"/>
    <w:rsid w:val="00674E28"/>
    <w:rsid w:val="0067767D"/>
    <w:rsid w:val="0068270C"/>
    <w:rsid w:val="00682F43"/>
    <w:rsid w:val="00685E17"/>
    <w:rsid w:val="0069250F"/>
    <w:rsid w:val="00693D89"/>
    <w:rsid w:val="006A6200"/>
    <w:rsid w:val="006A7159"/>
    <w:rsid w:val="006C048C"/>
    <w:rsid w:val="006C2A86"/>
    <w:rsid w:val="006C3D5B"/>
    <w:rsid w:val="006C6D97"/>
    <w:rsid w:val="006D486B"/>
    <w:rsid w:val="006E3BC6"/>
    <w:rsid w:val="006F073E"/>
    <w:rsid w:val="006F3F10"/>
    <w:rsid w:val="006F3F48"/>
    <w:rsid w:val="006F531C"/>
    <w:rsid w:val="006F5794"/>
    <w:rsid w:val="00701405"/>
    <w:rsid w:val="00706883"/>
    <w:rsid w:val="00710CD2"/>
    <w:rsid w:val="007138D2"/>
    <w:rsid w:val="00716F08"/>
    <w:rsid w:val="00722E44"/>
    <w:rsid w:val="00727073"/>
    <w:rsid w:val="007301EC"/>
    <w:rsid w:val="007420C2"/>
    <w:rsid w:val="00752D6A"/>
    <w:rsid w:val="00753D55"/>
    <w:rsid w:val="00754D55"/>
    <w:rsid w:val="007624E9"/>
    <w:rsid w:val="00765A77"/>
    <w:rsid w:val="00773502"/>
    <w:rsid w:val="007814B0"/>
    <w:rsid w:val="007826DF"/>
    <w:rsid w:val="00790183"/>
    <w:rsid w:val="007A3653"/>
    <w:rsid w:val="007A69FC"/>
    <w:rsid w:val="007B07DA"/>
    <w:rsid w:val="007C11B5"/>
    <w:rsid w:val="007C693C"/>
    <w:rsid w:val="007C7A68"/>
    <w:rsid w:val="007D71D8"/>
    <w:rsid w:val="007E6B35"/>
    <w:rsid w:val="007F1A43"/>
    <w:rsid w:val="007F23ED"/>
    <w:rsid w:val="007F768E"/>
    <w:rsid w:val="00802AC0"/>
    <w:rsid w:val="00802DAE"/>
    <w:rsid w:val="008033D1"/>
    <w:rsid w:val="008328F5"/>
    <w:rsid w:val="00837BA7"/>
    <w:rsid w:val="00837FFB"/>
    <w:rsid w:val="0086012E"/>
    <w:rsid w:val="00860C9E"/>
    <w:rsid w:val="0086249B"/>
    <w:rsid w:val="008657C0"/>
    <w:rsid w:val="0086586F"/>
    <w:rsid w:val="008849EB"/>
    <w:rsid w:val="008853F6"/>
    <w:rsid w:val="00890A3B"/>
    <w:rsid w:val="00892DF5"/>
    <w:rsid w:val="008B043A"/>
    <w:rsid w:val="008B2A20"/>
    <w:rsid w:val="008B6E6C"/>
    <w:rsid w:val="008C4471"/>
    <w:rsid w:val="008C4ADE"/>
    <w:rsid w:val="008C5DF7"/>
    <w:rsid w:val="008D1C6F"/>
    <w:rsid w:val="008D600C"/>
    <w:rsid w:val="008E0E89"/>
    <w:rsid w:val="008F685B"/>
    <w:rsid w:val="00900C79"/>
    <w:rsid w:val="009024C1"/>
    <w:rsid w:val="00906B0B"/>
    <w:rsid w:val="00916527"/>
    <w:rsid w:val="009168CB"/>
    <w:rsid w:val="00917DDF"/>
    <w:rsid w:val="00927E4B"/>
    <w:rsid w:val="009358F9"/>
    <w:rsid w:val="00935EBD"/>
    <w:rsid w:val="00940D50"/>
    <w:rsid w:val="009414D3"/>
    <w:rsid w:val="00951204"/>
    <w:rsid w:val="0095200B"/>
    <w:rsid w:val="0095283C"/>
    <w:rsid w:val="00952B08"/>
    <w:rsid w:val="0095523F"/>
    <w:rsid w:val="00955BBB"/>
    <w:rsid w:val="00964855"/>
    <w:rsid w:val="00976F76"/>
    <w:rsid w:val="0097728D"/>
    <w:rsid w:val="0098062C"/>
    <w:rsid w:val="0098234F"/>
    <w:rsid w:val="00985854"/>
    <w:rsid w:val="009875C9"/>
    <w:rsid w:val="00991465"/>
    <w:rsid w:val="00993CE8"/>
    <w:rsid w:val="00994FC5"/>
    <w:rsid w:val="009B2D2E"/>
    <w:rsid w:val="009B6648"/>
    <w:rsid w:val="009C04E3"/>
    <w:rsid w:val="009C4AC0"/>
    <w:rsid w:val="009D1F50"/>
    <w:rsid w:val="009E526E"/>
    <w:rsid w:val="009F3398"/>
    <w:rsid w:val="009F61D4"/>
    <w:rsid w:val="009F7002"/>
    <w:rsid w:val="00A02F72"/>
    <w:rsid w:val="00A04B99"/>
    <w:rsid w:val="00A21AF7"/>
    <w:rsid w:val="00A21E0D"/>
    <w:rsid w:val="00A27BA3"/>
    <w:rsid w:val="00A33939"/>
    <w:rsid w:val="00A339B7"/>
    <w:rsid w:val="00A34BD8"/>
    <w:rsid w:val="00A36476"/>
    <w:rsid w:val="00A46B13"/>
    <w:rsid w:val="00A50F95"/>
    <w:rsid w:val="00A545FC"/>
    <w:rsid w:val="00A657D2"/>
    <w:rsid w:val="00A70159"/>
    <w:rsid w:val="00A728CE"/>
    <w:rsid w:val="00A732A4"/>
    <w:rsid w:val="00A87E28"/>
    <w:rsid w:val="00AA6451"/>
    <w:rsid w:val="00AB6424"/>
    <w:rsid w:val="00AB68D1"/>
    <w:rsid w:val="00AC0F20"/>
    <w:rsid w:val="00AC45F1"/>
    <w:rsid w:val="00AD0AE0"/>
    <w:rsid w:val="00AD3902"/>
    <w:rsid w:val="00AE08F7"/>
    <w:rsid w:val="00AE2E87"/>
    <w:rsid w:val="00AE37C9"/>
    <w:rsid w:val="00AE60E2"/>
    <w:rsid w:val="00AE723A"/>
    <w:rsid w:val="00AE7B70"/>
    <w:rsid w:val="00AF3CB7"/>
    <w:rsid w:val="00B00097"/>
    <w:rsid w:val="00B02ABE"/>
    <w:rsid w:val="00B05FF4"/>
    <w:rsid w:val="00B07FB5"/>
    <w:rsid w:val="00B138F0"/>
    <w:rsid w:val="00B17561"/>
    <w:rsid w:val="00B1794A"/>
    <w:rsid w:val="00B17FD7"/>
    <w:rsid w:val="00B3400A"/>
    <w:rsid w:val="00B467EB"/>
    <w:rsid w:val="00B605A6"/>
    <w:rsid w:val="00B62B41"/>
    <w:rsid w:val="00B65307"/>
    <w:rsid w:val="00B66D8B"/>
    <w:rsid w:val="00B80BD2"/>
    <w:rsid w:val="00B84D21"/>
    <w:rsid w:val="00B84D23"/>
    <w:rsid w:val="00B97C61"/>
    <w:rsid w:val="00BA6067"/>
    <w:rsid w:val="00BB1B7B"/>
    <w:rsid w:val="00BB3EEC"/>
    <w:rsid w:val="00BB5E4E"/>
    <w:rsid w:val="00BB5E95"/>
    <w:rsid w:val="00BB73A2"/>
    <w:rsid w:val="00BB752E"/>
    <w:rsid w:val="00BC2101"/>
    <w:rsid w:val="00BD319E"/>
    <w:rsid w:val="00BD3545"/>
    <w:rsid w:val="00BD515A"/>
    <w:rsid w:val="00BD5464"/>
    <w:rsid w:val="00BD57DB"/>
    <w:rsid w:val="00BD702A"/>
    <w:rsid w:val="00BE411A"/>
    <w:rsid w:val="00BF2CF7"/>
    <w:rsid w:val="00BF32B6"/>
    <w:rsid w:val="00C03670"/>
    <w:rsid w:val="00C04D15"/>
    <w:rsid w:val="00C15326"/>
    <w:rsid w:val="00C27FF4"/>
    <w:rsid w:val="00C31920"/>
    <w:rsid w:val="00C40525"/>
    <w:rsid w:val="00C429DF"/>
    <w:rsid w:val="00C44DB3"/>
    <w:rsid w:val="00C562FC"/>
    <w:rsid w:val="00C6053A"/>
    <w:rsid w:val="00C8178F"/>
    <w:rsid w:val="00C81D9F"/>
    <w:rsid w:val="00C81FCF"/>
    <w:rsid w:val="00C826F8"/>
    <w:rsid w:val="00C8784E"/>
    <w:rsid w:val="00C916C4"/>
    <w:rsid w:val="00C947FD"/>
    <w:rsid w:val="00C95F85"/>
    <w:rsid w:val="00C978A1"/>
    <w:rsid w:val="00CA10E9"/>
    <w:rsid w:val="00CA1584"/>
    <w:rsid w:val="00CA2254"/>
    <w:rsid w:val="00CB4EED"/>
    <w:rsid w:val="00CC4E8D"/>
    <w:rsid w:val="00CD0C54"/>
    <w:rsid w:val="00CD1959"/>
    <w:rsid w:val="00CD1FB8"/>
    <w:rsid w:val="00CD33C8"/>
    <w:rsid w:val="00CD46A0"/>
    <w:rsid w:val="00CE3B6D"/>
    <w:rsid w:val="00D04ADA"/>
    <w:rsid w:val="00D0692C"/>
    <w:rsid w:val="00D119AB"/>
    <w:rsid w:val="00D2098C"/>
    <w:rsid w:val="00D26EBD"/>
    <w:rsid w:val="00D30427"/>
    <w:rsid w:val="00D37231"/>
    <w:rsid w:val="00D515C5"/>
    <w:rsid w:val="00D525DD"/>
    <w:rsid w:val="00D565F6"/>
    <w:rsid w:val="00D75F2C"/>
    <w:rsid w:val="00D8149A"/>
    <w:rsid w:val="00D84C34"/>
    <w:rsid w:val="00D92D78"/>
    <w:rsid w:val="00D940E8"/>
    <w:rsid w:val="00DA2072"/>
    <w:rsid w:val="00DA5CAD"/>
    <w:rsid w:val="00DB2B29"/>
    <w:rsid w:val="00DC309C"/>
    <w:rsid w:val="00DD27BB"/>
    <w:rsid w:val="00DD400B"/>
    <w:rsid w:val="00DD4E83"/>
    <w:rsid w:val="00DE0FA2"/>
    <w:rsid w:val="00DE70AF"/>
    <w:rsid w:val="00E040BE"/>
    <w:rsid w:val="00E0594A"/>
    <w:rsid w:val="00E20B14"/>
    <w:rsid w:val="00E311BA"/>
    <w:rsid w:val="00E321CB"/>
    <w:rsid w:val="00E460AB"/>
    <w:rsid w:val="00E462FB"/>
    <w:rsid w:val="00E55CD2"/>
    <w:rsid w:val="00E604CF"/>
    <w:rsid w:val="00E60CAB"/>
    <w:rsid w:val="00E71538"/>
    <w:rsid w:val="00E74768"/>
    <w:rsid w:val="00E76C8F"/>
    <w:rsid w:val="00E817C7"/>
    <w:rsid w:val="00E82E7C"/>
    <w:rsid w:val="00E839ED"/>
    <w:rsid w:val="00E83E9D"/>
    <w:rsid w:val="00E860CF"/>
    <w:rsid w:val="00EA23C7"/>
    <w:rsid w:val="00EB63D3"/>
    <w:rsid w:val="00EE18B1"/>
    <w:rsid w:val="00EE63B9"/>
    <w:rsid w:val="00EF0F66"/>
    <w:rsid w:val="00EF2393"/>
    <w:rsid w:val="00EF3E62"/>
    <w:rsid w:val="00EF44F6"/>
    <w:rsid w:val="00EF6AA7"/>
    <w:rsid w:val="00EF7CA9"/>
    <w:rsid w:val="00F0560C"/>
    <w:rsid w:val="00F05E66"/>
    <w:rsid w:val="00F12DD0"/>
    <w:rsid w:val="00F16F9C"/>
    <w:rsid w:val="00F21D82"/>
    <w:rsid w:val="00F25565"/>
    <w:rsid w:val="00F262D1"/>
    <w:rsid w:val="00F32E83"/>
    <w:rsid w:val="00F347F0"/>
    <w:rsid w:val="00F52B60"/>
    <w:rsid w:val="00F53075"/>
    <w:rsid w:val="00F53C31"/>
    <w:rsid w:val="00F554E1"/>
    <w:rsid w:val="00F61531"/>
    <w:rsid w:val="00F7045A"/>
    <w:rsid w:val="00F70771"/>
    <w:rsid w:val="00F726A2"/>
    <w:rsid w:val="00F755B4"/>
    <w:rsid w:val="00F81B5B"/>
    <w:rsid w:val="00F82107"/>
    <w:rsid w:val="00F85119"/>
    <w:rsid w:val="00F92A89"/>
    <w:rsid w:val="00FA1B09"/>
    <w:rsid w:val="00FB06E7"/>
    <w:rsid w:val="00FC07CD"/>
    <w:rsid w:val="00FE295E"/>
    <w:rsid w:val="00FF48C6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9535051-28C7-43AD-B8EC-D3BC7736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101"/>
    <w:pPr>
      <w:spacing w:after="200" w:line="276" w:lineRule="auto"/>
    </w:pPr>
    <w:rPr>
      <w:rFonts w:ascii="Angsana New" w:eastAsia="Calibri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qFormat/>
    <w:rsid w:val="0028515B"/>
    <w:pPr>
      <w:spacing w:after="0" w:line="240" w:lineRule="auto"/>
      <w:ind w:left="720"/>
      <w:contextualSpacing/>
    </w:pPr>
    <w:rPr>
      <w:rFonts w:eastAsia="Times New Roman"/>
      <w:szCs w:val="40"/>
    </w:rPr>
  </w:style>
  <w:style w:type="paragraph" w:styleId="a3">
    <w:name w:val="header"/>
    <w:basedOn w:val="a"/>
    <w:link w:val="a4"/>
    <w:uiPriority w:val="99"/>
    <w:rsid w:val="0028515B"/>
    <w:pPr>
      <w:tabs>
        <w:tab w:val="center" w:pos="4153"/>
        <w:tab w:val="right" w:pos="8306"/>
      </w:tabs>
      <w:spacing w:after="0" w:line="240" w:lineRule="auto"/>
    </w:pPr>
    <w:rPr>
      <w:rFonts w:eastAsia="Cordia New"/>
    </w:rPr>
  </w:style>
  <w:style w:type="character" w:customStyle="1" w:styleId="a4">
    <w:name w:val="หัวกระดาษ อักขระ"/>
    <w:basedOn w:val="a0"/>
    <w:link w:val="a3"/>
    <w:uiPriority w:val="99"/>
    <w:rsid w:val="0028515B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paragraph" w:customStyle="1" w:styleId="2">
    <w:name w:val="รายการย่อหน้า2"/>
    <w:basedOn w:val="a"/>
    <w:link w:val="a5"/>
    <w:qFormat/>
    <w:rsid w:val="0028515B"/>
    <w:pPr>
      <w:ind w:left="720"/>
      <w:contextualSpacing/>
    </w:pPr>
    <w:rPr>
      <w:szCs w:val="40"/>
    </w:rPr>
  </w:style>
  <w:style w:type="paragraph" w:customStyle="1" w:styleId="10">
    <w:name w:val="ไม่มีการเว้นระยะห่าง1"/>
    <w:qFormat/>
    <w:rsid w:val="0028515B"/>
    <w:rPr>
      <w:rFonts w:ascii="Angsana New" w:hAnsi="Angsana New"/>
      <w:sz w:val="32"/>
      <w:szCs w:val="40"/>
    </w:rPr>
  </w:style>
  <w:style w:type="character" w:customStyle="1" w:styleId="a5">
    <w:name w:val="รายการย่อหน้า อักขระ"/>
    <w:basedOn w:val="a0"/>
    <w:link w:val="2"/>
    <w:locked/>
    <w:rsid w:val="0028515B"/>
    <w:rPr>
      <w:rFonts w:ascii="Angsana New" w:eastAsia="Calibri" w:hAnsi="Angsana New" w:cs="Angsana New"/>
      <w:sz w:val="32"/>
      <w:szCs w:val="40"/>
      <w:lang w:val="en-US" w:eastAsia="en-US" w:bidi="th-TH"/>
    </w:rPr>
  </w:style>
  <w:style w:type="table" w:styleId="a6">
    <w:name w:val="Table Grid"/>
    <w:basedOn w:val="a1"/>
    <w:uiPriority w:val="59"/>
    <w:rsid w:val="001D0C7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071FC4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71FC4"/>
    <w:rPr>
      <w:rFonts w:ascii="Angsana New" w:eastAsia="Calibri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F82107"/>
    <w:pPr>
      <w:ind w:left="720"/>
      <w:contextualSpacing/>
    </w:pPr>
    <w:rPr>
      <w:szCs w:val="40"/>
    </w:rPr>
  </w:style>
  <w:style w:type="paragraph" w:customStyle="1" w:styleId="Default">
    <w:name w:val="Default"/>
    <w:rsid w:val="006C2A86"/>
    <w:pPr>
      <w:autoSpaceDE w:val="0"/>
      <w:autoSpaceDN w:val="0"/>
      <w:adjustRightInd w:val="0"/>
    </w:pPr>
    <w:rPr>
      <w:rFonts w:ascii="Angsana New" w:eastAsiaTheme="minorEastAsia" w:hAnsi="Angsana New"/>
      <w:color w:val="000000"/>
      <w:sz w:val="24"/>
      <w:szCs w:val="24"/>
      <w:lang w:bidi="en-US"/>
    </w:rPr>
  </w:style>
  <w:style w:type="paragraph" w:styleId="aa">
    <w:name w:val="No Spacing"/>
    <w:uiPriority w:val="1"/>
    <w:qFormat/>
    <w:rsid w:val="00D30427"/>
    <w:rPr>
      <w:rFonts w:ascii="Angsana New" w:hAnsi="Angsana New"/>
      <w:sz w:val="32"/>
      <w:szCs w:val="40"/>
    </w:rPr>
  </w:style>
  <w:style w:type="paragraph" w:styleId="ab">
    <w:name w:val="Balloon Text"/>
    <w:basedOn w:val="a"/>
    <w:link w:val="ac"/>
    <w:semiHidden/>
    <w:unhideWhenUsed/>
    <w:rsid w:val="000608E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semiHidden/>
    <w:rsid w:val="000608EE"/>
    <w:rPr>
      <w:rFonts w:ascii="Tahoma" w:eastAsia="Calibri" w:hAnsi="Tahoma"/>
      <w:sz w:val="16"/>
    </w:rPr>
  </w:style>
  <w:style w:type="character" w:styleId="ad">
    <w:name w:val="Hyperlink"/>
    <w:basedOn w:val="a0"/>
    <w:unhideWhenUsed/>
    <w:rsid w:val="00276234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qFormat/>
    <w:rsid w:val="002C6B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af">
    <w:name w:val="ชื่อเรื่องรอง อักขระ"/>
    <w:basedOn w:val="a0"/>
    <w:link w:val="ae"/>
    <w:rsid w:val="002C6B1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THSarabunPSKTHSarabunPSK">
    <w:name w:val="สไตล์ (ละติน) TH SarabunPSK (ภาษาที่ซับซ้อน) TH SarabunPSK"/>
    <w:basedOn w:val="a0"/>
    <w:rsid w:val="00357546"/>
    <w:rPr>
      <w:rFonts w:ascii="TH SarabunPSK" w:hAnsi="TH SarabunPSK" w:cs="TH SarabunP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05C0-51CF-4283-9DA7-A67C808A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01</Words>
  <Characters>19391</Characters>
  <Application>Microsoft Office Word</Application>
  <DocSecurity>0</DocSecurity>
  <Lines>161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u'Bee</cp:lastModifiedBy>
  <cp:revision>2</cp:revision>
  <cp:lastPrinted>2016-04-02T06:20:00Z</cp:lastPrinted>
  <dcterms:created xsi:type="dcterms:W3CDTF">2018-03-17T09:55:00Z</dcterms:created>
  <dcterms:modified xsi:type="dcterms:W3CDTF">2018-03-17T09:55:00Z</dcterms:modified>
</cp:coreProperties>
</file>